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92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8"/>
        <w:gridCol w:w="341"/>
        <w:gridCol w:w="1798"/>
        <w:gridCol w:w="645"/>
        <w:gridCol w:w="20"/>
        <w:gridCol w:w="484"/>
        <w:gridCol w:w="19"/>
        <w:gridCol w:w="17"/>
        <w:gridCol w:w="15"/>
        <w:gridCol w:w="45"/>
        <w:gridCol w:w="30"/>
        <w:gridCol w:w="15"/>
        <w:gridCol w:w="30"/>
        <w:gridCol w:w="15"/>
        <w:gridCol w:w="15"/>
        <w:gridCol w:w="15"/>
        <w:gridCol w:w="15"/>
        <w:gridCol w:w="696"/>
        <w:gridCol w:w="7"/>
        <w:gridCol w:w="2612"/>
        <w:gridCol w:w="7"/>
        <w:gridCol w:w="6565"/>
        <w:gridCol w:w="263"/>
        <w:gridCol w:w="23"/>
      </w:tblGrid>
      <w:tr w:rsidR="009371D7" w:rsidRPr="0029357F" w:rsidTr="00237D20">
        <w:trPr>
          <w:trHeight w:val="960"/>
        </w:trPr>
        <w:tc>
          <w:tcPr>
            <w:tcW w:w="649" w:type="dxa"/>
            <w:gridSpan w:val="2"/>
            <w:vMerge w:val="restart"/>
          </w:tcPr>
          <w:p w:rsidR="009371D7" w:rsidRDefault="00EC5721" w:rsidP="00237D20">
            <w:pPr>
              <w:spacing w:after="0" w:line="240" w:lineRule="auto"/>
            </w:pPr>
            <w:r>
              <w:t xml:space="preserve"> </w:t>
            </w:r>
            <w:r w:rsidR="009371D7">
              <w:t>№</w:t>
            </w:r>
          </w:p>
          <w:p w:rsidR="009371D7" w:rsidRDefault="009371D7" w:rsidP="00237D20">
            <w:pPr>
              <w:spacing w:after="0" w:line="240" w:lineRule="auto"/>
            </w:pPr>
          </w:p>
          <w:p w:rsidR="009371D7" w:rsidRPr="00870F57" w:rsidRDefault="009371D7" w:rsidP="00237D20">
            <w:pPr>
              <w:spacing w:after="0" w:line="240" w:lineRule="auto"/>
            </w:pPr>
          </w:p>
        </w:tc>
        <w:tc>
          <w:tcPr>
            <w:tcW w:w="1798" w:type="dxa"/>
            <w:vMerge w:val="restart"/>
          </w:tcPr>
          <w:p w:rsidR="009371D7" w:rsidRDefault="009371D7" w:rsidP="00237D20">
            <w:pPr>
              <w:spacing w:after="0" w:line="240" w:lineRule="auto"/>
              <w:rPr>
                <w:b/>
              </w:rPr>
            </w:pPr>
          </w:p>
          <w:p w:rsidR="009371D7" w:rsidRDefault="009371D7" w:rsidP="00237D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держание,</w:t>
            </w:r>
          </w:p>
          <w:p w:rsidR="009371D7" w:rsidRPr="00870F57" w:rsidRDefault="009371D7" w:rsidP="00237D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делы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>темы</w:t>
            </w:r>
          </w:p>
        </w:tc>
        <w:tc>
          <w:tcPr>
            <w:tcW w:w="645" w:type="dxa"/>
            <w:vMerge w:val="restart"/>
          </w:tcPr>
          <w:p w:rsidR="009371D7" w:rsidRPr="00EC590F" w:rsidRDefault="009371D7" w:rsidP="00237D20">
            <w:pPr>
              <w:spacing w:after="0" w:line="240" w:lineRule="auto"/>
              <w:rPr>
                <w:b/>
              </w:rPr>
            </w:pPr>
            <w:r w:rsidRPr="00EC590F">
              <w:rPr>
                <w:b/>
              </w:rPr>
              <w:t>К/Ч</w:t>
            </w:r>
          </w:p>
        </w:tc>
        <w:tc>
          <w:tcPr>
            <w:tcW w:w="1431" w:type="dxa"/>
            <w:gridSpan w:val="14"/>
          </w:tcPr>
          <w:p w:rsidR="009371D7" w:rsidRPr="00EC590F" w:rsidRDefault="009371D7" w:rsidP="00237D20">
            <w:pPr>
              <w:spacing w:after="0" w:line="240" w:lineRule="auto"/>
              <w:rPr>
                <w:b/>
              </w:rPr>
            </w:pPr>
            <w:r w:rsidRPr="00EC590F">
              <w:rPr>
                <w:b/>
              </w:rPr>
              <w:t xml:space="preserve">         Дата </w:t>
            </w:r>
          </w:p>
        </w:tc>
        <w:tc>
          <w:tcPr>
            <w:tcW w:w="2619" w:type="dxa"/>
            <w:gridSpan w:val="2"/>
            <w:vMerge w:val="restart"/>
          </w:tcPr>
          <w:p w:rsidR="009371D7" w:rsidRPr="00EC590F" w:rsidRDefault="009371D7" w:rsidP="00237D20">
            <w:pPr>
              <w:spacing w:after="0" w:line="240" w:lineRule="auto"/>
              <w:rPr>
                <w:b/>
              </w:rPr>
            </w:pPr>
            <w:r w:rsidRPr="00EC590F">
              <w:rPr>
                <w:b/>
              </w:rPr>
              <w:t>Оборудование</w:t>
            </w:r>
          </w:p>
          <w:p w:rsidR="009371D7" w:rsidRPr="00EC590F" w:rsidRDefault="009371D7" w:rsidP="00237D20">
            <w:pPr>
              <w:spacing w:after="0" w:line="240" w:lineRule="auto"/>
              <w:rPr>
                <w:b/>
              </w:rPr>
            </w:pPr>
          </w:p>
          <w:p w:rsidR="009371D7" w:rsidRPr="00EC590F" w:rsidRDefault="009371D7" w:rsidP="00237D20">
            <w:pPr>
              <w:spacing w:after="0" w:line="240" w:lineRule="auto"/>
              <w:rPr>
                <w:b/>
              </w:rPr>
            </w:pPr>
          </w:p>
        </w:tc>
        <w:tc>
          <w:tcPr>
            <w:tcW w:w="6572" w:type="dxa"/>
            <w:gridSpan w:val="2"/>
            <w:vMerge w:val="restart"/>
            <w:tcBorders>
              <w:right w:val="nil"/>
            </w:tcBorders>
          </w:tcPr>
          <w:p w:rsidR="009371D7" w:rsidRPr="00EC590F" w:rsidRDefault="009371D7" w:rsidP="00237D20">
            <w:pPr>
              <w:spacing w:after="0" w:line="240" w:lineRule="auto"/>
              <w:rPr>
                <w:b/>
              </w:rPr>
            </w:pPr>
            <w:r w:rsidRPr="00EC590F">
              <w:rPr>
                <w:b/>
              </w:rPr>
              <w:t>Основные виды учебной деятельности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nil"/>
            </w:tcBorders>
          </w:tcPr>
          <w:p w:rsidR="009371D7" w:rsidRPr="0029357F" w:rsidRDefault="009371D7" w:rsidP="00237D20">
            <w:pPr>
              <w:spacing w:after="0" w:line="240" w:lineRule="auto"/>
            </w:pPr>
          </w:p>
        </w:tc>
      </w:tr>
      <w:tr w:rsidR="009371D7" w:rsidRPr="0029357F" w:rsidTr="00237D20">
        <w:trPr>
          <w:trHeight w:val="636"/>
        </w:trPr>
        <w:tc>
          <w:tcPr>
            <w:tcW w:w="649" w:type="dxa"/>
            <w:gridSpan w:val="2"/>
            <w:vMerge/>
          </w:tcPr>
          <w:p w:rsidR="009371D7" w:rsidRDefault="009371D7" w:rsidP="00237D20">
            <w:pPr>
              <w:spacing w:after="0" w:line="240" w:lineRule="auto"/>
            </w:pPr>
          </w:p>
        </w:tc>
        <w:tc>
          <w:tcPr>
            <w:tcW w:w="1798" w:type="dxa"/>
            <w:vMerge/>
          </w:tcPr>
          <w:p w:rsidR="009371D7" w:rsidRPr="00870F57" w:rsidRDefault="009371D7" w:rsidP="00237D20">
            <w:pPr>
              <w:spacing w:after="0" w:line="240" w:lineRule="auto"/>
              <w:rPr>
                <w:b/>
              </w:rPr>
            </w:pPr>
          </w:p>
        </w:tc>
        <w:tc>
          <w:tcPr>
            <w:tcW w:w="645" w:type="dxa"/>
            <w:vMerge/>
          </w:tcPr>
          <w:p w:rsidR="009371D7" w:rsidRPr="00EC590F" w:rsidRDefault="009371D7" w:rsidP="00237D20">
            <w:pPr>
              <w:spacing w:after="0" w:line="240" w:lineRule="auto"/>
              <w:rPr>
                <w:b/>
              </w:rPr>
            </w:pPr>
          </w:p>
        </w:tc>
        <w:tc>
          <w:tcPr>
            <w:tcW w:w="735" w:type="dxa"/>
            <w:gridSpan w:val="13"/>
          </w:tcPr>
          <w:p w:rsidR="009371D7" w:rsidRPr="00EC590F" w:rsidRDefault="009371D7" w:rsidP="00237D20">
            <w:pPr>
              <w:spacing w:after="0" w:line="240" w:lineRule="auto"/>
              <w:rPr>
                <w:b/>
              </w:rPr>
            </w:pPr>
            <w:r w:rsidRPr="00EC590F">
              <w:rPr>
                <w:b/>
              </w:rPr>
              <w:t>Пл.</w:t>
            </w:r>
          </w:p>
        </w:tc>
        <w:tc>
          <w:tcPr>
            <w:tcW w:w="696" w:type="dxa"/>
          </w:tcPr>
          <w:p w:rsidR="009371D7" w:rsidRPr="00EC590F" w:rsidRDefault="009371D7" w:rsidP="00237D20">
            <w:pPr>
              <w:spacing w:after="0" w:line="240" w:lineRule="auto"/>
              <w:rPr>
                <w:b/>
              </w:rPr>
            </w:pPr>
            <w:r w:rsidRPr="00EC590F">
              <w:rPr>
                <w:b/>
              </w:rPr>
              <w:t>Ф.</w:t>
            </w:r>
          </w:p>
        </w:tc>
        <w:tc>
          <w:tcPr>
            <w:tcW w:w="2619" w:type="dxa"/>
            <w:gridSpan w:val="2"/>
            <w:vMerge/>
          </w:tcPr>
          <w:p w:rsidR="009371D7" w:rsidRPr="00870F57" w:rsidRDefault="009371D7" w:rsidP="00237D20">
            <w:pPr>
              <w:spacing w:after="0" w:line="240" w:lineRule="auto"/>
            </w:pPr>
          </w:p>
        </w:tc>
        <w:tc>
          <w:tcPr>
            <w:tcW w:w="6572" w:type="dxa"/>
            <w:gridSpan w:val="2"/>
            <w:vMerge/>
            <w:tcBorders>
              <w:right w:val="nil"/>
            </w:tcBorders>
          </w:tcPr>
          <w:p w:rsidR="009371D7" w:rsidRPr="0029357F" w:rsidRDefault="009371D7" w:rsidP="00237D20">
            <w:pPr>
              <w:spacing w:after="0" w:line="240" w:lineRule="auto"/>
            </w:pPr>
          </w:p>
        </w:tc>
        <w:tc>
          <w:tcPr>
            <w:tcW w:w="286" w:type="dxa"/>
            <w:gridSpan w:val="2"/>
            <w:vMerge/>
            <w:tcBorders>
              <w:left w:val="nil"/>
            </w:tcBorders>
          </w:tcPr>
          <w:p w:rsidR="009371D7" w:rsidRPr="0029357F" w:rsidRDefault="009371D7" w:rsidP="00237D20">
            <w:pPr>
              <w:spacing w:after="0" w:line="240" w:lineRule="auto"/>
            </w:pPr>
          </w:p>
        </w:tc>
      </w:tr>
      <w:tr w:rsidR="009371D7" w:rsidRPr="00870F57" w:rsidTr="00237D20">
        <w:trPr>
          <w:trHeight w:val="2205"/>
        </w:trPr>
        <w:tc>
          <w:tcPr>
            <w:tcW w:w="649" w:type="dxa"/>
            <w:gridSpan w:val="2"/>
          </w:tcPr>
          <w:p w:rsidR="009371D7" w:rsidRPr="00870F57" w:rsidRDefault="009371D7" w:rsidP="00237D20">
            <w:pPr>
              <w:spacing w:after="0" w:line="240" w:lineRule="auto"/>
            </w:pPr>
            <w:r>
              <w:t>1.</w:t>
            </w:r>
          </w:p>
        </w:tc>
        <w:tc>
          <w:tcPr>
            <w:tcW w:w="1798" w:type="dxa"/>
          </w:tcPr>
          <w:p w:rsidR="00A81D44" w:rsidRPr="00A81D44" w:rsidRDefault="00BD596A" w:rsidP="00237D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Юнит 1</w:t>
            </w:r>
            <w:r w:rsidR="00A81D44" w:rsidRPr="00A81D44">
              <w:rPr>
                <w:b/>
              </w:rPr>
              <w:t>.Снова в школу.</w:t>
            </w:r>
          </w:p>
          <w:p w:rsidR="002B3D21" w:rsidRPr="00A81D44" w:rsidRDefault="009E7A66" w:rsidP="00237D20">
            <w:pPr>
              <w:spacing w:after="0" w:line="240" w:lineRule="auto"/>
              <w:rPr>
                <w:sz w:val="28"/>
                <w:szCs w:val="28"/>
              </w:rPr>
            </w:pPr>
            <w:r>
              <w:t>Встреча с героями учебника.</w:t>
            </w:r>
          </w:p>
          <w:p w:rsidR="009371D7" w:rsidRPr="009371D7" w:rsidRDefault="009371D7" w:rsidP="00237D20">
            <w:pPr>
              <w:spacing w:after="0" w:line="240" w:lineRule="auto"/>
            </w:pPr>
            <w:r w:rsidRPr="00564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5" w:type="dxa"/>
          </w:tcPr>
          <w:p w:rsidR="009371D7" w:rsidRPr="00870F57" w:rsidRDefault="009371D7" w:rsidP="00237D20">
            <w:pPr>
              <w:spacing w:after="0" w:line="240" w:lineRule="auto"/>
              <w:rPr>
                <w:lang w:val="en-US"/>
              </w:rPr>
            </w:pPr>
            <w:r w:rsidRPr="00870F57">
              <w:rPr>
                <w:lang w:val="en-US"/>
              </w:rPr>
              <w:t>2</w:t>
            </w:r>
          </w:p>
        </w:tc>
        <w:tc>
          <w:tcPr>
            <w:tcW w:w="735" w:type="dxa"/>
            <w:gridSpan w:val="13"/>
          </w:tcPr>
          <w:p w:rsidR="009371D7" w:rsidRPr="00870F57" w:rsidRDefault="009371D7" w:rsidP="00237D2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96" w:type="dxa"/>
          </w:tcPr>
          <w:p w:rsidR="009371D7" w:rsidRPr="00870F57" w:rsidRDefault="009371D7" w:rsidP="00237D2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19" w:type="dxa"/>
            <w:gridSpan w:val="2"/>
          </w:tcPr>
          <w:p w:rsidR="009371D7" w:rsidRDefault="009371D7" w:rsidP="00237D20">
            <w:pPr>
              <w:spacing w:after="0" w:line="240" w:lineRule="auto"/>
            </w:pPr>
            <w:r>
              <w:t>Карточки, диски к УМК,</w:t>
            </w:r>
          </w:p>
          <w:p w:rsidR="009371D7" w:rsidRDefault="009371D7" w:rsidP="00237D20">
            <w:pPr>
              <w:spacing w:after="0" w:line="240" w:lineRule="auto"/>
            </w:pPr>
            <w:r>
              <w:t>С</w:t>
            </w:r>
            <w:proofErr w:type="gramStart"/>
            <w:r>
              <w:rPr>
                <w:lang w:val="en-US"/>
              </w:rPr>
              <w:t>D</w:t>
            </w:r>
            <w:proofErr w:type="gramEnd"/>
            <w:r>
              <w:t>-</w:t>
            </w:r>
            <w:r w:rsidRPr="009371D7">
              <w:t xml:space="preserve"> </w:t>
            </w:r>
            <w:r>
              <w:t>магнитофон,</w:t>
            </w:r>
          </w:p>
          <w:p w:rsidR="009371D7" w:rsidRPr="00D5631F" w:rsidRDefault="004E14AE" w:rsidP="00237D20">
            <w:pPr>
              <w:spacing w:after="0" w:line="240" w:lineRule="auto"/>
            </w:pPr>
            <w:r>
              <w:t>к</w:t>
            </w:r>
            <w:r w:rsidR="009371D7">
              <w:t>омпьютер, РТ.</w:t>
            </w:r>
          </w:p>
        </w:tc>
        <w:tc>
          <w:tcPr>
            <w:tcW w:w="6572" w:type="dxa"/>
            <w:gridSpan w:val="2"/>
            <w:tcBorders>
              <w:right w:val="nil"/>
            </w:tcBorders>
          </w:tcPr>
          <w:p w:rsidR="009371D7" w:rsidRPr="00D5631F" w:rsidRDefault="009371D7" w:rsidP="00237D20">
            <w:pPr>
              <w:spacing w:after="0" w:line="240" w:lineRule="auto"/>
            </w:pPr>
            <w:r w:rsidRPr="00D5631F">
              <w:t>Понимать в целом речь учителя по ведению</w:t>
            </w:r>
          </w:p>
          <w:p w:rsidR="009371D7" w:rsidRPr="00D5631F" w:rsidRDefault="009371D7" w:rsidP="00237D20">
            <w:pPr>
              <w:spacing w:after="0" w:line="240" w:lineRule="auto"/>
            </w:pPr>
            <w:r w:rsidRPr="00D5631F">
              <w:t xml:space="preserve">урока; речь одноклассника в ходе общения </w:t>
            </w:r>
            <w:proofErr w:type="gramStart"/>
            <w:r w:rsidRPr="00D5631F">
              <w:t>с</w:t>
            </w:r>
            <w:proofErr w:type="gramEnd"/>
          </w:p>
          <w:p w:rsidR="009371D7" w:rsidRDefault="009371D7" w:rsidP="00237D20">
            <w:pPr>
              <w:spacing w:after="0" w:line="240" w:lineRule="auto"/>
            </w:pPr>
            <w:r w:rsidRPr="00D5631F">
              <w:t>ним</w:t>
            </w:r>
            <w:proofErr w:type="gramStart"/>
            <w:r>
              <w:t xml:space="preserve"> ,</w:t>
            </w:r>
            <w:proofErr w:type="gramEnd"/>
            <w:r>
              <w:t xml:space="preserve"> правильно произносить звуки. </w:t>
            </w:r>
          </w:p>
          <w:p w:rsidR="009371D7" w:rsidRPr="0029357F" w:rsidRDefault="009371D7" w:rsidP="00237D20">
            <w:pPr>
              <w:spacing w:after="0" w:line="240" w:lineRule="auto"/>
              <w:rPr>
                <w:b/>
              </w:rPr>
            </w:pPr>
          </w:p>
        </w:tc>
        <w:tc>
          <w:tcPr>
            <w:tcW w:w="286" w:type="dxa"/>
            <w:gridSpan w:val="2"/>
            <w:vMerge/>
            <w:tcBorders>
              <w:left w:val="nil"/>
            </w:tcBorders>
          </w:tcPr>
          <w:p w:rsidR="009371D7" w:rsidRPr="00870F57" w:rsidRDefault="009371D7" w:rsidP="00237D20">
            <w:pPr>
              <w:spacing w:after="0" w:line="240" w:lineRule="auto"/>
            </w:pPr>
          </w:p>
        </w:tc>
      </w:tr>
      <w:tr w:rsidR="009371D7" w:rsidRPr="00870F57" w:rsidTr="00237D20">
        <w:trPr>
          <w:trHeight w:val="1290"/>
        </w:trPr>
        <w:tc>
          <w:tcPr>
            <w:tcW w:w="649" w:type="dxa"/>
            <w:gridSpan w:val="2"/>
          </w:tcPr>
          <w:p w:rsidR="009371D7" w:rsidRPr="00870F57" w:rsidRDefault="009371D7" w:rsidP="00237D20">
            <w:pPr>
              <w:spacing w:after="0" w:line="240" w:lineRule="auto"/>
            </w:pPr>
            <w:r>
              <w:t>2.</w:t>
            </w:r>
          </w:p>
        </w:tc>
        <w:tc>
          <w:tcPr>
            <w:tcW w:w="1798" w:type="dxa"/>
          </w:tcPr>
          <w:p w:rsidR="009371D7" w:rsidRPr="00A81D44" w:rsidRDefault="00A81D44" w:rsidP="00237D20">
            <w:pPr>
              <w:rPr>
                <w:sz w:val="24"/>
                <w:szCs w:val="24"/>
              </w:rPr>
            </w:pPr>
            <w:r w:rsidRPr="00A81D44">
              <w:rPr>
                <w:sz w:val="24"/>
                <w:szCs w:val="24"/>
              </w:rPr>
              <w:t>Повторение алфавита.</w:t>
            </w:r>
            <w:r>
              <w:rPr>
                <w:sz w:val="24"/>
                <w:szCs w:val="24"/>
              </w:rPr>
              <w:t xml:space="preserve"> </w:t>
            </w:r>
            <w:r w:rsidRPr="00A81D44">
              <w:rPr>
                <w:sz w:val="24"/>
                <w:szCs w:val="24"/>
              </w:rPr>
              <w:t>Развитие умений называть слова по буквам.</w:t>
            </w:r>
          </w:p>
        </w:tc>
        <w:tc>
          <w:tcPr>
            <w:tcW w:w="645" w:type="dxa"/>
          </w:tcPr>
          <w:p w:rsidR="009371D7" w:rsidRPr="009371D7" w:rsidRDefault="009371D7" w:rsidP="00237D20">
            <w:pPr>
              <w:spacing w:after="0" w:line="240" w:lineRule="auto"/>
            </w:pPr>
          </w:p>
        </w:tc>
        <w:tc>
          <w:tcPr>
            <w:tcW w:w="735" w:type="dxa"/>
            <w:gridSpan w:val="13"/>
          </w:tcPr>
          <w:p w:rsidR="009371D7" w:rsidRPr="009371D7" w:rsidRDefault="009371D7" w:rsidP="00237D20">
            <w:pPr>
              <w:spacing w:after="0" w:line="240" w:lineRule="auto"/>
            </w:pPr>
          </w:p>
        </w:tc>
        <w:tc>
          <w:tcPr>
            <w:tcW w:w="696" w:type="dxa"/>
          </w:tcPr>
          <w:p w:rsidR="009371D7" w:rsidRPr="009371D7" w:rsidRDefault="009371D7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ED53A2" w:rsidRPr="00ED53A2" w:rsidRDefault="00ED53A2" w:rsidP="00237D20">
            <w:pPr>
              <w:spacing w:after="0" w:line="240" w:lineRule="auto"/>
            </w:pPr>
            <w:r w:rsidRPr="00ED53A2">
              <w:t>Карточки, диски к УМК,</w:t>
            </w:r>
          </w:p>
          <w:p w:rsidR="00ED53A2" w:rsidRPr="00ED53A2" w:rsidRDefault="00ED53A2" w:rsidP="00237D20">
            <w:pPr>
              <w:spacing w:after="0" w:line="240" w:lineRule="auto"/>
            </w:pPr>
            <w:r w:rsidRPr="00ED53A2">
              <w:t>С</w:t>
            </w:r>
            <w:proofErr w:type="gramStart"/>
            <w:r w:rsidRPr="00ED53A2">
              <w:rPr>
                <w:lang w:val="en-US"/>
              </w:rPr>
              <w:t>D</w:t>
            </w:r>
            <w:proofErr w:type="gramEnd"/>
            <w:r w:rsidRPr="00ED53A2">
              <w:t>- магнитофон,</w:t>
            </w:r>
          </w:p>
          <w:p w:rsidR="009371D7" w:rsidRDefault="004E14AE" w:rsidP="00237D20">
            <w:pPr>
              <w:spacing w:after="0" w:line="240" w:lineRule="auto"/>
            </w:pPr>
            <w:r>
              <w:t>к</w:t>
            </w:r>
            <w:r w:rsidR="00ED53A2" w:rsidRPr="00ED53A2">
              <w:t>омпьютер, РТ.</w:t>
            </w:r>
          </w:p>
        </w:tc>
        <w:tc>
          <w:tcPr>
            <w:tcW w:w="6572" w:type="dxa"/>
            <w:gridSpan w:val="2"/>
            <w:tcBorders>
              <w:right w:val="nil"/>
            </w:tcBorders>
          </w:tcPr>
          <w:p w:rsidR="009371D7" w:rsidRDefault="009371D7" w:rsidP="00237D20">
            <w:pPr>
              <w:spacing w:after="0" w:line="240" w:lineRule="auto"/>
            </w:pPr>
            <w:r w:rsidRPr="009371D7">
              <w:t xml:space="preserve"> Писать буквы английского  алфавита</w:t>
            </w:r>
            <w:r>
              <w:t>.</w:t>
            </w:r>
          </w:p>
          <w:p w:rsidR="00A81D44" w:rsidRDefault="00A81D44" w:rsidP="00237D20">
            <w:pPr>
              <w:spacing w:after="0" w:line="240" w:lineRule="auto"/>
            </w:pPr>
            <w:r>
              <w:t>Называть слова по буквам.</w:t>
            </w:r>
            <w:r w:rsidRPr="00A81D44">
              <w:t xml:space="preserve"> </w:t>
            </w:r>
          </w:p>
          <w:p w:rsidR="00A81D44" w:rsidRPr="00A81D44" w:rsidRDefault="00A81D44" w:rsidP="00237D20">
            <w:pPr>
              <w:spacing w:after="0" w:line="240" w:lineRule="auto"/>
            </w:pPr>
            <w:r w:rsidRPr="00A81D44">
              <w:t>Соблюдать  нормы  произношения и ударения,</w:t>
            </w:r>
          </w:p>
          <w:p w:rsidR="00A81D44" w:rsidRPr="00A81D44" w:rsidRDefault="00A81D44" w:rsidP="00237D20">
            <w:pPr>
              <w:spacing w:after="0" w:line="240" w:lineRule="auto"/>
            </w:pPr>
            <w:r w:rsidRPr="00A81D44">
              <w:t>воспроизводить интонацию образца.</w:t>
            </w:r>
          </w:p>
          <w:p w:rsidR="00A81D44" w:rsidRPr="00D5631F" w:rsidRDefault="00A81D44" w:rsidP="00237D20">
            <w:pPr>
              <w:spacing w:after="0" w:line="240" w:lineRule="auto"/>
            </w:pPr>
          </w:p>
        </w:tc>
        <w:tc>
          <w:tcPr>
            <w:tcW w:w="286" w:type="dxa"/>
            <w:gridSpan w:val="2"/>
            <w:vMerge/>
            <w:tcBorders>
              <w:left w:val="nil"/>
            </w:tcBorders>
          </w:tcPr>
          <w:p w:rsidR="009371D7" w:rsidRPr="00870F57" w:rsidRDefault="009371D7" w:rsidP="00237D20">
            <w:pPr>
              <w:spacing w:after="0" w:line="240" w:lineRule="auto"/>
            </w:pPr>
          </w:p>
        </w:tc>
      </w:tr>
      <w:tr w:rsidR="003F04B9" w:rsidRPr="00870F57" w:rsidTr="00237D20">
        <w:trPr>
          <w:trHeight w:val="1650"/>
        </w:trPr>
        <w:tc>
          <w:tcPr>
            <w:tcW w:w="649" w:type="dxa"/>
            <w:gridSpan w:val="2"/>
          </w:tcPr>
          <w:p w:rsidR="003F04B9" w:rsidRPr="00870F57" w:rsidRDefault="003F04B9" w:rsidP="00237D20">
            <w:pPr>
              <w:spacing w:after="0" w:line="240" w:lineRule="auto"/>
            </w:pPr>
            <w:r w:rsidRPr="00D5631F">
              <w:t>3</w:t>
            </w:r>
            <w:r w:rsidR="009371D7">
              <w:t>.</w:t>
            </w:r>
          </w:p>
        </w:tc>
        <w:tc>
          <w:tcPr>
            <w:tcW w:w="1798" w:type="dxa"/>
          </w:tcPr>
          <w:p w:rsidR="009371D7" w:rsidRPr="00A81D44" w:rsidRDefault="003F04B9" w:rsidP="00237D20">
            <w:pPr>
              <w:spacing w:after="0" w:line="240" w:lineRule="auto"/>
            </w:pPr>
            <w:r w:rsidRPr="00870F57">
              <w:rPr>
                <w:b/>
              </w:rPr>
              <w:t xml:space="preserve"> </w:t>
            </w:r>
            <w:r w:rsidR="009371D7" w:rsidRPr="009371D7">
              <w:rPr>
                <w:b/>
              </w:rPr>
              <w:t>Юнит</w:t>
            </w:r>
            <w:proofErr w:type="gramStart"/>
            <w:r w:rsidR="009371D7" w:rsidRPr="009371D7">
              <w:rPr>
                <w:b/>
              </w:rPr>
              <w:t>2</w:t>
            </w:r>
            <w:proofErr w:type="gramEnd"/>
            <w:r w:rsidR="009371D7" w:rsidRPr="009371D7">
              <w:rPr>
                <w:b/>
              </w:rPr>
              <w:t>.</w:t>
            </w:r>
            <w:r w:rsidR="00A81D44" w:rsidRPr="00A81D44">
              <w:rPr>
                <w:b/>
              </w:rPr>
              <w:t xml:space="preserve"> У Бена новый друг. </w:t>
            </w:r>
            <w:r w:rsidR="00A81D44" w:rsidRPr="00A81D44">
              <w:t>Развитие навыков говорения.</w:t>
            </w:r>
          </w:p>
          <w:p w:rsidR="003F04B9" w:rsidRPr="009371D7" w:rsidRDefault="003F04B9" w:rsidP="00237D20">
            <w:pPr>
              <w:spacing w:after="0" w:line="240" w:lineRule="auto"/>
            </w:pPr>
          </w:p>
        </w:tc>
        <w:tc>
          <w:tcPr>
            <w:tcW w:w="645" w:type="dxa"/>
          </w:tcPr>
          <w:p w:rsidR="003F04B9" w:rsidRPr="00870F57" w:rsidRDefault="00EC0E0E" w:rsidP="00237D20">
            <w:pPr>
              <w:spacing w:after="0" w:line="240" w:lineRule="auto"/>
            </w:pPr>
            <w:r>
              <w:t>3</w:t>
            </w:r>
          </w:p>
        </w:tc>
        <w:tc>
          <w:tcPr>
            <w:tcW w:w="735" w:type="dxa"/>
            <w:gridSpan w:val="13"/>
          </w:tcPr>
          <w:p w:rsidR="003F04B9" w:rsidRPr="00870F57" w:rsidRDefault="003F04B9" w:rsidP="00237D20">
            <w:pPr>
              <w:spacing w:after="0" w:line="240" w:lineRule="auto"/>
            </w:pPr>
          </w:p>
        </w:tc>
        <w:tc>
          <w:tcPr>
            <w:tcW w:w="696" w:type="dxa"/>
          </w:tcPr>
          <w:p w:rsidR="003F04B9" w:rsidRPr="00870F57" w:rsidRDefault="003F04B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F04B9" w:rsidRPr="00D5631F" w:rsidRDefault="00A81D44" w:rsidP="00237D20">
            <w:pPr>
              <w:spacing w:after="0" w:line="240" w:lineRule="auto"/>
            </w:pPr>
            <w:r>
              <w:t>К</w:t>
            </w:r>
            <w:r w:rsidR="00F60D1C">
              <w:t>арточки</w:t>
            </w:r>
            <w:proofErr w:type="gramStart"/>
            <w:r w:rsidR="00F60D1C">
              <w:t xml:space="preserve"> </w:t>
            </w:r>
            <w:r>
              <w:t>,</w:t>
            </w:r>
            <w:proofErr w:type="gramEnd"/>
            <w:r w:rsidR="00F60D1C">
              <w:t xml:space="preserve"> мягкие игрушки</w:t>
            </w:r>
            <w:r w:rsidR="0092193A">
              <w:t>,</w:t>
            </w:r>
            <w:r w:rsidR="006A014D">
              <w:t xml:space="preserve"> </w:t>
            </w:r>
            <w:r>
              <w:t>РТ.</w:t>
            </w:r>
          </w:p>
        </w:tc>
        <w:tc>
          <w:tcPr>
            <w:tcW w:w="6858" w:type="dxa"/>
            <w:gridSpan w:val="4"/>
          </w:tcPr>
          <w:p w:rsidR="00D132B7" w:rsidRPr="00D132B7" w:rsidRDefault="00D132B7" w:rsidP="00237D20">
            <w:pPr>
              <w:spacing w:after="0" w:line="240" w:lineRule="auto"/>
            </w:pPr>
            <w:r w:rsidRPr="00D132B7">
              <w:t>Догадываться о значении новых слов с опорой</w:t>
            </w:r>
          </w:p>
          <w:p w:rsidR="006A014D" w:rsidRDefault="00D132B7" w:rsidP="00237D20">
            <w:pPr>
              <w:spacing w:after="0" w:line="240" w:lineRule="auto"/>
            </w:pPr>
            <w:r w:rsidRPr="00D132B7">
              <w:t>на нагляднос</w:t>
            </w:r>
            <w:r>
              <w:t>ть.</w:t>
            </w:r>
          </w:p>
          <w:p w:rsidR="003F04B9" w:rsidRPr="00D5631F" w:rsidRDefault="006A014D" w:rsidP="00237D20">
            <w:pPr>
              <w:spacing w:after="0" w:line="240" w:lineRule="auto"/>
            </w:pPr>
            <w:r>
              <w:t>Различать на слух интонацию и эмоциональную окраску фраз.</w:t>
            </w:r>
            <w:r w:rsidR="00D132B7">
              <w:t xml:space="preserve"> Правильно</w:t>
            </w:r>
            <w:r w:rsidR="00A81D44">
              <w:t xml:space="preserve"> образовать притяжательный падеж</w:t>
            </w:r>
            <w:r w:rsidR="00D132B7">
              <w:t>.</w:t>
            </w:r>
            <w:r w:rsidR="00BB1929" w:rsidRPr="00BB1929">
              <w:t xml:space="preserve"> </w:t>
            </w:r>
          </w:p>
        </w:tc>
      </w:tr>
      <w:tr w:rsidR="009371D7" w:rsidRPr="00870F57" w:rsidTr="00237D20">
        <w:trPr>
          <w:trHeight w:val="2070"/>
        </w:trPr>
        <w:tc>
          <w:tcPr>
            <w:tcW w:w="649" w:type="dxa"/>
            <w:gridSpan w:val="2"/>
          </w:tcPr>
          <w:p w:rsidR="009371D7" w:rsidRPr="00D5631F" w:rsidRDefault="009371D7" w:rsidP="00237D20">
            <w:pPr>
              <w:spacing w:after="0" w:line="240" w:lineRule="auto"/>
            </w:pPr>
            <w:r>
              <w:lastRenderedPageBreak/>
              <w:t>4.</w:t>
            </w:r>
          </w:p>
        </w:tc>
        <w:tc>
          <w:tcPr>
            <w:tcW w:w="1798" w:type="dxa"/>
          </w:tcPr>
          <w:p w:rsidR="00A81D44" w:rsidRPr="00A81D44" w:rsidRDefault="009371D7" w:rsidP="00237D20">
            <w:pPr>
              <w:spacing w:after="0" w:line="240" w:lineRule="auto"/>
            </w:pPr>
            <w:r>
              <w:t xml:space="preserve"> </w:t>
            </w:r>
            <w:r w:rsidR="00A81D44" w:rsidRPr="00C65CE9">
              <w:rPr>
                <w:sz w:val="24"/>
                <w:szCs w:val="24"/>
              </w:rPr>
              <w:t xml:space="preserve"> </w:t>
            </w:r>
            <w:r w:rsidR="00A81D44" w:rsidRPr="00A81D44">
              <w:t>Глагол «быть, находиться»</w:t>
            </w:r>
            <w:r w:rsidR="00A81D44">
              <w:t xml:space="preserve"> </w:t>
            </w:r>
            <w:proofErr w:type="gramStart"/>
            <w:r w:rsidR="00A81D44" w:rsidRPr="00A81D44">
              <w:t>в</w:t>
            </w:r>
            <w:proofErr w:type="gramEnd"/>
            <w:r w:rsidR="00A81D44" w:rsidRPr="00A81D44">
              <w:t xml:space="preserve"> </w:t>
            </w:r>
          </w:p>
          <w:p w:rsidR="009371D7" w:rsidRPr="00870F57" w:rsidRDefault="00A81D44" w:rsidP="00237D20">
            <w:pPr>
              <w:spacing w:after="0" w:line="240" w:lineRule="auto"/>
              <w:rPr>
                <w:b/>
              </w:rPr>
            </w:pPr>
            <w:proofErr w:type="gramStart"/>
            <w:r w:rsidRPr="00A81D44">
              <w:t>настоящем</w:t>
            </w:r>
            <w:proofErr w:type="gramEnd"/>
            <w:r w:rsidRPr="00A81D44">
              <w:t xml:space="preserve"> простом времени.</w:t>
            </w:r>
          </w:p>
        </w:tc>
        <w:tc>
          <w:tcPr>
            <w:tcW w:w="645" w:type="dxa"/>
          </w:tcPr>
          <w:p w:rsidR="009371D7" w:rsidRPr="00870F57" w:rsidRDefault="009371D7" w:rsidP="00237D20">
            <w:pPr>
              <w:spacing w:after="0" w:line="240" w:lineRule="auto"/>
            </w:pPr>
          </w:p>
        </w:tc>
        <w:tc>
          <w:tcPr>
            <w:tcW w:w="735" w:type="dxa"/>
            <w:gridSpan w:val="13"/>
          </w:tcPr>
          <w:p w:rsidR="009371D7" w:rsidRPr="00870F57" w:rsidRDefault="009371D7" w:rsidP="00237D20">
            <w:pPr>
              <w:spacing w:after="0" w:line="240" w:lineRule="auto"/>
            </w:pPr>
          </w:p>
        </w:tc>
        <w:tc>
          <w:tcPr>
            <w:tcW w:w="696" w:type="dxa"/>
          </w:tcPr>
          <w:p w:rsidR="009371D7" w:rsidRPr="00870F57" w:rsidRDefault="009371D7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ED53A2" w:rsidRPr="00EC0E0E" w:rsidRDefault="00ED53A2" w:rsidP="00237D20">
            <w:pPr>
              <w:spacing w:after="0" w:line="240" w:lineRule="auto"/>
            </w:pPr>
            <w:r w:rsidRPr="00EC0E0E">
              <w:t>Диски к УМК,</w:t>
            </w:r>
          </w:p>
          <w:p w:rsidR="00ED53A2" w:rsidRPr="00EC0E0E" w:rsidRDefault="00ED53A2" w:rsidP="00237D20">
            <w:pPr>
              <w:spacing w:after="0" w:line="240" w:lineRule="auto"/>
            </w:pPr>
            <w:r w:rsidRPr="00EC0E0E">
              <w:t xml:space="preserve"> С</w:t>
            </w:r>
            <w:proofErr w:type="gramStart"/>
            <w:r w:rsidRPr="00EC0E0E">
              <w:rPr>
                <w:lang w:val="en-US"/>
              </w:rPr>
              <w:t>D</w:t>
            </w:r>
            <w:proofErr w:type="gramEnd"/>
            <w:r w:rsidRPr="00EC0E0E">
              <w:t>- магнитофон,</w:t>
            </w:r>
          </w:p>
          <w:p w:rsidR="009371D7" w:rsidRPr="00EC0E0E" w:rsidRDefault="004E14AE" w:rsidP="00237D20">
            <w:pPr>
              <w:spacing w:after="0" w:line="240" w:lineRule="auto"/>
            </w:pPr>
            <w:r w:rsidRPr="00EC0E0E">
              <w:t>к</w:t>
            </w:r>
            <w:r w:rsidR="00ED53A2" w:rsidRPr="00EC0E0E">
              <w:t>омпьютер, РТ.</w:t>
            </w:r>
          </w:p>
        </w:tc>
        <w:tc>
          <w:tcPr>
            <w:tcW w:w="6858" w:type="dxa"/>
            <w:gridSpan w:val="4"/>
          </w:tcPr>
          <w:p w:rsidR="00EC0E0E" w:rsidRPr="00EC0E0E" w:rsidRDefault="00EC0E0E" w:rsidP="00237D20">
            <w:pPr>
              <w:spacing w:after="0" w:line="240" w:lineRule="auto"/>
            </w:pPr>
          </w:p>
          <w:p w:rsidR="00FB07A3" w:rsidRPr="00EC0E0E" w:rsidRDefault="00EC0E0E" w:rsidP="00237D20">
            <w:pPr>
              <w:spacing w:after="0" w:line="240" w:lineRule="auto"/>
            </w:pPr>
            <w:r w:rsidRPr="00EC0E0E">
              <w:rPr>
                <w:bCs/>
              </w:rPr>
              <w:t xml:space="preserve"> Использовать</w:t>
            </w:r>
            <w:r w:rsidRPr="00EC0E0E">
              <w:t xml:space="preserve"> в речи простые предложения с простым глагольным, составным именным и составным глагольным сказуемыми; безличные предложения</w:t>
            </w:r>
            <w:r>
              <w:t>.</w:t>
            </w:r>
          </w:p>
          <w:p w:rsidR="009371D7" w:rsidRPr="00EC0E0E" w:rsidRDefault="009371D7" w:rsidP="00237D20">
            <w:pPr>
              <w:spacing w:after="0" w:line="240" w:lineRule="auto"/>
            </w:pPr>
          </w:p>
        </w:tc>
      </w:tr>
      <w:tr w:rsidR="00346583" w:rsidRPr="00870F57" w:rsidTr="00237D20">
        <w:trPr>
          <w:trHeight w:val="420"/>
        </w:trPr>
        <w:tc>
          <w:tcPr>
            <w:tcW w:w="649" w:type="dxa"/>
            <w:gridSpan w:val="2"/>
          </w:tcPr>
          <w:p w:rsidR="00346583" w:rsidRPr="00D5631F" w:rsidRDefault="00346583" w:rsidP="00237D20">
            <w:pPr>
              <w:spacing w:after="0" w:line="240" w:lineRule="auto"/>
            </w:pPr>
            <w:r>
              <w:t>5.</w:t>
            </w:r>
          </w:p>
        </w:tc>
        <w:tc>
          <w:tcPr>
            <w:tcW w:w="1798" w:type="dxa"/>
          </w:tcPr>
          <w:p w:rsidR="00346583" w:rsidRPr="00EC0E0E" w:rsidRDefault="00346583" w:rsidP="00237D20">
            <w:pPr>
              <w:spacing w:after="0" w:line="240" w:lineRule="auto"/>
            </w:pPr>
            <w:r w:rsidRPr="00EC0E0E">
              <w:t>Организация тренировки в употреблении лексики по теме «Мебель».</w:t>
            </w:r>
          </w:p>
        </w:tc>
        <w:tc>
          <w:tcPr>
            <w:tcW w:w="645" w:type="dxa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735" w:type="dxa"/>
            <w:gridSpan w:val="13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696" w:type="dxa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46583" w:rsidRDefault="00346583" w:rsidP="00237D20">
            <w:pPr>
              <w:spacing w:after="0" w:line="240" w:lineRule="auto"/>
            </w:pPr>
            <w:r>
              <w:t>Диски к УМК,</w:t>
            </w:r>
          </w:p>
          <w:p w:rsidR="00346583" w:rsidRPr="00D132B7" w:rsidRDefault="00346583" w:rsidP="00237D20">
            <w:pPr>
              <w:spacing w:after="0" w:line="240" w:lineRule="auto"/>
            </w:pPr>
            <w:r w:rsidRPr="00D132B7">
              <w:t xml:space="preserve"> С</w:t>
            </w:r>
            <w:proofErr w:type="gramStart"/>
            <w:r w:rsidRPr="00D132B7">
              <w:rPr>
                <w:lang w:val="en-US"/>
              </w:rPr>
              <w:t>D</w:t>
            </w:r>
            <w:proofErr w:type="gramEnd"/>
            <w:r w:rsidRPr="00D132B7">
              <w:t>- магнитофон,</w:t>
            </w:r>
          </w:p>
          <w:p w:rsidR="00346583" w:rsidRPr="00D132B7" w:rsidRDefault="00346583" w:rsidP="00237D20">
            <w:pPr>
              <w:spacing w:after="0" w:line="240" w:lineRule="auto"/>
            </w:pPr>
            <w:r>
              <w:t>компьютер, РТ.</w:t>
            </w:r>
          </w:p>
        </w:tc>
        <w:tc>
          <w:tcPr>
            <w:tcW w:w="6858" w:type="dxa"/>
            <w:gridSpan w:val="4"/>
          </w:tcPr>
          <w:p w:rsidR="00346583" w:rsidRPr="00EC0E0E" w:rsidRDefault="00346583" w:rsidP="00237D20">
            <w:pPr>
              <w:spacing w:after="0" w:line="240" w:lineRule="auto"/>
            </w:pPr>
            <w:r w:rsidRPr="00EC0E0E">
              <w:t xml:space="preserve"> Понимать с опорой на наглядность (иллюстрации, жесты, мимику) небольшие высказывания. </w:t>
            </w:r>
          </w:p>
          <w:p w:rsidR="00346583" w:rsidRPr="00EC0E0E" w:rsidRDefault="00346583" w:rsidP="00237D20">
            <w:pPr>
              <w:spacing w:after="0" w:line="240" w:lineRule="auto"/>
            </w:pPr>
            <w:r w:rsidRPr="00EC0E0E">
              <w:t xml:space="preserve">Соблюдать </w:t>
            </w:r>
            <w:r w:rsidR="009E7A66">
              <w:t xml:space="preserve"> нормы  произношения и ударения.</w:t>
            </w:r>
          </w:p>
          <w:p w:rsidR="00346583" w:rsidRPr="00EC0E0E" w:rsidRDefault="009E7A66" w:rsidP="00237D20">
            <w:pPr>
              <w:spacing w:after="0" w:line="240" w:lineRule="auto"/>
            </w:pPr>
            <w:r>
              <w:t>В</w:t>
            </w:r>
            <w:r w:rsidR="00346583" w:rsidRPr="00EC0E0E">
              <w:t>оспроизводить интонацию образца.</w:t>
            </w:r>
          </w:p>
          <w:p w:rsidR="00346583" w:rsidRPr="00D132B7" w:rsidRDefault="00346583" w:rsidP="00237D20">
            <w:pPr>
              <w:spacing w:after="0" w:line="240" w:lineRule="auto"/>
            </w:pPr>
          </w:p>
        </w:tc>
      </w:tr>
      <w:tr w:rsidR="00346583" w:rsidRPr="00870F57" w:rsidTr="00237D20">
        <w:trPr>
          <w:trHeight w:val="2220"/>
        </w:trPr>
        <w:tc>
          <w:tcPr>
            <w:tcW w:w="649" w:type="dxa"/>
            <w:gridSpan w:val="2"/>
          </w:tcPr>
          <w:p w:rsidR="00346583" w:rsidRPr="00D5631F" w:rsidRDefault="00346583" w:rsidP="00237D20">
            <w:pPr>
              <w:spacing w:after="0" w:line="240" w:lineRule="auto"/>
            </w:pPr>
            <w:r>
              <w:t>6.</w:t>
            </w:r>
          </w:p>
        </w:tc>
        <w:tc>
          <w:tcPr>
            <w:tcW w:w="1798" w:type="dxa"/>
          </w:tcPr>
          <w:p w:rsidR="00346583" w:rsidRPr="00F51CB2" w:rsidRDefault="00346583" w:rsidP="00237D20">
            <w:pPr>
              <w:spacing w:after="0" w:line="240" w:lineRule="auto"/>
            </w:pPr>
            <w:r>
              <w:rPr>
                <w:b/>
              </w:rPr>
              <w:t>Юнит 3</w:t>
            </w:r>
            <w:r w:rsidR="009E7A66">
              <w:t>.</w:t>
            </w:r>
            <w:r w:rsidRPr="00F51CB2">
              <w:t xml:space="preserve"> В плавательном бассейне.</w:t>
            </w:r>
          </w:p>
          <w:p w:rsidR="00346583" w:rsidRPr="00F51CB2" w:rsidRDefault="00346583" w:rsidP="00237D20">
            <w:pPr>
              <w:spacing w:after="0" w:line="240" w:lineRule="auto"/>
            </w:pPr>
            <w:r w:rsidRPr="00F51CB2">
              <w:t xml:space="preserve">Развитие навыков </w:t>
            </w:r>
            <w:proofErr w:type="spellStart"/>
            <w:r w:rsidRPr="00F51CB2">
              <w:t>аудирования</w:t>
            </w:r>
            <w:proofErr w:type="spellEnd"/>
            <w:r w:rsidRPr="00F51CB2">
              <w:t>.</w:t>
            </w:r>
          </w:p>
          <w:p w:rsidR="00346583" w:rsidRPr="00870F57" w:rsidRDefault="00346583" w:rsidP="00237D20">
            <w:pPr>
              <w:spacing w:after="0" w:line="240" w:lineRule="auto"/>
              <w:rPr>
                <w:b/>
              </w:rPr>
            </w:pPr>
          </w:p>
        </w:tc>
        <w:tc>
          <w:tcPr>
            <w:tcW w:w="645" w:type="dxa"/>
          </w:tcPr>
          <w:p w:rsidR="00346583" w:rsidRPr="00BB1929" w:rsidRDefault="00346583" w:rsidP="00237D20">
            <w:pPr>
              <w:spacing w:after="0" w:line="240" w:lineRule="auto"/>
            </w:pPr>
            <w:r w:rsidRPr="00BB1929">
              <w:t>2</w:t>
            </w:r>
          </w:p>
        </w:tc>
        <w:tc>
          <w:tcPr>
            <w:tcW w:w="735" w:type="dxa"/>
            <w:gridSpan w:val="13"/>
          </w:tcPr>
          <w:p w:rsidR="00346583" w:rsidRPr="00BB1929" w:rsidRDefault="00346583" w:rsidP="00237D20">
            <w:pPr>
              <w:spacing w:after="0" w:line="240" w:lineRule="auto"/>
            </w:pPr>
          </w:p>
        </w:tc>
        <w:tc>
          <w:tcPr>
            <w:tcW w:w="696" w:type="dxa"/>
          </w:tcPr>
          <w:p w:rsidR="00346583" w:rsidRPr="00BB1929" w:rsidRDefault="00346583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46583" w:rsidRDefault="00346583" w:rsidP="00237D20">
            <w:pPr>
              <w:spacing w:after="0" w:line="240" w:lineRule="auto"/>
            </w:pPr>
            <w:r>
              <w:t>Диски к УМК,</w:t>
            </w:r>
          </w:p>
          <w:p w:rsidR="00346583" w:rsidRPr="00D132B7" w:rsidRDefault="00346583" w:rsidP="00237D20">
            <w:pPr>
              <w:spacing w:after="0" w:line="240" w:lineRule="auto"/>
            </w:pPr>
            <w:r w:rsidRPr="00D132B7">
              <w:t xml:space="preserve"> С</w:t>
            </w:r>
            <w:proofErr w:type="gramStart"/>
            <w:r w:rsidRPr="00D132B7">
              <w:rPr>
                <w:lang w:val="en-US"/>
              </w:rPr>
              <w:t>D</w:t>
            </w:r>
            <w:proofErr w:type="gramEnd"/>
            <w:r w:rsidRPr="00D132B7">
              <w:t>- магнитофон,</w:t>
            </w:r>
          </w:p>
          <w:p w:rsidR="00346583" w:rsidRPr="00D132B7" w:rsidRDefault="00346583" w:rsidP="00237D20">
            <w:pPr>
              <w:spacing w:after="0" w:line="240" w:lineRule="auto"/>
            </w:pPr>
            <w:r>
              <w:t>компьютер, РТ.</w:t>
            </w:r>
          </w:p>
        </w:tc>
        <w:tc>
          <w:tcPr>
            <w:tcW w:w="6858" w:type="dxa"/>
            <w:gridSpan w:val="4"/>
          </w:tcPr>
          <w:p w:rsidR="009E7A66" w:rsidRDefault="00346583" w:rsidP="00237D20">
            <w:pPr>
              <w:spacing w:after="0" w:line="240" w:lineRule="auto"/>
            </w:pPr>
            <w:r w:rsidRPr="00D132B7">
              <w:t xml:space="preserve"> </w:t>
            </w:r>
          </w:p>
          <w:p w:rsidR="00346583" w:rsidRPr="00D132B7" w:rsidRDefault="00346583" w:rsidP="00237D20">
            <w:pPr>
              <w:spacing w:after="0" w:line="240" w:lineRule="auto"/>
            </w:pPr>
            <w:r w:rsidRPr="00D132B7">
              <w:t>Догадываться о значении новых слов с опорой</w:t>
            </w:r>
          </w:p>
          <w:p w:rsidR="00346583" w:rsidRDefault="00346583" w:rsidP="00237D20">
            <w:pPr>
              <w:spacing w:after="0" w:line="240" w:lineRule="auto"/>
            </w:pPr>
            <w:r w:rsidRPr="00D132B7">
              <w:t>на нагляднос</w:t>
            </w:r>
            <w:r>
              <w:t>ть.</w:t>
            </w:r>
          </w:p>
          <w:p w:rsidR="00346583" w:rsidRPr="0092193A" w:rsidRDefault="00346583" w:rsidP="00237D20">
            <w:pPr>
              <w:spacing w:after="0" w:line="240" w:lineRule="auto"/>
            </w:pPr>
            <w:r>
              <w:t>Различать на слух интонацию и эмоциональную окраску фраз.</w:t>
            </w:r>
          </w:p>
        </w:tc>
      </w:tr>
      <w:tr w:rsidR="00346583" w:rsidRPr="00870F57" w:rsidTr="00237D20">
        <w:trPr>
          <w:trHeight w:val="1275"/>
        </w:trPr>
        <w:tc>
          <w:tcPr>
            <w:tcW w:w="649" w:type="dxa"/>
            <w:gridSpan w:val="2"/>
          </w:tcPr>
          <w:p w:rsidR="00346583" w:rsidRPr="00870F57" w:rsidRDefault="00346583" w:rsidP="00237D20">
            <w:pPr>
              <w:spacing w:after="0" w:line="240" w:lineRule="auto"/>
            </w:pPr>
            <w:r>
              <w:t>7.</w:t>
            </w:r>
          </w:p>
        </w:tc>
        <w:tc>
          <w:tcPr>
            <w:tcW w:w="1798" w:type="dxa"/>
          </w:tcPr>
          <w:p w:rsidR="00346583" w:rsidRPr="00870F57" w:rsidRDefault="00346583" w:rsidP="00237D20">
            <w:pPr>
              <w:spacing w:after="0" w:line="240" w:lineRule="auto"/>
              <w:rPr>
                <w:b/>
              </w:rPr>
            </w:pPr>
            <w:r w:rsidRPr="00F51CB2">
              <w:t xml:space="preserve"> Настоящее продолженное время.</w:t>
            </w:r>
          </w:p>
        </w:tc>
        <w:tc>
          <w:tcPr>
            <w:tcW w:w="645" w:type="dxa"/>
          </w:tcPr>
          <w:p w:rsidR="00346583" w:rsidRPr="00BB1929" w:rsidRDefault="00346583" w:rsidP="00237D20">
            <w:pPr>
              <w:spacing w:after="0" w:line="240" w:lineRule="auto"/>
            </w:pPr>
          </w:p>
        </w:tc>
        <w:tc>
          <w:tcPr>
            <w:tcW w:w="735" w:type="dxa"/>
            <w:gridSpan w:val="13"/>
          </w:tcPr>
          <w:p w:rsidR="00346583" w:rsidRPr="00BB1929" w:rsidRDefault="00346583" w:rsidP="00237D20">
            <w:pPr>
              <w:spacing w:after="0" w:line="240" w:lineRule="auto"/>
            </w:pPr>
          </w:p>
        </w:tc>
        <w:tc>
          <w:tcPr>
            <w:tcW w:w="696" w:type="dxa"/>
          </w:tcPr>
          <w:p w:rsidR="00346583" w:rsidRPr="00BB1929" w:rsidRDefault="00346583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46583" w:rsidRPr="00F84B24" w:rsidRDefault="00346583" w:rsidP="00237D20">
            <w:pPr>
              <w:spacing w:after="0" w:line="240" w:lineRule="auto"/>
            </w:pPr>
            <w:r w:rsidRPr="00F84B24">
              <w:t>Диски к УМК,</w:t>
            </w:r>
          </w:p>
          <w:p w:rsidR="00346583" w:rsidRPr="00F84B24" w:rsidRDefault="00346583" w:rsidP="00237D20">
            <w:pPr>
              <w:spacing w:after="0" w:line="240" w:lineRule="auto"/>
            </w:pPr>
            <w:r w:rsidRPr="00F84B24">
              <w:t xml:space="preserve"> С</w:t>
            </w:r>
            <w:proofErr w:type="gramStart"/>
            <w:r w:rsidRPr="00F84B24">
              <w:rPr>
                <w:lang w:val="en-US"/>
              </w:rPr>
              <w:t>D</w:t>
            </w:r>
            <w:proofErr w:type="gramEnd"/>
            <w:r w:rsidRPr="00F84B24">
              <w:t>- магнитофон,</w:t>
            </w:r>
          </w:p>
          <w:p w:rsidR="00346583" w:rsidRDefault="00346583" w:rsidP="00237D20">
            <w:pPr>
              <w:spacing w:after="0" w:line="240" w:lineRule="auto"/>
            </w:pPr>
            <w:r>
              <w:t>к</w:t>
            </w:r>
            <w:r w:rsidRPr="00F84B24">
              <w:t>омпьютер, РТ.</w:t>
            </w:r>
          </w:p>
        </w:tc>
        <w:tc>
          <w:tcPr>
            <w:tcW w:w="6858" w:type="dxa"/>
            <w:gridSpan w:val="4"/>
          </w:tcPr>
          <w:p w:rsidR="00346583" w:rsidRPr="00434688" w:rsidRDefault="00346583" w:rsidP="00237D20">
            <w:pPr>
              <w:spacing w:after="0" w:line="240" w:lineRule="auto"/>
              <w:rPr>
                <w:i/>
                <w:iCs/>
              </w:rPr>
            </w:pPr>
            <w:proofErr w:type="gramStart"/>
            <w:r>
              <w:t xml:space="preserve">Различать </w:t>
            </w:r>
            <w:r w:rsidRPr="00434688">
              <w:t xml:space="preserve"> временные формы </w:t>
            </w:r>
            <w:proofErr w:type="spellStart"/>
            <w:r w:rsidRPr="00434688">
              <w:rPr>
                <w:i/>
                <w:iCs/>
              </w:rPr>
              <w:t>Present</w:t>
            </w:r>
            <w:proofErr w:type="spellEnd"/>
            <w:r w:rsidRPr="0043468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434688">
              <w:rPr>
                <w:i/>
                <w:iCs/>
              </w:rPr>
              <w:t>Progressive</w:t>
            </w:r>
            <w:proofErr w:type="spellEnd"/>
            <w:r w:rsidRPr="00434688">
              <w:rPr>
                <w:i/>
                <w:iCs/>
              </w:rPr>
              <w:t xml:space="preserve"> </w:t>
            </w:r>
            <w:r w:rsidRPr="00434688">
              <w:t>(</w:t>
            </w:r>
            <w:proofErr w:type="spellStart"/>
            <w:r w:rsidRPr="00434688">
              <w:rPr>
                <w:i/>
                <w:iCs/>
              </w:rPr>
              <w:t>Present</w:t>
            </w:r>
            <w:proofErr w:type="spellEnd"/>
            <w:r w:rsidRPr="0043468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434688">
              <w:rPr>
                <w:i/>
                <w:iCs/>
              </w:rPr>
              <w:t>Continuous</w:t>
            </w:r>
            <w:proofErr w:type="spellEnd"/>
            <w:r w:rsidRPr="00434688">
              <w:t>) в утвердительных и отрицательных предложениях,</w:t>
            </w:r>
            <w:r>
              <w:t xml:space="preserve">  </w:t>
            </w:r>
            <w:r w:rsidRPr="00434688">
              <w:t xml:space="preserve"> вопросах разных типов;</w:t>
            </w:r>
            <w:r>
              <w:t xml:space="preserve"> </w:t>
            </w:r>
            <w:r w:rsidRPr="00434688">
              <w:t xml:space="preserve"> особенности правописания причастия I при образовании </w:t>
            </w:r>
            <w:r w:rsidRPr="00434688">
              <w:rPr>
                <w:i/>
                <w:iCs/>
                <w:lang w:val="en-US"/>
              </w:rPr>
              <w:t>Present</w:t>
            </w:r>
            <w:r w:rsidRPr="00434688">
              <w:rPr>
                <w:i/>
                <w:iCs/>
              </w:rPr>
              <w:t xml:space="preserve"> </w:t>
            </w:r>
            <w:r w:rsidRPr="00434688">
              <w:rPr>
                <w:i/>
                <w:iCs/>
                <w:lang w:val="en-US"/>
              </w:rPr>
              <w:t>Progressive</w:t>
            </w:r>
            <w:r w:rsidRPr="00434688">
              <w:rPr>
                <w:i/>
                <w:iCs/>
              </w:rPr>
              <w:t xml:space="preserve"> </w:t>
            </w:r>
            <w:r w:rsidRPr="00434688">
              <w:t>(</w:t>
            </w:r>
            <w:r w:rsidRPr="00434688">
              <w:rPr>
                <w:i/>
                <w:iCs/>
                <w:lang w:val="en-US"/>
              </w:rPr>
              <w:t>sit</w:t>
            </w:r>
            <w:r w:rsidRPr="00434688">
              <w:rPr>
                <w:i/>
                <w:iCs/>
              </w:rPr>
              <w:t xml:space="preserve"> — </w:t>
            </w:r>
            <w:r w:rsidRPr="00434688">
              <w:rPr>
                <w:i/>
                <w:iCs/>
                <w:lang w:val="en-US"/>
              </w:rPr>
              <w:t>sitting</w:t>
            </w:r>
            <w:r w:rsidRPr="00434688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 </w:t>
            </w:r>
            <w:r w:rsidRPr="00434688">
              <w:rPr>
                <w:i/>
                <w:iCs/>
                <w:lang w:val="en-US"/>
              </w:rPr>
              <w:t>swim</w:t>
            </w:r>
            <w:r w:rsidRPr="00434688">
              <w:rPr>
                <w:i/>
                <w:iCs/>
              </w:rPr>
              <w:t xml:space="preserve"> — </w:t>
            </w:r>
            <w:r w:rsidRPr="00434688">
              <w:rPr>
                <w:i/>
                <w:iCs/>
                <w:lang w:val="en-US"/>
              </w:rPr>
              <w:t>swimming</w:t>
            </w:r>
            <w:r w:rsidRPr="00434688">
              <w:rPr>
                <w:i/>
                <w:iCs/>
              </w:rPr>
              <w:t>,</w:t>
            </w:r>
            <w:proofErr w:type="gramEnd"/>
          </w:p>
          <w:p w:rsidR="00346583" w:rsidRPr="00434688" w:rsidRDefault="00346583" w:rsidP="00237D20">
            <w:pPr>
              <w:spacing w:after="0" w:line="240" w:lineRule="auto"/>
            </w:pPr>
            <w:r w:rsidRPr="00434688">
              <w:rPr>
                <w:i/>
                <w:iCs/>
                <w:lang w:val="en-US"/>
              </w:rPr>
              <w:t>write</w:t>
            </w:r>
            <w:r w:rsidRPr="00434688">
              <w:rPr>
                <w:i/>
                <w:iCs/>
              </w:rPr>
              <w:t xml:space="preserve"> — </w:t>
            </w:r>
            <w:r w:rsidRPr="00434688">
              <w:rPr>
                <w:i/>
                <w:iCs/>
                <w:lang w:val="en-US"/>
              </w:rPr>
              <w:t>writing</w:t>
            </w:r>
            <w:r w:rsidRPr="00434688">
              <w:rPr>
                <w:i/>
                <w:iCs/>
              </w:rPr>
              <w:t xml:space="preserve">, </w:t>
            </w:r>
            <w:r w:rsidRPr="00434688">
              <w:rPr>
                <w:i/>
                <w:iCs/>
                <w:lang w:val="en-US"/>
              </w:rPr>
              <w:t>make</w:t>
            </w:r>
            <w:r w:rsidRPr="00434688">
              <w:rPr>
                <w:i/>
                <w:iCs/>
              </w:rPr>
              <w:t xml:space="preserve"> — </w:t>
            </w:r>
            <w:r w:rsidRPr="00434688">
              <w:rPr>
                <w:i/>
                <w:iCs/>
                <w:lang w:val="en-US"/>
              </w:rPr>
              <w:t>making</w:t>
            </w:r>
            <w:r>
              <w:rPr>
                <w:i/>
                <w:iCs/>
              </w:rPr>
              <w:t>)</w:t>
            </w:r>
          </w:p>
        </w:tc>
      </w:tr>
      <w:tr w:rsidR="00346583" w:rsidRPr="00870F57" w:rsidTr="00237D20">
        <w:trPr>
          <w:trHeight w:val="2400"/>
        </w:trPr>
        <w:tc>
          <w:tcPr>
            <w:tcW w:w="649" w:type="dxa"/>
            <w:gridSpan w:val="2"/>
          </w:tcPr>
          <w:p w:rsidR="00346583" w:rsidRPr="00A46F94" w:rsidRDefault="00346583" w:rsidP="00237D20">
            <w:pPr>
              <w:spacing w:after="0" w:line="240" w:lineRule="auto"/>
            </w:pPr>
            <w:r>
              <w:lastRenderedPageBreak/>
              <w:t>8.</w:t>
            </w:r>
          </w:p>
        </w:tc>
        <w:tc>
          <w:tcPr>
            <w:tcW w:w="1798" w:type="dxa"/>
          </w:tcPr>
          <w:p w:rsidR="00346583" w:rsidRPr="00434688" w:rsidRDefault="00346583" w:rsidP="00237D20">
            <w:r w:rsidRPr="00434688">
              <w:rPr>
                <w:b/>
              </w:rPr>
              <w:t>Юнит 4.</w:t>
            </w:r>
            <w:r w:rsidRPr="00434688">
              <w:t xml:space="preserve"> Как это пишется? Развитие навыков письменной</w:t>
            </w:r>
            <w:r>
              <w:t xml:space="preserve"> речи.</w:t>
            </w:r>
          </w:p>
          <w:p w:rsidR="00346583" w:rsidRPr="00870F57" w:rsidRDefault="00346583" w:rsidP="00237D20">
            <w:pPr>
              <w:spacing w:after="0" w:line="240" w:lineRule="auto"/>
              <w:rPr>
                <w:b/>
              </w:rPr>
            </w:pPr>
            <w:r w:rsidRPr="00434688">
              <w:t xml:space="preserve"> </w:t>
            </w:r>
          </w:p>
        </w:tc>
        <w:tc>
          <w:tcPr>
            <w:tcW w:w="645" w:type="dxa"/>
          </w:tcPr>
          <w:p w:rsidR="00346583" w:rsidRPr="00A46F94" w:rsidRDefault="00346583" w:rsidP="00237D20">
            <w:pPr>
              <w:spacing w:after="0" w:line="240" w:lineRule="auto"/>
            </w:pPr>
            <w:r>
              <w:t>3</w:t>
            </w:r>
          </w:p>
        </w:tc>
        <w:tc>
          <w:tcPr>
            <w:tcW w:w="720" w:type="dxa"/>
            <w:gridSpan w:val="12"/>
          </w:tcPr>
          <w:p w:rsidR="00346583" w:rsidRPr="00A46F94" w:rsidRDefault="00346583" w:rsidP="00237D20">
            <w:pPr>
              <w:spacing w:after="0" w:line="240" w:lineRule="auto"/>
            </w:pPr>
          </w:p>
        </w:tc>
        <w:tc>
          <w:tcPr>
            <w:tcW w:w="711" w:type="dxa"/>
            <w:gridSpan w:val="2"/>
          </w:tcPr>
          <w:p w:rsidR="00346583" w:rsidRPr="00A46F94" w:rsidRDefault="00346583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46583" w:rsidRPr="0092193A" w:rsidRDefault="00346583" w:rsidP="00237D20">
            <w:pPr>
              <w:spacing w:after="0" w:line="240" w:lineRule="auto"/>
            </w:pPr>
            <w:r w:rsidRPr="0092193A">
              <w:t>Диски к УМК,</w:t>
            </w:r>
          </w:p>
          <w:p w:rsidR="00346583" w:rsidRPr="0092193A" w:rsidRDefault="00346583" w:rsidP="00237D20">
            <w:pPr>
              <w:spacing w:after="0" w:line="240" w:lineRule="auto"/>
            </w:pPr>
            <w:r w:rsidRPr="0092193A">
              <w:t xml:space="preserve"> С</w:t>
            </w:r>
            <w:proofErr w:type="gramStart"/>
            <w:r w:rsidRPr="0092193A">
              <w:rPr>
                <w:lang w:val="en-US"/>
              </w:rPr>
              <w:t>D</w:t>
            </w:r>
            <w:proofErr w:type="gramEnd"/>
            <w:r w:rsidRPr="0092193A">
              <w:t>- магнитофон,</w:t>
            </w:r>
          </w:p>
          <w:p w:rsidR="00346583" w:rsidRPr="00870F57" w:rsidRDefault="00346583" w:rsidP="00237D20">
            <w:pPr>
              <w:spacing w:after="0" w:line="240" w:lineRule="auto"/>
            </w:pPr>
            <w:r>
              <w:t>к</w:t>
            </w:r>
            <w:r w:rsidRPr="0092193A">
              <w:t>омпьютер</w:t>
            </w:r>
            <w:r>
              <w:t>, РТ.</w:t>
            </w:r>
          </w:p>
        </w:tc>
        <w:tc>
          <w:tcPr>
            <w:tcW w:w="6858" w:type="dxa"/>
            <w:gridSpan w:val="4"/>
          </w:tcPr>
          <w:p w:rsidR="00346583" w:rsidRDefault="00346583" w:rsidP="00237D20">
            <w:pPr>
              <w:spacing w:after="0" w:line="240" w:lineRule="auto"/>
            </w:pPr>
          </w:p>
          <w:p w:rsidR="00346583" w:rsidRDefault="00346583" w:rsidP="00237D20">
            <w:pPr>
              <w:spacing w:after="0" w:line="240" w:lineRule="auto"/>
            </w:pPr>
            <w:r>
              <w:t xml:space="preserve">Вставлять пропущенные буквы. </w:t>
            </w:r>
          </w:p>
          <w:p w:rsidR="00346583" w:rsidRPr="00D132B7" w:rsidRDefault="00346583" w:rsidP="00237D20">
            <w:pPr>
              <w:spacing w:after="0" w:line="240" w:lineRule="auto"/>
            </w:pPr>
            <w:r>
              <w:t>Владеть основными правилами письма и орфографии, написанием наиболее употребительных слов.</w:t>
            </w:r>
          </w:p>
        </w:tc>
      </w:tr>
      <w:tr w:rsidR="00346583" w:rsidRPr="00870F57" w:rsidTr="00237D20">
        <w:trPr>
          <w:trHeight w:val="285"/>
        </w:trPr>
        <w:tc>
          <w:tcPr>
            <w:tcW w:w="649" w:type="dxa"/>
            <w:gridSpan w:val="2"/>
          </w:tcPr>
          <w:p w:rsidR="00346583" w:rsidRPr="00A46F94" w:rsidRDefault="00346583" w:rsidP="00237D20">
            <w:pPr>
              <w:spacing w:after="0" w:line="240" w:lineRule="auto"/>
            </w:pPr>
            <w:r>
              <w:t>9.</w:t>
            </w:r>
          </w:p>
        </w:tc>
        <w:tc>
          <w:tcPr>
            <w:tcW w:w="1798" w:type="dxa"/>
          </w:tcPr>
          <w:p w:rsidR="00346583" w:rsidRPr="00870F57" w:rsidRDefault="00346583" w:rsidP="00237D20">
            <w:pPr>
              <w:spacing w:after="0" w:line="240" w:lineRule="auto"/>
              <w:rPr>
                <w:b/>
              </w:rPr>
            </w:pPr>
            <w:r w:rsidRPr="006B7C9E">
              <w:t>Вопросы к подлежащему</w:t>
            </w:r>
            <w:r w:rsidR="009E7A66">
              <w:t>.</w:t>
            </w:r>
          </w:p>
        </w:tc>
        <w:tc>
          <w:tcPr>
            <w:tcW w:w="645" w:type="dxa"/>
          </w:tcPr>
          <w:p w:rsidR="00346583" w:rsidRPr="00A46F94" w:rsidRDefault="00346583" w:rsidP="00237D20">
            <w:pPr>
              <w:spacing w:after="0" w:line="240" w:lineRule="auto"/>
            </w:pPr>
          </w:p>
        </w:tc>
        <w:tc>
          <w:tcPr>
            <w:tcW w:w="720" w:type="dxa"/>
            <w:gridSpan w:val="12"/>
          </w:tcPr>
          <w:p w:rsidR="00346583" w:rsidRPr="00A46F94" w:rsidRDefault="00346583" w:rsidP="00237D20">
            <w:pPr>
              <w:spacing w:after="0" w:line="240" w:lineRule="auto"/>
            </w:pPr>
          </w:p>
        </w:tc>
        <w:tc>
          <w:tcPr>
            <w:tcW w:w="711" w:type="dxa"/>
            <w:gridSpan w:val="2"/>
          </w:tcPr>
          <w:p w:rsidR="00346583" w:rsidRPr="00A46F94" w:rsidRDefault="00346583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46583" w:rsidRPr="0092193A" w:rsidRDefault="00346583" w:rsidP="00237D20">
            <w:pPr>
              <w:spacing w:after="0" w:line="240" w:lineRule="auto"/>
            </w:pPr>
            <w:r>
              <w:t>Карточки</w:t>
            </w:r>
            <w:r w:rsidRPr="00F84B24">
              <w:t>, РТ.</w:t>
            </w:r>
          </w:p>
        </w:tc>
        <w:tc>
          <w:tcPr>
            <w:tcW w:w="6858" w:type="dxa"/>
            <w:gridSpan w:val="4"/>
          </w:tcPr>
          <w:p w:rsidR="009E7A66" w:rsidRDefault="009E7A66" w:rsidP="00237D20">
            <w:pPr>
              <w:spacing w:after="0" w:line="240" w:lineRule="auto"/>
            </w:pPr>
          </w:p>
          <w:p w:rsidR="00346583" w:rsidRDefault="00346583" w:rsidP="00237D20">
            <w:pPr>
              <w:spacing w:after="0" w:line="240" w:lineRule="auto"/>
            </w:pPr>
            <w:r>
              <w:t>Уметь составить 2-3 вопроса к подлежащему.</w:t>
            </w:r>
          </w:p>
          <w:p w:rsidR="00346583" w:rsidRPr="00D132B7" w:rsidRDefault="00346583" w:rsidP="00237D20">
            <w:pPr>
              <w:spacing w:after="0" w:line="240" w:lineRule="auto"/>
            </w:pPr>
            <w:r>
              <w:t>Соблюдать порядок слов  вопросительного  предложения.</w:t>
            </w:r>
          </w:p>
        </w:tc>
      </w:tr>
      <w:tr w:rsidR="00346583" w:rsidRPr="00BB1929" w:rsidTr="00237D20">
        <w:trPr>
          <w:trHeight w:val="825"/>
        </w:trPr>
        <w:tc>
          <w:tcPr>
            <w:tcW w:w="649" w:type="dxa"/>
            <w:gridSpan w:val="2"/>
          </w:tcPr>
          <w:p w:rsidR="00346583" w:rsidRPr="00680AD9" w:rsidRDefault="00346583" w:rsidP="00237D20">
            <w:pPr>
              <w:spacing w:after="0" w:line="240" w:lineRule="auto"/>
            </w:pPr>
            <w:r>
              <w:t>10.</w:t>
            </w:r>
          </w:p>
        </w:tc>
        <w:tc>
          <w:tcPr>
            <w:tcW w:w="1798" w:type="dxa"/>
          </w:tcPr>
          <w:p w:rsidR="00346583" w:rsidRPr="00870F57" w:rsidRDefault="00346583" w:rsidP="00237D20">
            <w:pPr>
              <w:spacing w:after="0" w:line="240" w:lineRule="auto"/>
              <w:rPr>
                <w:b/>
              </w:rPr>
            </w:pPr>
            <w:r w:rsidRPr="006B7C9E">
              <w:t>Общие вопросы</w:t>
            </w:r>
            <w:r w:rsidR="009E7A66">
              <w:t>.</w:t>
            </w:r>
          </w:p>
        </w:tc>
        <w:tc>
          <w:tcPr>
            <w:tcW w:w="645" w:type="dxa"/>
          </w:tcPr>
          <w:p w:rsidR="00346583" w:rsidRPr="00BD596A" w:rsidRDefault="00346583" w:rsidP="00237D20">
            <w:pPr>
              <w:spacing w:after="0" w:line="240" w:lineRule="auto"/>
            </w:pPr>
          </w:p>
        </w:tc>
        <w:tc>
          <w:tcPr>
            <w:tcW w:w="720" w:type="dxa"/>
            <w:gridSpan w:val="12"/>
          </w:tcPr>
          <w:p w:rsidR="00346583" w:rsidRPr="00BD596A" w:rsidRDefault="00346583" w:rsidP="00237D20">
            <w:pPr>
              <w:spacing w:after="0" w:line="240" w:lineRule="auto"/>
            </w:pPr>
          </w:p>
        </w:tc>
        <w:tc>
          <w:tcPr>
            <w:tcW w:w="711" w:type="dxa"/>
            <w:gridSpan w:val="2"/>
          </w:tcPr>
          <w:p w:rsidR="00346583" w:rsidRPr="00BD596A" w:rsidRDefault="00346583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46583" w:rsidRPr="00870F57" w:rsidRDefault="00346583" w:rsidP="00237D20">
            <w:pPr>
              <w:spacing w:after="0" w:line="240" w:lineRule="auto"/>
            </w:pPr>
            <w:r>
              <w:t>Карточки</w:t>
            </w:r>
            <w:proofErr w:type="gramStart"/>
            <w:r>
              <w:t xml:space="preserve"> </w:t>
            </w:r>
            <w:r w:rsidRPr="00F84B24">
              <w:t>,</w:t>
            </w:r>
            <w:proofErr w:type="gramEnd"/>
            <w:r w:rsidRPr="00F84B24">
              <w:t xml:space="preserve"> </w:t>
            </w:r>
            <w:r>
              <w:t>РТ, таблицы.</w:t>
            </w:r>
          </w:p>
        </w:tc>
        <w:tc>
          <w:tcPr>
            <w:tcW w:w="6858" w:type="dxa"/>
            <w:gridSpan w:val="4"/>
          </w:tcPr>
          <w:p w:rsidR="00346583" w:rsidRDefault="00346583" w:rsidP="00237D20">
            <w:pPr>
              <w:spacing w:after="0" w:line="240" w:lineRule="auto"/>
            </w:pPr>
            <w:r>
              <w:t xml:space="preserve">Соблюдать </w:t>
            </w:r>
            <w:r w:rsidRPr="00BB1929">
              <w:t xml:space="preserve"> </w:t>
            </w:r>
            <w:r>
              <w:t>порядок слов в вопросительном предложении.</w:t>
            </w:r>
          </w:p>
          <w:p w:rsidR="00346583" w:rsidRDefault="00346583" w:rsidP="00237D20">
            <w:pPr>
              <w:spacing w:after="0" w:line="240" w:lineRule="auto"/>
            </w:pPr>
            <w:r>
              <w:t xml:space="preserve">Уметь составить 2-3 </w:t>
            </w:r>
            <w:proofErr w:type="gramStart"/>
            <w:r>
              <w:t>общих</w:t>
            </w:r>
            <w:proofErr w:type="gramEnd"/>
            <w:r>
              <w:t xml:space="preserve"> вопроса.</w:t>
            </w:r>
          </w:p>
          <w:p w:rsidR="00346583" w:rsidRPr="00BB1929" w:rsidRDefault="00346583" w:rsidP="00237D20">
            <w:pPr>
              <w:spacing w:after="0" w:line="240" w:lineRule="auto"/>
            </w:pPr>
          </w:p>
        </w:tc>
      </w:tr>
      <w:tr w:rsidR="00346583" w:rsidRPr="00BB1929" w:rsidTr="00237D20">
        <w:trPr>
          <w:trHeight w:val="2115"/>
        </w:trPr>
        <w:tc>
          <w:tcPr>
            <w:tcW w:w="649" w:type="dxa"/>
            <w:gridSpan w:val="2"/>
          </w:tcPr>
          <w:p w:rsidR="00346583" w:rsidRPr="006B7C9E" w:rsidRDefault="00346583" w:rsidP="00237D20">
            <w:pPr>
              <w:spacing w:after="0" w:line="240" w:lineRule="auto"/>
            </w:pPr>
            <w:r>
              <w:t>11.</w:t>
            </w:r>
          </w:p>
        </w:tc>
        <w:tc>
          <w:tcPr>
            <w:tcW w:w="1798" w:type="dxa"/>
          </w:tcPr>
          <w:p w:rsidR="00346583" w:rsidRPr="00870F57" w:rsidRDefault="00346583" w:rsidP="00237D20">
            <w:pPr>
              <w:spacing w:after="0" w:line="240" w:lineRule="auto"/>
              <w:rPr>
                <w:b/>
              </w:rPr>
            </w:pPr>
            <w:r w:rsidRPr="00614107">
              <w:rPr>
                <w:b/>
              </w:rPr>
              <w:t>Юнит5</w:t>
            </w:r>
            <w:r w:rsidRPr="00614107">
              <w:t>.Знакомство с проектом п</w:t>
            </w:r>
            <w:r>
              <w:t>о теме «Знакомимся с Австралией</w:t>
            </w:r>
            <w:r w:rsidRPr="00614107">
              <w:t>»</w:t>
            </w:r>
            <w:r>
              <w:t>.</w:t>
            </w:r>
          </w:p>
        </w:tc>
        <w:tc>
          <w:tcPr>
            <w:tcW w:w="645" w:type="dxa"/>
          </w:tcPr>
          <w:p w:rsidR="00346583" w:rsidRPr="002F4447" w:rsidRDefault="00346583" w:rsidP="00237D20">
            <w:pPr>
              <w:spacing w:after="0" w:line="240" w:lineRule="auto"/>
            </w:pPr>
            <w:r>
              <w:t>4</w:t>
            </w:r>
          </w:p>
        </w:tc>
        <w:tc>
          <w:tcPr>
            <w:tcW w:w="720" w:type="dxa"/>
            <w:gridSpan w:val="12"/>
          </w:tcPr>
          <w:p w:rsidR="00346583" w:rsidRPr="006B7C9E" w:rsidRDefault="00346583" w:rsidP="00237D20">
            <w:pPr>
              <w:spacing w:after="0" w:line="240" w:lineRule="auto"/>
            </w:pPr>
          </w:p>
        </w:tc>
        <w:tc>
          <w:tcPr>
            <w:tcW w:w="711" w:type="dxa"/>
            <w:gridSpan w:val="2"/>
          </w:tcPr>
          <w:p w:rsidR="00346583" w:rsidRPr="006B7C9E" w:rsidRDefault="00346583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46583" w:rsidRPr="00307AE6" w:rsidRDefault="00346583" w:rsidP="00237D20">
            <w:pPr>
              <w:spacing w:after="0" w:line="240" w:lineRule="auto"/>
            </w:pPr>
            <w:r w:rsidRPr="00307AE6">
              <w:t>Карточки, картинки,</w:t>
            </w:r>
          </w:p>
          <w:p w:rsidR="00346583" w:rsidRPr="00BB1929" w:rsidRDefault="00346583" w:rsidP="00237D20">
            <w:pPr>
              <w:spacing w:after="0" w:line="240" w:lineRule="auto"/>
            </w:pPr>
            <w:r w:rsidRPr="00307AE6">
              <w:t>диски к УМК</w:t>
            </w:r>
            <w:r>
              <w:t>.</w:t>
            </w:r>
          </w:p>
        </w:tc>
        <w:tc>
          <w:tcPr>
            <w:tcW w:w="6858" w:type="dxa"/>
            <w:gridSpan w:val="4"/>
          </w:tcPr>
          <w:p w:rsidR="00346583" w:rsidRDefault="00346583" w:rsidP="00237D20">
            <w:pPr>
              <w:spacing w:after="0" w:line="240" w:lineRule="auto"/>
            </w:pPr>
          </w:p>
          <w:p w:rsidR="00346583" w:rsidRPr="004C15AE" w:rsidRDefault="00346583" w:rsidP="00237D20">
            <w:pPr>
              <w:spacing w:after="0" w:line="240" w:lineRule="auto"/>
            </w:pPr>
            <w:r w:rsidRPr="004C15AE">
              <w:t>Догадываться о значении новых слов с опорой</w:t>
            </w:r>
          </w:p>
          <w:p w:rsidR="00346583" w:rsidRPr="004C15AE" w:rsidRDefault="00346583" w:rsidP="00237D20">
            <w:pPr>
              <w:spacing w:after="0" w:line="240" w:lineRule="auto"/>
            </w:pPr>
            <w:r w:rsidRPr="004C15AE">
              <w:t>на наглядность.</w:t>
            </w:r>
          </w:p>
          <w:p w:rsidR="00346583" w:rsidRDefault="00346583" w:rsidP="00237D20">
            <w:pPr>
              <w:spacing w:after="0" w:line="240" w:lineRule="auto"/>
            </w:pPr>
            <w:r w:rsidRPr="004C15AE">
              <w:t>Различать на слух интонацию и эмоциональную окраску фраз. Пр</w:t>
            </w:r>
            <w:r>
              <w:t>авильно произносить новую лексику</w:t>
            </w:r>
            <w:r w:rsidRPr="004C15AE">
              <w:t>.</w:t>
            </w:r>
          </w:p>
        </w:tc>
      </w:tr>
      <w:tr w:rsidR="00346583" w:rsidRPr="00870F57" w:rsidTr="00237D20">
        <w:trPr>
          <w:trHeight w:val="2025"/>
        </w:trPr>
        <w:tc>
          <w:tcPr>
            <w:tcW w:w="649" w:type="dxa"/>
            <w:gridSpan w:val="2"/>
          </w:tcPr>
          <w:p w:rsidR="00346583" w:rsidRPr="00680AD9" w:rsidRDefault="00346583" w:rsidP="00237D20">
            <w:pPr>
              <w:spacing w:after="0" w:line="240" w:lineRule="auto"/>
            </w:pPr>
            <w:r>
              <w:t>12</w:t>
            </w:r>
          </w:p>
        </w:tc>
        <w:tc>
          <w:tcPr>
            <w:tcW w:w="1798" w:type="dxa"/>
          </w:tcPr>
          <w:p w:rsidR="00346583" w:rsidRPr="00614107" w:rsidRDefault="00346583" w:rsidP="00237D20">
            <w:r w:rsidRPr="00614107">
              <w:t>Подготовка</w:t>
            </w:r>
            <w:r>
              <w:t xml:space="preserve"> </w:t>
            </w:r>
            <w:r w:rsidRPr="00614107">
              <w:t xml:space="preserve"> к</w:t>
            </w:r>
            <w:r>
              <w:t xml:space="preserve"> проекту </w:t>
            </w:r>
            <w:r w:rsidRPr="00614107">
              <w:t>по теме «Знакомимся с Австралией».</w:t>
            </w:r>
          </w:p>
        </w:tc>
        <w:tc>
          <w:tcPr>
            <w:tcW w:w="645" w:type="dxa"/>
          </w:tcPr>
          <w:p w:rsidR="00346583" w:rsidRPr="004C15AE" w:rsidRDefault="00346583" w:rsidP="00237D20">
            <w:pPr>
              <w:spacing w:after="0" w:line="240" w:lineRule="auto"/>
            </w:pPr>
          </w:p>
        </w:tc>
        <w:tc>
          <w:tcPr>
            <w:tcW w:w="720" w:type="dxa"/>
            <w:gridSpan w:val="12"/>
          </w:tcPr>
          <w:p w:rsidR="00346583" w:rsidRPr="004C15AE" w:rsidRDefault="00346583" w:rsidP="00237D20">
            <w:pPr>
              <w:spacing w:after="0" w:line="240" w:lineRule="auto"/>
            </w:pPr>
          </w:p>
        </w:tc>
        <w:tc>
          <w:tcPr>
            <w:tcW w:w="711" w:type="dxa"/>
            <w:gridSpan w:val="2"/>
          </w:tcPr>
          <w:p w:rsidR="00346583" w:rsidRPr="004C15AE" w:rsidRDefault="00346583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46583" w:rsidRDefault="00346583" w:rsidP="00237D20">
            <w:pPr>
              <w:spacing w:after="0" w:line="240" w:lineRule="auto"/>
            </w:pPr>
            <w:r>
              <w:t>Карточки, картинки,</w:t>
            </w:r>
          </w:p>
          <w:p w:rsidR="00346583" w:rsidRPr="00870F57" w:rsidRDefault="00346583" w:rsidP="00237D20">
            <w:pPr>
              <w:spacing w:after="0" w:line="240" w:lineRule="auto"/>
            </w:pPr>
            <w:r>
              <w:t>диски к УМК.</w:t>
            </w:r>
          </w:p>
        </w:tc>
        <w:tc>
          <w:tcPr>
            <w:tcW w:w="6858" w:type="dxa"/>
            <w:gridSpan w:val="4"/>
          </w:tcPr>
          <w:p w:rsidR="00346583" w:rsidRDefault="00346583" w:rsidP="00237D20">
            <w:pPr>
              <w:spacing w:after="0" w:line="240" w:lineRule="auto"/>
            </w:pPr>
          </w:p>
          <w:p w:rsidR="00346583" w:rsidRDefault="00346583" w:rsidP="00237D20">
            <w:pPr>
              <w:spacing w:after="0" w:line="240" w:lineRule="auto"/>
            </w:pPr>
            <w:r>
              <w:t xml:space="preserve"> Понимать небольшие сообщения, построенные на знакомой лексике. </w:t>
            </w:r>
          </w:p>
          <w:p w:rsidR="00346583" w:rsidRPr="00870F57" w:rsidRDefault="00346583" w:rsidP="00237D20">
            <w:pPr>
              <w:spacing w:after="0" w:line="240" w:lineRule="auto"/>
            </w:pPr>
            <w:r>
              <w:t>Уметь вести диалог-расспрос  о</w:t>
            </w:r>
            <w:r w:rsidR="00027BD0">
              <w:t>б</w:t>
            </w:r>
            <w:r>
              <w:t xml:space="preserve"> изучаемой  стране.</w:t>
            </w:r>
          </w:p>
        </w:tc>
      </w:tr>
      <w:tr w:rsidR="00346583" w:rsidRPr="00870F57" w:rsidTr="00237D20">
        <w:trPr>
          <w:trHeight w:val="2070"/>
        </w:trPr>
        <w:tc>
          <w:tcPr>
            <w:tcW w:w="649" w:type="dxa"/>
            <w:gridSpan w:val="2"/>
          </w:tcPr>
          <w:p w:rsidR="00346583" w:rsidRPr="004C15AE" w:rsidRDefault="00346583" w:rsidP="00237D20">
            <w:pPr>
              <w:spacing w:after="0" w:line="240" w:lineRule="auto"/>
            </w:pPr>
            <w:r>
              <w:lastRenderedPageBreak/>
              <w:t>13.</w:t>
            </w:r>
          </w:p>
        </w:tc>
        <w:tc>
          <w:tcPr>
            <w:tcW w:w="1798" w:type="dxa"/>
          </w:tcPr>
          <w:p w:rsidR="00346583" w:rsidRPr="00870F57" w:rsidRDefault="00346583" w:rsidP="00237D20">
            <w:pPr>
              <w:spacing w:after="0" w:line="240" w:lineRule="auto"/>
              <w:rPr>
                <w:b/>
              </w:rPr>
            </w:pPr>
            <w:r w:rsidRPr="00614107">
              <w:t>Защита проекта по теме «Знакомимся с Австралией».</w:t>
            </w:r>
          </w:p>
        </w:tc>
        <w:tc>
          <w:tcPr>
            <w:tcW w:w="645" w:type="dxa"/>
          </w:tcPr>
          <w:p w:rsidR="00346583" w:rsidRPr="004C15AE" w:rsidRDefault="00346583" w:rsidP="00237D20">
            <w:pPr>
              <w:spacing w:after="0" w:line="240" w:lineRule="auto"/>
            </w:pPr>
          </w:p>
        </w:tc>
        <w:tc>
          <w:tcPr>
            <w:tcW w:w="720" w:type="dxa"/>
            <w:gridSpan w:val="12"/>
          </w:tcPr>
          <w:p w:rsidR="00346583" w:rsidRPr="004C15AE" w:rsidRDefault="00346583" w:rsidP="00237D20">
            <w:pPr>
              <w:spacing w:after="0" w:line="240" w:lineRule="auto"/>
            </w:pPr>
          </w:p>
        </w:tc>
        <w:tc>
          <w:tcPr>
            <w:tcW w:w="711" w:type="dxa"/>
            <w:gridSpan w:val="2"/>
          </w:tcPr>
          <w:p w:rsidR="00346583" w:rsidRPr="004C15AE" w:rsidRDefault="00346583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46583" w:rsidRPr="00F84B24" w:rsidRDefault="006E7993" w:rsidP="00237D20">
            <w:pPr>
              <w:spacing w:after="0" w:line="240" w:lineRule="auto"/>
            </w:pPr>
            <w:r>
              <w:t>Компьютер, иллюстрации</w:t>
            </w:r>
            <w:r w:rsidR="00346583">
              <w:t>.</w:t>
            </w:r>
          </w:p>
          <w:p w:rsidR="00346583" w:rsidRDefault="00346583" w:rsidP="00237D20">
            <w:pPr>
              <w:spacing w:after="0" w:line="240" w:lineRule="auto"/>
            </w:pPr>
          </w:p>
        </w:tc>
        <w:tc>
          <w:tcPr>
            <w:tcW w:w="6858" w:type="dxa"/>
            <w:gridSpan w:val="4"/>
          </w:tcPr>
          <w:p w:rsidR="00346583" w:rsidRDefault="00346583" w:rsidP="00237D20">
            <w:pPr>
              <w:spacing w:after="0" w:line="240" w:lineRule="auto"/>
            </w:pPr>
          </w:p>
          <w:p w:rsidR="00346583" w:rsidRPr="004C15AE" w:rsidRDefault="00346583" w:rsidP="00237D20">
            <w:pPr>
              <w:spacing w:after="0" w:line="240" w:lineRule="auto"/>
            </w:pPr>
            <w:r w:rsidRPr="004C15AE">
              <w:t>Догадываться о значении новых слов с опорой</w:t>
            </w:r>
          </w:p>
          <w:p w:rsidR="00346583" w:rsidRPr="004C15AE" w:rsidRDefault="00346583" w:rsidP="00237D20">
            <w:pPr>
              <w:spacing w:after="0" w:line="240" w:lineRule="auto"/>
            </w:pPr>
            <w:r w:rsidRPr="004C15AE">
              <w:t xml:space="preserve">на наглядность. Понимать небольшие сообщения, построенные на знакомой лексике. </w:t>
            </w:r>
          </w:p>
          <w:p w:rsidR="00346583" w:rsidRPr="004C15AE" w:rsidRDefault="00346583" w:rsidP="00237D20">
            <w:pPr>
              <w:spacing w:after="0" w:line="240" w:lineRule="auto"/>
            </w:pPr>
            <w:r w:rsidRPr="004C15AE">
              <w:t xml:space="preserve">Уметь вести </w:t>
            </w:r>
            <w:r>
              <w:t xml:space="preserve">диалог-расспрос  по рисунку </w:t>
            </w:r>
            <w:r w:rsidRPr="004C15AE">
              <w:t>(1-3 реплики).</w:t>
            </w:r>
          </w:p>
          <w:p w:rsidR="00346583" w:rsidRDefault="00346583" w:rsidP="00237D20">
            <w:pPr>
              <w:spacing w:after="0" w:line="240" w:lineRule="auto"/>
            </w:pPr>
          </w:p>
        </w:tc>
      </w:tr>
      <w:tr w:rsidR="00346583" w:rsidRPr="00870F57" w:rsidTr="00237D20">
        <w:trPr>
          <w:trHeight w:val="1020"/>
        </w:trPr>
        <w:tc>
          <w:tcPr>
            <w:tcW w:w="649" w:type="dxa"/>
            <w:gridSpan w:val="2"/>
          </w:tcPr>
          <w:p w:rsidR="00346583" w:rsidRPr="00614107" w:rsidRDefault="00346583" w:rsidP="00237D20">
            <w:pPr>
              <w:spacing w:after="0" w:line="240" w:lineRule="auto"/>
            </w:pPr>
            <w:r>
              <w:t>14.</w:t>
            </w:r>
          </w:p>
        </w:tc>
        <w:tc>
          <w:tcPr>
            <w:tcW w:w="1798" w:type="dxa"/>
          </w:tcPr>
          <w:p w:rsidR="00346583" w:rsidRPr="00870F57" w:rsidRDefault="00346583" w:rsidP="00237D20">
            <w:pPr>
              <w:spacing w:after="0" w:line="240" w:lineRule="auto"/>
              <w:rPr>
                <w:b/>
              </w:rPr>
            </w:pPr>
            <w:r w:rsidRPr="00346583">
              <w:t>Специальные вопросы.</w:t>
            </w:r>
          </w:p>
        </w:tc>
        <w:tc>
          <w:tcPr>
            <w:tcW w:w="645" w:type="dxa"/>
          </w:tcPr>
          <w:p w:rsidR="00346583" w:rsidRPr="00752767" w:rsidRDefault="00346583" w:rsidP="00237D20">
            <w:pPr>
              <w:spacing w:after="0" w:line="240" w:lineRule="auto"/>
            </w:pPr>
          </w:p>
        </w:tc>
        <w:tc>
          <w:tcPr>
            <w:tcW w:w="705" w:type="dxa"/>
            <w:gridSpan w:val="11"/>
          </w:tcPr>
          <w:p w:rsidR="00346583" w:rsidRPr="00870F57" w:rsidRDefault="00346583" w:rsidP="00237D2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6" w:type="dxa"/>
            <w:gridSpan w:val="3"/>
          </w:tcPr>
          <w:p w:rsidR="00346583" w:rsidRPr="00870F57" w:rsidRDefault="00346583" w:rsidP="00237D2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19" w:type="dxa"/>
            <w:gridSpan w:val="2"/>
          </w:tcPr>
          <w:p w:rsidR="00346583" w:rsidRDefault="00346583" w:rsidP="00237D20">
            <w:pPr>
              <w:spacing w:after="0" w:line="240" w:lineRule="auto"/>
            </w:pPr>
            <w:r>
              <w:t xml:space="preserve">Карточки, </w:t>
            </w:r>
            <w:r w:rsidRPr="00307AE6">
              <w:t>таблица</w:t>
            </w:r>
          </w:p>
          <w:p w:rsidR="00346583" w:rsidRDefault="00346583" w:rsidP="00237D20">
            <w:pPr>
              <w:spacing w:after="0" w:line="240" w:lineRule="auto"/>
            </w:pPr>
          </w:p>
          <w:p w:rsidR="00346583" w:rsidRPr="009371D7" w:rsidRDefault="00346583" w:rsidP="00237D20">
            <w:pPr>
              <w:spacing w:after="0" w:line="240" w:lineRule="auto"/>
            </w:pPr>
          </w:p>
        </w:tc>
        <w:tc>
          <w:tcPr>
            <w:tcW w:w="6858" w:type="dxa"/>
            <w:gridSpan w:val="4"/>
          </w:tcPr>
          <w:p w:rsidR="00346583" w:rsidRDefault="00346583" w:rsidP="00237D20">
            <w:pPr>
              <w:spacing w:after="0" w:line="240" w:lineRule="auto"/>
            </w:pPr>
          </w:p>
          <w:p w:rsidR="00346583" w:rsidRPr="004A7CB2" w:rsidRDefault="00346583" w:rsidP="00237D20">
            <w:pPr>
              <w:spacing w:after="0" w:line="240" w:lineRule="auto"/>
            </w:pPr>
            <w:r w:rsidRPr="004A7CB2">
              <w:t>Активизировать упо</w:t>
            </w:r>
            <w:r>
              <w:t>требление вопросительных слов в специальных вопросах.</w:t>
            </w:r>
            <w:r w:rsidRPr="004A7CB2">
              <w:t xml:space="preserve"> </w:t>
            </w:r>
          </w:p>
          <w:p w:rsidR="00346583" w:rsidRDefault="00346583" w:rsidP="00237D20">
            <w:pPr>
              <w:spacing w:after="0" w:line="240" w:lineRule="auto"/>
            </w:pPr>
            <w:r>
              <w:rPr>
                <w:bCs/>
              </w:rPr>
              <w:t xml:space="preserve">Составлять специальные вопросы </w:t>
            </w:r>
            <w:r w:rsidRPr="00290669">
              <w:t xml:space="preserve"> на основе образцов</w:t>
            </w:r>
            <w:r>
              <w:t>.</w:t>
            </w:r>
          </w:p>
          <w:p w:rsidR="00346583" w:rsidRDefault="00346583" w:rsidP="00237D20">
            <w:pPr>
              <w:spacing w:after="0" w:line="240" w:lineRule="auto"/>
            </w:pPr>
          </w:p>
          <w:p w:rsidR="00346583" w:rsidRPr="00870F57" w:rsidRDefault="00346583" w:rsidP="00237D20">
            <w:pPr>
              <w:spacing w:after="0" w:line="240" w:lineRule="auto"/>
            </w:pPr>
          </w:p>
        </w:tc>
      </w:tr>
      <w:tr w:rsidR="00346583" w:rsidRPr="00870F57" w:rsidTr="00237D20">
        <w:trPr>
          <w:trHeight w:val="2460"/>
        </w:trPr>
        <w:tc>
          <w:tcPr>
            <w:tcW w:w="649" w:type="dxa"/>
            <w:gridSpan w:val="2"/>
          </w:tcPr>
          <w:p w:rsidR="00346583" w:rsidRPr="00614107" w:rsidRDefault="00346583" w:rsidP="00237D20">
            <w:pPr>
              <w:spacing w:after="0" w:line="240" w:lineRule="auto"/>
            </w:pPr>
            <w:r>
              <w:t>15.</w:t>
            </w:r>
          </w:p>
        </w:tc>
        <w:tc>
          <w:tcPr>
            <w:tcW w:w="1798" w:type="dxa"/>
          </w:tcPr>
          <w:p w:rsidR="006E7993" w:rsidRDefault="00346583" w:rsidP="00237D20">
            <w:r w:rsidRPr="00346583">
              <w:rPr>
                <w:b/>
              </w:rPr>
              <w:t>Юнит</w:t>
            </w:r>
            <w:proofErr w:type="gramStart"/>
            <w:r w:rsidRPr="00346583">
              <w:rPr>
                <w:b/>
              </w:rPr>
              <w:t>6</w:t>
            </w:r>
            <w:proofErr w:type="gramEnd"/>
            <w:r w:rsidRPr="00346583">
              <w:rPr>
                <w:b/>
              </w:rPr>
              <w:t>.</w:t>
            </w:r>
            <w:r w:rsidR="006E7993">
              <w:t xml:space="preserve"> Наша страна.</w:t>
            </w:r>
          </w:p>
          <w:p w:rsidR="00346583" w:rsidRPr="00346583" w:rsidRDefault="00346583" w:rsidP="00237D20">
            <w:r w:rsidRPr="00346583">
              <w:t>Озна</w:t>
            </w:r>
            <w:r>
              <w:t xml:space="preserve">комление и первичное закрепление </w:t>
            </w:r>
            <w:r w:rsidRPr="00346583">
              <w:t>лексики.</w:t>
            </w:r>
          </w:p>
        </w:tc>
        <w:tc>
          <w:tcPr>
            <w:tcW w:w="645" w:type="dxa"/>
          </w:tcPr>
          <w:p w:rsidR="00346583" w:rsidRPr="00752767" w:rsidRDefault="006E7993" w:rsidP="00237D20">
            <w:pPr>
              <w:spacing w:after="0" w:line="240" w:lineRule="auto"/>
            </w:pPr>
            <w:r>
              <w:t>4</w:t>
            </w:r>
          </w:p>
        </w:tc>
        <w:tc>
          <w:tcPr>
            <w:tcW w:w="705" w:type="dxa"/>
            <w:gridSpan w:val="11"/>
          </w:tcPr>
          <w:p w:rsidR="00346583" w:rsidRPr="00FB07A3" w:rsidRDefault="00346583" w:rsidP="00237D20">
            <w:pPr>
              <w:spacing w:after="0" w:line="240" w:lineRule="auto"/>
            </w:pPr>
          </w:p>
        </w:tc>
        <w:tc>
          <w:tcPr>
            <w:tcW w:w="726" w:type="dxa"/>
            <w:gridSpan w:val="3"/>
          </w:tcPr>
          <w:p w:rsidR="00346583" w:rsidRPr="00FB07A3" w:rsidRDefault="00346583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46583" w:rsidRPr="003C4CB1" w:rsidRDefault="00346583" w:rsidP="00237D20">
            <w:pPr>
              <w:spacing w:after="0" w:line="240" w:lineRule="auto"/>
            </w:pPr>
            <w:r w:rsidRPr="003C4CB1">
              <w:t>Карточки, диски к УМК,</w:t>
            </w:r>
          </w:p>
          <w:p w:rsidR="00346583" w:rsidRPr="003C4CB1" w:rsidRDefault="00346583" w:rsidP="00237D20">
            <w:pPr>
              <w:spacing w:after="0" w:line="240" w:lineRule="auto"/>
            </w:pPr>
            <w:r w:rsidRPr="003C4CB1">
              <w:t>С</w:t>
            </w:r>
            <w:proofErr w:type="gramStart"/>
            <w:r w:rsidRPr="003C4CB1">
              <w:rPr>
                <w:lang w:val="en-US"/>
              </w:rPr>
              <w:t>D</w:t>
            </w:r>
            <w:proofErr w:type="gramEnd"/>
            <w:r w:rsidRPr="003C4CB1">
              <w:t>- магнитофон,</w:t>
            </w:r>
          </w:p>
          <w:p w:rsidR="00346583" w:rsidRPr="003C4CB1" w:rsidRDefault="00346583" w:rsidP="00237D20">
            <w:pPr>
              <w:spacing w:after="0" w:line="240" w:lineRule="auto"/>
            </w:pPr>
            <w:r>
              <w:t>к</w:t>
            </w:r>
            <w:r w:rsidRPr="003C4CB1">
              <w:t>омпьютер, РТ</w:t>
            </w:r>
            <w:r>
              <w:t>.</w:t>
            </w:r>
          </w:p>
        </w:tc>
        <w:tc>
          <w:tcPr>
            <w:tcW w:w="6858" w:type="dxa"/>
            <w:gridSpan w:val="4"/>
          </w:tcPr>
          <w:p w:rsidR="00281020" w:rsidRDefault="00281020" w:rsidP="00237D20">
            <w:pPr>
              <w:spacing w:after="0" w:line="240" w:lineRule="auto"/>
            </w:pPr>
            <w:r>
              <w:t>Догадываться о значении незнакомых слов по сходству с русским языком, по контексту.</w:t>
            </w:r>
          </w:p>
          <w:p w:rsidR="00281020" w:rsidRDefault="00281020" w:rsidP="00237D20">
            <w:pPr>
              <w:spacing w:after="0" w:line="240" w:lineRule="auto"/>
            </w:pPr>
            <w:r>
              <w:t>Зрительно воспринимать текст, узнавать знакомые слова, грамматические явления и понимать основное содержание.</w:t>
            </w:r>
          </w:p>
          <w:p w:rsidR="00346583" w:rsidRDefault="00281020" w:rsidP="00237D20">
            <w:pPr>
              <w:spacing w:after="0" w:line="240" w:lineRule="auto"/>
            </w:pPr>
            <w:r>
              <w:t>Не обращать внимания на незнакомые слова, не мешающие понимать основное содержание текста.</w:t>
            </w:r>
          </w:p>
          <w:p w:rsidR="00346583" w:rsidRDefault="00346583" w:rsidP="00237D20">
            <w:pPr>
              <w:spacing w:after="0" w:line="240" w:lineRule="auto"/>
            </w:pPr>
            <w:r w:rsidRPr="004A7CB2">
              <w:t xml:space="preserve"> Правил</w:t>
            </w:r>
            <w:r>
              <w:t>ьно произносить  новые слова</w:t>
            </w:r>
            <w:proofErr w:type="gramStart"/>
            <w:r>
              <w:t xml:space="preserve"> .</w:t>
            </w:r>
            <w:proofErr w:type="gramEnd"/>
          </w:p>
        </w:tc>
      </w:tr>
      <w:tr w:rsidR="00346583" w:rsidRPr="00A3757A" w:rsidTr="00237D20">
        <w:trPr>
          <w:trHeight w:val="1875"/>
        </w:trPr>
        <w:tc>
          <w:tcPr>
            <w:tcW w:w="649" w:type="dxa"/>
            <w:gridSpan w:val="2"/>
          </w:tcPr>
          <w:p w:rsidR="00346583" w:rsidRPr="00BD596A" w:rsidRDefault="00346583" w:rsidP="00237D20">
            <w:pPr>
              <w:spacing w:after="0" w:line="240" w:lineRule="auto"/>
            </w:pPr>
            <w:r>
              <w:t>16.</w:t>
            </w:r>
          </w:p>
        </w:tc>
        <w:tc>
          <w:tcPr>
            <w:tcW w:w="1798" w:type="dxa"/>
          </w:tcPr>
          <w:p w:rsidR="00346583" w:rsidRPr="00870F57" w:rsidRDefault="00281020" w:rsidP="00237D20">
            <w:pPr>
              <w:spacing w:after="0" w:line="240" w:lineRule="auto"/>
              <w:rPr>
                <w:b/>
              </w:rPr>
            </w:pPr>
            <w:r w:rsidRPr="00281020">
              <w:t xml:space="preserve">Множественное число имён </w:t>
            </w:r>
            <w:proofErr w:type="spellStart"/>
            <w:r w:rsidRPr="00281020">
              <w:t>существител</w:t>
            </w:r>
            <w:proofErr w:type="gramStart"/>
            <w:r w:rsidRPr="00281020"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281020">
              <w:t>ных</w:t>
            </w:r>
            <w:proofErr w:type="spellEnd"/>
            <w:r>
              <w:t>.</w:t>
            </w:r>
          </w:p>
        </w:tc>
        <w:tc>
          <w:tcPr>
            <w:tcW w:w="645" w:type="dxa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705" w:type="dxa"/>
            <w:gridSpan w:val="11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726" w:type="dxa"/>
            <w:gridSpan w:val="3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46583" w:rsidRPr="00A3757A" w:rsidRDefault="00346583" w:rsidP="00237D20">
            <w:pPr>
              <w:spacing w:after="0" w:line="240" w:lineRule="auto"/>
            </w:pPr>
            <w:r w:rsidRPr="00A3757A">
              <w:t xml:space="preserve"> Диски к УМК,</w:t>
            </w:r>
          </w:p>
          <w:p w:rsidR="00346583" w:rsidRPr="00A3757A" w:rsidRDefault="00346583" w:rsidP="00237D20">
            <w:pPr>
              <w:spacing w:after="0" w:line="240" w:lineRule="auto"/>
            </w:pPr>
            <w:r w:rsidRPr="00A3757A">
              <w:t xml:space="preserve"> С</w:t>
            </w:r>
            <w:proofErr w:type="gramStart"/>
            <w:r w:rsidRPr="00A3757A">
              <w:rPr>
                <w:lang w:val="en-US"/>
              </w:rPr>
              <w:t>D</w:t>
            </w:r>
            <w:proofErr w:type="gramEnd"/>
            <w:r w:rsidRPr="00A3757A">
              <w:t>- магнитофон,</w:t>
            </w:r>
          </w:p>
          <w:p w:rsidR="00346583" w:rsidRPr="009371D7" w:rsidRDefault="00346583" w:rsidP="00237D20">
            <w:pPr>
              <w:spacing w:after="0" w:line="240" w:lineRule="auto"/>
            </w:pPr>
            <w:r>
              <w:t>к</w:t>
            </w:r>
            <w:r w:rsidRPr="00A3757A">
              <w:t>омпьютер, РТ.</w:t>
            </w:r>
          </w:p>
        </w:tc>
        <w:tc>
          <w:tcPr>
            <w:tcW w:w="6858" w:type="dxa"/>
            <w:gridSpan w:val="4"/>
          </w:tcPr>
          <w:p w:rsidR="00281020" w:rsidRDefault="00281020" w:rsidP="00237D20">
            <w:pPr>
              <w:spacing w:after="0" w:line="240" w:lineRule="auto"/>
            </w:pPr>
            <w:r w:rsidRPr="00281020">
              <w:t>Правильно образовать форму множественного числа имен существительных.</w:t>
            </w:r>
          </w:p>
          <w:p w:rsidR="00281020" w:rsidRPr="00281020" w:rsidRDefault="00281020" w:rsidP="00237D20">
            <w:pPr>
              <w:spacing w:after="0" w:line="240" w:lineRule="auto"/>
            </w:pPr>
            <w:r>
              <w:t>Запомнить слов</w:t>
            </w:r>
            <w:proofErr w:type="gramStart"/>
            <w:r>
              <w:t>а-</w:t>
            </w:r>
            <w:proofErr w:type="gramEnd"/>
            <w:r>
              <w:t xml:space="preserve"> исключения.</w:t>
            </w:r>
          </w:p>
          <w:p w:rsidR="00346583" w:rsidRPr="00A3757A" w:rsidRDefault="00346583" w:rsidP="00237D20">
            <w:pPr>
              <w:spacing w:after="0" w:line="240" w:lineRule="auto"/>
            </w:pPr>
          </w:p>
        </w:tc>
      </w:tr>
      <w:tr w:rsidR="00346583" w:rsidRPr="00A3757A" w:rsidTr="00237D20">
        <w:trPr>
          <w:trHeight w:val="1065"/>
        </w:trPr>
        <w:tc>
          <w:tcPr>
            <w:tcW w:w="649" w:type="dxa"/>
            <w:gridSpan w:val="2"/>
          </w:tcPr>
          <w:p w:rsidR="00346583" w:rsidRPr="00614107" w:rsidRDefault="00346583" w:rsidP="00237D20">
            <w:pPr>
              <w:spacing w:after="0" w:line="240" w:lineRule="auto"/>
            </w:pPr>
            <w:r>
              <w:t>17.</w:t>
            </w:r>
          </w:p>
        </w:tc>
        <w:tc>
          <w:tcPr>
            <w:tcW w:w="1798" w:type="dxa"/>
          </w:tcPr>
          <w:p w:rsidR="00346583" w:rsidRPr="00BD596A" w:rsidRDefault="00281020" w:rsidP="00237D20">
            <w:pPr>
              <w:spacing w:after="0" w:line="240" w:lineRule="auto"/>
            </w:pPr>
            <w:r>
              <w:t>Повторение.</w:t>
            </w:r>
          </w:p>
        </w:tc>
        <w:tc>
          <w:tcPr>
            <w:tcW w:w="645" w:type="dxa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705" w:type="dxa"/>
            <w:gridSpan w:val="11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726" w:type="dxa"/>
            <w:gridSpan w:val="3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46583" w:rsidRPr="00307AE6" w:rsidRDefault="00346583" w:rsidP="00237D20">
            <w:pPr>
              <w:spacing w:after="0" w:line="240" w:lineRule="auto"/>
            </w:pPr>
            <w:r w:rsidRPr="00307AE6">
              <w:t>Диски к УМК,</w:t>
            </w:r>
          </w:p>
          <w:p w:rsidR="00346583" w:rsidRPr="00307AE6" w:rsidRDefault="00346583" w:rsidP="00237D20">
            <w:pPr>
              <w:spacing w:after="0" w:line="240" w:lineRule="auto"/>
            </w:pPr>
            <w:r w:rsidRPr="00307AE6">
              <w:t xml:space="preserve"> 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346583" w:rsidRPr="00870F57" w:rsidRDefault="00346583" w:rsidP="00237D20">
            <w:pPr>
              <w:spacing w:after="0" w:line="240" w:lineRule="auto"/>
            </w:pPr>
            <w:r>
              <w:t>к</w:t>
            </w:r>
            <w:r w:rsidRPr="00307AE6">
              <w:t>омпьютер, РТ.</w:t>
            </w:r>
          </w:p>
        </w:tc>
        <w:tc>
          <w:tcPr>
            <w:tcW w:w="6858" w:type="dxa"/>
            <w:gridSpan w:val="4"/>
          </w:tcPr>
          <w:p w:rsidR="00346583" w:rsidRPr="00290669" w:rsidRDefault="00346583" w:rsidP="00237D20">
            <w:pPr>
              <w:spacing w:after="0" w:line="240" w:lineRule="auto"/>
            </w:pPr>
            <w:r w:rsidRPr="00290669">
              <w:rPr>
                <w:bCs/>
              </w:rPr>
              <w:t>Использовать</w:t>
            </w:r>
            <w:r w:rsidRPr="00290669">
              <w:t xml:space="preserve"> в речи простейшие устойчивые словосочетания, оценочную лексику и речевые клише, в соответствии с коммуникативной задачей.</w:t>
            </w:r>
          </w:p>
          <w:p w:rsidR="00346583" w:rsidRPr="00290669" w:rsidRDefault="00346583" w:rsidP="00237D20">
            <w:pPr>
              <w:spacing w:after="0" w:line="240" w:lineRule="auto"/>
            </w:pPr>
            <w:r w:rsidRPr="00290669">
              <w:rPr>
                <w:bCs/>
              </w:rPr>
              <w:t>Распознавать</w:t>
            </w:r>
            <w:r w:rsidRPr="00290669">
              <w:t xml:space="preserve"> и </w:t>
            </w:r>
            <w:r w:rsidRPr="00290669">
              <w:rPr>
                <w:bCs/>
              </w:rPr>
              <w:t>дифференцировать</w:t>
            </w:r>
            <w:r w:rsidRPr="00290669">
              <w:t xml:space="preserve"> по определенным признакам </w:t>
            </w:r>
            <w:r w:rsidRPr="00290669">
              <w:lastRenderedPageBreak/>
              <w:t>слова в английском языке (имена собственные и нарицательные, слова, обозначающие предметы и действия) в рамках учебной тематики.</w:t>
            </w:r>
          </w:p>
          <w:p w:rsidR="00346583" w:rsidRDefault="00346583" w:rsidP="00237D20">
            <w:pPr>
              <w:spacing w:after="0" w:line="240" w:lineRule="auto"/>
            </w:pPr>
          </w:p>
        </w:tc>
      </w:tr>
      <w:tr w:rsidR="00346583" w:rsidRPr="00870F57" w:rsidTr="00237D20">
        <w:tc>
          <w:tcPr>
            <w:tcW w:w="649" w:type="dxa"/>
            <w:gridSpan w:val="2"/>
          </w:tcPr>
          <w:p w:rsidR="00346583" w:rsidRPr="00BD596A" w:rsidRDefault="00346583" w:rsidP="00237D20">
            <w:pPr>
              <w:spacing w:after="0" w:line="240" w:lineRule="auto"/>
            </w:pPr>
            <w:r>
              <w:lastRenderedPageBreak/>
              <w:t>18.</w:t>
            </w:r>
          </w:p>
        </w:tc>
        <w:tc>
          <w:tcPr>
            <w:tcW w:w="1798" w:type="dxa"/>
          </w:tcPr>
          <w:p w:rsidR="00346583" w:rsidRPr="00BD596A" w:rsidRDefault="00281020" w:rsidP="00237D20">
            <w:pPr>
              <w:spacing w:after="0" w:line="240" w:lineRule="auto"/>
            </w:pPr>
            <w:r>
              <w:t>Контрольная работа по итогам 1 четверти</w:t>
            </w:r>
          </w:p>
        </w:tc>
        <w:tc>
          <w:tcPr>
            <w:tcW w:w="645" w:type="dxa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690" w:type="dxa"/>
            <w:gridSpan w:val="10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741" w:type="dxa"/>
            <w:gridSpan w:val="4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46583" w:rsidRPr="00307AE6" w:rsidRDefault="00346583" w:rsidP="00237D20">
            <w:pPr>
              <w:spacing w:after="0" w:line="240" w:lineRule="auto"/>
            </w:pPr>
            <w:r w:rsidRPr="00307AE6">
              <w:t>Диски к УМК,</w:t>
            </w:r>
          </w:p>
          <w:p w:rsidR="00346583" w:rsidRPr="00307AE6" w:rsidRDefault="00346583" w:rsidP="00237D20">
            <w:pPr>
              <w:spacing w:after="0" w:line="240" w:lineRule="auto"/>
            </w:pPr>
            <w:r w:rsidRPr="00307AE6">
              <w:t xml:space="preserve"> 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346583" w:rsidRPr="00870F57" w:rsidRDefault="00346583" w:rsidP="00237D20">
            <w:pPr>
              <w:spacing w:after="0" w:line="240" w:lineRule="auto"/>
            </w:pPr>
            <w:r>
              <w:t>к</w:t>
            </w:r>
            <w:r w:rsidRPr="00307AE6">
              <w:t>омпьютер, РТ.</w:t>
            </w:r>
          </w:p>
        </w:tc>
        <w:tc>
          <w:tcPr>
            <w:tcW w:w="6858" w:type="dxa"/>
            <w:gridSpan w:val="4"/>
            <w:tcBorders>
              <w:right w:val="single" w:sz="4" w:space="0" w:color="auto"/>
            </w:tcBorders>
          </w:tcPr>
          <w:p w:rsidR="00346583" w:rsidRPr="00870F57" w:rsidRDefault="00346583" w:rsidP="00237D20">
            <w:pPr>
              <w:spacing w:after="0" w:line="240" w:lineRule="auto"/>
            </w:pPr>
            <w:r>
              <w:t>Применять изученную лексику и грамматические правила в письменной форме.</w:t>
            </w:r>
          </w:p>
        </w:tc>
      </w:tr>
      <w:tr w:rsidR="00346583" w:rsidRPr="00870F57" w:rsidTr="00237D20">
        <w:trPr>
          <w:trHeight w:val="626"/>
        </w:trPr>
        <w:tc>
          <w:tcPr>
            <w:tcW w:w="649" w:type="dxa"/>
            <w:gridSpan w:val="2"/>
          </w:tcPr>
          <w:p w:rsidR="00281020" w:rsidRDefault="00346583" w:rsidP="00237D20">
            <w:pPr>
              <w:spacing w:after="0" w:line="240" w:lineRule="auto"/>
            </w:pPr>
            <w:r>
              <w:t>19.</w:t>
            </w:r>
          </w:p>
          <w:p w:rsidR="00346583" w:rsidRPr="00870F57" w:rsidRDefault="00281020" w:rsidP="00237D20">
            <w:pPr>
              <w:spacing w:after="0" w:line="240" w:lineRule="auto"/>
            </w:pPr>
            <w:r>
              <w:t>2ч.</w:t>
            </w:r>
          </w:p>
        </w:tc>
        <w:tc>
          <w:tcPr>
            <w:tcW w:w="1798" w:type="dxa"/>
          </w:tcPr>
          <w:p w:rsidR="00281020" w:rsidRDefault="00281020" w:rsidP="00237D20">
            <w:pPr>
              <w:spacing w:after="0" w:line="240" w:lineRule="auto"/>
            </w:pPr>
            <w:r w:rsidRPr="00281020">
              <w:rPr>
                <w:b/>
              </w:rPr>
              <w:t>Юнит</w:t>
            </w:r>
            <w:proofErr w:type="gramStart"/>
            <w:r w:rsidRPr="00281020">
              <w:rPr>
                <w:b/>
              </w:rPr>
              <w:t>7</w:t>
            </w:r>
            <w:proofErr w:type="gramEnd"/>
            <w:r w:rsidRPr="00281020">
              <w:rPr>
                <w:b/>
              </w:rPr>
              <w:t>.</w:t>
            </w:r>
            <w:r w:rsidRPr="00281020">
              <w:t xml:space="preserve"> Фигуры.</w:t>
            </w:r>
          </w:p>
          <w:p w:rsidR="00281020" w:rsidRPr="00281020" w:rsidRDefault="00281020" w:rsidP="00237D20">
            <w:pPr>
              <w:spacing w:after="0" w:line="240" w:lineRule="auto"/>
            </w:pPr>
            <w:r w:rsidRPr="00281020">
              <w:t>Раз</w:t>
            </w:r>
            <w:r>
              <w:t>витие умений описывать животное</w:t>
            </w:r>
            <w:r w:rsidR="006E7993">
              <w:t>,</w:t>
            </w:r>
            <w:r>
              <w:t xml:space="preserve"> </w:t>
            </w:r>
            <w:r w:rsidRPr="00281020">
              <w:t xml:space="preserve">состоящее </w:t>
            </w:r>
            <w:proofErr w:type="gramStart"/>
            <w:r w:rsidRPr="00281020">
              <w:t>из</w:t>
            </w:r>
            <w:proofErr w:type="gramEnd"/>
            <w:r w:rsidRPr="00281020">
              <w:t xml:space="preserve"> </w:t>
            </w:r>
          </w:p>
          <w:p w:rsidR="00346583" w:rsidRPr="00870F57" w:rsidRDefault="00281020" w:rsidP="00237D20">
            <w:pPr>
              <w:spacing w:after="0" w:line="240" w:lineRule="auto"/>
            </w:pPr>
            <w:r w:rsidRPr="00281020">
              <w:t>геометрических фигур.</w:t>
            </w:r>
          </w:p>
        </w:tc>
        <w:tc>
          <w:tcPr>
            <w:tcW w:w="645" w:type="dxa"/>
          </w:tcPr>
          <w:p w:rsidR="00346583" w:rsidRPr="00870F57" w:rsidRDefault="00281020" w:rsidP="00237D20">
            <w:pPr>
              <w:spacing w:after="0" w:line="240" w:lineRule="auto"/>
            </w:pPr>
            <w:r>
              <w:t>2</w:t>
            </w:r>
          </w:p>
        </w:tc>
        <w:tc>
          <w:tcPr>
            <w:tcW w:w="690" w:type="dxa"/>
            <w:gridSpan w:val="10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741" w:type="dxa"/>
            <w:gridSpan w:val="4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46583" w:rsidRPr="00307AE6" w:rsidRDefault="00346583" w:rsidP="00237D20">
            <w:pPr>
              <w:spacing w:after="0" w:line="240" w:lineRule="auto"/>
            </w:pPr>
            <w:r>
              <w:t>РТ,</w:t>
            </w:r>
            <w:r w:rsidRPr="00307AE6">
              <w:t xml:space="preserve"> </w:t>
            </w:r>
            <w:r>
              <w:t>д</w:t>
            </w:r>
            <w:r w:rsidRPr="00307AE6">
              <w:t>иски к УМК,</w:t>
            </w:r>
          </w:p>
          <w:p w:rsidR="00346583" w:rsidRPr="00307AE6" w:rsidRDefault="00346583" w:rsidP="00237D20">
            <w:pPr>
              <w:spacing w:after="0" w:line="240" w:lineRule="auto"/>
            </w:pPr>
            <w:r w:rsidRPr="00307AE6">
              <w:t xml:space="preserve"> 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346583" w:rsidRPr="00870F57" w:rsidRDefault="00346583" w:rsidP="00237D20">
            <w:pPr>
              <w:spacing w:after="0" w:line="240" w:lineRule="auto"/>
            </w:pPr>
            <w:r>
              <w:t>компьютер.</w:t>
            </w:r>
          </w:p>
        </w:tc>
        <w:tc>
          <w:tcPr>
            <w:tcW w:w="6858" w:type="dxa"/>
            <w:gridSpan w:val="4"/>
            <w:tcBorders>
              <w:right w:val="single" w:sz="4" w:space="0" w:color="auto"/>
            </w:tcBorders>
          </w:tcPr>
          <w:p w:rsidR="00346583" w:rsidRPr="00EC590F" w:rsidRDefault="00346583" w:rsidP="00237D20">
            <w:pPr>
              <w:spacing w:after="0" w:line="240" w:lineRule="auto"/>
            </w:pPr>
          </w:p>
          <w:p w:rsidR="00281020" w:rsidRDefault="00281020" w:rsidP="00237D20">
            <w:pPr>
              <w:spacing w:after="0" w:line="240" w:lineRule="auto"/>
            </w:pPr>
            <w:r>
              <w:t>Описывать  животное</w:t>
            </w:r>
            <w:r w:rsidR="00650246">
              <w:t>, состоящее из геометрических фигур.</w:t>
            </w:r>
          </w:p>
          <w:p w:rsidR="00281020" w:rsidRDefault="00281020" w:rsidP="00237D20">
            <w:pPr>
              <w:spacing w:after="0" w:line="240" w:lineRule="auto"/>
            </w:pPr>
            <w:r>
              <w:t>Сообщать</w:t>
            </w:r>
            <w:r w:rsidR="00650246">
              <w:t xml:space="preserve"> о нем </w:t>
            </w:r>
            <w:r>
              <w:t xml:space="preserve"> что-либо.</w:t>
            </w:r>
          </w:p>
          <w:p w:rsidR="00281020" w:rsidRDefault="00281020" w:rsidP="00237D20">
            <w:pPr>
              <w:spacing w:after="0" w:line="240" w:lineRule="auto"/>
            </w:pPr>
            <w:r>
              <w:t>Рассказывать, выражая свое отношение.</w:t>
            </w:r>
          </w:p>
          <w:p w:rsidR="00346583" w:rsidRPr="00870F57" w:rsidRDefault="00281020" w:rsidP="00237D20">
            <w:pPr>
              <w:spacing w:after="0" w:line="240" w:lineRule="auto"/>
            </w:pPr>
            <w:r>
              <w:t>Характеризовать, называя качества лица /предмета</w:t>
            </w:r>
            <w:r w:rsidR="00650246">
              <w:t>.</w:t>
            </w:r>
          </w:p>
        </w:tc>
      </w:tr>
      <w:tr w:rsidR="00346583" w:rsidRPr="00870F57" w:rsidTr="00237D20">
        <w:trPr>
          <w:trHeight w:val="1350"/>
        </w:trPr>
        <w:tc>
          <w:tcPr>
            <w:tcW w:w="649" w:type="dxa"/>
            <w:gridSpan w:val="2"/>
          </w:tcPr>
          <w:p w:rsidR="00346583" w:rsidRPr="00BD596A" w:rsidRDefault="00346583" w:rsidP="00237D20">
            <w:pPr>
              <w:spacing w:after="0" w:line="240" w:lineRule="auto"/>
            </w:pPr>
            <w:r>
              <w:t>20.</w:t>
            </w:r>
          </w:p>
        </w:tc>
        <w:tc>
          <w:tcPr>
            <w:tcW w:w="1798" w:type="dxa"/>
          </w:tcPr>
          <w:p w:rsidR="00650246" w:rsidRPr="00650246" w:rsidRDefault="00650246" w:rsidP="00237D20">
            <w:pPr>
              <w:spacing w:after="0" w:line="240" w:lineRule="auto"/>
            </w:pPr>
            <w:r w:rsidRPr="00650246">
              <w:t xml:space="preserve">Числительные до 20. </w:t>
            </w:r>
          </w:p>
          <w:p w:rsidR="00650246" w:rsidRPr="00650246" w:rsidRDefault="00650246" w:rsidP="00237D20">
            <w:pPr>
              <w:spacing w:after="0" w:line="240" w:lineRule="auto"/>
            </w:pPr>
            <w:r w:rsidRPr="00650246">
              <w:t xml:space="preserve">Местоимения «этот», </w:t>
            </w:r>
          </w:p>
          <w:p w:rsidR="00346583" w:rsidRPr="00650246" w:rsidRDefault="00650246" w:rsidP="00237D20">
            <w:pPr>
              <w:spacing w:after="0" w:line="240" w:lineRule="auto"/>
            </w:pPr>
            <w:r w:rsidRPr="00650246">
              <w:t>«эти».</w:t>
            </w:r>
          </w:p>
        </w:tc>
        <w:tc>
          <w:tcPr>
            <w:tcW w:w="645" w:type="dxa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675" w:type="dxa"/>
            <w:gridSpan w:val="9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756" w:type="dxa"/>
            <w:gridSpan w:val="5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46583" w:rsidRPr="00307AE6" w:rsidRDefault="00650246" w:rsidP="00237D20">
            <w:pPr>
              <w:spacing w:after="0" w:line="240" w:lineRule="auto"/>
            </w:pPr>
            <w:r>
              <w:t>Карточки с цифрами,</w:t>
            </w:r>
            <w:r w:rsidR="006E7993">
              <w:t xml:space="preserve"> </w:t>
            </w:r>
            <w:r>
              <w:t>д</w:t>
            </w:r>
            <w:r w:rsidR="00346583" w:rsidRPr="00307AE6">
              <w:t>иски к УМК,</w:t>
            </w:r>
          </w:p>
          <w:p w:rsidR="00346583" w:rsidRPr="00307AE6" w:rsidRDefault="00346583" w:rsidP="00237D20">
            <w:pPr>
              <w:spacing w:after="0" w:line="240" w:lineRule="auto"/>
            </w:pPr>
            <w:r w:rsidRPr="00307AE6">
              <w:t xml:space="preserve"> 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346583" w:rsidRPr="00870F57" w:rsidRDefault="00346583" w:rsidP="00237D20">
            <w:pPr>
              <w:spacing w:after="0" w:line="240" w:lineRule="auto"/>
            </w:pPr>
            <w:r>
              <w:t>к</w:t>
            </w:r>
            <w:r w:rsidRPr="00307AE6">
              <w:t>омпьютер, РТ.</w:t>
            </w:r>
          </w:p>
        </w:tc>
        <w:tc>
          <w:tcPr>
            <w:tcW w:w="6858" w:type="dxa"/>
            <w:gridSpan w:val="4"/>
          </w:tcPr>
          <w:p w:rsidR="001331C9" w:rsidRPr="001331C9" w:rsidRDefault="001331C9" w:rsidP="00237D20">
            <w:pPr>
              <w:spacing w:after="0" w:line="240" w:lineRule="auto"/>
            </w:pPr>
            <w:r>
              <w:t xml:space="preserve">Знать </w:t>
            </w:r>
            <w:r w:rsidRPr="001331C9">
              <w:t xml:space="preserve"> колич</w:t>
            </w:r>
            <w:r>
              <w:t xml:space="preserve">ественные числительные от 1 до </w:t>
            </w:r>
            <w:r w:rsidRPr="001331C9">
              <w:t>2</w:t>
            </w:r>
            <w:r>
              <w:t>0</w:t>
            </w:r>
            <w:r w:rsidRPr="001331C9">
              <w:t>.</w:t>
            </w:r>
          </w:p>
          <w:p w:rsidR="00346583" w:rsidRPr="001A684A" w:rsidRDefault="001331C9" w:rsidP="00237D20">
            <w:pPr>
              <w:spacing w:after="0" w:line="240" w:lineRule="auto"/>
            </w:pPr>
            <w:r>
              <w:t xml:space="preserve">Запомнить </w:t>
            </w:r>
            <w:r w:rsidRPr="001331C9">
              <w:t xml:space="preserve"> указательные местоимения в единственном и множественном чис</w:t>
            </w:r>
            <w:r>
              <w:t>ле (</w:t>
            </w:r>
            <w:proofErr w:type="spellStart"/>
            <w:r>
              <w:t>this</w:t>
            </w:r>
            <w:proofErr w:type="spellEnd"/>
            <w:r>
              <w:t xml:space="preserve"> — </w:t>
            </w:r>
            <w:proofErr w:type="spellStart"/>
            <w:r>
              <w:t>these</w:t>
            </w:r>
            <w:proofErr w:type="spellEnd"/>
            <w:r>
              <w:t xml:space="preserve">, </w:t>
            </w:r>
            <w:proofErr w:type="spellStart"/>
            <w:r>
              <w:t>that</w:t>
            </w:r>
            <w:proofErr w:type="spellEnd"/>
            <w:r>
              <w:t xml:space="preserve"> — </w:t>
            </w:r>
            <w:proofErr w:type="spellStart"/>
            <w:r>
              <w:t>those</w:t>
            </w:r>
            <w:proofErr w:type="spellEnd"/>
            <w:r>
              <w:t>).</w:t>
            </w:r>
          </w:p>
        </w:tc>
      </w:tr>
      <w:tr w:rsidR="00346583" w:rsidRPr="00870F57" w:rsidTr="00237D20">
        <w:trPr>
          <w:trHeight w:val="1205"/>
        </w:trPr>
        <w:tc>
          <w:tcPr>
            <w:tcW w:w="649" w:type="dxa"/>
            <w:gridSpan w:val="2"/>
          </w:tcPr>
          <w:p w:rsidR="00346583" w:rsidRDefault="00346583" w:rsidP="00237D20">
            <w:pPr>
              <w:spacing w:after="0" w:line="240" w:lineRule="auto"/>
            </w:pPr>
            <w:r>
              <w:t>21.</w:t>
            </w:r>
          </w:p>
        </w:tc>
        <w:tc>
          <w:tcPr>
            <w:tcW w:w="1798" w:type="dxa"/>
          </w:tcPr>
          <w:p w:rsidR="00346583" w:rsidRDefault="001331C9" w:rsidP="00237D20">
            <w:pPr>
              <w:spacing w:after="0" w:line="240" w:lineRule="auto"/>
              <w:rPr>
                <w:b/>
              </w:rPr>
            </w:pPr>
            <w:r w:rsidRPr="001331C9">
              <w:rPr>
                <w:b/>
              </w:rPr>
              <w:t>Юнит8.</w:t>
            </w:r>
            <w:r w:rsidRPr="001331C9">
              <w:t xml:space="preserve"> Что ты умеешь делать?</w:t>
            </w:r>
            <w:r>
              <w:t xml:space="preserve"> </w:t>
            </w:r>
            <w:r w:rsidRPr="001331C9">
              <w:t>Развитие навыков говорения.</w:t>
            </w:r>
          </w:p>
        </w:tc>
        <w:tc>
          <w:tcPr>
            <w:tcW w:w="645" w:type="dxa"/>
          </w:tcPr>
          <w:p w:rsidR="00346583" w:rsidRPr="00870F57" w:rsidRDefault="001331C9" w:rsidP="00237D20">
            <w:pPr>
              <w:spacing w:after="0" w:line="240" w:lineRule="auto"/>
            </w:pPr>
            <w:r>
              <w:t>2</w:t>
            </w:r>
          </w:p>
        </w:tc>
        <w:tc>
          <w:tcPr>
            <w:tcW w:w="675" w:type="dxa"/>
            <w:gridSpan w:val="9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756" w:type="dxa"/>
            <w:gridSpan w:val="5"/>
          </w:tcPr>
          <w:p w:rsidR="00346583" w:rsidRPr="00870F57" w:rsidRDefault="00346583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346583" w:rsidRPr="00307AE6" w:rsidRDefault="00346583" w:rsidP="00237D20">
            <w:pPr>
              <w:spacing w:after="0" w:line="240" w:lineRule="auto"/>
            </w:pPr>
            <w:r w:rsidRPr="00307AE6">
              <w:t>Карточки, диски к УМК,</w:t>
            </w:r>
          </w:p>
          <w:p w:rsidR="00346583" w:rsidRPr="00307AE6" w:rsidRDefault="00346583" w:rsidP="00237D20">
            <w:pPr>
              <w:spacing w:after="0" w:line="240" w:lineRule="auto"/>
            </w:pPr>
            <w:r w:rsidRPr="00307AE6">
              <w:t>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346583" w:rsidRPr="00870F57" w:rsidRDefault="00346583" w:rsidP="00237D20">
            <w:pPr>
              <w:spacing w:after="0" w:line="240" w:lineRule="auto"/>
            </w:pPr>
            <w:r>
              <w:t>к</w:t>
            </w:r>
            <w:r w:rsidRPr="00307AE6">
              <w:t>омпьютер, РТ.</w:t>
            </w:r>
          </w:p>
        </w:tc>
        <w:tc>
          <w:tcPr>
            <w:tcW w:w="6858" w:type="dxa"/>
            <w:gridSpan w:val="4"/>
          </w:tcPr>
          <w:p w:rsidR="00346583" w:rsidRDefault="00346583" w:rsidP="00237D20">
            <w:pPr>
              <w:spacing w:after="0" w:line="240" w:lineRule="auto"/>
            </w:pPr>
            <w:r w:rsidRPr="001A684A">
              <w:t>Уметь вести диалог-расспрос</w:t>
            </w:r>
            <w:proofErr w:type="gramStart"/>
            <w:r w:rsidRPr="001A684A">
              <w:t xml:space="preserve">  </w:t>
            </w:r>
            <w:r>
              <w:t>,</w:t>
            </w:r>
            <w:proofErr w:type="gramEnd"/>
            <w:r>
              <w:t>соблюдая интонацию вопросительных предложений.</w:t>
            </w:r>
          </w:p>
          <w:p w:rsidR="00346583" w:rsidRPr="001A684A" w:rsidRDefault="00346583" w:rsidP="00237D20">
            <w:pPr>
              <w:spacing w:after="0" w:line="240" w:lineRule="auto"/>
            </w:pPr>
            <w:r>
              <w:t>Вести диалог побудительного характера: обращаться с просьбой, соглашаться или отказываться.</w:t>
            </w:r>
          </w:p>
        </w:tc>
      </w:tr>
      <w:tr w:rsidR="001331C9" w:rsidRPr="00870F57" w:rsidTr="00237D20">
        <w:trPr>
          <w:trHeight w:val="1500"/>
        </w:trPr>
        <w:tc>
          <w:tcPr>
            <w:tcW w:w="649" w:type="dxa"/>
            <w:gridSpan w:val="2"/>
          </w:tcPr>
          <w:p w:rsidR="001331C9" w:rsidRDefault="001331C9" w:rsidP="00237D20">
            <w:pPr>
              <w:spacing w:after="0" w:line="240" w:lineRule="auto"/>
            </w:pPr>
            <w:r>
              <w:t>22.</w:t>
            </w:r>
          </w:p>
        </w:tc>
        <w:tc>
          <w:tcPr>
            <w:tcW w:w="1798" w:type="dxa"/>
          </w:tcPr>
          <w:p w:rsidR="001331C9" w:rsidRDefault="001331C9" w:rsidP="00237D20">
            <w:r>
              <w:t>Глагол «уметь» в общих и специальных вопросах.</w:t>
            </w:r>
          </w:p>
        </w:tc>
        <w:tc>
          <w:tcPr>
            <w:tcW w:w="645" w:type="dxa"/>
          </w:tcPr>
          <w:p w:rsidR="001331C9" w:rsidRPr="005E232D" w:rsidRDefault="001331C9" w:rsidP="00237D20"/>
        </w:tc>
        <w:tc>
          <w:tcPr>
            <w:tcW w:w="675" w:type="dxa"/>
            <w:gridSpan w:val="9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756" w:type="dxa"/>
            <w:gridSpan w:val="5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307AE6" w:rsidRDefault="001331C9" w:rsidP="00237D20">
            <w:pPr>
              <w:spacing w:after="0" w:line="240" w:lineRule="auto"/>
            </w:pPr>
            <w:r w:rsidRPr="00307AE6">
              <w:t>Д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 xml:space="preserve"> 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307AE6">
              <w:t>омпьютер, РТ.</w:t>
            </w:r>
          </w:p>
        </w:tc>
        <w:tc>
          <w:tcPr>
            <w:tcW w:w="6858" w:type="dxa"/>
            <w:gridSpan w:val="4"/>
          </w:tcPr>
          <w:p w:rsidR="001331C9" w:rsidRDefault="001331C9" w:rsidP="00237D20">
            <w:pPr>
              <w:spacing w:after="0" w:line="240" w:lineRule="auto"/>
            </w:pPr>
            <w:r w:rsidRPr="00834157">
              <w:t>Соблюдать  нормы  произношения и ударения</w:t>
            </w:r>
            <w:r>
              <w:t>.</w:t>
            </w:r>
          </w:p>
          <w:p w:rsidR="001331C9" w:rsidRPr="00834157" w:rsidRDefault="001331C9" w:rsidP="00237D20">
            <w:pPr>
              <w:spacing w:after="0" w:line="240" w:lineRule="auto"/>
            </w:pPr>
            <w:r w:rsidRPr="00834157">
              <w:t xml:space="preserve"> Соблюдать интонацию утвердительного предложения.</w:t>
            </w:r>
          </w:p>
          <w:p w:rsidR="001331C9" w:rsidRPr="001A684A" w:rsidRDefault="001331C9" w:rsidP="00237D20">
            <w:pPr>
              <w:spacing w:after="0" w:line="240" w:lineRule="auto"/>
            </w:pPr>
            <w:r w:rsidRPr="00834157">
              <w:t>Не смягчать согласные перед гласными.</w:t>
            </w:r>
          </w:p>
        </w:tc>
      </w:tr>
      <w:tr w:rsidR="001331C9" w:rsidRPr="00870F57" w:rsidTr="00237D20">
        <w:trPr>
          <w:trHeight w:val="2257"/>
        </w:trPr>
        <w:tc>
          <w:tcPr>
            <w:tcW w:w="649" w:type="dxa"/>
            <w:gridSpan w:val="2"/>
          </w:tcPr>
          <w:p w:rsidR="001331C9" w:rsidRDefault="001331C9" w:rsidP="00237D20">
            <w:pPr>
              <w:spacing w:after="0" w:line="240" w:lineRule="auto"/>
            </w:pPr>
            <w:r>
              <w:lastRenderedPageBreak/>
              <w:t>23.</w:t>
            </w:r>
          </w:p>
        </w:tc>
        <w:tc>
          <w:tcPr>
            <w:tcW w:w="1798" w:type="dxa"/>
          </w:tcPr>
          <w:p w:rsidR="001331C9" w:rsidRPr="00FC1ED5" w:rsidRDefault="001331C9" w:rsidP="00237D20">
            <w:r w:rsidRPr="001331C9">
              <w:rPr>
                <w:b/>
              </w:rPr>
              <w:t>Юнит</w:t>
            </w:r>
            <w:proofErr w:type="gramStart"/>
            <w:r w:rsidRPr="001331C9">
              <w:rPr>
                <w:b/>
              </w:rPr>
              <w:t>9</w:t>
            </w:r>
            <w:proofErr w:type="gramEnd"/>
            <w:r>
              <w:t xml:space="preserve">. Снег идёт </w:t>
            </w:r>
            <w:r w:rsidRPr="001331C9">
              <w:t>Ознакомление и первичное закрепление лексики по теме «Погода».</w:t>
            </w:r>
          </w:p>
        </w:tc>
        <w:tc>
          <w:tcPr>
            <w:tcW w:w="645" w:type="dxa"/>
          </w:tcPr>
          <w:p w:rsidR="001331C9" w:rsidRPr="00870F57" w:rsidRDefault="001331C9" w:rsidP="00237D20">
            <w:pPr>
              <w:spacing w:after="0" w:line="240" w:lineRule="auto"/>
            </w:pPr>
            <w:r>
              <w:t>2</w:t>
            </w:r>
          </w:p>
        </w:tc>
        <w:tc>
          <w:tcPr>
            <w:tcW w:w="675" w:type="dxa"/>
            <w:gridSpan w:val="9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756" w:type="dxa"/>
            <w:gridSpan w:val="5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307AE6" w:rsidRDefault="001331C9" w:rsidP="00237D20">
            <w:pPr>
              <w:spacing w:after="0" w:line="240" w:lineRule="auto"/>
            </w:pPr>
            <w:r w:rsidRPr="00307AE6">
              <w:t>Д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 xml:space="preserve"> 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307AE6">
              <w:t>омпьютер, РТ.</w:t>
            </w:r>
          </w:p>
        </w:tc>
        <w:tc>
          <w:tcPr>
            <w:tcW w:w="6858" w:type="dxa"/>
            <w:gridSpan w:val="4"/>
          </w:tcPr>
          <w:p w:rsidR="006E7993" w:rsidRDefault="006E7993" w:rsidP="00237D20">
            <w:pPr>
              <w:spacing w:after="0" w:line="240" w:lineRule="auto"/>
            </w:pPr>
          </w:p>
          <w:p w:rsidR="001331C9" w:rsidRDefault="001331C9" w:rsidP="00237D20">
            <w:pPr>
              <w:spacing w:after="0" w:line="240" w:lineRule="auto"/>
            </w:pPr>
            <w:r>
              <w:t>Заполнять таблицы по образцу.</w:t>
            </w:r>
          </w:p>
          <w:p w:rsidR="001331C9" w:rsidRDefault="001331C9" w:rsidP="00237D20">
            <w:pPr>
              <w:spacing w:after="0" w:line="240" w:lineRule="auto"/>
            </w:pPr>
            <w:r>
              <w:t>Отвечать письменно на вопросы к тексту, картинке.</w:t>
            </w:r>
          </w:p>
          <w:p w:rsidR="001331C9" w:rsidRPr="00FC1ED5" w:rsidRDefault="001331C9" w:rsidP="00237D20">
            <w:pPr>
              <w:spacing w:after="0" w:line="240" w:lineRule="auto"/>
            </w:pPr>
            <w:r w:rsidRPr="00FC1ED5">
              <w:t xml:space="preserve"> Понимать небольшие сообщения, построенные на знакомой лексике. </w:t>
            </w:r>
          </w:p>
          <w:p w:rsidR="001331C9" w:rsidRPr="00834157" w:rsidRDefault="001331C9" w:rsidP="00237D20">
            <w:pPr>
              <w:spacing w:after="0" w:line="240" w:lineRule="auto"/>
            </w:pPr>
          </w:p>
        </w:tc>
      </w:tr>
      <w:tr w:rsidR="001331C9" w:rsidRPr="003F04B9" w:rsidTr="00237D20">
        <w:trPr>
          <w:trHeight w:val="1380"/>
        </w:trPr>
        <w:tc>
          <w:tcPr>
            <w:tcW w:w="649" w:type="dxa"/>
            <w:gridSpan w:val="2"/>
          </w:tcPr>
          <w:p w:rsidR="001331C9" w:rsidRPr="00870F57" w:rsidRDefault="001331C9" w:rsidP="00237D20">
            <w:pPr>
              <w:spacing w:after="0" w:line="240" w:lineRule="auto"/>
            </w:pPr>
            <w:r>
              <w:t>24.</w:t>
            </w:r>
          </w:p>
        </w:tc>
        <w:tc>
          <w:tcPr>
            <w:tcW w:w="1798" w:type="dxa"/>
          </w:tcPr>
          <w:p w:rsidR="001331C9" w:rsidRPr="001331C9" w:rsidRDefault="001331C9" w:rsidP="00237D20">
            <w:r w:rsidRPr="001331C9">
              <w:t>Развитие навыков говорения по теме «Погода».</w:t>
            </w:r>
          </w:p>
        </w:tc>
        <w:tc>
          <w:tcPr>
            <w:tcW w:w="645" w:type="dxa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630" w:type="dxa"/>
            <w:gridSpan w:val="7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801" w:type="dxa"/>
            <w:gridSpan w:val="7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307AE6" w:rsidRDefault="001331C9" w:rsidP="00237D20">
            <w:pPr>
              <w:spacing w:after="0" w:line="240" w:lineRule="auto"/>
            </w:pPr>
            <w:r w:rsidRPr="00307AE6">
              <w:t>РТ, д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 xml:space="preserve"> 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 w:rsidRPr="00307AE6">
              <w:t>компьютер</w:t>
            </w:r>
          </w:p>
        </w:tc>
        <w:tc>
          <w:tcPr>
            <w:tcW w:w="6858" w:type="dxa"/>
            <w:gridSpan w:val="4"/>
          </w:tcPr>
          <w:p w:rsidR="001331C9" w:rsidRDefault="001331C9" w:rsidP="00237D20">
            <w:pPr>
              <w:spacing w:after="0" w:line="240" w:lineRule="auto"/>
            </w:pPr>
            <w:r>
              <w:t xml:space="preserve"> </w:t>
            </w:r>
          </w:p>
          <w:p w:rsidR="001331C9" w:rsidRDefault="001331C9" w:rsidP="00237D20">
            <w:pPr>
              <w:spacing w:after="0" w:line="240" w:lineRule="auto"/>
            </w:pPr>
            <w:r>
              <w:t>Сообщать информацию о погоде, используя опоры.</w:t>
            </w:r>
          </w:p>
          <w:p w:rsidR="001331C9" w:rsidRDefault="001331C9" w:rsidP="00237D20">
            <w:pPr>
              <w:spacing w:after="0" w:line="240" w:lineRule="auto"/>
            </w:pPr>
            <w:r>
              <w:t>Запомнить числительные до 100, правильно их произносить.</w:t>
            </w:r>
          </w:p>
          <w:p w:rsidR="001331C9" w:rsidRDefault="001331C9" w:rsidP="00237D20">
            <w:pPr>
              <w:spacing w:after="0" w:line="240" w:lineRule="auto"/>
            </w:pPr>
            <w:r w:rsidRPr="00C86FD5">
              <w:t xml:space="preserve"> </w:t>
            </w:r>
            <w:r>
              <w:t>Составлять предложения с изученной лексикой.</w:t>
            </w:r>
          </w:p>
          <w:p w:rsidR="001331C9" w:rsidRPr="00C86FD5" w:rsidRDefault="001331C9" w:rsidP="00237D20">
            <w:pPr>
              <w:spacing w:after="0" w:line="240" w:lineRule="auto"/>
            </w:pPr>
          </w:p>
        </w:tc>
      </w:tr>
      <w:tr w:rsidR="00027BD0" w:rsidRPr="003F04B9" w:rsidTr="00237D20">
        <w:trPr>
          <w:trHeight w:val="1291"/>
        </w:trPr>
        <w:tc>
          <w:tcPr>
            <w:tcW w:w="649" w:type="dxa"/>
            <w:gridSpan w:val="2"/>
          </w:tcPr>
          <w:p w:rsidR="00027BD0" w:rsidRDefault="00027BD0" w:rsidP="00237D20">
            <w:pPr>
              <w:spacing w:after="0" w:line="240" w:lineRule="auto"/>
            </w:pPr>
            <w:r>
              <w:t>25.</w:t>
            </w:r>
          </w:p>
        </w:tc>
        <w:tc>
          <w:tcPr>
            <w:tcW w:w="1798" w:type="dxa"/>
          </w:tcPr>
          <w:p w:rsidR="00027BD0" w:rsidRPr="001331C9" w:rsidRDefault="00027BD0" w:rsidP="00237D20">
            <w:r w:rsidRPr="00027BD0">
              <w:rPr>
                <w:b/>
              </w:rPr>
              <w:t>Юнит10</w:t>
            </w:r>
            <w:r w:rsidRPr="00027BD0">
              <w:t>.  А ты умеешь кататься на велосипеде?</w:t>
            </w:r>
          </w:p>
        </w:tc>
        <w:tc>
          <w:tcPr>
            <w:tcW w:w="645" w:type="dxa"/>
          </w:tcPr>
          <w:p w:rsidR="00027BD0" w:rsidRPr="00870F57" w:rsidRDefault="00027BD0" w:rsidP="00237D20">
            <w:pPr>
              <w:spacing w:after="0" w:line="240" w:lineRule="auto"/>
            </w:pPr>
            <w:r>
              <w:t>2</w:t>
            </w:r>
          </w:p>
        </w:tc>
        <w:tc>
          <w:tcPr>
            <w:tcW w:w="630" w:type="dxa"/>
            <w:gridSpan w:val="7"/>
          </w:tcPr>
          <w:p w:rsidR="00027BD0" w:rsidRPr="00870F57" w:rsidRDefault="00027BD0" w:rsidP="00237D20">
            <w:pPr>
              <w:spacing w:after="0" w:line="240" w:lineRule="auto"/>
            </w:pPr>
          </w:p>
        </w:tc>
        <w:tc>
          <w:tcPr>
            <w:tcW w:w="801" w:type="dxa"/>
            <w:gridSpan w:val="7"/>
          </w:tcPr>
          <w:p w:rsidR="00027BD0" w:rsidRPr="00870F57" w:rsidRDefault="00027BD0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027BD0" w:rsidRPr="00307AE6" w:rsidRDefault="00027BD0" w:rsidP="00237D20">
            <w:pPr>
              <w:spacing w:after="0" w:line="240" w:lineRule="auto"/>
            </w:pPr>
          </w:p>
        </w:tc>
        <w:tc>
          <w:tcPr>
            <w:tcW w:w="6858" w:type="dxa"/>
            <w:gridSpan w:val="4"/>
          </w:tcPr>
          <w:p w:rsidR="00027BD0" w:rsidRDefault="00027BD0" w:rsidP="00237D20">
            <w:pPr>
              <w:spacing w:after="0" w:line="240" w:lineRule="auto"/>
            </w:pPr>
          </w:p>
          <w:p w:rsidR="00027BD0" w:rsidRDefault="00027BD0" w:rsidP="00237D20">
            <w:pPr>
              <w:spacing w:after="0" w:line="240" w:lineRule="auto"/>
            </w:pPr>
            <w:r>
              <w:t xml:space="preserve">Понимать небольшие сообщения, построенные на знакомой лексике. </w:t>
            </w:r>
          </w:p>
          <w:p w:rsidR="00027BD0" w:rsidRDefault="00027BD0" w:rsidP="00237D20">
            <w:pPr>
              <w:spacing w:after="0" w:line="240" w:lineRule="auto"/>
            </w:pPr>
            <w:r>
              <w:t>Умет</w:t>
            </w:r>
            <w:r w:rsidR="006E7993">
              <w:t>ь вести диалог-расспрос</w:t>
            </w:r>
            <w:proofErr w:type="gramStart"/>
            <w:r w:rsidR="006E7993">
              <w:t xml:space="preserve"> </w:t>
            </w:r>
            <w:r>
              <w:t>.</w:t>
            </w:r>
            <w:proofErr w:type="gramEnd"/>
          </w:p>
          <w:p w:rsidR="00027BD0" w:rsidRDefault="00027BD0" w:rsidP="00237D20">
            <w:pPr>
              <w:spacing w:after="0" w:line="240" w:lineRule="auto"/>
            </w:pPr>
          </w:p>
          <w:p w:rsidR="00027BD0" w:rsidRDefault="00027BD0" w:rsidP="00237D20">
            <w:pPr>
              <w:spacing w:after="0" w:line="240" w:lineRule="auto"/>
            </w:pPr>
          </w:p>
        </w:tc>
      </w:tr>
      <w:tr w:rsidR="001331C9" w:rsidRPr="003F04B9" w:rsidTr="00237D20">
        <w:trPr>
          <w:trHeight w:val="2040"/>
        </w:trPr>
        <w:tc>
          <w:tcPr>
            <w:tcW w:w="649" w:type="dxa"/>
            <w:gridSpan w:val="2"/>
          </w:tcPr>
          <w:p w:rsidR="001331C9" w:rsidRDefault="00027BD0" w:rsidP="00237D20">
            <w:pPr>
              <w:spacing w:after="0" w:line="240" w:lineRule="auto"/>
            </w:pPr>
            <w:r>
              <w:t>26.</w:t>
            </w:r>
          </w:p>
        </w:tc>
        <w:tc>
          <w:tcPr>
            <w:tcW w:w="1798" w:type="dxa"/>
          </w:tcPr>
          <w:p w:rsidR="001331C9" w:rsidRDefault="00027BD0" w:rsidP="00237D20">
            <w:pPr>
              <w:spacing w:after="0" w:line="240" w:lineRule="auto"/>
              <w:rPr>
                <w:b/>
              </w:rPr>
            </w:pPr>
            <w:r w:rsidRPr="00027BD0">
              <w:t>Что может делать</w:t>
            </w:r>
            <w:r>
              <w:t xml:space="preserve"> </w:t>
            </w:r>
            <w:r w:rsidRPr="00027BD0">
              <w:t xml:space="preserve"> </w:t>
            </w:r>
            <w:proofErr w:type="gramStart"/>
            <w:r w:rsidRPr="00027BD0">
              <w:t>Великий</w:t>
            </w:r>
            <w:proofErr w:type="gramEnd"/>
            <w:r w:rsidRPr="00027BD0">
              <w:t xml:space="preserve"> </w:t>
            </w:r>
            <w:proofErr w:type="spellStart"/>
            <w:r w:rsidRPr="00027BD0">
              <w:t>Фидо</w:t>
            </w:r>
            <w:proofErr w:type="spellEnd"/>
            <w:r w:rsidRPr="00027BD0">
              <w:t>?</w:t>
            </w:r>
            <w:r>
              <w:t xml:space="preserve"> </w:t>
            </w:r>
            <w:r w:rsidRPr="00027BD0">
              <w:t>Развитие навыков говорения.</w:t>
            </w:r>
          </w:p>
        </w:tc>
        <w:tc>
          <w:tcPr>
            <w:tcW w:w="645" w:type="dxa"/>
          </w:tcPr>
          <w:p w:rsidR="001331C9" w:rsidRDefault="001331C9" w:rsidP="00237D20">
            <w:pPr>
              <w:spacing w:after="0" w:line="240" w:lineRule="auto"/>
            </w:pPr>
          </w:p>
        </w:tc>
        <w:tc>
          <w:tcPr>
            <w:tcW w:w="630" w:type="dxa"/>
            <w:gridSpan w:val="7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801" w:type="dxa"/>
            <w:gridSpan w:val="7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307AE6" w:rsidRDefault="001331C9" w:rsidP="00237D20">
            <w:pPr>
              <w:spacing w:after="0" w:line="240" w:lineRule="auto"/>
            </w:pPr>
            <w:r w:rsidRPr="00307AE6">
              <w:t>РТ, д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 xml:space="preserve"> 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 w:rsidRPr="00307AE6">
              <w:t>компьютер</w:t>
            </w:r>
          </w:p>
        </w:tc>
        <w:tc>
          <w:tcPr>
            <w:tcW w:w="6858" w:type="dxa"/>
            <w:gridSpan w:val="4"/>
          </w:tcPr>
          <w:p w:rsidR="001331C9" w:rsidRDefault="001331C9" w:rsidP="00237D20">
            <w:pPr>
              <w:spacing w:after="0" w:line="240" w:lineRule="auto"/>
            </w:pPr>
          </w:p>
          <w:p w:rsidR="001331C9" w:rsidRPr="00C86FD5" w:rsidRDefault="001331C9" w:rsidP="00237D20">
            <w:pPr>
              <w:spacing w:after="0" w:line="240" w:lineRule="auto"/>
            </w:pPr>
            <w:r w:rsidRPr="00C86FD5">
              <w:t>Соблюдать  нормы  произношения и ударения.</w:t>
            </w:r>
          </w:p>
          <w:p w:rsidR="001331C9" w:rsidRPr="00C86FD5" w:rsidRDefault="001331C9" w:rsidP="00237D20">
            <w:pPr>
              <w:spacing w:after="0" w:line="240" w:lineRule="auto"/>
            </w:pPr>
            <w:r w:rsidRPr="00C86FD5">
              <w:t xml:space="preserve"> Соблюдать интонацию утвердительного предложения.</w:t>
            </w:r>
          </w:p>
          <w:p w:rsidR="001331C9" w:rsidRDefault="001331C9" w:rsidP="00237D20">
            <w:pPr>
              <w:spacing w:after="0" w:line="240" w:lineRule="auto"/>
            </w:pPr>
            <w:r w:rsidRPr="00C86FD5">
              <w:t>Не смягчать согласные перед гласными.</w:t>
            </w:r>
          </w:p>
        </w:tc>
      </w:tr>
      <w:tr w:rsidR="001331C9" w:rsidRPr="00870F57" w:rsidTr="00237D20">
        <w:trPr>
          <w:trHeight w:val="839"/>
        </w:trPr>
        <w:tc>
          <w:tcPr>
            <w:tcW w:w="649" w:type="dxa"/>
            <w:gridSpan w:val="2"/>
          </w:tcPr>
          <w:p w:rsidR="001331C9" w:rsidRPr="00564947" w:rsidRDefault="00027BD0" w:rsidP="00237D20">
            <w:pPr>
              <w:spacing w:after="0" w:line="240" w:lineRule="auto"/>
            </w:pPr>
            <w:r>
              <w:t>27.</w:t>
            </w:r>
          </w:p>
        </w:tc>
        <w:tc>
          <w:tcPr>
            <w:tcW w:w="1798" w:type="dxa"/>
          </w:tcPr>
          <w:p w:rsidR="00027BD0" w:rsidRPr="00027BD0" w:rsidRDefault="00027BD0" w:rsidP="00237D20">
            <w:r w:rsidRPr="00027BD0">
              <w:rPr>
                <w:b/>
              </w:rPr>
              <w:t>Юнит11</w:t>
            </w:r>
            <w:r w:rsidRPr="00027BD0">
              <w:t>.Идём по магазинам!</w:t>
            </w:r>
          </w:p>
          <w:p w:rsidR="001331C9" w:rsidRPr="00027BD0" w:rsidRDefault="00027BD0" w:rsidP="00237D20">
            <w:r w:rsidRPr="00027BD0">
              <w:t>Озна</w:t>
            </w:r>
            <w:r>
              <w:t xml:space="preserve">комление и первичное закрепление </w:t>
            </w:r>
            <w:r w:rsidRPr="00027BD0">
              <w:t xml:space="preserve">лексики по теме </w:t>
            </w:r>
            <w:r w:rsidRPr="00027BD0">
              <w:lastRenderedPageBreak/>
              <w:t>«Покупки».</w:t>
            </w:r>
          </w:p>
        </w:tc>
        <w:tc>
          <w:tcPr>
            <w:tcW w:w="645" w:type="dxa"/>
          </w:tcPr>
          <w:p w:rsidR="001331C9" w:rsidRPr="00870F57" w:rsidRDefault="0034788F" w:rsidP="00237D20">
            <w:pPr>
              <w:spacing w:after="0" w:line="240" w:lineRule="auto"/>
            </w:pPr>
            <w:r>
              <w:lastRenderedPageBreak/>
              <w:t>6</w:t>
            </w:r>
          </w:p>
        </w:tc>
        <w:tc>
          <w:tcPr>
            <w:tcW w:w="630" w:type="dxa"/>
            <w:gridSpan w:val="7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801" w:type="dxa"/>
            <w:gridSpan w:val="7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307AE6" w:rsidRDefault="001331C9" w:rsidP="00237D20">
            <w:pPr>
              <w:spacing w:after="0" w:line="240" w:lineRule="auto"/>
            </w:pPr>
            <w:r w:rsidRPr="00307AE6">
              <w:t>Карточки, д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>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307AE6">
              <w:t>омпьютер, РТ</w:t>
            </w:r>
            <w:r>
              <w:t>, иллюстрации.</w:t>
            </w:r>
          </w:p>
        </w:tc>
        <w:tc>
          <w:tcPr>
            <w:tcW w:w="6858" w:type="dxa"/>
            <w:gridSpan w:val="4"/>
          </w:tcPr>
          <w:p w:rsidR="001331C9" w:rsidRDefault="001331C9" w:rsidP="00237D20">
            <w:pPr>
              <w:spacing w:after="0" w:line="240" w:lineRule="auto"/>
            </w:pPr>
          </w:p>
          <w:p w:rsidR="001331C9" w:rsidRPr="00C71E01" w:rsidRDefault="001331C9" w:rsidP="00237D20">
            <w:pPr>
              <w:spacing w:after="0" w:line="240" w:lineRule="auto"/>
            </w:pPr>
            <w:r w:rsidRPr="00C71E01">
              <w:t>Догадываться о значении новых слов с опорой</w:t>
            </w:r>
          </w:p>
          <w:p w:rsidR="001331C9" w:rsidRPr="00C71E01" w:rsidRDefault="001331C9" w:rsidP="00237D20">
            <w:pPr>
              <w:spacing w:after="0" w:line="240" w:lineRule="auto"/>
            </w:pPr>
            <w:r w:rsidRPr="00C71E01">
              <w:t>на наглядность.</w:t>
            </w:r>
          </w:p>
          <w:p w:rsidR="001331C9" w:rsidRDefault="001331C9" w:rsidP="00237D20">
            <w:pPr>
              <w:spacing w:after="0" w:line="240" w:lineRule="auto"/>
            </w:pPr>
            <w:r w:rsidRPr="00C71E01">
              <w:t>Различать на слух интонацию и эмоциональную окраску фраз. Правильно произносить новую лексику.</w:t>
            </w:r>
          </w:p>
          <w:p w:rsidR="00C15B18" w:rsidRDefault="001331C9" w:rsidP="00237D20">
            <w:pPr>
              <w:spacing w:after="0" w:line="240" w:lineRule="auto"/>
            </w:pPr>
            <w:r>
              <w:t>Использо</w:t>
            </w:r>
            <w:r w:rsidR="00027BD0">
              <w:t>вать в речи количественные числительные</w:t>
            </w:r>
            <w:r>
              <w:t>.</w:t>
            </w:r>
          </w:p>
          <w:p w:rsidR="00C15B18" w:rsidRDefault="00C15B18" w:rsidP="00237D20">
            <w:pPr>
              <w:spacing w:after="0" w:line="240" w:lineRule="auto"/>
            </w:pPr>
          </w:p>
          <w:p w:rsidR="00C15B18" w:rsidRPr="00C15B18" w:rsidRDefault="00C15B18" w:rsidP="00237D20">
            <w:pPr>
              <w:spacing w:after="0" w:line="240" w:lineRule="auto"/>
            </w:pPr>
            <w:r w:rsidRPr="00C15B18">
              <w:lastRenderedPageBreak/>
              <w:t xml:space="preserve"> Соблюдать  нормы  произношения и ударения.</w:t>
            </w:r>
          </w:p>
          <w:p w:rsidR="001331C9" w:rsidRPr="00C71E01" w:rsidRDefault="001331C9" w:rsidP="00237D20">
            <w:pPr>
              <w:spacing w:after="0" w:line="240" w:lineRule="auto"/>
            </w:pPr>
          </w:p>
        </w:tc>
      </w:tr>
      <w:tr w:rsidR="001331C9" w:rsidRPr="00870F57" w:rsidTr="00237D20">
        <w:trPr>
          <w:trHeight w:val="1500"/>
        </w:trPr>
        <w:tc>
          <w:tcPr>
            <w:tcW w:w="649" w:type="dxa"/>
            <w:gridSpan w:val="2"/>
          </w:tcPr>
          <w:p w:rsidR="001331C9" w:rsidRDefault="007906FC" w:rsidP="00237D20">
            <w:pPr>
              <w:spacing w:after="0" w:line="240" w:lineRule="auto"/>
            </w:pPr>
            <w:r>
              <w:lastRenderedPageBreak/>
              <w:t>28.</w:t>
            </w:r>
          </w:p>
          <w:p w:rsidR="007906FC" w:rsidRDefault="007906FC" w:rsidP="00237D20">
            <w:pPr>
              <w:spacing w:after="0" w:line="240" w:lineRule="auto"/>
            </w:pPr>
          </w:p>
          <w:p w:rsidR="007906FC" w:rsidRPr="00614107" w:rsidRDefault="007906FC" w:rsidP="00237D20">
            <w:pPr>
              <w:spacing w:after="0" w:line="240" w:lineRule="auto"/>
            </w:pPr>
          </w:p>
        </w:tc>
        <w:tc>
          <w:tcPr>
            <w:tcW w:w="1798" w:type="dxa"/>
          </w:tcPr>
          <w:p w:rsidR="001331C9" w:rsidRDefault="00027BD0" w:rsidP="00237D20">
            <w:pPr>
              <w:spacing w:after="0" w:line="240" w:lineRule="auto"/>
              <w:rPr>
                <w:b/>
              </w:rPr>
            </w:pPr>
            <w:r w:rsidRPr="00027BD0">
              <w:t>Числительные до 100.</w:t>
            </w:r>
          </w:p>
        </w:tc>
        <w:tc>
          <w:tcPr>
            <w:tcW w:w="645" w:type="dxa"/>
          </w:tcPr>
          <w:p w:rsidR="001331C9" w:rsidRDefault="001331C9" w:rsidP="00237D20">
            <w:pPr>
              <w:spacing w:after="0" w:line="240" w:lineRule="auto"/>
            </w:pPr>
          </w:p>
        </w:tc>
        <w:tc>
          <w:tcPr>
            <w:tcW w:w="630" w:type="dxa"/>
            <w:gridSpan w:val="7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801" w:type="dxa"/>
            <w:gridSpan w:val="7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307AE6" w:rsidRDefault="001331C9" w:rsidP="00237D20">
            <w:pPr>
              <w:spacing w:after="0" w:line="240" w:lineRule="auto"/>
            </w:pPr>
            <w:r w:rsidRPr="00307AE6">
              <w:t>Карточки, д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>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307AE6">
              <w:t>омпьютер, РТ,</w:t>
            </w:r>
            <w:r>
              <w:t xml:space="preserve"> </w:t>
            </w:r>
            <w:r w:rsidRPr="00307AE6">
              <w:t>иллюстрации.</w:t>
            </w:r>
          </w:p>
        </w:tc>
        <w:tc>
          <w:tcPr>
            <w:tcW w:w="6858" w:type="dxa"/>
            <w:gridSpan w:val="4"/>
          </w:tcPr>
          <w:p w:rsidR="001331C9" w:rsidRDefault="001331C9" w:rsidP="00237D20">
            <w:pPr>
              <w:spacing w:after="0" w:line="240" w:lineRule="auto"/>
            </w:pPr>
            <w:r>
              <w:t>Правильно составлять  вопросы и отвечать на них самим.</w:t>
            </w:r>
          </w:p>
          <w:p w:rsidR="001331C9" w:rsidRDefault="001331C9" w:rsidP="00237D20">
            <w:pPr>
              <w:spacing w:after="0" w:line="240" w:lineRule="auto"/>
            </w:pPr>
            <w:r>
              <w:t>Уметь</w:t>
            </w:r>
            <w:r w:rsidR="00027BD0">
              <w:t xml:space="preserve"> считать до 100</w:t>
            </w:r>
            <w:r>
              <w:t>.</w:t>
            </w:r>
          </w:p>
          <w:p w:rsidR="001331C9" w:rsidRPr="00C71E01" w:rsidRDefault="001331C9" w:rsidP="00237D20">
            <w:pPr>
              <w:spacing w:after="0" w:line="240" w:lineRule="auto"/>
            </w:pPr>
            <w:r>
              <w:t>Использ</w:t>
            </w:r>
            <w:r w:rsidR="00027BD0">
              <w:t>овать в речи</w:t>
            </w:r>
            <w:r w:rsidR="007906FC">
              <w:t xml:space="preserve">  количественны</w:t>
            </w:r>
            <w:r w:rsidR="00027BD0">
              <w:t>е</w:t>
            </w:r>
            <w:r w:rsidR="007906FC">
              <w:t xml:space="preserve"> </w:t>
            </w:r>
            <w:r w:rsidR="00027BD0">
              <w:t xml:space="preserve"> числительные</w:t>
            </w:r>
            <w:r>
              <w:t>.</w:t>
            </w:r>
          </w:p>
        </w:tc>
      </w:tr>
      <w:tr w:rsidR="001331C9" w:rsidRPr="00870F57" w:rsidTr="00237D20">
        <w:trPr>
          <w:trHeight w:val="1875"/>
        </w:trPr>
        <w:tc>
          <w:tcPr>
            <w:tcW w:w="649" w:type="dxa"/>
            <w:gridSpan w:val="2"/>
          </w:tcPr>
          <w:p w:rsidR="001331C9" w:rsidRPr="00870F57" w:rsidRDefault="007906FC" w:rsidP="00237D20">
            <w:pPr>
              <w:spacing w:after="0" w:line="240" w:lineRule="auto"/>
            </w:pPr>
            <w:r>
              <w:t>29.</w:t>
            </w:r>
          </w:p>
        </w:tc>
        <w:tc>
          <w:tcPr>
            <w:tcW w:w="1798" w:type="dxa"/>
          </w:tcPr>
          <w:p w:rsidR="001331C9" w:rsidRPr="00925290" w:rsidRDefault="007906FC" w:rsidP="00237D20">
            <w:pPr>
              <w:spacing w:after="0" w:line="240" w:lineRule="auto"/>
            </w:pPr>
            <w:r w:rsidRPr="007906FC">
              <w:t>Организация тренировки в употреблении числительных.</w:t>
            </w:r>
          </w:p>
        </w:tc>
        <w:tc>
          <w:tcPr>
            <w:tcW w:w="645" w:type="dxa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645" w:type="dxa"/>
            <w:gridSpan w:val="8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786" w:type="dxa"/>
            <w:gridSpan w:val="6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307AE6" w:rsidRDefault="001331C9" w:rsidP="00237D20">
            <w:pPr>
              <w:spacing w:after="0" w:line="240" w:lineRule="auto"/>
            </w:pPr>
            <w:r w:rsidRPr="00307AE6">
              <w:t>Карточки, д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>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307AE6">
              <w:t>омпьютер, РТ</w:t>
            </w:r>
            <w:r>
              <w:t>.</w:t>
            </w:r>
          </w:p>
        </w:tc>
        <w:tc>
          <w:tcPr>
            <w:tcW w:w="6858" w:type="dxa"/>
            <w:gridSpan w:val="4"/>
          </w:tcPr>
          <w:p w:rsidR="001331C9" w:rsidRDefault="007906FC" w:rsidP="00237D20">
            <w:pPr>
              <w:spacing w:after="0" w:line="240" w:lineRule="auto"/>
            </w:pPr>
            <w:r>
              <w:t>Повторить количественные числительные</w:t>
            </w:r>
            <w:r w:rsidR="001331C9">
              <w:t>.</w:t>
            </w:r>
          </w:p>
          <w:p w:rsidR="001331C9" w:rsidRDefault="007906FC" w:rsidP="00237D20">
            <w:pPr>
              <w:spacing w:after="0" w:line="240" w:lineRule="auto"/>
            </w:pPr>
            <w:r>
              <w:t>Научиться составлять словосочетания и предложения с ними</w:t>
            </w:r>
            <w:proofErr w:type="gramStart"/>
            <w:r>
              <w:t>.</w:t>
            </w:r>
            <w:r w:rsidR="001331C9">
              <w:t>.</w:t>
            </w:r>
            <w:proofErr w:type="gramEnd"/>
          </w:p>
          <w:p w:rsidR="001331C9" w:rsidRPr="00177851" w:rsidRDefault="007906FC" w:rsidP="00237D20">
            <w:pPr>
              <w:spacing w:after="0" w:line="240" w:lineRule="auto"/>
            </w:pPr>
            <w:r>
              <w:t xml:space="preserve">Использовать полную </w:t>
            </w:r>
            <w:r w:rsidR="001331C9">
              <w:t xml:space="preserve">форму глагола </w:t>
            </w:r>
            <w:r w:rsidR="001331C9">
              <w:rPr>
                <w:lang w:val="en-US"/>
              </w:rPr>
              <w:t>to</w:t>
            </w:r>
            <w:r w:rsidR="001331C9" w:rsidRPr="00177851">
              <w:t xml:space="preserve"> </w:t>
            </w:r>
            <w:r w:rsidR="001331C9">
              <w:rPr>
                <w:lang w:val="en-US"/>
              </w:rPr>
              <w:t>be</w:t>
            </w:r>
            <w:r w:rsidR="001331C9">
              <w:t>.</w:t>
            </w:r>
          </w:p>
        </w:tc>
      </w:tr>
      <w:tr w:rsidR="001331C9" w:rsidRPr="00870F57" w:rsidTr="00237D20">
        <w:trPr>
          <w:trHeight w:val="1408"/>
        </w:trPr>
        <w:tc>
          <w:tcPr>
            <w:tcW w:w="649" w:type="dxa"/>
            <w:gridSpan w:val="2"/>
            <w:tcBorders>
              <w:top w:val="single" w:sz="4" w:space="0" w:color="auto"/>
            </w:tcBorders>
          </w:tcPr>
          <w:p w:rsidR="001331C9" w:rsidRDefault="007906FC" w:rsidP="00237D20">
            <w:pPr>
              <w:spacing w:after="0" w:line="240" w:lineRule="auto"/>
            </w:pPr>
            <w:r>
              <w:t>30.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C15B18" w:rsidRDefault="00C15B18" w:rsidP="00237D20">
            <w:pPr>
              <w:spacing w:after="0" w:line="240" w:lineRule="auto"/>
            </w:pPr>
          </w:p>
          <w:p w:rsidR="001331C9" w:rsidRPr="007906FC" w:rsidRDefault="007906FC" w:rsidP="00237D20">
            <w:pPr>
              <w:spacing w:after="0" w:line="240" w:lineRule="auto"/>
            </w:pPr>
            <w:r w:rsidRPr="007906FC">
              <w:t>Повторение.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1331C9" w:rsidRDefault="001331C9" w:rsidP="00237D20">
            <w:pPr>
              <w:spacing w:after="0" w:line="240" w:lineRule="auto"/>
            </w:pPr>
          </w:p>
          <w:p w:rsidR="001331C9" w:rsidRDefault="001331C9" w:rsidP="00237D20">
            <w:pPr>
              <w:spacing w:after="0" w:line="240" w:lineRule="auto"/>
            </w:pPr>
          </w:p>
          <w:p w:rsidR="001331C9" w:rsidRDefault="001331C9" w:rsidP="00237D20">
            <w:pPr>
              <w:spacing w:after="0" w:line="240" w:lineRule="auto"/>
            </w:pPr>
          </w:p>
          <w:p w:rsidR="001331C9" w:rsidRDefault="001331C9" w:rsidP="00237D20">
            <w:pPr>
              <w:spacing w:after="0" w:line="240" w:lineRule="auto"/>
            </w:pPr>
          </w:p>
          <w:p w:rsidR="001331C9" w:rsidRDefault="001331C9" w:rsidP="00237D20">
            <w:pPr>
              <w:spacing w:after="0" w:line="240" w:lineRule="auto"/>
            </w:pPr>
          </w:p>
          <w:p w:rsidR="001331C9" w:rsidRDefault="001331C9" w:rsidP="00237D20">
            <w:pPr>
              <w:spacing w:after="0" w:line="240" w:lineRule="auto"/>
            </w:pPr>
          </w:p>
          <w:p w:rsidR="001331C9" w:rsidRDefault="001331C9" w:rsidP="00237D20">
            <w:pPr>
              <w:spacing w:after="0" w:line="240" w:lineRule="auto"/>
            </w:pPr>
          </w:p>
          <w:p w:rsidR="001331C9" w:rsidRDefault="001331C9" w:rsidP="00237D20">
            <w:pPr>
              <w:spacing w:after="0" w:line="240" w:lineRule="auto"/>
            </w:pPr>
          </w:p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645" w:type="dxa"/>
            <w:gridSpan w:val="8"/>
            <w:tcBorders>
              <w:top w:val="nil"/>
            </w:tcBorders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786" w:type="dxa"/>
            <w:gridSpan w:val="6"/>
            <w:tcBorders>
              <w:top w:val="nil"/>
            </w:tcBorders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top w:val="nil"/>
            </w:tcBorders>
          </w:tcPr>
          <w:p w:rsidR="00C15B18" w:rsidRDefault="00C15B18" w:rsidP="00237D20">
            <w:pPr>
              <w:spacing w:after="0" w:line="240" w:lineRule="auto"/>
            </w:pP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>Карточки, д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>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307AE6">
              <w:t>омпьютер, РТ</w:t>
            </w:r>
            <w:r>
              <w:t>.</w:t>
            </w:r>
          </w:p>
        </w:tc>
        <w:tc>
          <w:tcPr>
            <w:tcW w:w="6858" w:type="dxa"/>
            <w:gridSpan w:val="4"/>
            <w:tcBorders>
              <w:top w:val="nil"/>
            </w:tcBorders>
          </w:tcPr>
          <w:p w:rsidR="00C15B18" w:rsidRDefault="00C15B18" w:rsidP="00237D20">
            <w:pPr>
              <w:spacing w:after="0" w:line="240" w:lineRule="auto"/>
            </w:pPr>
          </w:p>
          <w:p w:rsidR="001331C9" w:rsidRPr="00EF21C9" w:rsidRDefault="001331C9" w:rsidP="00237D20">
            <w:pPr>
              <w:spacing w:after="0" w:line="240" w:lineRule="auto"/>
            </w:pPr>
            <w:r w:rsidRPr="00EF21C9">
              <w:t>Сообщать информацию о себе, используя опоры.</w:t>
            </w:r>
          </w:p>
          <w:p w:rsidR="001331C9" w:rsidRPr="00EF21C9" w:rsidRDefault="001331C9" w:rsidP="00237D20">
            <w:pPr>
              <w:spacing w:after="0" w:line="240" w:lineRule="auto"/>
            </w:pPr>
            <w:r>
              <w:t>Запомнить притяжательные местоимения</w:t>
            </w:r>
            <w:r w:rsidRPr="00EF21C9">
              <w:t>, правильно их произносить.</w:t>
            </w:r>
          </w:p>
          <w:p w:rsidR="001331C9" w:rsidRDefault="001331C9" w:rsidP="00237D20">
            <w:pPr>
              <w:spacing w:after="0" w:line="240" w:lineRule="auto"/>
            </w:pPr>
            <w:r w:rsidRPr="00EF21C9">
              <w:t xml:space="preserve"> Составля</w:t>
            </w:r>
            <w:r>
              <w:t>ть предложения с ними</w:t>
            </w:r>
            <w:r w:rsidRPr="00EF21C9">
              <w:t>.</w:t>
            </w:r>
          </w:p>
          <w:p w:rsidR="001331C9" w:rsidRPr="000A11B6" w:rsidRDefault="001331C9" w:rsidP="00237D20">
            <w:pPr>
              <w:spacing w:after="0" w:line="240" w:lineRule="auto"/>
            </w:pPr>
            <w:r w:rsidRPr="004E1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11B6">
              <w:rPr>
                <w:bCs/>
              </w:rPr>
              <w:t>Оперировать</w:t>
            </w:r>
            <w:r w:rsidR="007906FC">
              <w:t xml:space="preserve"> в речи количественными местоимениями.</w:t>
            </w:r>
          </w:p>
          <w:p w:rsidR="001331C9" w:rsidRPr="00EF21C9" w:rsidRDefault="001331C9" w:rsidP="00237D20">
            <w:pPr>
              <w:spacing w:after="0" w:line="240" w:lineRule="auto"/>
            </w:pPr>
          </w:p>
          <w:p w:rsidR="001331C9" w:rsidRPr="00EF21C9" w:rsidRDefault="001331C9" w:rsidP="00237D20">
            <w:pPr>
              <w:spacing w:after="0" w:line="240" w:lineRule="auto"/>
            </w:pPr>
          </w:p>
          <w:p w:rsidR="001331C9" w:rsidRPr="00177851" w:rsidRDefault="001331C9" w:rsidP="00237D20">
            <w:pPr>
              <w:spacing w:after="0" w:line="240" w:lineRule="auto"/>
            </w:pPr>
          </w:p>
        </w:tc>
      </w:tr>
      <w:tr w:rsidR="001331C9" w:rsidRPr="00870F57" w:rsidTr="00237D20">
        <w:trPr>
          <w:trHeight w:val="1035"/>
        </w:trPr>
        <w:tc>
          <w:tcPr>
            <w:tcW w:w="649" w:type="dxa"/>
            <w:gridSpan w:val="2"/>
          </w:tcPr>
          <w:p w:rsidR="001331C9" w:rsidRDefault="007906FC" w:rsidP="00237D20">
            <w:pPr>
              <w:spacing w:after="0" w:line="240" w:lineRule="auto"/>
            </w:pPr>
            <w:r>
              <w:t>31.</w:t>
            </w:r>
          </w:p>
        </w:tc>
        <w:tc>
          <w:tcPr>
            <w:tcW w:w="1798" w:type="dxa"/>
          </w:tcPr>
          <w:p w:rsidR="001331C9" w:rsidRDefault="007906FC" w:rsidP="00237D20">
            <w:pPr>
              <w:spacing w:after="0" w:line="240" w:lineRule="auto"/>
            </w:pPr>
            <w:r>
              <w:t>Повторение.</w:t>
            </w:r>
          </w:p>
        </w:tc>
        <w:tc>
          <w:tcPr>
            <w:tcW w:w="645" w:type="dxa"/>
          </w:tcPr>
          <w:p w:rsidR="001331C9" w:rsidRDefault="001331C9" w:rsidP="00237D20">
            <w:pPr>
              <w:spacing w:after="0" w:line="240" w:lineRule="auto"/>
            </w:pPr>
          </w:p>
        </w:tc>
        <w:tc>
          <w:tcPr>
            <w:tcW w:w="645" w:type="dxa"/>
            <w:gridSpan w:val="8"/>
            <w:tcBorders>
              <w:top w:val="nil"/>
            </w:tcBorders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786" w:type="dxa"/>
            <w:gridSpan w:val="6"/>
            <w:tcBorders>
              <w:top w:val="nil"/>
            </w:tcBorders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top w:val="nil"/>
            </w:tcBorders>
          </w:tcPr>
          <w:p w:rsidR="001331C9" w:rsidRPr="00307AE6" w:rsidRDefault="001331C9" w:rsidP="00237D20">
            <w:pPr>
              <w:spacing w:after="0" w:line="240" w:lineRule="auto"/>
            </w:pPr>
            <w:r w:rsidRPr="00307AE6">
              <w:t>Карточки, д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>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307AE6">
              <w:t>омпьютер, РТ</w:t>
            </w:r>
            <w:r>
              <w:t>.</w:t>
            </w:r>
          </w:p>
        </w:tc>
        <w:tc>
          <w:tcPr>
            <w:tcW w:w="6858" w:type="dxa"/>
            <w:gridSpan w:val="4"/>
            <w:tcBorders>
              <w:top w:val="nil"/>
            </w:tcBorders>
          </w:tcPr>
          <w:p w:rsidR="001331C9" w:rsidRPr="000A11B6" w:rsidRDefault="007906FC" w:rsidP="00237D20">
            <w:pPr>
              <w:spacing w:after="0" w:line="240" w:lineRule="auto"/>
            </w:pPr>
            <w:r>
              <w:rPr>
                <w:bCs/>
              </w:rPr>
              <w:t xml:space="preserve">Оперировать  числительными </w:t>
            </w:r>
            <w:r w:rsidR="001331C9" w:rsidRPr="000A11B6">
              <w:t xml:space="preserve"> в продуктивной речи.</w:t>
            </w:r>
          </w:p>
          <w:p w:rsidR="001331C9" w:rsidRPr="000A11B6" w:rsidRDefault="001331C9" w:rsidP="00237D20">
            <w:pPr>
              <w:spacing w:after="0" w:line="240" w:lineRule="auto"/>
            </w:pPr>
            <w:r w:rsidRPr="000A11B6">
              <w:rPr>
                <w:bCs/>
              </w:rPr>
              <w:t>Соблюдать</w:t>
            </w:r>
            <w:r w:rsidRPr="000A11B6">
              <w:t xml:space="preserve"> порядок слов в предложении.</w:t>
            </w:r>
          </w:p>
          <w:p w:rsidR="001331C9" w:rsidRDefault="001331C9" w:rsidP="00237D20">
            <w:pPr>
              <w:spacing w:after="0" w:line="240" w:lineRule="auto"/>
            </w:pPr>
            <w:r>
              <w:t xml:space="preserve">Составлять предложения с оборотом </w:t>
            </w:r>
            <w:r>
              <w:rPr>
                <w:lang w:val="en-US"/>
              </w:rPr>
              <w:t>have</w:t>
            </w:r>
            <w:r w:rsidRPr="00177851">
              <w:t xml:space="preserve"> </w:t>
            </w:r>
            <w:r>
              <w:rPr>
                <w:lang w:val="en-US"/>
              </w:rPr>
              <w:t>got</w:t>
            </w:r>
            <w:r>
              <w:t>.</w:t>
            </w:r>
          </w:p>
          <w:p w:rsidR="001331C9" w:rsidRDefault="001331C9" w:rsidP="00237D20">
            <w:pPr>
              <w:spacing w:after="0" w:line="240" w:lineRule="auto"/>
            </w:pPr>
            <w:r>
              <w:t>Отличать притяжательные местоимения от личных местоимений.</w:t>
            </w:r>
          </w:p>
        </w:tc>
      </w:tr>
      <w:tr w:rsidR="001331C9" w:rsidRPr="00870F57" w:rsidTr="00237D20">
        <w:trPr>
          <w:trHeight w:val="1548"/>
        </w:trPr>
        <w:tc>
          <w:tcPr>
            <w:tcW w:w="649" w:type="dxa"/>
            <w:gridSpan w:val="2"/>
          </w:tcPr>
          <w:p w:rsidR="001331C9" w:rsidRDefault="007906FC" w:rsidP="00237D20">
            <w:pPr>
              <w:spacing w:after="0" w:line="240" w:lineRule="auto"/>
            </w:pPr>
            <w:r>
              <w:t>32.</w:t>
            </w:r>
          </w:p>
        </w:tc>
        <w:tc>
          <w:tcPr>
            <w:tcW w:w="1798" w:type="dxa"/>
          </w:tcPr>
          <w:p w:rsidR="001331C9" w:rsidRDefault="007906FC" w:rsidP="00237D20">
            <w:pPr>
              <w:spacing w:after="0" w:line="240" w:lineRule="auto"/>
            </w:pPr>
            <w:r>
              <w:t>Контрольная работа по итогам 2-ой четверти</w:t>
            </w:r>
          </w:p>
        </w:tc>
        <w:tc>
          <w:tcPr>
            <w:tcW w:w="645" w:type="dxa"/>
          </w:tcPr>
          <w:p w:rsidR="001331C9" w:rsidRDefault="001331C9" w:rsidP="00237D20">
            <w:pPr>
              <w:spacing w:after="0" w:line="240" w:lineRule="auto"/>
            </w:pPr>
          </w:p>
        </w:tc>
        <w:tc>
          <w:tcPr>
            <w:tcW w:w="645" w:type="dxa"/>
            <w:gridSpan w:val="8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786" w:type="dxa"/>
            <w:gridSpan w:val="6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307AE6" w:rsidRDefault="001331C9" w:rsidP="00237D20">
            <w:pPr>
              <w:spacing w:after="0" w:line="240" w:lineRule="auto"/>
            </w:pPr>
            <w:r w:rsidRPr="00307AE6">
              <w:t>Д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 xml:space="preserve"> 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307AE6">
              <w:t>омпьютер, РТ.</w:t>
            </w:r>
          </w:p>
        </w:tc>
        <w:tc>
          <w:tcPr>
            <w:tcW w:w="6858" w:type="dxa"/>
            <w:gridSpan w:val="4"/>
          </w:tcPr>
          <w:p w:rsidR="001331C9" w:rsidRDefault="001331C9" w:rsidP="00237D20">
            <w:pPr>
              <w:spacing w:after="0" w:line="240" w:lineRule="auto"/>
            </w:pPr>
            <w:r>
              <w:t>Уметь составлять вопросительные предложения</w:t>
            </w:r>
            <w:proofErr w:type="gramStart"/>
            <w:r>
              <w:t xml:space="preserve"> ,</w:t>
            </w:r>
            <w:proofErr w:type="gramEnd"/>
            <w:r>
              <w:t>пользуясь вопросительными словами.</w:t>
            </w:r>
          </w:p>
          <w:p w:rsidR="008D08C0" w:rsidRDefault="001331C9" w:rsidP="00237D20">
            <w:pPr>
              <w:spacing w:after="0" w:line="240" w:lineRule="auto"/>
            </w:pPr>
            <w:r w:rsidRPr="000A11B6">
              <w:rPr>
                <w:bCs/>
              </w:rPr>
              <w:t>Соблюдать</w:t>
            </w:r>
            <w:r w:rsidRPr="000A11B6">
              <w:t xml:space="preserve"> порядок слов в предложении</w:t>
            </w:r>
            <w:r>
              <w:t>.</w:t>
            </w:r>
          </w:p>
          <w:p w:rsidR="001331C9" w:rsidRDefault="008D08C0" w:rsidP="00237D20">
            <w:pPr>
              <w:spacing w:after="0" w:line="240" w:lineRule="auto"/>
            </w:pPr>
            <w:r>
              <w:rPr>
                <w:bCs/>
              </w:rPr>
              <w:t xml:space="preserve"> Составлять специальные вопросы </w:t>
            </w:r>
            <w:r w:rsidRPr="00290669">
              <w:t xml:space="preserve"> на основе образцов</w:t>
            </w:r>
            <w:r>
              <w:t>.</w:t>
            </w:r>
          </w:p>
        </w:tc>
      </w:tr>
      <w:tr w:rsidR="001331C9" w:rsidRPr="00870F57" w:rsidTr="00237D20">
        <w:trPr>
          <w:trHeight w:val="1290"/>
        </w:trPr>
        <w:tc>
          <w:tcPr>
            <w:tcW w:w="649" w:type="dxa"/>
            <w:gridSpan w:val="2"/>
          </w:tcPr>
          <w:p w:rsidR="001331C9" w:rsidRDefault="008D08C0" w:rsidP="00237D20">
            <w:pPr>
              <w:spacing w:after="0" w:line="240" w:lineRule="auto"/>
            </w:pPr>
            <w:r>
              <w:lastRenderedPageBreak/>
              <w:t xml:space="preserve">33. 3 </w:t>
            </w:r>
            <w:proofErr w:type="spellStart"/>
            <w:proofErr w:type="gramStart"/>
            <w:r>
              <w:t>четв</w:t>
            </w:r>
            <w:proofErr w:type="spellEnd"/>
            <w:proofErr w:type="gramEnd"/>
          </w:p>
        </w:tc>
        <w:tc>
          <w:tcPr>
            <w:tcW w:w="1798" w:type="dxa"/>
          </w:tcPr>
          <w:p w:rsidR="008D08C0" w:rsidRPr="008D08C0" w:rsidRDefault="008D08C0" w:rsidP="00237D20">
            <w:pPr>
              <w:spacing w:after="0" w:line="240" w:lineRule="auto"/>
            </w:pPr>
            <w:r w:rsidRPr="00453A1F">
              <w:rPr>
                <w:b/>
              </w:rPr>
              <w:t>Юнит12</w:t>
            </w:r>
            <w:r w:rsidRPr="008D08C0">
              <w:t>.Давайте напечём блинов!</w:t>
            </w:r>
          </w:p>
          <w:p w:rsidR="001331C9" w:rsidRDefault="008D08C0" w:rsidP="00237D20">
            <w:pPr>
              <w:spacing w:after="0" w:line="240" w:lineRule="auto"/>
            </w:pPr>
            <w:r w:rsidRPr="008D08C0">
              <w:t>Развитие навыков устной речи.</w:t>
            </w:r>
          </w:p>
        </w:tc>
        <w:tc>
          <w:tcPr>
            <w:tcW w:w="645" w:type="dxa"/>
          </w:tcPr>
          <w:p w:rsidR="001331C9" w:rsidRDefault="008D08C0" w:rsidP="00237D20">
            <w:pPr>
              <w:spacing w:after="0" w:line="240" w:lineRule="auto"/>
            </w:pPr>
            <w:r>
              <w:t>2</w:t>
            </w:r>
          </w:p>
        </w:tc>
        <w:tc>
          <w:tcPr>
            <w:tcW w:w="645" w:type="dxa"/>
            <w:gridSpan w:val="8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786" w:type="dxa"/>
            <w:gridSpan w:val="6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307AE6" w:rsidRDefault="001331C9" w:rsidP="00237D20">
            <w:pPr>
              <w:spacing w:after="0" w:line="240" w:lineRule="auto"/>
            </w:pPr>
            <w:r w:rsidRPr="00307AE6">
              <w:t>Д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 xml:space="preserve"> 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307AE6">
              <w:t>омпьютер, РТ.</w:t>
            </w:r>
          </w:p>
        </w:tc>
        <w:tc>
          <w:tcPr>
            <w:tcW w:w="6858" w:type="dxa"/>
            <w:gridSpan w:val="4"/>
          </w:tcPr>
          <w:p w:rsidR="00C15B18" w:rsidRDefault="00C15B18" w:rsidP="00237D20">
            <w:pPr>
              <w:spacing w:after="0" w:line="240" w:lineRule="auto"/>
            </w:pPr>
          </w:p>
          <w:p w:rsidR="001331C9" w:rsidRDefault="001331C9" w:rsidP="00237D20">
            <w:pPr>
              <w:spacing w:after="0" w:line="240" w:lineRule="auto"/>
            </w:pPr>
            <w:r>
              <w:t>Уметь</w:t>
            </w:r>
            <w:r w:rsidR="008D08C0">
              <w:t xml:space="preserve"> составлять побудительные предложения</w:t>
            </w:r>
            <w:r>
              <w:t>.</w:t>
            </w:r>
          </w:p>
          <w:p w:rsidR="001331C9" w:rsidRDefault="008D08C0" w:rsidP="00237D20">
            <w:pPr>
              <w:spacing w:after="0" w:line="240" w:lineRule="auto"/>
            </w:pPr>
            <w:r>
              <w:t xml:space="preserve"> Составить диалог - </w:t>
            </w:r>
            <w:r w:rsidR="001331C9">
              <w:t>2-3 реплики с каждой стороны.</w:t>
            </w:r>
          </w:p>
        </w:tc>
      </w:tr>
      <w:tr w:rsidR="001331C9" w:rsidRPr="00870F57" w:rsidTr="00237D20">
        <w:trPr>
          <w:trHeight w:val="1249"/>
        </w:trPr>
        <w:tc>
          <w:tcPr>
            <w:tcW w:w="649" w:type="dxa"/>
            <w:gridSpan w:val="2"/>
          </w:tcPr>
          <w:p w:rsidR="001331C9" w:rsidRDefault="008D08C0" w:rsidP="00237D20">
            <w:pPr>
              <w:spacing w:after="0" w:line="240" w:lineRule="auto"/>
            </w:pPr>
            <w:r>
              <w:t>34.</w:t>
            </w:r>
          </w:p>
        </w:tc>
        <w:tc>
          <w:tcPr>
            <w:tcW w:w="1798" w:type="dxa"/>
          </w:tcPr>
          <w:p w:rsidR="001331C9" w:rsidRDefault="008D08C0" w:rsidP="00237D20">
            <w:r>
              <w:t>Употребление определённого,</w:t>
            </w:r>
            <w:r w:rsidRPr="008D08C0">
              <w:t xml:space="preserve"> </w:t>
            </w:r>
            <w:proofErr w:type="spellStart"/>
            <w:proofErr w:type="gramStart"/>
            <w:r w:rsidRPr="008D08C0">
              <w:t>неопределён</w:t>
            </w:r>
            <w:r>
              <w:t>-</w:t>
            </w:r>
            <w:r w:rsidRPr="008D08C0">
              <w:t>ного</w:t>
            </w:r>
            <w:proofErr w:type="spellEnd"/>
            <w:proofErr w:type="gramEnd"/>
            <w:r w:rsidRPr="008D08C0">
              <w:t xml:space="preserve"> артикля.</w:t>
            </w:r>
          </w:p>
        </w:tc>
        <w:tc>
          <w:tcPr>
            <w:tcW w:w="645" w:type="dxa"/>
          </w:tcPr>
          <w:p w:rsidR="001331C9" w:rsidRDefault="001331C9" w:rsidP="00237D20">
            <w:pPr>
              <w:spacing w:after="0" w:line="240" w:lineRule="auto"/>
            </w:pPr>
          </w:p>
        </w:tc>
        <w:tc>
          <w:tcPr>
            <w:tcW w:w="645" w:type="dxa"/>
            <w:gridSpan w:val="8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786" w:type="dxa"/>
            <w:gridSpan w:val="6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307AE6" w:rsidRDefault="001331C9" w:rsidP="00237D20">
            <w:pPr>
              <w:spacing w:after="0" w:line="240" w:lineRule="auto"/>
            </w:pPr>
            <w:r w:rsidRPr="00307AE6">
              <w:t>Карточки, д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>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307AE6">
              <w:t>омпьютер, РТ.</w:t>
            </w:r>
          </w:p>
        </w:tc>
        <w:tc>
          <w:tcPr>
            <w:tcW w:w="6858" w:type="dxa"/>
            <w:gridSpan w:val="4"/>
          </w:tcPr>
          <w:p w:rsidR="00453A1F" w:rsidRPr="00453A1F" w:rsidRDefault="00453A1F" w:rsidP="00237D20">
            <w:pPr>
              <w:spacing w:after="0" w:line="240" w:lineRule="auto"/>
            </w:pPr>
            <w:r>
              <w:t xml:space="preserve"> Знать </w:t>
            </w:r>
            <w:r w:rsidRPr="00453A1F">
              <w:t xml:space="preserve"> основные</w:t>
            </w:r>
            <w:r>
              <w:t xml:space="preserve"> </w:t>
            </w:r>
            <w:r w:rsidRPr="00453A1F">
              <w:t xml:space="preserve"> правила</w:t>
            </w:r>
            <w:r>
              <w:t xml:space="preserve"> </w:t>
            </w:r>
            <w:r w:rsidRPr="00453A1F">
              <w:t xml:space="preserve"> использования неопределённого, определённого и нулевого артиклей (</w:t>
            </w:r>
            <w:r w:rsidRPr="00453A1F">
              <w:rPr>
                <w:i/>
                <w:iCs/>
              </w:rPr>
              <w:t>a/</w:t>
            </w:r>
            <w:proofErr w:type="spellStart"/>
            <w:r w:rsidRPr="00453A1F">
              <w:rPr>
                <w:i/>
                <w:iCs/>
              </w:rPr>
              <w:t>an</w:t>
            </w:r>
            <w:proofErr w:type="spellEnd"/>
            <w:r w:rsidRPr="00453A1F">
              <w:rPr>
                <w:i/>
                <w:iCs/>
              </w:rPr>
              <w:t xml:space="preserve">, </w:t>
            </w:r>
            <w:proofErr w:type="spellStart"/>
            <w:r w:rsidRPr="00453A1F">
              <w:rPr>
                <w:i/>
                <w:iCs/>
              </w:rPr>
              <w:t>the</w:t>
            </w:r>
            <w:proofErr w:type="spellEnd"/>
            <w:r w:rsidRPr="00453A1F">
              <w:rPr>
                <w:i/>
                <w:iCs/>
              </w:rPr>
              <w:t xml:space="preserve">, </w:t>
            </w:r>
            <w:proofErr w:type="spellStart"/>
            <w:r w:rsidRPr="00453A1F">
              <w:rPr>
                <w:i/>
                <w:iCs/>
              </w:rPr>
              <w:t>zero-article</w:t>
            </w:r>
            <w:proofErr w:type="spellEnd"/>
            <w:r w:rsidRPr="00453A1F">
              <w:t>) с именами существительными.</w:t>
            </w:r>
          </w:p>
          <w:p w:rsidR="001331C9" w:rsidRDefault="001331C9" w:rsidP="00237D20">
            <w:pPr>
              <w:spacing w:after="0" w:line="240" w:lineRule="auto"/>
            </w:pPr>
          </w:p>
        </w:tc>
      </w:tr>
      <w:tr w:rsidR="001331C9" w:rsidRPr="00870F57" w:rsidTr="00237D20">
        <w:trPr>
          <w:trHeight w:val="1335"/>
        </w:trPr>
        <w:tc>
          <w:tcPr>
            <w:tcW w:w="649" w:type="dxa"/>
            <w:gridSpan w:val="2"/>
          </w:tcPr>
          <w:p w:rsidR="001331C9" w:rsidRDefault="00453A1F" w:rsidP="00237D20">
            <w:pPr>
              <w:spacing w:after="0" w:line="240" w:lineRule="auto"/>
            </w:pPr>
            <w:r>
              <w:t>35.</w:t>
            </w:r>
          </w:p>
        </w:tc>
        <w:tc>
          <w:tcPr>
            <w:tcW w:w="1798" w:type="dxa"/>
          </w:tcPr>
          <w:p w:rsidR="00453A1F" w:rsidRPr="00453A1F" w:rsidRDefault="00453A1F" w:rsidP="00237D20">
            <w:pPr>
              <w:spacing w:after="0" w:line="240" w:lineRule="auto"/>
            </w:pPr>
            <w:r w:rsidRPr="00453A1F">
              <w:rPr>
                <w:b/>
              </w:rPr>
              <w:t>Юнит13</w:t>
            </w:r>
            <w:r w:rsidRPr="00453A1F">
              <w:t>.</w:t>
            </w:r>
            <w:r>
              <w:t xml:space="preserve"> </w:t>
            </w:r>
            <w:proofErr w:type="gramStart"/>
            <w:r w:rsidRPr="00453A1F">
              <w:t>Кото</w:t>
            </w:r>
            <w:r>
              <w:t>-</w:t>
            </w:r>
            <w:proofErr w:type="spellStart"/>
            <w:r w:rsidRPr="00453A1F">
              <w:t>рый</w:t>
            </w:r>
            <w:proofErr w:type="spellEnd"/>
            <w:proofErr w:type="gramEnd"/>
            <w:r w:rsidRPr="00453A1F">
              <w:t xml:space="preserve"> час?</w:t>
            </w:r>
          </w:p>
          <w:p w:rsidR="00453A1F" w:rsidRPr="00453A1F" w:rsidRDefault="00453A1F" w:rsidP="00237D20">
            <w:pPr>
              <w:spacing w:after="0" w:line="240" w:lineRule="auto"/>
            </w:pPr>
            <w:r w:rsidRPr="00453A1F">
              <w:t xml:space="preserve">Развитие навыков </w:t>
            </w:r>
          </w:p>
          <w:p w:rsidR="001331C9" w:rsidRPr="00DA052F" w:rsidRDefault="00453A1F" w:rsidP="00237D20">
            <w:pPr>
              <w:spacing w:after="0" w:line="240" w:lineRule="auto"/>
            </w:pPr>
            <w:proofErr w:type="spellStart"/>
            <w:r w:rsidRPr="00453A1F">
              <w:t>аудирования</w:t>
            </w:r>
            <w:proofErr w:type="spellEnd"/>
            <w:r w:rsidRPr="00453A1F">
              <w:t>.</w:t>
            </w:r>
          </w:p>
        </w:tc>
        <w:tc>
          <w:tcPr>
            <w:tcW w:w="645" w:type="dxa"/>
          </w:tcPr>
          <w:p w:rsidR="001331C9" w:rsidRDefault="00453A1F" w:rsidP="00237D20">
            <w:pPr>
              <w:spacing w:after="0" w:line="240" w:lineRule="auto"/>
            </w:pPr>
            <w:r>
              <w:t>2</w:t>
            </w:r>
          </w:p>
        </w:tc>
        <w:tc>
          <w:tcPr>
            <w:tcW w:w="645" w:type="dxa"/>
            <w:gridSpan w:val="8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786" w:type="dxa"/>
            <w:gridSpan w:val="6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870F57" w:rsidRDefault="001331C9" w:rsidP="00237D20">
            <w:pPr>
              <w:spacing w:after="0" w:line="240" w:lineRule="auto"/>
            </w:pPr>
            <w:r w:rsidRPr="00307AE6">
              <w:t>Карточки, РТ.</w:t>
            </w:r>
          </w:p>
        </w:tc>
        <w:tc>
          <w:tcPr>
            <w:tcW w:w="6858" w:type="dxa"/>
            <w:gridSpan w:val="4"/>
          </w:tcPr>
          <w:p w:rsidR="00453A1F" w:rsidRDefault="00453A1F" w:rsidP="00237D20">
            <w:pPr>
              <w:spacing w:after="0" w:line="240" w:lineRule="auto"/>
            </w:pPr>
            <w:r>
              <w:t xml:space="preserve"> Воспринимать на слух и понимать основную информацию, содержащуюся в тексте (о ком, о чем идет речь, где это происходит и т.д.)</w:t>
            </w:r>
          </w:p>
          <w:p w:rsidR="001331C9" w:rsidRDefault="00453A1F" w:rsidP="00237D20">
            <w:pPr>
              <w:spacing w:after="0" w:line="240" w:lineRule="auto"/>
            </w:pPr>
            <w:r>
              <w:t>Воспринимать на слух и понимать как основную информацию, так и детали.</w:t>
            </w:r>
          </w:p>
        </w:tc>
      </w:tr>
      <w:tr w:rsidR="001331C9" w:rsidRPr="00870F57" w:rsidTr="00237D20">
        <w:tc>
          <w:tcPr>
            <w:tcW w:w="649" w:type="dxa"/>
            <w:gridSpan w:val="2"/>
          </w:tcPr>
          <w:p w:rsidR="001331C9" w:rsidRPr="00870F57" w:rsidRDefault="00453A1F" w:rsidP="00237D20">
            <w:pPr>
              <w:spacing w:after="0" w:line="240" w:lineRule="auto"/>
            </w:pPr>
            <w:r>
              <w:t>36.</w:t>
            </w:r>
          </w:p>
        </w:tc>
        <w:tc>
          <w:tcPr>
            <w:tcW w:w="1798" w:type="dxa"/>
          </w:tcPr>
          <w:p w:rsidR="00453A1F" w:rsidRPr="00453A1F" w:rsidRDefault="00453A1F" w:rsidP="00237D20">
            <w:pPr>
              <w:spacing w:after="0" w:line="240" w:lineRule="auto"/>
            </w:pPr>
            <w:r w:rsidRPr="00453A1F">
              <w:t>Который час?</w:t>
            </w:r>
            <w:r>
              <w:t xml:space="preserve"> </w:t>
            </w:r>
            <w:r w:rsidRPr="00453A1F">
              <w:t>Развитие</w:t>
            </w:r>
          </w:p>
          <w:p w:rsidR="001331C9" w:rsidRPr="00353824" w:rsidRDefault="00453A1F" w:rsidP="00237D20">
            <w:pPr>
              <w:spacing w:after="0" w:line="240" w:lineRule="auto"/>
            </w:pPr>
            <w:r w:rsidRPr="00453A1F">
              <w:t>навыков устной речи.</w:t>
            </w:r>
          </w:p>
        </w:tc>
        <w:tc>
          <w:tcPr>
            <w:tcW w:w="645" w:type="dxa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645" w:type="dxa"/>
            <w:gridSpan w:val="8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786" w:type="dxa"/>
            <w:gridSpan w:val="6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307AE6" w:rsidRDefault="001331C9" w:rsidP="00237D20">
            <w:pPr>
              <w:spacing w:after="0" w:line="240" w:lineRule="auto"/>
            </w:pPr>
            <w:r w:rsidRPr="00307AE6">
              <w:t>Карточки, д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>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307AE6">
              <w:t>омпьютер, РТ.</w:t>
            </w:r>
          </w:p>
        </w:tc>
        <w:tc>
          <w:tcPr>
            <w:tcW w:w="6858" w:type="dxa"/>
            <w:gridSpan w:val="4"/>
          </w:tcPr>
          <w:p w:rsidR="001331C9" w:rsidRPr="001A684A" w:rsidRDefault="001331C9" w:rsidP="00237D20">
            <w:pPr>
              <w:spacing w:after="0" w:line="240" w:lineRule="auto"/>
            </w:pPr>
            <w:r w:rsidRPr="001A684A">
              <w:t>Применять изученную лексику и грамматические правила в процессе</w:t>
            </w:r>
          </w:p>
          <w:p w:rsidR="00453A1F" w:rsidRDefault="001331C9" w:rsidP="00237D20">
            <w:pPr>
              <w:spacing w:after="0" w:line="240" w:lineRule="auto"/>
            </w:pPr>
            <w:r w:rsidRPr="001A684A">
              <w:t>об</w:t>
            </w:r>
            <w:r w:rsidR="00453A1F">
              <w:t xml:space="preserve">щения в устной </w:t>
            </w:r>
            <w:r w:rsidRPr="001A684A">
              <w:t xml:space="preserve"> форме.</w:t>
            </w:r>
          </w:p>
          <w:p w:rsidR="00453A1F" w:rsidRDefault="00453A1F" w:rsidP="00237D20">
            <w:pPr>
              <w:spacing w:after="0" w:line="240" w:lineRule="auto"/>
            </w:pPr>
            <w:r>
              <w:t xml:space="preserve"> Задавать вопросы о чем-либо; отвечать на вопросы собеседника.</w:t>
            </w:r>
          </w:p>
          <w:p w:rsidR="00453A1F" w:rsidRDefault="00453A1F" w:rsidP="00237D20">
            <w:pPr>
              <w:spacing w:after="0" w:line="240" w:lineRule="auto"/>
            </w:pPr>
            <w:r>
              <w:t>Расспрашивать о чем-либо.</w:t>
            </w:r>
          </w:p>
          <w:p w:rsidR="001331C9" w:rsidRPr="00870F57" w:rsidRDefault="00453A1F" w:rsidP="00237D20">
            <w:pPr>
              <w:spacing w:after="0" w:line="240" w:lineRule="auto"/>
            </w:pPr>
            <w:r>
              <w:t>Попросить о чем-либо и отреагировать на просьбу собеседника.</w:t>
            </w:r>
          </w:p>
        </w:tc>
      </w:tr>
      <w:tr w:rsidR="001331C9" w:rsidRPr="00870F57" w:rsidTr="00237D20">
        <w:trPr>
          <w:trHeight w:val="1502"/>
        </w:trPr>
        <w:tc>
          <w:tcPr>
            <w:tcW w:w="649" w:type="dxa"/>
            <w:gridSpan w:val="2"/>
          </w:tcPr>
          <w:p w:rsidR="001331C9" w:rsidRPr="002F4447" w:rsidRDefault="00453A1F" w:rsidP="00237D20">
            <w:pPr>
              <w:spacing w:after="0" w:line="240" w:lineRule="auto"/>
            </w:pPr>
            <w:r>
              <w:t>37.</w:t>
            </w:r>
          </w:p>
        </w:tc>
        <w:tc>
          <w:tcPr>
            <w:tcW w:w="1798" w:type="dxa"/>
          </w:tcPr>
          <w:p w:rsidR="001331C9" w:rsidRPr="002E679C" w:rsidRDefault="00453A1F" w:rsidP="00237D20">
            <w:pPr>
              <w:spacing w:after="0" w:line="240" w:lineRule="auto"/>
            </w:pPr>
            <w:r w:rsidRPr="00453A1F">
              <w:rPr>
                <w:b/>
              </w:rPr>
              <w:t>Юнит14</w:t>
            </w:r>
            <w:r w:rsidRPr="00453A1F">
              <w:t>.Давай посмотрим телевизор! Ознакомление и первичное закрепление лексики.</w:t>
            </w:r>
          </w:p>
        </w:tc>
        <w:tc>
          <w:tcPr>
            <w:tcW w:w="645" w:type="dxa"/>
          </w:tcPr>
          <w:p w:rsidR="001331C9" w:rsidRPr="00870F57" w:rsidRDefault="001331C9" w:rsidP="00237D20">
            <w:pPr>
              <w:spacing w:after="0" w:line="240" w:lineRule="auto"/>
            </w:pPr>
            <w:r>
              <w:t>2</w:t>
            </w:r>
          </w:p>
        </w:tc>
        <w:tc>
          <w:tcPr>
            <w:tcW w:w="645" w:type="dxa"/>
            <w:gridSpan w:val="8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786" w:type="dxa"/>
            <w:gridSpan w:val="6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307AE6" w:rsidRDefault="001331C9" w:rsidP="00237D20">
            <w:pPr>
              <w:spacing w:after="0" w:line="240" w:lineRule="auto"/>
            </w:pPr>
            <w:r>
              <w:t>Иллюстрации</w:t>
            </w:r>
            <w:r w:rsidRPr="00307AE6">
              <w:t>, д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>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307AE6">
              <w:t>омпьютер, РТ.</w:t>
            </w:r>
          </w:p>
        </w:tc>
        <w:tc>
          <w:tcPr>
            <w:tcW w:w="6858" w:type="dxa"/>
            <w:gridSpan w:val="4"/>
          </w:tcPr>
          <w:p w:rsidR="001331C9" w:rsidRPr="00EF21C9" w:rsidRDefault="001331C9" w:rsidP="00237D20">
            <w:pPr>
              <w:spacing w:after="0" w:line="240" w:lineRule="auto"/>
            </w:pPr>
            <w:r w:rsidRPr="00EF21C9">
              <w:t>Догадываться о значении новых слов с опорой</w:t>
            </w:r>
          </w:p>
          <w:p w:rsidR="001331C9" w:rsidRPr="00EF21C9" w:rsidRDefault="001331C9" w:rsidP="00237D20">
            <w:pPr>
              <w:spacing w:after="0" w:line="240" w:lineRule="auto"/>
            </w:pPr>
            <w:r w:rsidRPr="00EF21C9">
              <w:t>на наглядность.</w:t>
            </w:r>
          </w:p>
          <w:p w:rsidR="001331C9" w:rsidRPr="00EF21C9" w:rsidRDefault="001331C9" w:rsidP="00237D20">
            <w:pPr>
              <w:spacing w:after="0" w:line="240" w:lineRule="auto"/>
            </w:pPr>
            <w:r w:rsidRPr="00EF21C9">
              <w:t>Различать на слух интонацию и эмоциональную окраску фраз. Правильно произносить новую лексику.</w:t>
            </w:r>
          </w:p>
          <w:p w:rsidR="001331C9" w:rsidRPr="00870F57" w:rsidRDefault="001331C9" w:rsidP="00237D20">
            <w:pPr>
              <w:spacing w:after="0" w:line="240" w:lineRule="auto"/>
            </w:pPr>
          </w:p>
        </w:tc>
      </w:tr>
      <w:tr w:rsidR="001331C9" w:rsidRPr="00870F57" w:rsidTr="00237D20">
        <w:tc>
          <w:tcPr>
            <w:tcW w:w="649" w:type="dxa"/>
            <w:gridSpan w:val="2"/>
          </w:tcPr>
          <w:p w:rsidR="001331C9" w:rsidRPr="00870F57" w:rsidRDefault="00453A1F" w:rsidP="00237D20">
            <w:pPr>
              <w:spacing w:after="0" w:line="240" w:lineRule="auto"/>
            </w:pPr>
            <w:r>
              <w:t>38.</w:t>
            </w:r>
          </w:p>
        </w:tc>
        <w:tc>
          <w:tcPr>
            <w:tcW w:w="1798" w:type="dxa"/>
          </w:tcPr>
          <w:p w:rsidR="00453A1F" w:rsidRPr="00453A1F" w:rsidRDefault="00453A1F" w:rsidP="00237D20">
            <w:pPr>
              <w:spacing w:after="0" w:line="240" w:lineRule="auto"/>
            </w:pPr>
            <w:r w:rsidRPr="00453A1F">
              <w:t>Знакомство с песней</w:t>
            </w:r>
          </w:p>
          <w:p w:rsidR="001331C9" w:rsidRPr="002F4447" w:rsidRDefault="00453A1F" w:rsidP="00237D20">
            <w:pPr>
              <w:spacing w:after="0" w:line="240" w:lineRule="auto"/>
            </w:pPr>
            <w:r w:rsidRPr="00453A1F">
              <w:t>«Холодно зимой».</w:t>
            </w:r>
          </w:p>
        </w:tc>
        <w:tc>
          <w:tcPr>
            <w:tcW w:w="645" w:type="dxa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645" w:type="dxa"/>
            <w:gridSpan w:val="8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786" w:type="dxa"/>
            <w:gridSpan w:val="6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307AE6" w:rsidRDefault="001331C9" w:rsidP="00237D20">
            <w:pPr>
              <w:spacing w:after="0" w:line="240" w:lineRule="auto"/>
            </w:pPr>
            <w:r>
              <w:t>Д</w:t>
            </w:r>
            <w:r w:rsidRPr="00307AE6">
              <w:t>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>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2F4447" w:rsidRDefault="001331C9" w:rsidP="00237D20">
            <w:pPr>
              <w:spacing w:after="0" w:line="240" w:lineRule="auto"/>
            </w:pPr>
            <w:r>
              <w:t>к</w:t>
            </w:r>
            <w:r w:rsidRPr="00307AE6">
              <w:t>омпьютер, РТ.</w:t>
            </w:r>
          </w:p>
        </w:tc>
        <w:tc>
          <w:tcPr>
            <w:tcW w:w="6572" w:type="dxa"/>
            <w:gridSpan w:val="2"/>
            <w:tcBorders>
              <w:right w:val="nil"/>
            </w:tcBorders>
          </w:tcPr>
          <w:p w:rsidR="001331C9" w:rsidRDefault="001331C9" w:rsidP="00237D20">
            <w:pPr>
              <w:spacing w:after="0" w:line="240" w:lineRule="auto"/>
            </w:pPr>
            <w:r>
              <w:t>Воспроизводить выученные слова, рифмовки, песни.</w:t>
            </w:r>
          </w:p>
          <w:p w:rsidR="001331C9" w:rsidRPr="002F4447" w:rsidRDefault="001331C9" w:rsidP="00237D20">
            <w:pPr>
              <w:spacing w:after="0" w:line="240" w:lineRule="auto"/>
            </w:pPr>
            <w:r w:rsidRPr="000A11B6">
              <w:rPr>
                <w:bCs/>
              </w:rPr>
              <w:t>Образовывать</w:t>
            </w:r>
            <w:r w:rsidRPr="000A11B6">
              <w:t xml:space="preserve"> формы множественного числа при помощи соответствующих правил.</w:t>
            </w:r>
          </w:p>
        </w:tc>
        <w:tc>
          <w:tcPr>
            <w:tcW w:w="286" w:type="dxa"/>
            <w:gridSpan w:val="2"/>
            <w:vMerge w:val="restart"/>
            <w:tcBorders>
              <w:left w:val="nil"/>
            </w:tcBorders>
          </w:tcPr>
          <w:p w:rsidR="001331C9" w:rsidRPr="00870F57" w:rsidRDefault="001331C9" w:rsidP="00237D20">
            <w:pPr>
              <w:spacing w:after="0" w:line="240" w:lineRule="auto"/>
            </w:pPr>
          </w:p>
        </w:tc>
      </w:tr>
      <w:tr w:rsidR="001331C9" w:rsidRPr="00870F57" w:rsidTr="00237D20">
        <w:trPr>
          <w:trHeight w:val="70"/>
        </w:trPr>
        <w:tc>
          <w:tcPr>
            <w:tcW w:w="649" w:type="dxa"/>
            <w:gridSpan w:val="2"/>
          </w:tcPr>
          <w:p w:rsidR="001331C9" w:rsidRPr="00870F57" w:rsidRDefault="00453A1F" w:rsidP="00237D20">
            <w:pPr>
              <w:spacing w:after="0" w:line="240" w:lineRule="auto"/>
            </w:pPr>
            <w:r>
              <w:t>39.</w:t>
            </w:r>
          </w:p>
        </w:tc>
        <w:tc>
          <w:tcPr>
            <w:tcW w:w="1798" w:type="dxa"/>
          </w:tcPr>
          <w:p w:rsidR="00C65CE9" w:rsidRDefault="00453A1F" w:rsidP="00237D20">
            <w:pPr>
              <w:spacing w:after="0" w:line="240" w:lineRule="auto"/>
            </w:pPr>
            <w:r w:rsidRPr="00453A1F">
              <w:rPr>
                <w:b/>
              </w:rPr>
              <w:t>Юнит 15.</w:t>
            </w:r>
            <w:r w:rsidRPr="00C65CE9">
              <w:t>В парке аттракционов</w:t>
            </w:r>
            <w:r w:rsidR="00C65CE9">
              <w:t>.</w:t>
            </w:r>
          </w:p>
          <w:p w:rsidR="00453A1F" w:rsidRPr="00C65CE9" w:rsidRDefault="00453A1F" w:rsidP="00237D20">
            <w:pPr>
              <w:spacing w:after="0" w:line="240" w:lineRule="auto"/>
            </w:pPr>
            <w:r w:rsidRPr="00C65CE9">
              <w:lastRenderedPageBreak/>
              <w:t>Развитие умения находить людей</w:t>
            </w:r>
          </w:p>
          <w:p w:rsidR="001331C9" w:rsidRPr="00870F57" w:rsidRDefault="00453A1F" w:rsidP="00237D20">
            <w:pPr>
              <w:spacing w:after="0" w:line="240" w:lineRule="auto"/>
              <w:rPr>
                <w:b/>
              </w:rPr>
            </w:pPr>
            <w:r w:rsidRPr="00C65CE9">
              <w:t>на картинке по описанию</w:t>
            </w:r>
            <w:r w:rsidR="00C65CE9">
              <w:t>.</w:t>
            </w:r>
          </w:p>
        </w:tc>
        <w:tc>
          <w:tcPr>
            <w:tcW w:w="645" w:type="dxa"/>
          </w:tcPr>
          <w:p w:rsidR="001331C9" w:rsidRPr="00870F57" w:rsidRDefault="005E232D" w:rsidP="00237D20">
            <w:pPr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600" w:type="dxa"/>
            <w:gridSpan w:val="6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831" w:type="dxa"/>
            <w:gridSpan w:val="8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307AE6" w:rsidRDefault="001331C9" w:rsidP="00237D20">
            <w:pPr>
              <w:spacing w:after="0" w:line="240" w:lineRule="auto"/>
            </w:pPr>
            <w:r w:rsidRPr="00307AE6">
              <w:t>Д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>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lastRenderedPageBreak/>
              <w:t>к</w:t>
            </w:r>
            <w:r w:rsidRPr="00307AE6">
              <w:t>омпьютер, РТ.</w:t>
            </w:r>
          </w:p>
        </w:tc>
        <w:tc>
          <w:tcPr>
            <w:tcW w:w="6572" w:type="dxa"/>
            <w:gridSpan w:val="2"/>
            <w:tcBorders>
              <w:right w:val="nil"/>
            </w:tcBorders>
          </w:tcPr>
          <w:p w:rsidR="00C65CE9" w:rsidRDefault="00C65CE9" w:rsidP="00237D20">
            <w:pPr>
              <w:spacing w:after="0" w:line="240" w:lineRule="auto"/>
            </w:pPr>
            <w:r>
              <w:lastRenderedPageBreak/>
              <w:t xml:space="preserve">Распознавать на слух и понимать связное высказывание учителя, одноклассника, построенное на знакомом материале и /или </w:t>
            </w:r>
            <w:r>
              <w:lastRenderedPageBreak/>
              <w:t>содержащее некоторые незнакомые слова.</w:t>
            </w:r>
          </w:p>
          <w:p w:rsidR="00C65CE9" w:rsidRDefault="00C65CE9" w:rsidP="00237D20">
            <w:pPr>
              <w:spacing w:after="0" w:line="240" w:lineRule="auto"/>
            </w:pPr>
            <w:r>
              <w:t>Использовать контекстуальную или языковую догадку.</w:t>
            </w:r>
          </w:p>
          <w:p w:rsidR="001331C9" w:rsidRPr="00D836A6" w:rsidRDefault="00C65CE9" w:rsidP="00237D20">
            <w:pPr>
              <w:spacing w:after="0" w:line="240" w:lineRule="auto"/>
            </w:pPr>
            <w:r>
              <w:t>Использовать переспрос или просьбу повторить для уточнения отдельных деталей.</w:t>
            </w:r>
          </w:p>
        </w:tc>
        <w:tc>
          <w:tcPr>
            <w:tcW w:w="286" w:type="dxa"/>
            <w:gridSpan w:val="2"/>
            <w:vMerge/>
            <w:tcBorders>
              <w:left w:val="nil"/>
            </w:tcBorders>
          </w:tcPr>
          <w:p w:rsidR="001331C9" w:rsidRPr="002F4447" w:rsidRDefault="001331C9" w:rsidP="00237D20">
            <w:pPr>
              <w:spacing w:after="0" w:line="240" w:lineRule="auto"/>
            </w:pPr>
          </w:p>
        </w:tc>
      </w:tr>
      <w:tr w:rsidR="001331C9" w:rsidRPr="003F04B9" w:rsidTr="00237D20">
        <w:tc>
          <w:tcPr>
            <w:tcW w:w="649" w:type="dxa"/>
            <w:gridSpan w:val="2"/>
          </w:tcPr>
          <w:p w:rsidR="001331C9" w:rsidRPr="00870F57" w:rsidRDefault="00C65CE9" w:rsidP="00237D20">
            <w:pPr>
              <w:spacing w:after="0" w:line="240" w:lineRule="auto"/>
            </w:pPr>
            <w:r>
              <w:lastRenderedPageBreak/>
              <w:t>40.</w:t>
            </w:r>
          </w:p>
        </w:tc>
        <w:tc>
          <w:tcPr>
            <w:tcW w:w="1798" w:type="dxa"/>
          </w:tcPr>
          <w:p w:rsidR="00C65CE9" w:rsidRPr="00C65CE9" w:rsidRDefault="00C65CE9" w:rsidP="00237D20">
            <w:pPr>
              <w:spacing w:after="0" w:line="240" w:lineRule="auto"/>
            </w:pPr>
            <w:r w:rsidRPr="00C65CE9">
              <w:t xml:space="preserve">Развитие навыков диалогической речи </w:t>
            </w:r>
          </w:p>
          <w:p w:rsidR="001331C9" w:rsidRPr="00C65CE9" w:rsidRDefault="00C65CE9" w:rsidP="00237D20">
            <w:pPr>
              <w:spacing w:after="0" w:line="240" w:lineRule="auto"/>
            </w:pPr>
            <w:r w:rsidRPr="00C65CE9">
              <w:t>по теме «Как ты чувствуешь себя»?</w:t>
            </w:r>
          </w:p>
        </w:tc>
        <w:tc>
          <w:tcPr>
            <w:tcW w:w="645" w:type="dxa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600" w:type="dxa"/>
            <w:gridSpan w:val="6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831" w:type="dxa"/>
            <w:gridSpan w:val="8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307AE6" w:rsidRDefault="001331C9" w:rsidP="00237D20">
            <w:pPr>
              <w:spacing w:after="0" w:line="240" w:lineRule="auto"/>
            </w:pPr>
            <w:r w:rsidRPr="00307AE6">
              <w:t>Диски к УМК,</w:t>
            </w:r>
          </w:p>
          <w:p w:rsidR="001331C9" w:rsidRPr="00307AE6" w:rsidRDefault="001331C9" w:rsidP="00237D20">
            <w:pPr>
              <w:spacing w:after="0" w:line="240" w:lineRule="auto"/>
            </w:pPr>
            <w:r w:rsidRPr="00307AE6">
              <w:t>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1331C9" w:rsidRPr="002F4447" w:rsidRDefault="001331C9" w:rsidP="00237D20">
            <w:pPr>
              <w:spacing w:after="0" w:line="240" w:lineRule="auto"/>
            </w:pPr>
            <w:r>
              <w:t>к</w:t>
            </w:r>
            <w:r w:rsidRPr="00307AE6">
              <w:t>омпьютер, РТ</w:t>
            </w:r>
            <w:proofErr w:type="gramStart"/>
            <w:r>
              <w:t xml:space="preserve"> ,</w:t>
            </w:r>
            <w:proofErr w:type="gramEnd"/>
            <w:r>
              <w:t>карточки</w:t>
            </w:r>
          </w:p>
        </w:tc>
        <w:tc>
          <w:tcPr>
            <w:tcW w:w="6572" w:type="dxa"/>
            <w:gridSpan w:val="2"/>
            <w:tcBorders>
              <w:right w:val="nil"/>
            </w:tcBorders>
          </w:tcPr>
          <w:p w:rsidR="00C65CE9" w:rsidRDefault="00C65CE9" w:rsidP="00237D20">
            <w:pPr>
              <w:spacing w:after="0" w:line="240" w:lineRule="auto"/>
            </w:pPr>
            <w:r>
              <w:t>Задавать вопросы о чем-либо; отвечать на вопросы собеседника.</w:t>
            </w:r>
          </w:p>
          <w:p w:rsidR="001331C9" w:rsidRPr="0039407B" w:rsidRDefault="00C65CE9" w:rsidP="00237D20">
            <w:pPr>
              <w:spacing w:after="0" w:line="240" w:lineRule="auto"/>
            </w:pPr>
            <w:r>
              <w:t>Расспрашивать о чем-либо.</w:t>
            </w:r>
          </w:p>
        </w:tc>
        <w:tc>
          <w:tcPr>
            <w:tcW w:w="286" w:type="dxa"/>
            <w:gridSpan w:val="2"/>
            <w:vMerge/>
            <w:tcBorders>
              <w:left w:val="nil"/>
            </w:tcBorders>
          </w:tcPr>
          <w:p w:rsidR="001331C9" w:rsidRPr="002F4447" w:rsidRDefault="001331C9" w:rsidP="00237D20">
            <w:pPr>
              <w:spacing w:after="0" w:line="240" w:lineRule="auto"/>
            </w:pPr>
          </w:p>
        </w:tc>
      </w:tr>
      <w:tr w:rsidR="00237D20" w:rsidRPr="00870F57" w:rsidTr="00237D20">
        <w:tc>
          <w:tcPr>
            <w:tcW w:w="649" w:type="dxa"/>
            <w:gridSpan w:val="2"/>
            <w:vMerge w:val="restart"/>
          </w:tcPr>
          <w:p w:rsidR="00237D20" w:rsidRPr="00870F57" w:rsidRDefault="00237D20" w:rsidP="00237D20">
            <w:pPr>
              <w:spacing w:after="0" w:line="240" w:lineRule="auto"/>
            </w:pPr>
            <w:r>
              <w:t>41.</w:t>
            </w:r>
          </w:p>
        </w:tc>
        <w:tc>
          <w:tcPr>
            <w:tcW w:w="1798" w:type="dxa"/>
            <w:vMerge w:val="restart"/>
          </w:tcPr>
          <w:p w:rsidR="00237D20" w:rsidRPr="00C65CE9" w:rsidRDefault="00237D20" w:rsidP="00237D20">
            <w:pPr>
              <w:spacing w:after="0" w:line="240" w:lineRule="auto"/>
            </w:pPr>
            <w:r w:rsidRPr="00C65CE9">
              <w:t>Развитие навыков диалогической речи</w:t>
            </w:r>
          </w:p>
          <w:p w:rsidR="00237D20" w:rsidRPr="00870F57" w:rsidRDefault="00237D20" w:rsidP="00237D20">
            <w:pPr>
              <w:spacing w:after="0" w:line="240" w:lineRule="auto"/>
              <w:rPr>
                <w:b/>
              </w:rPr>
            </w:pPr>
            <w:r w:rsidRPr="00C65CE9">
              <w:t xml:space="preserve"> по теме «Пойдём в парк аттракционов</w:t>
            </w:r>
            <w:r w:rsidRPr="00C65CE9">
              <w:rPr>
                <w:b/>
              </w:rPr>
              <w:t>».</w:t>
            </w:r>
          </w:p>
        </w:tc>
        <w:tc>
          <w:tcPr>
            <w:tcW w:w="645" w:type="dxa"/>
            <w:vMerge w:val="restart"/>
          </w:tcPr>
          <w:p w:rsidR="00237D20" w:rsidRPr="00870F57" w:rsidRDefault="00237D20" w:rsidP="00237D20">
            <w:pPr>
              <w:spacing w:after="0" w:line="240" w:lineRule="auto"/>
            </w:pPr>
          </w:p>
        </w:tc>
        <w:tc>
          <w:tcPr>
            <w:tcW w:w="600" w:type="dxa"/>
            <w:gridSpan w:val="6"/>
            <w:tcBorders>
              <w:bottom w:val="nil"/>
            </w:tcBorders>
          </w:tcPr>
          <w:p w:rsidR="00237D20" w:rsidRPr="00870F57" w:rsidRDefault="00237D20" w:rsidP="00237D20">
            <w:pPr>
              <w:spacing w:after="0" w:line="240" w:lineRule="auto"/>
            </w:pPr>
          </w:p>
        </w:tc>
        <w:tc>
          <w:tcPr>
            <w:tcW w:w="831" w:type="dxa"/>
            <w:gridSpan w:val="8"/>
            <w:tcBorders>
              <w:bottom w:val="nil"/>
            </w:tcBorders>
          </w:tcPr>
          <w:p w:rsidR="00237D20" w:rsidRPr="00870F57" w:rsidRDefault="00237D20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vMerge w:val="restart"/>
          </w:tcPr>
          <w:p w:rsidR="00237D20" w:rsidRPr="00307AE6" w:rsidRDefault="00237D20" w:rsidP="00237D20">
            <w:pPr>
              <w:spacing w:after="0" w:line="240" w:lineRule="auto"/>
            </w:pPr>
            <w:r w:rsidRPr="00307AE6">
              <w:t>Диски к УМК,</w:t>
            </w:r>
          </w:p>
          <w:p w:rsidR="00237D20" w:rsidRPr="00307AE6" w:rsidRDefault="00237D20" w:rsidP="00237D20">
            <w:pPr>
              <w:spacing w:after="0" w:line="240" w:lineRule="auto"/>
            </w:pPr>
            <w:r w:rsidRPr="00307AE6">
              <w:t>С</w:t>
            </w:r>
            <w:proofErr w:type="gramStart"/>
            <w:r w:rsidRPr="00307AE6">
              <w:rPr>
                <w:lang w:val="en-US"/>
              </w:rPr>
              <w:t>D</w:t>
            </w:r>
            <w:proofErr w:type="gramEnd"/>
            <w:r w:rsidRPr="00307AE6">
              <w:t>- магнитофон,</w:t>
            </w:r>
          </w:p>
          <w:p w:rsidR="00237D20" w:rsidRPr="00870F57" w:rsidRDefault="00237D20" w:rsidP="00237D20">
            <w:pPr>
              <w:spacing w:after="0" w:line="240" w:lineRule="auto"/>
            </w:pPr>
            <w:r>
              <w:t>к</w:t>
            </w:r>
            <w:r w:rsidRPr="00307AE6">
              <w:t>омпьютер, РТ.</w:t>
            </w:r>
          </w:p>
        </w:tc>
        <w:tc>
          <w:tcPr>
            <w:tcW w:w="6572" w:type="dxa"/>
            <w:gridSpan w:val="2"/>
            <w:vMerge w:val="restart"/>
            <w:tcBorders>
              <w:right w:val="nil"/>
            </w:tcBorders>
          </w:tcPr>
          <w:p w:rsidR="00237D20" w:rsidRPr="00863CA5" w:rsidRDefault="00237D20" w:rsidP="00237D20">
            <w:pPr>
              <w:spacing w:after="0" w:line="240" w:lineRule="auto"/>
            </w:pPr>
            <w:r w:rsidRPr="00863CA5">
              <w:t>Сос</w:t>
            </w:r>
            <w:r>
              <w:t>тавить  небольшой диалог</w:t>
            </w:r>
            <w:r w:rsidRPr="00863CA5">
              <w:t>.</w:t>
            </w:r>
          </w:p>
          <w:p w:rsidR="00237D20" w:rsidRPr="00863CA5" w:rsidRDefault="00237D20" w:rsidP="00237D20">
            <w:pPr>
              <w:spacing w:after="0" w:line="240" w:lineRule="auto"/>
            </w:pPr>
            <w:r w:rsidRPr="00863CA5">
              <w:rPr>
                <w:bCs/>
              </w:rPr>
              <w:t>Использовать</w:t>
            </w:r>
            <w:r w:rsidRPr="00863CA5">
              <w:t xml:space="preserve"> в речи простые предложения с простым глагольным, составным именным и составным глагольным сказуемыми; безличные предложения; оборот</w:t>
            </w:r>
            <w:r>
              <w:t xml:space="preserve"> </w:t>
            </w:r>
            <w:proofErr w:type="spellStart"/>
            <w:r w:rsidRPr="00863CA5">
              <w:rPr>
                <w:i/>
                <w:iCs/>
                <w:lang w:val="en-US"/>
              </w:rPr>
              <w:t>thereis</w:t>
            </w:r>
            <w:proofErr w:type="spellEnd"/>
            <w:r w:rsidRPr="00863CA5">
              <w:rPr>
                <w:i/>
                <w:iCs/>
              </w:rPr>
              <w:t xml:space="preserve"> / </w:t>
            </w:r>
            <w:proofErr w:type="spellStart"/>
            <w:r w:rsidRPr="00863CA5">
              <w:rPr>
                <w:i/>
                <w:iCs/>
                <w:lang w:val="en-US"/>
              </w:rPr>
              <w:t>thereare</w:t>
            </w:r>
            <w:proofErr w:type="spellEnd"/>
            <w:r w:rsidRPr="00863CA5">
              <w:t>.</w:t>
            </w:r>
          </w:p>
          <w:p w:rsidR="00237D20" w:rsidRPr="00863CA5" w:rsidRDefault="00237D20" w:rsidP="00237D20">
            <w:pPr>
              <w:spacing w:after="0" w:line="240" w:lineRule="auto"/>
            </w:pPr>
            <w:r>
              <w:t>Сделать волшебную картинку в портфолио.</w:t>
            </w:r>
          </w:p>
        </w:tc>
        <w:tc>
          <w:tcPr>
            <w:tcW w:w="286" w:type="dxa"/>
            <w:gridSpan w:val="2"/>
            <w:vMerge w:val="restart"/>
            <w:tcBorders>
              <w:left w:val="nil"/>
            </w:tcBorders>
          </w:tcPr>
          <w:p w:rsidR="00237D20" w:rsidRPr="002F4447" w:rsidRDefault="00237D20" w:rsidP="00237D20">
            <w:pPr>
              <w:spacing w:after="0" w:line="240" w:lineRule="auto"/>
            </w:pPr>
          </w:p>
        </w:tc>
      </w:tr>
      <w:tr w:rsidR="00237D20" w:rsidRPr="00870F57" w:rsidTr="00237D20">
        <w:tc>
          <w:tcPr>
            <w:tcW w:w="649" w:type="dxa"/>
            <w:gridSpan w:val="2"/>
            <w:vMerge/>
          </w:tcPr>
          <w:p w:rsidR="00237D20" w:rsidRPr="00870F57" w:rsidRDefault="00237D20" w:rsidP="00237D20">
            <w:pPr>
              <w:spacing w:after="0" w:line="240" w:lineRule="auto"/>
            </w:pPr>
          </w:p>
        </w:tc>
        <w:tc>
          <w:tcPr>
            <w:tcW w:w="1798" w:type="dxa"/>
            <w:vMerge/>
          </w:tcPr>
          <w:p w:rsidR="00237D20" w:rsidRPr="0039407B" w:rsidRDefault="00237D20" w:rsidP="00237D20">
            <w:pPr>
              <w:spacing w:after="0" w:line="240" w:lineRule="auto"/>
            </w:pPr>
          </w:p>
        </w:tc>
        <w:tc>
          <w:tcPr>
            <w:tcW w:w="645" w:type="dxa"/>
            <w:vMerge/>
          </w:tcPr>
          <w:p w:rsidR="00237D20" w:rsidRPr="00870F57" w:rsidRDefault="00237D20" w:rsidP="00237D20">
            <w:pPr>
              <w:spacing w:after="0" w:line="240" w:lineRule="auto"/>
            </w:pPr>
          </w:p>
        </w:tc>
        <w:tc>
          <w:tcPr>
            <w:tcW w:w="555" w:type="dxa"/>
            <w:gridSpan w:val="5"/>
            <w:tcBorders>
              <w:top w:val="nil"/>
            </w:tcBorders>
          </w:tcPr>
          <w:p w:rsidR="00237D20" w:rsidRPr="00870F57" w:rsidRDefault="00237D20" w:rsidP="00237D20">
            <w:pPr>
              <w:spacing w:after="0" w:line="240" w:lineRule="auto"/>
            </w:pPr>
          </w:p>
        </w:tc>
        <w:tc>
          <w:tcPr>
            <w:tcW w:w="876" w:type="dxa"/>
            <w:gridSpan w:val="9"/>
            <w:tcBorders>
              <w:top w:val="nil"/>
            </w:tcBorders>
          </w:tcPr>
          <w:p w:rsidR="00237D20" w:rsidRPr="00870F57" w:rsidRDefault="00237D20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vMerge/>
          </w:tcPr>
          <w:p w:rsidR="00237D20" w:rsidRPr="002F4447" w:rsidRDefault="00237D20" w:rsidP="00237D20">
            <w:pPr>
              <w:spacing w:after="0" w:line="240" w:lineRule="auto"/>
            </w:pPr>
          </w:p>
        </w:tc>
        <w:tc>
          <w:tcPr>
            <w:tcW w:w="6572" w:type="dxa"/>
            <w:gridSpan w:val="2"/>
            <w:vMerge/>
            <w:tcBorders>
              <w:right w:val="nil"/>
            </w:tcBorders>
          </w:tcPr>
          <w:p w:rsidR="00237D20" w:rsidRPr="0039407B" w:rsidRDefault="00237D20" w:rsidP="00237D20">
            <w:pPr>
              <w:spacing w:after="0" w:line="240" w:lineRule="auto"/>
            </w:pPr>
          </w:p>
        </w:tc>
        <w:tc>
          <w:tcPr>
            <w:tcW w:w="286" w:type="dxa"/>
            <w:gridSpan w:val="2"/>
            <w:vMerge/>
            <w:tcBorders>
              <w:left w:val="nil"/>
            </w:tcBorders>
          </w:tcPr>
          <w:p w:rsidR="00237D20" w:rsidRPr="002F4447" w:rsidRDefault="00237D20" w:rsidP="00237D20">
            <w:pPr>
              <w:spacing w:after="0" w:line="240" w:lineRule="auto"/>
            </w:pPr>
          </w:p>
        </w:tc>
      </w:tr>
      <w:tr w:rsidR="001331C9" w:rsidRPr="00870F57" w:rsidTr="00237D20">
        <w:tc>
          <w:tcPr>
            <w:tcW w:w="649" w:type="dxa"/>
            <w:gridSpan w:val="2"/>
          </w:tcPr>
          <w:p w:rsidR="001331C9" w:rsidRPr="00870F57" w:rsidRDefault="005E232D" w:rsidP="00237D20">
            <w:pPr>
              <w:spacing w:after="0" w:line="240" w:lineRule="auto"/>
            </w:pPr>
            <w:r>
              <w:t>42.</w:t>
            </w:r>
          </w:p>
        </w:tc>
        <w:tc>
          <w:tcPr>
            <w:tcW w:w="1798" w:type="dxa"/>
          </w:tcPr>
          <w:p w:rsidR="005E232D" w:rsidRPr="005E232D" w:rsidRDefault="005E232D" w:rsidP="00237D20">
            <w:pPr>
              <w:spacing w:after="0" w:line="240" w:lineRule="auto"/>
            </w:pPr>
            <w:r w:rsidRPr="005E232D">
              <w:rPr>
                <w:b/>
              </w:rPr>
              <w:t>Юнит16.</w:t>
            </w:r>
            <w:r w:rsidRPr="005E232D">
              <w:t xml:space="preserve">Едем отдыхать. Разговор </w:t>
            </w:r>
            <w:proofErr w:type="gramStart"/>
            <w:r w:rsidRPr="005E232D">
              <w:t>по</w:t>
            </w:r>
            <w:proofErr w:type="gramEnd"/>
          </w:p>
          <w:p w:rsidR="005E232D" w:rsidRPr="005E232D" w:rsidRDefault="005E232D" w:rsidP="00237D20">
            <w:pPr>
              <w:spacing w:after="0" w:line="240" w:lineRule="auto"/>
            </w:pPr>
            <w:r w:rsidRPr="005E232D">
              <w:t>телефону.  Развитие навыков чтения, умения</w:t>
            </w:r>
          </w:p>
          <w:p w:rsidR="005E232D" w:rsidRPr="005E232D" w:rsidRDefault="005E232D" w:rsidP="00237D20">
            <w:pPr>
              <w:spacing w:after="0" w:line="240" w:lineRule="auto"/>
            </w:pPr>
            <w:r w:rsidRPr="005E232D">
              <w:t xml:space="preserve">находить в тексте </w:t>
            </w:r>
            <w:proofErr w:type="gramStart"/>
            <w:r w:rsidRPr="005E232D">
              <w:t>нужную</w:t>
            </w:r>
            <w:proofErr w:type="gramEnd"/>
          </w:p>
          <w:p w:rsidR="001331C9" w:rsidRPr="00870F57" w:rsidRDefault="005E232D" w:rsidP="00237D20">
            <w:pPr>
              <w:spacing w:after="0" w:line="240" w:lineRule="auto"/>
              <w:rPr>
                <w:b/>
              </w:rPr>
            </w:pPr>
            <w:r w:rsidRPr="005E232D">
              <w:t>информацию</w:t>
            </w:r>
            <w:r w:rsidRPr="005E232D">
              <w:rPr>
                <w:b/>
              </w:rPr>
              <w:t>.</w:t>
            </w:r>
          </w:p>
        </w:tc>
        <w:tc>
          <w:tcPr>
            <w:tcW w:w="645" w:type="dxa"/>
          </w:tcPr>
          <w:p w:rsidR="001331C9" w:rsidRPr="00870F57" w:rsidRDefault="0037359D" w:rsidP="00237D20">
            <w:pPr>
              <w:spacing w:after="0" w:line="240" w:lineRule="auto"/>
            </w:pPr>
            <w:r>
              <w:t>4</w:t>
            </w:r>
          </w:p>
        </w:tc>
        <w:tc>
          <w:tcPr>
            <w:tcW w:w="555" w:type="dxa"/>
            <w:gridSpan w:val="5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876" w:type="dxa"/>
            <w:gridSpan w:val="9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2049F3" w:rsidRDefault="001331C9" w:rsidP="00237D20">
            <w:pPr>
              <w:spacing w:after="0" w:line="240" w:lineRule="auto"/>
            </w:pPr>
            <w:r w:rsidRPr="002049F3">
              <w:t>Диски к УМК,</w:t>
            </w:r>
          </w:p>
          <w:p w:rsidR="001331C9" w:rsidRPr="002049F3" w:rsidRDefault="001331C9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1331C9" w:rsidRPr="002F4447" w:rsidRDefault="001331C9" w:rsidP="00237D20">
            <w:pPr>
              <w:spacing w:after="0" w:line="240" w:lineRule="auto"/>
            </w:pPr>
            <w:r w:rsidRPr="002049F3">
              <w:t>компьютер, РТ</w:t>
            </w:r>
            <w:proofErr w:type="gramStart"/>
            <w:r w:rsidRPr="002049F3">
              <w:t xml:space="preserve"> ,</w:t>
            </w:r>
            <w:proofErr w:type="gramEnd"/>
            <w:r w:rsidRPr="002049F3">
              <w:t>карточки</w:t>
            </w:r>
          </w:p>
        </w:tc>
        <w:tc>
          <w:tcPr>
            <w:tcW w:w="6572" w:type="dxa"/>
            <w:gridSpan w:val="2"/>
            <w:tcBorders>
              <w:right w:val="nil"/>
            </w:tcBorders>
          </w:tcPr>
          <w:p w:rsidR="001331C9" w:rsidRPr="00AC7959" w:rsidRDefault="001331C9" w:rsidP="00237D20">
            <w:pPr>
              <w:spacing w:after="0" w:line="240" w:lineRule="auto"/>
            </w:pPr>
          </w:p>
          <w:p w:rsidR="005627AA" w:rsidRPr="005627AA" w:rsidRDefault="005627AA" w:rsidP="00237D20">
            <w:pPr>
              <w:autoSpaceDE w:val="0"/>
              <w:autoSpaceDN w:val="0"/>
              <w:adjustRightInd w:val="0"/>
              <w:spacing w:after="0" w:line="240" w:lineRule="auto"/>
            </w:pPr>
            <w:r w:rsidRPr="005627AA">
              <w:rPr>
                <w:bCs/>
              </w:rPr>
              <w:t xml:space="preserve">Соотносить </w:t>
            </w:r>
            <w:r w:rsidRPr="005627AA">
              <w:t>графический образ слова с его звуковым образом на основе знания основных правил чтения.</w:t>
            </w:r>
          </w:p>
          <w:p w:rsidR="005627AA" w:rsidRPr="005627AA" w:rsidRDefault="005627AA" w:rsidP="00237D20">
            <w:pPr>
              <w:autoSpaceDE w:val="0"/>
              <w:autoSpaceDN w:val="0"/>
              <w:adjustRightInd w:val="0"/>
              <w:spacing w:after="0" w:line="240" w:lineRule="auto"/>
            </w:pPr>
            <w:r w:rsidRPr="005627AA">
              <w:rPr>
                <w:bCs/>
              </w:rPr>
              <w:t>Соблюдать</w:t>
            </w:r>
            <w:r w:rsidRPr="005627AA">
              <w:t xml:space="preserve"> правильное ударение в словах и фразах, интонацию в целом.</w:t>
            </w:r>
          </w:p>
          <w:p w:rsidR="005627AA" w:rsidRPr="005627AA" w:rsidRDefault="005627AA" w:rsidP="00237D20">
            <w:pPr>
              <w:autoSpaceDE w:val="0"/>
              <w:autoSpaceDN w:val="0"/>
              <w:adjustRightInd w:val="0"/>
              <w:spacing w:after="0" w:line="240" w:lineRule="auto"/>
            </w:pPr>
            <w:r w:rsidRPr="005627AA">
              <w:rPr>
                <w:bCs/>
              </w:rPr>
              <w:t>Выразительно читать вслух</w:t>
            </w:r>
            <w:r w:rsidRPr="005627AA">
              <w:t xml:space="preserve"> небольшие тексты, содержащие только изученный материал.</w:t>
            </w:r>
          </w:p>
          <w:p w:rsidR="001331C9" w:rsidRPr="0029357F" w:rsidRDefault="001331C9" w:rsidP="00237D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86" w:type="dxa"/>
            <w:gridSpan w:val="2"/>
            <w:vMerge/>
            <w:tcBorders>
              <w:left w:val="nil"/>
            </w:tcBorders>
          </w:tcPr>
          <w:p w:rsidR="001331C9" w:rsidRPr="00870F57" w:rsidRDefault="001331C9" w:rsidP="00237D20">
            <w:pPr>
              <w:spacing w:after="0" w:line="240" w:lineRule="auto"/>
            </w:pPr>
          </w:p>
        </w:tc>
      </w:tr>
      <w:tr w:rsidR="001331C9" w:rsidRPr="00870F57" w:rsidTr="00237D20">
        <w:tc>
          <w:tcPr>
            <w:tcW w:w="649" w:type="dxa"/>
            <w:gridSpan w:val="2"/>
          </w:tcPr>
          <w:p w:rsidR="001331C9" w:rsidRPr="00870F57" w:rsidRDefault="005E232D" w:rsidP="00237D20">
            <w:pPr>
              <w:spacing w:after="0" w:line="240" w:lineRule="auto"/>
            </w:pPr>
            <w:r>
              <w:t>43.</w:t>
            </w:r>
          </w:p>
        </w:tc>
        <w:tc>
          <w:tcPr>
            <w:tcW w:w="1798" w:type="dxa"/>
          </w:tcPr>
          <w:p w:rsidR="005E232D" w:rsidRPr="005E232D" w:rsidRDefault="005E232D" w:rsidP="00237D20">
            <w:pPr>
              <w:spacing w:after="0" w:line="240" w:lineRule="auto"/>
            </w:pPr>
            <w:r w:rsidRPr="005E232D">
              <w:t>Ознакомление и первичное закрепление лексики по теме «Виды</w:t>
            </w:r>
          </w:p>
          <w:p w:rsidR="001331C9" w:rsidRPr="00870F57" w:rsidRDefault="005E232D" w:rsidP="00237D20">
            <w:pPr>
              <w:spacing w:after="0" w:line="240" w:lineRule="auto"/>
              <w:rPr>
                <w:b/>
              </w:rPr>
            </w:pPr>
            <w:r w:rsidRPr="005E232D">
              <w:lastRenderedPageBreak/>
              <w:t>транспорта».</w:t>
            </w:r>
          </w:p>
        </w:tc>
        <w:tc>
          <w:tcPr>
            <w:tcW w:w="645" w:type="dxa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540" w:type="dxa"/>
            <w:gridSpan w:val="4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891" w:type="dxa"/>
            <w:gridSpan w:val="10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2049F3" w:rsidRDefault="001331C9" w:rsidP="00237D20">
            <w:pPr>
              <w:spacing w:after="0" w:line="240" w:lineRule="auto"/>
            </w:pPr>
            <w:r w:rsidRPr="002049F3">
              <w:t>Диски к УМК,</w:t>
            </w:r>
          </w:p>
          <w:p w:rsidR="001331C9" w:rsidRPr="002049F3" w:rsidRDefault="001331C9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 w:rsidRPr="002049F3">
              <w:t>компьютер, РТ</w:t>
            </w:r>
            <w:r>
              <w:t>, иллюстрации.</w:t>
            </w:r>
          </w:p>
        </w:tc>
        <w:tc>
          <w:tcPr>
            <w:tcW w:w="6858" w:type="dxa"/>
            <w:gridSpan w:val="4"/>
          </w:tcPr>
          <w:p w:rsidR="001331C9" w:rsidRDefault="001331C9" w:rsidP="00237D20">
            <w:pPr>
              <w:spacing w:after="0" w:line="240" w:lineRule="auto"/>
              <w:rPr>
                <w:bCs/>
              </w:rPr>
            </w:pPr>
          </w:p>
          <w:p w:rsidR="005627AA" w:rsidRDefault="005627AA" w:rsidP="00237D20">
            <w:pPr>
              <w:spacing w:after="0" w:line="240" w:lineRule="auto"/>
            </w:pPr>
            <w:r>
              <w:t>Зрительно воспринимать текст, узнавать знакомые слова, грамматические явления и полностью понимать содержание.</w:t>
            </w:r>
          </w:p>
          <w:p w:rsidR="005627AA" w:rsidRDefault="005627AA" w:rsidP="00237D20">
            <w:pPr>
              <w:spacing w:after="0" w:line="240" w:lineRule="auto"/>
            </w:pPr>
            <w:r>
              <w:t>Догадываться о значении незнакомых слов по сходству с русским языком, по контексту.</w:t>
            </w:r>
          </w:p>
          <w:p w:rsidR="001331C9" w:rsidRPr="00870F57" w:rsidRDefault="005627AA" w:rsidP="00237D20">
            <w:pPr>
              <w:spacing w:after="0" w:line="240" w:lineRule="auto"/>
            </w:pPr>
            <w:r>
              <w:lastRenderedPageBreak/>
              <w:t xml:space="preserve"> Зрительно воспринимать текст, узнавать знакомые слова, грамматические явления и понимать основное содержание.</w:t>
            </w:r>
          </w:p>
        </w:tc>
      </w:tr>
      <w:tr w:rsidR="001331C9" w:rsidRPr="003F04B9" w:rsidTr="00237D20">
        <w:tc>
          <w:tcPr>
            <w:tcW w:w="649" w:type="dxa"/>
            <w:gridSpan w:val="2"/>
          </w:tcPr>
          <w:p w:rsidR="001331C9" w:rsidRPr="00640DA0" w:rsidRDefault="005627AA" w:rsidP="00237D20">
            <w:pPr>
              <w:spacing w:after="0" w:line="240" w:lineRule="auto"/>
            </w:pPr>
            <w:r>
              <w:lastRenderedPageBreak/>
              <w:t>44.</w:t>
            </w:r>
          </w:p>
        </w:tc>
        <w:tc>
          <w:tcPr>
            <w:tcW w:w="1798" w:type="dxa"/>
          </w:tcPr>
          <w:p w:rsidR="005627AA" w:rsidRDefault="005627AA" w:rsidP="00237D20">
            <w:pPr>
              <w:spacing w:after="0" w:line="240" w:lineRule="auto"/>
            </w:pPr>
            <w:r>
              <w:t>Ознакомление и первичное закрепление</w:t>
            </w:r>
          </w:p>
          <w:p w:rsidR="005627AA" w:rsidRDefault="005627AA" w:rsidP="00237D20">
            <w:pPr>
              <w:spacing w:after="0" w:line="240" w:lineRule="auto"/>
            </w:pPr>
            <w:r>
              <w:t>выражений «имеется»,</w:t>
            </w:r>
          </w:p>
          <w:p w:rsidR="001331C9" w:rsidRPr="00640DA0" w:rsidRDefault="005627AA" w:rsidP="00237D20">
            <w:pPr>
              <w:spacing w:after="0" w:line="240" w:lineRule="auto"/>
            </w:pPr>
            <w:r>
              <w:t>«собираться на…»</w:t>
            </w:r>
          </w:p>
        </w:tc>
        <w:tc>
          <w:tcPr>
            <w:tcW w:w="645" w:type="dxa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540" w:type="dxa"/>
            <w:gridSpan w:val="4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891" w:type="dxa"/>
            <w:gridSpan w:val="10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2049F3" w:rsidRDefault="001331C9" w:rsidP="00237D20">
            <w:pPr>
              <w:spacing w:after="0" w:line="240" w:lineRule="auto"/>
            </w:pPr>
            <w:r w:rsidRPr="002049F3">
              <w:t>Диски к УМК,</w:t>
            </w:r>
          </w:p>
          <w:p w:rsidR="001331C9" w:rsidRPr="002049F3" w:rsidRDefault="001331C9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 w:rsidRPr="002049F3">
              <w:t>компьютер, РТ</w:t>
            </w:r>
            <w:proofErr w:type="gramStart"/>
            <w:r w:rsidRPr="002049F3">
              <w:t xml:space="preserve"> ,</w:t>
            </w:r>
            <w:proofErr w:type="gramEnd"/>
            <w:r w:rsidRPr="002049F3">
              <w:t>карточки</w:t>
            </w:r>
          </w:p>
        </w:tc>
        <w:tc>
          <w:tcPr>
            <w:tcW w:w="6858" w:type="dxa"/>
            <w:gridSpan w:val="4"/>
          </w:tcPr>
          <w:p w:rsidR="005627AA" w:rsidRDefault="001331C9" w:rsidP="00237D20">
            <w:pPr>
              <w:spacing w:after="0" w:line="240" w:lineRule="auto"/>
              <w:rPr>
                <w:bCs/>
              </w:rPr>
            </w:pPr>
            <w:r w:rsidRPr="00A63994">
              <w:rPr>
                <w:bCs/>
              </w:rPr>
              <w:t xml:space="preserve">Составлять </w:t>
            </w:r>
            <w:r w:rsidR="005627AA">
              <w:t xml:space="preserve">собственные предложения </w:t>
            </w:r>
            <w:r w:rsidRPr="00A63994">
              <w:t>по аналогии</w:t>
            </w:r>
            <w:r w:rsidRPr="00A63994">
              <w:rPr>
                <w:bCs/>
              </w:rPr>
              <w:t xml:space="preserve">. </w:t>
            </w:r>
          </w:p>
          <w:p w:rsidR="005627AA" w:rsidRPr="005627AA" w:rsidRDefault="005627AA" w:rsidP="00237D20">
            <w:pPr>
              <w:spacing w:after="0" w:line="240" w:lineRule="auto"/>
              <w:rPr>
                <w:bCs/>
              </w:rPr>
            </w:pPr>
            <w:r w:rsidRPr="005627AA">
              <w:rPr>
                <w:bCs/>
              </w:rPr>
              <w:t xml:space="preserve"> Соблюдать правильное ударение в словах и фразах, интонацию в целом.</w:t>
            </w:r>
          </w:p>
          <w:p w:rsidR="005627AA" w:rsidRPr="005627AA" w:rsidRDefault="005627AA" w:rsidP="00237D20">
            <w:pPr>
              <w:spacing w:after="0" w:line="240" w:lineRule="auto"/>
              <w:rPr>
                <w:bCs/>
              </w:rPr>
            </w:pPr>
            <w:r w:rsidRPr="005627AA">
              <w:rPr>
                <w:bCs/>
              </w:rPr>
              <w:t>Выразительно читать вслух небольшие тексты, содержащие только изученный материал.</w:t>
            </w:r>
          </w:p>
          <w:p w:rsidR="001331C9" w:rsidRPr="00A63994" w:rsidRDefault="001331C9" w:rsidP="00237D20">
            <w:pPr>
              <w:spacing w:after="0" w:line="240" w:lineRule="auto"/>
              <w:rPr>
                <w:bCs/>
              </w:rPr>
            </w:pPr>
          </w:p>
          <w:p w:rsidR="001331C9" w:rsidRPr="00A63994" w:rsidRDefault="001331C9" w:rsidP="00237D20">
            <w:pPr>
              <w:spacing w:after="0" w:line="240" w:lineRule="auto"/>
            </w:pPr>
          </w:p>
        </w:tc>
      </w:tr>
      <w:tr w:rsidR="001331C9" w:rsidRPr="00870F57" w:rsidTr="00237D20">
        <w:tc>
          <w:tcPr>
            <w:tcW w:w="649" w:type="dxa"/>
            <w:gridSpan w:val="2"/>
          </w:tcPr>
          <w:p w:rsidR="001331C9" w:rsidRPr="00870F57" w:rsidRDefault="005627AA" w:rsidP="00237D20">
            <w:pPr>
              <w:spacing w:after="0" w:line="240" w:lineRule="auto"/>
            </w:pPr>
            <w:r>
              <w:t>45.</w:t>
            </w:r>
          </w:p>
        </w:tc>
        <w:tc>
          <w:tcPr>
            <w:tcW w:w="1798" w:type="dxa"/>
          </w:tcPr>
          <w:p w:rsidR="001331C9" w:rsidRPr="002E679C" w:rsidRDefault="005627AA" w:rsidP="00237D20">
            <w:pPr>
              <w:spacing w:after="0" w:line="240" w:lineRule="auto"/>
            </w:pPr>
            <w:r w:rsidRPr="005627AA">
              <w:t>Развитие навыков устной речи по теме «Едем отдыхать».</w:t>
            </w:r>
          </w:p>
        </w:tc>
        <w:tc>
          <w:tcPr>
            <w:tcW w:w="645" w:type="dxa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540" w:type="dxa"/>
            <w:gridSpan w:val="4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891" w:type="dxa"/>
            <w:gridSpan w:val="10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Default="001331C9" w:rsidP="00237D20">
            <w:pPr>
              <w:spacing w:after="0" w:line="240" w:lineRule="auto"/>
            </w:pPr>
          </w:p>
          <w:p w:rsidR="001331C9" w:rsidRDefault="001331C9" w:rsidP="00237D20">
            <w:pPr>
              <w:spacing w:after="0" w:line="240" w:lineRule="auto"/>
            </w:pPr>
          </w:p>
          <w:p w:rsidR="001331C9" w:rsidRPr="002049F3" w:rsidRDefault="001331C9" w:rsidP="00237D20">
            <w:pPr>
              <w:spacing w:after="0" w:line="240" w:lineRule="auto"/>
            </w:pPr>
            <w:r w:rsidRPr="002049F3">
              <w:t>Диски к УМК,</w:t>
            </w:r>
          </w:p>
          <w:p w:rsidR="001331C9" w:rsidRPr="002049F3" w:rsidRDefault="001331C9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 w:rsidRPr="002049F3">
              <w:t>компьютер, РТ</w:t>
            </w:r>
            <w:proofErr w:type="gramStart"/>
            <w:r w:rsidRPr="002049F3">
              <w:t xml:space="preserve"> ,</w:t>
            </w:r>
            <w:proofErr w:type="gramEnd"/>
            <w:r w:rsidRPr="002049F3">
              <w:t>карточки</w:t>
            </w:r>
          </w:p>
        </w:tc>
        <w:tc>
          <w:tcPr>
            <w:tcW w:w="6858" w:type="dxa"/>
            <w:gridSpan w:val="4"/>
          </w:tcPr>
          <w:p w:rsidR="001331C9" w:rsidRPr="00A63994" w:rsidRDefault="001331C9" w:rsidP="00237D20">
            <w:pPr>
              <w:spacing w:after="0" w:line="240" w:lineRule="auto"/>
            </w:pPr>
            <w:r w:rsidRPr="00A63994">
              <w:rPr>
                <w:bCs/>
              </w:rPr>
              <w:t xml:space="preserve">Понимать </w:t>
            </w:r>
            <w:r w:rsidRPr="00A63994">
              <w:t>в целом речь учителя по ходу урока.</w:t>
            </w:r>
          </w:p>
          <w:p w:rsidR="001331C9" w:rsidRPr="00A63994" w:rsidRDefault="001331C9" w:rsidP="00237D20">
            <w:pPr>
              <w:spacing w:after="0" w:line="240" w:lineRule="auto"/>
            </w:pPr>
            <w:r w:rsidRPr="00A63994">
              <w:rPr>
                <w:bCs/>
              </w:rPr>
              <w:t xml:space="preserve">Распознавать </w:t>
            </w:r>
            <w:r w:rsidRPr="00A63994">
              <w:t>и</w:t>
            </w:r>
            <w:r w:rsidRPr="00A63994">
              <w:rPr>
                <w:bCs/>
              </w:rPr>
              <w:t xml:space="preserve"> полностью понимать</w:t>
            </w:r>
            <w:r w:rsidRPr="00A63994">
              <w:rPr>
                <w:b/>
                <w:bCs/>
              </w:rPr>
              <w:t xml:space="preserve"> </w:t>
            </w:r>
            <w:r w:rsidRPr="00A63994">
              <w:t>речь одноклассника в ходе общения с ним.</w:t>
            </w:r>
          </w:p>
          <w:p w:rsidR="001331C9" w:rsidRPr="005A1B15" w:rsidRDefault="001331C9" w:rsidP="00237D20">
            <w:pPr>
              <w:spacing w:after="0" w:line="240" w:lineRule="auto"/>
            </w:pPr>
            <w:r w:rsidRPr="005A1B15">
              <w:rPr>
                <w:bCs/>
              </w:rPr>
              <w:t>Сообщать</w:t>
            </w:r>
            <w:r w:rsidRPr="005A1B15">
              <w:t xml:space="preserve"> что-либо.</w:t>
            </w:r>
          </w:p>
          <w:p w:rsidR="001331C9" w:rsidRPr="005A1B15" w:rsidRDefault="001331C9" w:rsidP="00237D20">
            <w:pPr>
              <w:spacing w:after="0" w:line="240" w:lineRule="auto"/>
            </w:pPr>
            <w:r w:rsidRPr="005A1B15">
              <w:rPr>
                <w:bCs/>
              </w:rPr>
              <w:t>Рассказывать</w:t>
            </w:r>
            <w:r w:rsidRPr="005A1B15">
              <w:t>, выражая свое отношение.</w:t>
            </w:r>
          </w:p>
          <w:p w:rsidR="001331C9" w:rsidRDefault="001331C9" w:rsidP="00237D20">
            <w:pPr>
              <w:spacing w:after="0" w:line="240" w:lineRule="auto"/>
            </w:pPr>
            <w:r w:rsidRPr="005A1B15">
              <w:rPr>
                <w:bCs/>
              </w:rPr>
              <w:t>Характеризовать</w:t>
            </w:r>
            <w:r w:rsidRPr="005A1B15">
              <w:t>, называя качества</w:t>
            </w:r>
            <w:r w:rsidRPr="00A63994">
              <w:t xml:space="preserve"> лица /предмета</w:t>
            </w:r>
            <w:r>
              <w:t>.</w:t>
            </w:r>
          </w:p>
          <w:p w:rsidR="001331C9" w:rsidRPr="00237D20" w:rsidRDefault="001331C9" w:rsidP="00237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4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CA5">
              <w:t xml:space="preserve">Корректно </w:t>
            </w:r>
            <w:r w:rsidRPr="00863CA5">
              <w:rPr>
                <w:bCs/>
              </w:rPr>
              <w:t>произносить</w:t>
            </w:r>
            <w:r w:rsidRPr="00863CA5">
              <w:t xml:space="preserve"> 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:rsidR="001331C9" w:rsidRPr="00A63994" w:rsidRDefault="001331C9" w:rsidP="00237D20">
            <w:pPr>
              <w:spacing w:after="0" w:line="240" w:lineRule="auto"/>
            </w:pPr>
          </w:p>
        </w:tc>
      </w:tr>
      <w:tr w:rsidR="001331C9" w:rsidRPr="00870F57" w:rsidTr="00237D20">
        <w:tc>
          <w:tcPr>
            <w:tcW w:w="649" w:type="dxa"/>
            <w:gridSpan w:val="2"/>
          </w:tcPr>
          <w:p w:rsidR="001331C9" w:rsidRPr="00870F57" w:rsidRDefault="005627AA" w:rsidP="00237D20">
            <w:pPr>
              <w:spacing w:after="0" w:line="240" w:lineRule="auto"/>
            </w:pPr>
            <w:r>
              <w:t>46.</w:t>
            </w:r>
          </w:p>
        </w:tc>
        <w:tc>
          <w:tcPr>
            <w:tcW w:w="1798" w:type="dxa"/>
          </w:tcPr>
          <w:p w:rsidR="005627AA" w:rsidRPr="005627AA" w:rsidRDefault="0040416F" w:rsidP="00237D20">
            <w:pPr>
              <w:spacing w:after="0" w:line="240" w:lineRule="auto"/>
            </w:pPr>
            <w:r>
              <w:rPr>
                <w:b/>
              </w:rPr>
              <w:t>Юнит 17.</w:t>
            </w:r>
            <w:r w:rsidR="005627AA" w:rsidRPr="005627AA">
              <w:rPr>
                <w:b/>
              </w:rPr>
              <w:t xml:space="preserve"> </w:t>
            </w:r>
            <w:r w:rsidR="005627AA" w:rsidRPr="005627AA">
              <w:t>Спасибо за подарок</w:t>
            </w:r>
            <w:r>
              <w:t>.</w:t>
            </w:r>
            <w:r w:rsidR="005627AA" w:rsidRPr="005627AA">
              <w:t xml:space="preserve"> Развитие навыков </w:t>
            </w:r>
            <w:proofErr w:type="spellStart"/>
            <w:r w:rsidR="005627AA" w:rsidRPr="005627AA">
              <w:t>аудирования</w:t>
            </w:r>
            <w:proofErr w:type="spellEnd"/>
            <w:r w:rsidR="005627AA" w:rsidRPr="005627AA">
              <w:t>.</w:t>
            </w:r>
          </w:p>
          <w:p w:rsidR="001331C9" w:rsidRPr="00870F57" w:rsidRDefault="005627AA" w:rsidP="00237D20">
            <w:pPr>
              <w:spacing w:after="0" w:line="240" w:lineRule="auto"/>
              <w:rPr>
                <w:b/>
              </w:rPr>
            </w:pPr>
            <w:r w:rsidRPr="005627AA">
              <w:t>Ознакомление и первичное закрепление лексики.</w:t>
            </w:r>
          </w:p>
        </w:tc>
        <w:tc>
          <w:tcPr>
            <w:tcW w:w="645" w:type="dxa"/>
          </w:tcPr>
          <w:p w:rsidR="001331C9" w:rsidRPr="00870F57" w:rsidRDefault="00623AC3" w:rsidP="00237D20">
            <w:pPr>
              <w:spacing w:after="0" w:line="240" w:lineRule="auto"/>
            </w:pPr>
            <w:r>
              <w:t>7</w:t>
            </w:r>
          </w:p>
        </w:tc>
        <w:tc>
          <w:tcPr>
            <w:tcW w:w="523" w:type="dxa"/>
            <w:gridSpan w:val="3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908" w:type="dxa"/>
            <w:gridSpan w:val="11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2049F3" w:rsidRDefault="001331C9" w:rsidP="00237D20">
            <w:pPr>
              <w:spacing w:after="0" w:line="240" w:lineRule="auto"/>
            </w:pPr>
            <w:r w:rsidRPr="002049F3">
              <w:t>Карточки, диски к УМК,</w:t>
            </w:r>
          </w:p>
          <w:p w:rsidR="001331C9" w:rsidRPr="002049F3" w:rsidRDefault="001331C9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1331C9" w:rsidRPr="00640DA0" w:rsidRDefault="001331C9" w:rsidP="00237D20">
            <w:pPr>
              <w:spacing w:after="0" w:line="240" w:lineRule="auto"/>
            </w:pPr>
            <w:r>
              <w:t>к</w:t>
            </w:r>
            <w:r w:rsidRPr="002049F3">
              <w:t>омпьютер, РТ,</w:t>
            </w:r>
            <w:r>
              <w:t xml:space="preserve"> </w:t>
            </w:r>
            <w:r w:rsidRPr="002049F3">
              <w:t>иллюстрации.</w:t>
            </w:r>
          </w:p>
        </w:tc>
        <w:tc>
          <w:tcPr>
            <w:tcW w:w="6858" w:type="dxa"/>
            <w:gridSpan w:val="4"/>
          </w:tcPr>
          <w:p w:rsidR="0037359D" w:rsidRDefault="0037359D" w:rsidP="00237D20">
            <w:pPr>
              <w:spacing w:after="0" w:line="240" w:lineRule="auto"/>
            </w:pPr>
            <w:r>
              <w:t xml:space="preserve"> </w:t>
            </w:r>
          </w:p>
          <w:p w:rsidR="0037359D" w:rsidRDefault="0037359D" w:rsidP="00237D20">
            <w:pPr>
              <w:spacing w:after="0" w:line="240" w:lineRule="auto"/>
            </w:pPr>
            <w:r>
              <w:t>Распознавать на слух и понимать связное высказывание учителя, одноклассника, построенное на знакомом материале и /или содержащее некоторые незнакомые слова.</w:t>
            </w:r>
          </w:p>
          <w:p w:rsidR="001331C9" w:rsidRPr="00640DA0" w:rsidRDefault="0037359D" w:rsidP="00237D20">
            <w:pPr>
              <w:spacing w:after="0" w:line="240" w:lineRule="auto"/>
            </w:pPr>
            <w:r>
              <w:t>Использовать контекстуальную или языковую догадку.</w:t>
            </w:r>
          </w:p>
        </w:tc>
      </w:tr>
      <w:tr w:rsidR="001331C9" w:rsidRPr="00870F57" w:rsidTr="00237D20">
        <w:tc>
          <w:tcPr>
            <w:tcW w:w="649" w:type="dxa"/>
            <w:gridSpan w:val="2"/>
          </w:tcPr>
          <w:p w:rsidR="001331C9" w:rsidRPr="00870F57" w:rsidRDefault="0037359D" w:rsidP="00237D20">
            <w:pPr>
              <w:spacing w:after="0" w:line="240" w:lineRule="auto"/>
            </w:pPr>
            <w:r>
              <w:t>47.</w:t>
            </w:r>
          </w:p>
        </w:tc>
        <w:tc>
          <w:tcPr>
            <w:tcW w:w="1798" w:type="dxa"/>
          </w:tcPr>
          <w:p w:rsidR="001331C9" w:rsidRPr="00640DA0" w:rsidRDefault="0037359D" w:rsidP="00237D20">
            <w:pPr>
              <w:spacing w:after="0" w:line="240" w:lineRule="auto"/>
            </w:pPr>
            <w:r w:rsidRPr="0037359D">
              <w:t>Ознакомление и первичное закрепление лексики по теме «Месяцы».</w:t>
            </w:r>
          </w:p>
        </w:tc>
        <w:tc>
          <w:tcPr>
            <w:tcW w:w="645" w:type="dxa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523" w:type="dxa"/>
            <w:gridSpan w:val="3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908" w:type="dxa"/>
            <w:gridSpan w:val="11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870F57" w:rsidRDefault="001331C9" w:rsidP="00237D20">
            <w:pPr>
              <w:spacing w:after="0" w:line="240" w:lineRule="auto"/>
            </w:pPr>
          </w:p>
          <w:p w:rsidR="001331C9" w:rsidRPr="002049F3" w:rsidRDefault="001331C9" w:rsidP="00237D20">
            <w:pPr>
              <w:spacing w:after="0" w:line="240" w:lineRule="auto"/>
            </w:pPr>
            <w:r w:rsidRPr="002049F3">
              <w:t>Диски к УМК,</w:t>
            </w:r>
          </w:p>
          <w:p w:rsidR="001331C9" w:rsidRPr="002049F3" w:rsidRDefault="001331C9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2049F3">
              <w:t>омпьютер, РТ</w:t>
            </w:r>
            <w:r>
              <w:t>.</w:t>
            </w:r>
          </w:p>
        </w:tc>
        <w:tc>
          <w:tcPr>
            <w:tcW w:w="6858" w:type="dxa"/>
            <w:gridSpan w:val="4"/>
          </w:tcPr>
          <w:p w:rsidR="0037359D" w:rsidRDefault="0037359D" w:rsidP="00237D20">
            <w:pPr>
              <w:spacing w:after="0" w:line="240" w:lineRule="auto"/>
            </w:pPr>
            <w:r>
              <w:t>Находить значение отдельных незнакомых слов в двуязычном словаре учебника.</w:t>
            </w:r>
          </w:p>
          <w:p w:rsidR="001331C9" w:rsidRPr="002E679C" w:rsidRDefault="0037359D" w:rsidP="00237D20">
            <w:pPr>
              <w:spacing w:after="0" w:line="240" w:lineRule="auto"/>
            </w:pPr>
            <w:r>
              <w:t>Находить в тексте необходимую информацию (имена персонажей, где происходит действие и т.д.).</w:t>
            </w:r>
          </w:p>
        </w:tc>
      </w:tr>
      <w:tr w:rsidR="001331C9" w:rsidRPr="00870F57" w:rsidTr="00237D20">
        <w:tc>
          <w:tcPr>
            <w:tcW w:w="649" w:type="dxa"/>
            <w:gridSpan w:val="2"/>
          </w:tcPr>
          <w:p w:rsidR="001331C9" w:rsidRPr="00870F57" w:rsidRDefault="0037359D" w:rsidP="00237D20">
            <w:pPr>
              <w:spacing w:after="0" w:line="240" w:lineRule="auto"/>
            </w:pPr>
            <w:r>
              <w:lastRenderedPageBreak/>
              <w:t>48.</w:t>
            </w:r>
          </w:p>
        </w:tc>
        <w:tc>
          <w:tcPr>
            <w:tcW w:w="1798" w:type="dxa"/>
          </w:tcPr>
          <w:p w:rsidR="001331C9" w:rsidRPr="0037359D" w:rsidRDefault="0037359D" w:rsidP="00237D20">
            <w:pPr>
              <w:spacing w:after="0" w:line="240" w:lineRule="auto"/>
            </w:pPr>
            <w:r w:rsidRPr="0037359D">
              <w:t>Количественные и порядковые числительные</w:t>
            </w:r>
          </w:p>
        </w:tc>
        <w:tc>
          <w:tcPr>
            <w:tcW w:w="645" w:type="dxa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523" w:type="dxa"/>
            <w:gridSpan w:val="3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908" w:type="dxa"/>
            <w:gridSpan w:val="11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2049F3" w:rsidRDefault="001331C9" w:rsidP="00237D20">
            <w:pPr>
              <w:spacing w:after="0" w:line="240" w:lineRule="auto"/>
            </w:pPr>
            <w:r w:rsidRPr="002049F3">
              <w:t>Диски к УМК,</w:t>
            </w:r>
          </w:p>
          <w:p w:rsidR="001331C9" w:rsidRPr="002049F3" w:rsidRDefault="001331C9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1331C9" w:rsidRPr="00640DA0" w:rsidRDefault="001331C9" w:rsidP="00237D20">
            <w:pPr>
              <w:spacing w:after="0" w:line="240" w:lineRule="auto"/>
            </w:pPr>
            <w:r>
              <w:t>к</w:t>
            </w:r>
            <w:r w:rsidRPr="002049F3">
              <w:t>омпьютер, РТ</w:t>
            </w:r>
            <w:r>
              <w:t>.</w:t>
            </w:r>
          </w:p>
        </w:tc>
        <w:tc>
          <w:tcPr>
            <w:tcW w:w="6858" w:type="dxa"/>
            <w:gridSpan w:val="4"/>
          </w:tcPr>
          <w:p w:rsidR="001331C9" w:rsidRPr="00640DA0" w:rsidRDefault="0037359D" w:rsidP="00237D20">
            <w:pPr>
              <w:spacing w:after="0" w:line="240" w:lineRule="auto"/>
            </w:pPr>
            <w:r w:rsidRPr="0037359D">
              <w:t>Употреблять количественные числительные (до 100) и порядковые числительные (до 30).</w:t>
            </w:r>
          </w:p>
        </w:tc>
      </w:tr>
      <w:tr w:rsidR="001331C9" w:rsidRPr="00870F57" w:rsidTr="00237D20">
        <w:trPr>
          <w:gridAfter w:val="1"/>
          <w:wAfter w:w="23" w:type="dxa"/>
        </w:trPr>
        <w:tc>
          <w:tcPr>
            <w:tcW w:w="649" w:type="dxa"/>
            <w:gridSpan w:val="2"/>
          </w:tcPr>
          <w:p w:rsidR="001331C9" w:rsidRPr="00870F57" w:rsidRDefault="0037359D" w:rsidP="00237D20">
            <w:pPr>
              <w:spacing w:after="0" w:line="240" w:lineRule="auto"/>
            </w:pPr>
            <w:r>
              <w:t>49.</w:t>
            </w:r>
          </w:p>
        </w:tc>
        <w:tc>
          <w:tcPr>
            <w:tcW w:w="1798" w:type="dxa"/>
          </w:tcPr>
          <w:p w:rsidR="001331C9" w:rsidRPr="000F0B6A" w:rsidRDefault="0037359D" w:rsidP="00237D20">
            <w:pPr>
              <w:spacing w:after="0" w:line="240" w:lineRule="auto"/>
            </w:pPr>
            <w:r w:rsidRPr="0037359D">
              <w:t>Развитие умений писать благодарственное письмо</w:t>
            </w:r>
          </w:p>
        </w:tc>
        <w:tc>
          <w:tcPr>
            <w:tcW w:w="665" w:type="dxa"/>
            <w:gridSpan w:val="2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503" w:type="dxa"/>
            <w:gridSpan w:val="2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915" w:type="dxa"/>
            <w:gridSpan w:val="12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2049F3" w:rsidRDefault="001331C9" w:rsidP="00237D20">
            <w:pPr>
              <w:spacing w:after="0" w:line="240" w:lineRule="auto"/>
            </w:pPr>
            <w:r w:rsidRPr="002049F3">
              <w:t>Диски к УМК,</w:t>
            </w:r>
          </w:p>
          <w:p w:rsidR="001331C9" w:rsidRPr="002049F3" w:rsidRDefault="001331C9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1331C9" w:rsidRPr="00640DA0" w:rsidRDefault="001331C9" w:rsidP="00237D20">
            <w:pPr>
              <w:spacing w:after="0" w:line="240" w:lineRule="auto"/>
            </w:pPr>
            <w:r>
              <w:t>к</w:t>
            </w:r>
            <w:r w:rsidRPr="002049F3">
              <w:t>омпьютер, РТ</w:t>
            </w:r>
            <w:r>
              <w:t>, иллюстрации.</w:t>
            </w:r>
          </w:p>
        </w:tc>
        <w:tc>
          <w:tcPr>
            <w:tcW w:w="6828" w:type="dxa"/>
            <w:gridSpan w:val="2"/>
          </w:tcPr>
          <w:p w:rsidR="001331C9" w:rsidRDefault="00623AC3" w:rsidP="00237D20">
            <w:pPr>
              <w:spacing w:after="0" w:line="240" w:lineRule="auto"/>
            </w:pPr>
            <w:r w:rsidRPr="00623AC3">
              <w:rPr>
                <w:bCs/>
              </w:rPr>
              <w:t xml:space="preserve">Писать </w:t>
            </w:r>
            <w:r w:rsidRPr="00623AC3">
              <w:t>по образцу</w:t>
            </w:r>
            <w:r>
              <w:t xml:space="preserve"> </w:t>
            </w:r>
            <w:r w:rsidRPr="00623AC3">
              <w:t xml:space="preserve"> </w:t>
            </w:r>
            <w:r>
              <w:t>благодарственное  письмо</w:t>
            </w:r>
            <w:proofErr w:type="gramStart"/>
            <w:r>
              <w:t xml:space="preserve"> </w:t>
            </w:r>
            <w:r w:rsidRPr="00623AC3">
              <w:t>,</w:t>
            </w:r>
            <w:proofErr w:type="gramEnd"/>
            <w:r w:rsidRPr="00623AC3">
              <w:t xml:space="preserve"> сообщать краткие сведения о себе, запрашива</w:t>
            </w:r>
            <w:r>
              <w:t>ть аналогичную информацию о нем с опорой на образец</w:t>
            </w:r>
            <w:r w:rsidR="00237D20">
              <w:t>.</w:t>
            </w:r>
          </w:p>
          <w:p w:rsidR="00237D20" w:rsidRPr="00640DA0" w:rsidRDefault="00237D20" w:rsidP="00237D20">
            <w:pPr>
              <w:spacing w:after="0" w:line="240" w:lineRule="auto"/>
            </w:pPr>
            <w:r>
              <w:t>Написать благодарственное письмо бабушке.</w:t>
            </w:r>
          </w:p>
        </w:tc>
      </w:tr>
      <w:tr w:rsidR="001331C9" w:rsidRPr="00870F57" w:rsidTr="00237D20">
        <w:tc>
          <w:tcPr>
            <w:tcW w:w="649" w:type="dxa"/>
            <w:gridSpan w:val="2"/>
          </w:tcPr>
          <w:p w:rsidR="001331C9" w:rsidRPr="00870F57" w:rsidRDefault="0037359D" w:rsidP="00237D20">
            <w:pPr>
              <w:spacing w:after="0" w:line="240" w:lineRule="auto"/>
            </w:pPr>
            <w:r>
              <w:t>50.</w:t>
            </w:r>
          </w:p>
        </w:tc>
        <w:tc>
          <w:tcPr>
            <w:tcW w:w="1798" w:type="dxa"/>
          </w:tcPr>
          <w:p w:rsidR="001331C9" w:rsidRPr="00870F57" w:rsidRDefault="0037359D" w:rsidP="00237D20">
            <w:pPr>
              <w:spacing w:after="0" w:line="240" w:lineRule="auto"/>
            </w:pPr>
            <w:r>
              <w:t>Повторение.</w:t>
            </w:r>
          </w:p>
        </w:tc>
        <w:tc>
          <w:tcPr>
            <w:tcW w:w="665" w:type="dxa"/>
            <w:gridSpan w:val="2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484" w:type="dxa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2049F3" w:rsidRDefault="001331C9" w:rsidP="00237D20">
            <w:pPr>
              <w:spacing w:after="0" w:line="240" w:lineRule="auto"/>
            </w:pPr>
            <w:r w:rsidRPr="002049F3">
              <w:t xml:space="preserve"> Карточки, диски к УМК,</w:t>
            </w:r>
          </w:p>
          <w:p w:rsidR="001331C9" w:rsidRPr="002049F3" w:rsidRDefault="001331C9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2049F3">
              <w:t>омпьютер, РТ.</w:t>
            </w:r>
          </w:p>
        </w:tc>
        <w:tc>
          <w:tcPr>
            <w:tcW w:w="6858" w:type="dxa"/>
            <w:gridSpan w:val="4"/>
          </w:tcPr>
          <w:p w:rsidR="0037359D" w:rsidRDefault="0037359D" w:rsidP="00237D20">
            <w:pPr>
              <w:spacing w:after="0" w:line="240" w:lineRule="auto"/>
            </w:pPr>
            <w:r>
              <w:t>Описывать что-либо.</w:t>
            </w:r>
          </w:p>
          <w:p w:rsidR="0037359D" w:rsidRDefault="0037359D" w:rsidP="00237D20">
            <w:pPr>
              <w:spacing w:after="0" w:line="240" w:lineRule="auto"/>
            </w:pPr>
            <w:r>
              <w:t>Сообщать что-либо.</w:t>
            </w:r>
          </w:p>
          <w:p w:rsidR="0037359D" w:rsidRDefault="0037359D" w:rsidP="00237D20">
            <w:pPr>
              <w:spacing w:after="0" w:line="240" w:lineRule="auto"/>
            </w:pPr>
            <w:r>
              <w:t>Рассказывать, выражая свое отношение.</w:t>
            </w:r>
          </w:p>
          <w:p w:rsidR="0037359D" w:rsidRDefault="0037359D" w:rsidP="00237D20">
            <w:pPr>
              <w:spacing w:after="0" w:line="240" w:lineRule="auto"/>
            </w:pPr>
            <w:r>
              <w:t>Характеризовать, называя качества лица /предмета</w:t>
            </w:r>
          </w:p>
          <w:p w:rsidR="001331C9" w:rsidRPr="005A1B15" w:rsidRDefault="001331C9" w:rsidP="00237D20">
            <w:pPr>
              <w:spacing w:after="0" w:line="240" w:lineRule="auto"/>
            </w:pPr>
          </w:p>
        </w:tc>
      </w:tr>
      <w:tr w:rsidR="001331C9" w:rsidRPr="00870F57" w:rsidTr="00237D20">
        <w:trPr>
          <w:trHeight w:val="315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1C9" w:rsidRPr="00870F57" w:rsidRDefault="0037359D" w:rsidP="00237D20">
            <w:pPr>
              <w:spacing w:after="0" w:line="240" w:lineRule="auto"/>
            </w:pPr>
            <w:r>
              <w:t>51.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1331C9" w:rsidRPr="00870F57" w:rsidRDefault="0037359D" w:rsidP="00237D20">
            <w:pPr>
              <w:spacing w:after="0" w:line="240" w:lineRule="auto"/>
            </w:pPr>
            <w:r>
              <w:t>Повторение.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  <w:tcBorders>
              <w:bottom w:val="single" w:sz="4" w:space="0" w:color="auto"/>
            </w:tcBorders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1331C9" w:rsidRPr="002049F3" w:rsidRDefault="001331C9" w:rsidP="00237D20">
            <w:pPr>
              <w:spacing w:after="0" w:line="240" w:lineRule="auto"/>
            </w:pPr>
            <w:r w:rsidRPr="002049F3">
              <w:t>Карточки, диски к УМК,</w:t>
            </w:r>
          </w:p>
          <w:p w:rsidR="001331C9" w:rsidRPr="002049F3" w:rsidRDefault="001331C9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2049F3">
              <w:t>омпьютер, РТ.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</w:tcPr>
          <w:p w:rsidR="001331C9" w:rsidRPr="00863CA5" w:rsidRDefault="001331C9" w:rsidP="00237D20">
            <w:pPr>
              <w:spacing w:after="0" w:line="240" w:lineRule="auto"/>
            </w:pPr>
            <w:r w:rsidRPr="005A1B15">
              <w:rPr>
                <w:bCs/>
              </w:rPr>
              <w:t>Воспроизводить</w:t>
            </w:r>
            <w:r w:rsidRPr="005A1B15">
              <w:t xml:space="preserve"> наизусть тексты рифмовок, стихотворений, песен.</w:t>
            </w:r>
            <w:r w:rsidRPr="00863CA5">
              <w:t xml:space="preserve"> Соблюдать  нормы  произношения и ударения.</w:t>
            </w:r>
          </w:p>
          <w:p w:rsidR="001331C9" w:rsidRPr="00863CA5" w:rsidRDefault="001331C9" w:rsidP="00237D20">
            <w:pPr>
              <w:spacing w:after="0" w:line="240" w:lineRule="auto"/>
            </w:pPr>
            <w:r w:rsidRPr="00863CA5">
              <w:t xml:space="preserve"> Соблюдать интонацию утвердительного предложения.</w:t>
            </w:r>
          </w:p>
          <w:p w:rsidR="0037359D" w:rsidRPr="0092210F" w:rsidRDefault="001331C9" w:rsidP="00237D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3CA5">
              <w:t>Не смягчать согласные перед гласными.</w:t>
            </w:r>
            <w:r w:rsidR="0037359D" w:rsidRPr="009221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7359D" w:rsidRPr="0037359D" w:rsidRDefault="0037359D" w:rsidP="00237D20">
            <w:pPr>
              <w:spacing w:after="0" w:line="240" w:lineRule="auto"/>
            </w:pPr>
            <w:r w:rsidRPr="0037359D">
              <w:rPr>
                <w:bCs/>
              </w:rPr>
              <w:t>Использовать</w:t>
            </w:r>
            <w:r w:rsidRPr="0037359D">
              <w:t xml:space="preserve"> в речи простые предложения с простым глагольным, составным именным и составным глагольным сказуемыми; безличные предложения; </w:t>
            </w:r>
            <w:proofErr w:type="gramStart"/>
            <w:r w:rsidRPr="0037359D">
              <w:t>оборот</w:t>
            </w:r>
            <w:proofErr w:type="spellStart"/>
            <w:proofErr w:type="gramEnd"/>
            <w:r w:rsidRPr="0037359D">
              <w:rPr>
                <w:i/>
                <w:iCs/>
                <w:lang w:val="en-US"/>
              </w:rPr>
              <w:t>thereis</w:t>
            </w:r>
            <w:proofErr w:type="spellEnd"/>
            <w:r w:rsidRPr="0037359D">
              <w:rPr>
                <w:i/>
                <w:iCs/>
              </w:rPr>
              <w:t xml:space="preserve"> / </w:t>
            </w:r>
            <w:proofErr w:type="spellStart"/>
            <w:r w:rsidRPr="0037359D">
              <w:rPr>
                <w:i/>
                <w:iCs/>
                <w:lang w:val="en-US"/>
              </w:rPr>
              <w:t>thereare</w:t>
            </w:r>
            <w:proofErr w:type="spellEnd"/>
            <w:r w:rsidRPr="0037359D">
              <w:t>.</w:t>
            </w:r>
          </w:p>
          <w:p w:rsidR="001331C9" w:rsidRPr="005A1B15" w:rsidRDefault="001331C9" w:rsidP="00237D20">
            <w:pPr>
              <w:spacing w:after="0" w:line="240" w:lineRule="auto"/>
            </w:pPr>
          </w:p>
          <w:p w:rsidR="001331C9" w:rsidRPr="002E679C" w:rsidRDefault="001331C9" w:rsidP="00237D20">
            <w:pPr>
              <w:spacing w:after="0" w:line="240" w:lineRule="auto"/>
            </w:pPr>
          </w:p>
        </w:tc>
      </w:tr>
      <w:tr w:rsidR="001331C9" w:rsidRPr="00870F57" w:rsidTr="00237D20">
        <w:trPr>
          <w:trHeight w:val="14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1C9" w:rsidRPr="00870F57" w:rsidRDefault="00623AC3" w:rsidP="00237D20">
            <w:pPr>
              <w:spacing w:after="0" w:line="240" w:lineRule="auto"/>
            </w:pPr>
            <w:r>
              <w:t>52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31C9" w:rsidRPr="00870F57" w:rsidRDefault="00623AC3" w:rsidP="00237D20">
            <w:pPr>
              <w:spacing w:after="0" w:line="240" w:lineRule="auto"/>
            </w:pPr>
            <w:r>
              <w:t>Контрольная работа по итогам 3 четверти</w:t>
            </w:r>
          </w:p>
        </w:tc>
        <w:tc>
          <w:tcPr>
            <w:tcW w:w="665" w:type="dxa"/>
            <w:gridSpan w:val="2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484" w:type="dxa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2049F3" w:rsidRDefault="001331C9" w:rsidP="00237D20">
            <w:pPr>
              <w:spacing w:after="0" w:line="240" w:lineRule="auto"/>
            </w:pPr>
            <w:r w:rsidRPr="002049F3">
              <w:t>Карточки, диски к УМК,</w:t>
            </w:r>
          </w:p>
          <w:p w:rsidR="001331C9" w:rsidRPr="002049F3" w:rsidRDefault="001331C9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2049F3">
              <w:t>омпьютер, РТ.</w:t>
            </w:r>
          </w:p>
        </w:tc>
        <w:tc>
          <w:tcPr>
            <w:tcW w:w="6858" w:type="dxa"/>
            <w:gridSpan w:val="4"/>
          </w:tcPr>
          <w:p w:rsidR="00623AC3" w:rsidRDefault="00623AC3" w:rsidP="00237D20">
            <w:pPr>
              <w:spacing w:after="0" w:line="240" w:lineRule="auto"/>
            </w:pPr>
            <w:r>
              <w:t>Уметь  действовать по образцу при выполнении упражнений и составлении собственных высказываний в пределах тематики начальной школы;</w:t>
            </w:r>
          </w:p>
          <w:p w:rsidR="001331C9" w:rsidRPr="00870F57" w:rsidRDefault="00623AC3" w:rsidP="00237D20">
            <w:pPr>
              <w:spacing w:after="0" w:line="240" w:lineRule="auto"/>
            </w:pPr>
            <w:r>
              <w:t>Уметь  пользоваться справочным материалом, представленным в виде таблиц, схем, правил.</w:t>
            </w:r>
          </w:p>
        </w:tc>
      </w:tr>
      <w:tr w:rsidR="001331C9" w:rsidRPr="00870F57" w:rsidTr="00237D20">
        <w:trPr>
          <w:trHeight w:val="240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1C9" w:rsidRPr="00870F57" w:rsidRDefault="00623AC3" w:rsidP="00237D20">
            <w:pPr>
              <w:spacing w:after="0" w:line="240" w:lineRule="auto"/>
            </w:pPr>
            <w:r>
              <w:t>53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1C9" w:rsidRPr="00870F57" w:rsidRDefault="009F38DA" w:rsidP="00237D20">
            <w:pPr>
              <w:spacing w:after="0" w:line="240" w:lineRule="auto"/>
            </w:pPr>
            <w:r w:rsidRPr="0040416F">
              <w:rPr>
                <w:b/>
              </w:rPr>
              <w:t>Юнит18</w:t>
            </w:r>
            <w:r>
              <w:t>.Письма</w:t>
            </w:r>
            <w:proofErr w:type="gramStart"/>
            <w:r>
              <w:t>.Р</w:t>
            </w:r>
            <w:proofErr w:type="gramEnd"/>
            <w:r>
              <w:t>азвитие навыков чтения</w:t>
            </w:r>
            <w:r w:rsidR="0092210F">
              <w:t>.</w:t>
            </w:r>
            <w:r w:rsidRPr="009F38DA">
              <w:tab/>
            </w:r>
          </w:p>
        </w:tc>
        <w:tc>
          <w:tcPr>
            <w:tcW w:w="665" w:type="dxa"/>
            <w:gridSpan w:val="2"/>
          </w:tcPr>
          <w:p w:rsidR="001331C9" w:rsidRPr="00870F57" w:rsidRDefault="0092210F" w:rsidP="00237D20">
            <w:pPr>
              <w:spacing w:after="0" w:line="240" w:lineRule="auto"/>
            </w:pPr>
            <w:r>
              <w:t>3</w:t>
            </w:r>
          </w:p>
        </w:tc>
        <w:tc>
          <w:tcPr>
            <w:tcW w:w="484" w:type="dxa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1331C9" w:rsidRPr="00870F57" w:rsidRDefault="001331C9" w:rsidP="00237D20">
            <w:pPr>
              <w:spacing w:after="0" w:line="240" w:lineRule="auto"/>
            </w:pPr>
            <w:r w:rsidRPr="002049F3">
              <w:t>Карточки, РТ.</w:t>
            </w:r>
          </w:p>
        </w:tc>
        <w:tc>
          <w:tcPr>
            <w:tcW w:w="6858" w:type="dxa"/>
            <w:gridSpan w:val="4"/>
          </w:tcPr>
          <w:p w:rsidR="0092210F" w:rsidRDefault="0092210F" w:rsidP="00237D20">
            <w:pPr>
              <w:spacing w:after="0" w:line="240" w:lineRule="auto"/>
            </w:pPr>
            <w:r>
              <w:t>Выразительно читать вслух небольшие тексты, содержащие только изученный материал.</w:t>
            </w:r>
          </w:p>
          <w:p w:rsidR="001331C9" w:rsidRPr="00870F57" w:rsidRDefault="0092210F" w:rsidP="00237D20">
            <w:pPr>
              <w:spacing w:after="0" w:line="240" w:lineRule="auto"/>
            </w:pPr>
            <w:r>
              <w:t>Прогнозировать содержание текста на основе заголовка.</w:t>
            </w:r>
          </w:p>
        </w:tc>
      </w:tr>
      <w:tr w:rsidR="001331C9" w:rsidRPr="00870F57" w:rsidTr="00237D20">
        <w:trPr>
          <w:trHeight w:val="900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1C9" w:rsidRPr="00870F57" w:rsidRDefault="00623AC3" w:rsidP="00237D20">
            <w:pPr>
              <w:spacing w:after="0" w:line="240" w:lineRule="auto"/>
            </w:pPr>
            <w:r>
              <w:t>54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1C9" w:rsidRPr="00870F57" w:rsidRDefault="009F38DA" w:rsidP="00237D20">
            <w:pPr>
              <w:spacing w:after="0" w:line="240" w:lineRule="auto"/>
            </w:pPr>
            <w:r w:rsidRPr="009F38DA">
              <w:t>Открытки. Ознакомление с оформлением открыток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  <w:tcBorders>
              <w:bottom w:val="single" w:sz="4" w:space="0" w:color="auto"/>
            </w:tcBorders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1331C9" w:rsidRPr="002049F3" w:rsidRDefault="001331C9" w:rsidP="00237D20">
            <w:pPr>
              <w:spacing w:after="0" w:line="240" w:lineRule="auto"/>
            </w:pPr>
            <w:r w:rsidRPr="002049F3">
              <w:t>Карточки, диски к УМК,</w:t>
            </w:r>
          </w:p>
          <w:p w:rsidR="001331C9" w:rsidRPr="002049F3" w:rsidRDefault="001331C9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2049F3">
              <w:t>омпьютер, РТ.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</w:tcPr>
          <w:p w:rsidR="0092210F" w:rsidRDefault="0092210F" w:rsidP="00237D20">
            <w:pPr>
              <w:spacing w:after="0" w:line="240" w:lineRule="auto"/>
            </w:pPr>
            <w:r>
              <w:t>Правильно оформлять открытки с опорой на образец.</w:t>
            </w:r>
          </w:p>
          <w:p w:rsidR="001331C9" w:rsidRPr="00870F57" w:rsidRDefault="0092210F" w:rsidP="00237D20">
            <w:pPr>
              <w:spacing w:after="0" w:line="240" w:lineRule="auto"/>
            </w:pPr>
            <w:r w:rsidRPr="0092210F">
              <w:t>Владеть основными правилами чтения и орфографии, написанием наиболее употребительных слов</w:t>
            </w:r>
          </w:p>
        </w:tc>
      </w:tr>
      <w:tr w:rsidR="001331C9" w:rsidRPr="00870F57" w:rsidTr="00237D20">
        <w:trPr>
          <w:trHeight w:val="780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1C9" w:rsidRDefault="009F38DA" w:rsidP="00237D20">
            <w:pPr>
              <w:spacing w:after="0" w:line="240" w:lineRule="auto"/>
            </w:pPr>
            <w:r>
              <w:lastRenderedPageBreak/>
              <w:t>55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1C9" w:rsidRPr="00870F57" w:rsidRDefault="009F38DA" w:rsidP="00237D20">
            <w:pPr>
              <w:spacing w:after="0" w:line="240" w:lineRule="auto"/>
            </w:pPr>
            <w:r>
              <w:t>Распорядок дня.</w:t>
            </w:r>
            <w:r w:rsidR="0092210F">
              <w:t xml:space="preserve"> </w:t>
            </w:r>
            <w:r>
              <w:t>Развитие навыков говорения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  <w:tcBorders>
              <w:bottom w:val="single" w:sz="4" w:space="0" w:color="auto"/>
            </w:tcBorders>
          </w:tcPr>
          <w:p w:rsidR="001331C9" w:rsidRPr="00870F57" w:rsidRDefault="001331C9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1331C9" w:rsidRPr="002049F3" w:rsidRDefault="001331C9" w:rsidP="00237D20">
            <w:pPr>
              <w:spacing w:after="0" w:line="240" w:lineRule="auto"/>
            </w:pPr>
            <w:r>
              <w:t>Д</w:t>
            </w:r>
            <w:r w:rsidRPr="002049F3">
              <w:t>иски к УМК,</w:t>
            </w:r>
          </w:p>
          <w:p w:rsidR="001331C9" w:rsidRPr="002049F3" w:rsidRDefault="001331C9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1331C9" w:rsidRPr="00870F57" w:rsidRDefault="001331C9" w:rsidP="00237D20">
            <w:pPr>
              <w:spacing w:after="0" w:line="240" w:lineRule="auto"/>
            </w:pPr>
            <w:r>
              <w:t>к</w:t>
            </w:r>
            <w:r w:rsidRPr="002049F3">
              <w:t>омпьютер, РТ.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</w:tcPr>
          <w:p w:rsidR="009F38DA" w:rsidRPr="009F38DA" w:rsidRDefault="0092210F" w:rsidP="00237D20">
            <w:pPr>
              <w:spacing w:after="0" w:line="240" w:lineRule="auto"/>
            </w:pPr>
            <w:r>
              <w:rPr>
                <w:bCs/>
              </w:rPr>
              <w:t xml:space="preserve">Воспроизводить </w:t>
            </w:r>
            <w:r w:rsidR="009F38DA" w:rsidRPr="009F38DA">
              <w:t xml:space="preserve"> основную информацию, содержащуюся в тексте (о ком, о чем идет речь, где это происходит и т.д.)</w:t>
            </w:r>
          </w:p>
          <w:p w:rsidR="001331C9" w:rsidRPr="00331F69" w:rsidRDefault="0092210F" w:rsidP="00237D20">
            <w:pPr>
              <w:spacing w:after="0" w:line="240" w:lineRule="auto"/>
            </w:pPr>
            <w:r>
              <w:rPr>
                <w:bCs/>
              </w:rPr>
              <w:t>Воспроизводить</w:t>
            </w:r>
            <w:r w:rsidR="009F38DA" w:rsidRPr="009F38DA">
              <w:t xml:space="preserve"> и </w:t>
            </w:r>
            <w:r w:rsidR="009F38DA" w:rsidRPr="009F38DA">
              <w:rPr>
                <w:bCs/>
              </w:rPr>
              <w:t>понимать</w:t>
            </w:r>
            <w:r w:rsidR="009F38DA" w:rsidRPr="009F38DA">
              <w:t xml:space="preserve"> как основную информацию, так и детали.</w:t>
            </w:r>
          </w:p>
        </w:tc>
      </w:tr>
      <w:tr w:rsidR="009F38DA" w:rsidRPr="00870F57" w:rsidTr="00237D20">
        <w:trPr>
          <w:trHeight w:val="735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8DA" w:rsidRDefault="0092210F" w:rsidP="00237D20">
            <w:pPr>
              <w:spacing w:after="0" w:line="240" w:lineRule="auto"/>
            </w:pPr>
            <w:r>
              <w:t>5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8DA" w:rsidRDefault="009F38DA" w:rsidP="00237D20">
            <w:pPr>
              <w:spacing w:after="0" w:line="240" w:lineRule="auto"/>
            </w:pPr>
            <w:r w:rsidRPr="0040416F">
              <w:rPr>
                <w:b/>
              </w:rPr>
              <w:t>Юнит 19.</w:t>
            </w:r>
            <w:r>
              <w:t xml:space="preserve"> </w:t>
            </w:r>
            <w:proofErr w:type="gramStart"/>
            <w:r>
              <w:t xml:space="preserve">Какой у тебя </w:t>
            </w:r>
            <w:proofErr w:type="gramEnd"/>
          </w:p>
          <w:p w:rsidR="009F38DA" w:rsidRPr="00870F57" w:rsidRDefault="009F38DA" w:rsidP="00237D20">
            <w:pPr>
              <w:spacing w:after="0" w:line="240" w:lineRule="auto"/>
            </w:pPr>
            <w:r>
              <w:t xml:space="preserve">любимый урок? Развитие навыков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9F38DA" w:rsidRPr="00870F57" w:rsidRDefault="0092210F" w:rsidP="00237D20">
            <w:pPr>
              <w:spacing w:after="0" w:line="240" w:lineRule="auto"/>
            </w:pPr>
            <w:r>
              <w:t>3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9F38DA" w:rsidRPr="002049F3" w:rsidRDefault="009F38DA" w:rsidP="00237D20">
            <w:pPr>
              <w:spacing w:after="0" w:line="240" w:lineRule="auto"/>
            </w:pPr>
            <w:r w:rsidRPr="002049F3">
              <w:t>Карточки, диски к УМК,</w:t>
            </w:r>
          </w:p>
          <w:p w:rsidR="009F38DA" w:rsidRPr="002049F3" w:rsidRDefault="009F38DA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9F38DA" w:rsidRPr="00870F57" w:rsidRDefault="009F38DA" w:rsidP="00237D20">
            <w:pPr>
              <w:spacing w:after="0" w:line="240" w:lineRule="auto"/>
            </w:pPr>
            <w:r>
              <w:t>к</w:t>
            </w:r>
            <w:r w:rsidRPr="002049F3">
              <w:t>омпьютер, РТ.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</w:tcPr>
          <w:p w:rsidR="009F38DA" w:rsidRDefault="009F38DA" w:rsidP="00237D20">
            <w:pPr>
              <w:spacing w:after="0" w:line="240" w:lineRule="auto"/>
              <w:rPr>
                <w:bCs/>
              </w:rPr>
            </w:pPr>
          </w:p>
          <w:p w:rsidR="0092210F" w:rsidRDefault="0092210F" w:rsidP="00237D20">
            <w:pPr>
              <w:spacing w:after="0" w:line="240" w:lineRule="auto"/>
            </w:pPr>
            <w:r>
              <w:t>Воспринимать на слух и понимать основную информацию, содержащуюся в тексте (о ком, о чем идет речь, где это происходит и т.д.)</w:t>
            </w:r>
          </w:p>
          <w:p w:rsidR="009F38DA" w:rsidRPr="00B53475" w:rsidRDefault="0092210F" w:rsidP="00237D20">
            <w:pPr>
              <w:spacing w:after="0" w:line="240" w:lineRule="auto"/>
            </w:pPr>
            <w:r>
              <w:t>Воспринимать на слух и понимать как основную информацию, так и детали.</w:t>
            </w:r>
          </w:p>
        </w:tc>
      </w:tr>
      <w:tr w:rsidR="009F38DA" w:rsidRPr="00870F57" w:rsidTr="00237D20">
        <w:trPr>
          <w:trHeight w:val="735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8DA" w:rsidRDefault="0092210F" w:rsidP="00237D20">
            <w:pPr>
              <w:spacing w:after="0" w:line="240" w:lineRule="auto"/>
            </w:pPr>
            <w:r>
              <w:t>57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1EA" w:rsidRPr="003361EA" w:rsidRDefault="003361EA" w:rsidP="00237D20">
            <w:pPr>
              <w:spacing w:after="0" w:line="240" w:lineRule="auto"/>
            </w:pPr>
            <w:r w:rsidRPr="003361EA">
              <w:t>Расписание Никиты.</w:t>
            </w:r>
          </w:p>
          <w:p w:rsidR="0040416F" w:rsidRDefault="003361EA" w:rsidP="00237D20">
            <w:pPr>
              <w:spacing w:after="0" w:line="240" w:lineRule="auto"/>
            </w:pPr>
            <w:r w:rsidRPr="003361EA">
              <w:t>Развитие умений составлять</w:t>
            </w:r>
          </w:p>
          <w:p w:rsidR="009F38DA" w:rsidRPr="00870F57" w:rsidRDefault="003361EA" w:rsidP="00237D20">
            <w:pPr>
              <w:spacing w:after="0" w:line="240" w:lineRule="auto"/>
            </w:pPr>
            <w:r w:rsidRPr="003361EA">
              <w:t xml:space="preserve"> своё расписание.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  <w:r>
              <w:t>Карточки</w:t>
            </w:r>
            <w:r w:rsidRPr="002049F3">
              <w:t>,</w:t>
            </w:r>
            <w:r>
              <w:t xml:space="preserve"> к</w:t>
            </w:r>
            <w:r w:rsidRPr="002049F3">
              <w:t>омпьютер, РТ.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</w:tcPr>
          <w:p w:rsidR="003361EA" w:rsidRDefault="003361EA" w:rsidP="00237D20">
            <w:pPr>
              <w:spacing w:after="0" w:line="240" w:lineRule="auto"/>
            </w:pPr>
          </w:p>
          <w:p w:rsidR="003361EA" w:rsidRPr="003361EA" w:rsidRDefault="003361EA" w:rsidP="00237D20">
            <w:pPr>
              <w:spacing w:after="0" w:line="240" w:lineRule="auto"/>
            </w:pPr>
            <w:r>
              <w:t xml:space="preserve">Правильно  составлять расписание </w:t>
            </w:r>
            <w:r w:rsidRPr="003361EA">
              <w:t>с опорой на образец.</w:t>
            </w:r>
          </w:p>
          <w:p w:rsidR="003361EA" w:rsidRDefault="003361EA" w:rsidP="00237D20">
            <w:pPr>
              <w:spacing w:after="0" w:line="240" w:lineRule="auto"/>
            </w:pPr>
            <w:r w:rsidRPr="003361EA">
              <w:t>Влад</w:t>
            </w:r>
            <w:r>
              <w:t xml:space="preserve">еть основными правилами </w:t>
            </w:r>
            <w:r w:rsidRPr="003361EA">
              <w:t xml:space="preserve"> орфографии, написанием наиболее употребительных слов</w:t>
            </w:r>
            <w:r>
              <w:t>.</w:t>
            </w:r>
          </w:p>
          <w:p w:rsidR="003361EA" w:rsidRDefault="003361EA" w:rsidP="00237D20">
            <w:pPr>
              <w:spacing w:after="0" w:line="240" w:lineRule="auto"/>
            </w:pPr>
          </w:p>
          <w:p w:rsidR="003361EA" w:rsidRPr="003361EA" w:rsidRDefault="003361EA" w:rsidP="00237D20">
            <w:pPr>
              <w:spacing w:after="0" w:line="240" w:lineRule="auto"/>
            </w:pPr>
            <w:r w:rsidRPr="003361EA">
              <w:t xml:space="preserve"> Находить значение отдельных незнакомых слов в двуязычном словаре учебника.</w:t>
            </w:r>
          </w:p>
          <w:p w:rsidR="009F38DA" w:rsidRPr="00B53475" w:rsidRDefault="009F38DA" w:rsidP="00237D20">
            <w:pPr>
              <w:spacing w:after="0" w:line="240" w:lineRule="auto"/>
            </w:pPr>
          </w:p>
        </w:tc>
      </w:tr>
      <w:tr w:rsidR="009F38DA" w:rsidRPr="00870F57" w:rsidTr="00237D20">
        <w:trPr>
          <w:trHeight w:val="600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8DA" w:rsidRDefault="003361EA" w:rsidP="00237D20">
            <w:pPr>
              <w:spacing w:after="0" w:line="240" w:lineRule="auto"/>
            </w:pPr>
            <w:r>
              <w:t>58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8DA" w:rsidRPr="00870F57" w:rsidRDefault="003361EA" w:rsidP="00237D20">
            <w:pPr>
              <w:spacing w:after="0" w:line="240" w:lineRule="auto"/>
            </w:pPr>
            <w:r w:rsidRPr="003361EA">
              <w:t>Развитие навыков письменной речи.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9F38DA" w:rsidRPr="002049F3" w:rsidRDefault="009F38DA" w:rsidP="00237D20">
            <w:pPr>
              <w:spacing w:after="0" w:line="240" w:lineRule="auto"/>
            </w:pPr>
            <w:r w:rsidRPr="002049F3">
              <w:t>Диски к УМК,</w:t>
            </w:r>
          </w:p>
          <w:p w:rsidR="009F38DA" w:rsidRPr="002049F3" w:rsidRDefault="009F38DA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9F38DA" w:rsidRPr="00870F57" w:rsidRDefault="009F38DA" w:rsidP="00237D20">
            <w:pPr>
              <w:spacing w:after="0" w:line="240" w:lineRule="auto"/>
            </w:pPr>
            <w:r w:rsidRPr="002049F3">
              <w:t>компьютер, РТ</w:t>
            </w:r>
            <w:r>
              <w:t>.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</w:tcPr>
          <w:p w:rsidR="009F38DA" w:rsidRPr="00B53475" w:rsidRDefault="003361EA" w:rsidP="00237D20">
            <w:pPr>
              <w:spacing w:after="0" w:line="240" w:lineRule="auto"/>
            </w:pPr>
            <w:r>
              <w:rPr>
                <w:bCs/>
              </w:rPr>
              <w:t xml:space="preserve">Написать </w:t>
            </w:r>
            <w:r w:rsidR="009F38DA">
              <w:t xml:space="preserve"> небольшой текст, содержащий</w:t>
            </w:r>
            <w:r w:rsidR="0040416F">
              <w:t xml:space="preserve"> </w:t>
            </w:r>
            <w:r w:rsidR="009F38DA" w:rsidRPr="00B53475">
              <w:t xml:space="preserve"> изученный материал.</w:t>
            </w:r>
          </w:p>
          <w:p w:rsidR="009F38DA" w:rsidRPr="00B53475" w:rsidRDefault="009F38DA" w:rsidP="00237D20">
            <w:pPr>
              <w:spacing w:after="0" w:line="240" w:lineRule="auto"/>
            </w:pPr>
            <w:r w:rsidRPr="00B53475">
              <w:rPr>
                <w:bCs/>
              </w:rPr>
              <w:t>Прогнозировать содержание</w:t>
            </w:r>
            <w:r w:rsidRPr="00B53475">
              <w:t xml:space="preserve"> текста на основе заголовка.</w:t>
            </w:r>
          </w:p>
          <w:p w:rsidR="009F38DA" w:rsidRPr="00B53475" w:rsidRDefault="009F38DA" w:rsidP="00237D20">
            <w:pPr>
              <w:spacing w:after="0" w:line="240" w:lineRule="auto"/>
            </w:pPr>
            <w:r w:rsidRPr="00B53475">
              <w:rPr>
                <w:bCs/>
              </w:rPr>
              <w:t>Зрительно воспринимать</w:t>
            </w:r>
            <w:r w:rsidRPr="00B53475">
              <w:t xml:space="preserve"> текст, </w:t>
            </w:r>
            <w:r w:rsidRPr="00B53475">
              <w:rPr>
                <w:bCs/>
              </w:rPr>
              <w:t>узнавать</w:t>
            </w:r>
            <w:r w:rsidRPr="00B53475">
              <w:t xml:space="preserve"> знакомые слова, грамматические явления и полностью </w:t>
            </w:r>
            <w:r w:rsidRPr="00B53475">
              <w:rPr>
                <w:bCs/>
              </w:rPr>
              <w:t>понимать</w:t>
            </w:r>
            <w:r w:rsidRPr="00B53475">
              <w:t xml:space="preserve"> содержание.</w:t>
            </w:r>
          </w:p>
          <w:p w:rsidR="009F38DA" w:rsidRPr="00B53475" w:rsidRDefault="009F38DA" w:rsidP="00237D20">
            <w:pPr>
              <w:spacing w:after="0" w:line="240" w:lineRule="auto"/>
            </w:pPr>
            <w:r w:rsidRPr="00B53475">
              <w:rPr>
                <w:bCs/>
              </w:rPr>
              <w:t>Догадываться</w:t>
            </w:r>
            <w:r w:rsidRPr="00B53475">
              <w:t xml:space="preserve"> о значении незнакомых слов по сходству с русским языком, по контексту.</w:t>
            </w:r>
          </w:p>
          <w:p w:rsidR="009F38DA" w:rsidRPr="00870F57" w:rsidRDefault="009F38DA" w:rsidP="00237D20">
            <w:pPr>
              <w:spacing w:after="0" w:line="240" w:lineRule="auto"/>
            </w:pPr>
            <w:r w:rsidRPr="00B53475">
              <w:rPr>
                <w:bCs/>
              </w:rPr>
              <w:t xml:space="preserve"> </w:t>
            </w:r>
          </w:p>
        </w:tc>
      </w:tr>
      <w:tr w:rsidR="009F38DA" w:rsidRPr="00870F57" w:rsidTr="00237D20">
        <w:trPr>
          <w:trHeight w:val="975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8DA" w:rsidRDefault="0040416F" w:rsidP="00237D20">
            <w:pPr>
              <w:spacing w:after="0" w:line="240" w:lineRule="auto"/>
            </w:pPr>
            <w:r>
              <w:t>59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16F" w:rsidRPr="0040416F" w:rsidRDefault="0040416F" w:rsidP="00237D20">
            <w:pPr>
              <w:spacing w:after="0" w:line="240" w:lineRule="auto"/>
            </w:pPr>
            <w:r w:rsidRPr="0040416F">
              <w:rPr>
                <w:b/>
              </w:rPr>
              <w:t>Юнит20.</w:t>
            </w:r>
            <w:r w:rsidRPr="0040416F">
              <w:t>Домашние питомцы. Ознакомление</w:t>
            </w:r>
          </w:p>
          <w:p w:rsidR="009F38DA" w:rsidRPr="00685290" w:rsidRDefault="0040416F" w:rsidP="00237D20">
            <w:pPr>
              <w:spacing w:after="0" w:line="240" w:lineRule="auto"/>
            </w:pPr>
            <w:r w:rsidRPr="0040416F">
              <w:t>и первичное закрепление лексики.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9F38DA" w:rsidRPr="00870F57" w:rsidRDefault="00237D20" w:rsidP="00237D20">
            <w:pPr>
              <w:spacing w:after="0" w:line="240" w:lineRule="auto"/>
            </w:pPr>
            <w:r>
              <w:t>3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9F38DA" w:rsidRPr="002049F3" w:rsidRDefault="009F38DA" w:rsidP="00237D20">
            <w:pPr>
              <w:spacing w:after="0" w:line="240" w:lineRule="auto"/>
            </w:pPr>
            <w:r w:rsidRPr="002049F3">
              <w:t>Диски к УМК,</w:t>
            </w:r>
          </w:p>
          <w:p w:rsidR="009F38DA" w:rsidRPr="002049F3" w:rsidRDefault="009F38DA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9F38DA" w:rsidRPr="00870F57" w:rsidRDefault="009F38DA" w:rsidP="00237D20">
            <w:pPr>
              <w:spacing w:after="0" w:line="240" w:lineRule="auto"/>
            </w:pPr>
            <w:r w:rsidRPr="002049F3">
              <w:t>компьютер, РТ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</w:tcPr>
          <w:p w:rsidR="009F38DA" w:rsidRPr="00B53475" w:rsidRDefault="009F38DA" w:rsidP="00237D20">
            <w:pPr>
              <w:spacing w:after="0" w:line="240" w:lineRule="auto"/>
            </w:pPr>
            <w:r w:rsidRPr="00B53475">
              <w:rPr>
                <w:bCs/>
              </w:rPr>
              <w:t xml:space="preserve">Не обращать внимания </w:t>
            </w:r>
            <w:r w:rsidRPr="00B53475">
              <w:t>на незнакомые слова, не мешающие понимать основное содержание текста.</w:t>
            </w:r>
          </w:p>
          <w:p w:rsidR="009F38DA" w:rsidRPr="00B53475" w:rsidRDefault="009F38DA" w:rsidP="00237D20">
            <w:pPr>
              <w:spacing w:after="0" w:line="240" w:lineRule="auto"/>
            </w:pPr>
            <w:r w:rsidRPr="00B53475">
              <w:rPr>
                <w:bCs/>
              </w:rPr>
              <w:t>Находить</w:t>
            </w:r>
            <w:r w:rsidRPr="00B53475">
              <w:t xml:space="preserve"> значение отдельных незнакомых слов в двуязычном словаре учебника.</w:t>
            </w:r>
          </w:p>
          <w:p w:rsidR="009F38DA" w:rsidRPr="00B53475" w:rsidRDefault="009F38DA" w:rsidP="00237D20">
            <w:pPr>
              <w:spacing w:after="0" w:line="240" w:lineRule="auto"/>
            </w:pPr>
            <w:r w:rsidRPr="00B53475">
              <w:rPr>
                <w:bCs/>
              </w:rPr>
              <w:t>Находить</w:t>
            </w:r>
            <w:r w:rsidRPr="00B53475">
              <w:t xml:space="preserve"> в тексте необходимую информацию (имена персонажей, где происходит действие и т.д.).</w:t>
            </w:r>
          </w:p>
          <w:p w:rsidR="009F38DA" w:rsidRPr="00870F57" w:rsidRDefault="009F38DA" w:rsidP="00237D20">
            <w:pPr>
              <w:spacing w:after="0" w:line="240" w:lineRule="auto"/>
            </w:pPr>
          </w:p>
        </w:tc>
      </w:tr>
      <w:tr w:rsidR="009F38DA" w:rsidRPr="00870F57" w:rsidTr="00237D20">
        <w:trPr>
          <w:trHeight w:val="1020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8DA" w:rsidRDefault="0040416F" w:rsidP="00237D20">
            <w:pPr>
              <w:spacing w:after="0" w:line="240" w:lineRule="auto"/>
            </w:pPr>
            <w:r>
              <w:lastRenderedPageBreak/>
              <w:t>60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16F" w:rsidRPr="0040416F" w:rsidRDefault="0040416F" w:rsidP="00237D20">
            <w:pPr>
              <w:spacing w:after="0" w:line="240" w:lineRule="auto"/>
            </w:pPr>
            <w:r w:rsidRPr="0040416F">
              <w:t>Откуда эти животные?</w:t>
            </w:r>
          </w:p>
          <w:p w:rsidR="009F38DA" w:rsidRPr="00685290" w:rsidRDefault="0040416F" w:rsidP="00237D20">
            <w:pPr>
              <w:spacing w:after="0" w:line="240" w:lineRule="auto"/>
            </w:pPr>
            <w:r w:rsidRPr="0040416F">
              <w:t>Развитие навыков говорения.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9F38DA" w:rsidRPr="002049F3" w:rsidRDefault="009F38DA" w:rsidP="00237D20">
            <w:pPr>
              <w:spacing w:after="0" w:line="240" w:lineRule="auto"/>
            </w:pPr>
            <w:r w:rsidRPr="002049F3">
              <w:t>Диски к УМК,</w:t>
            </w:r>
          </w:p>
          <w:p w:rsidR="009F38DA" w:rsidRPr="002049F3" w:rsidRDefault="009F38DA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9F38DA" w:rsidRPr="00870F57" w:rsidRDefault="009F38DA" w:rsidP="00237D20">
            <w:pPr>
              <w:spacing w:after="0" w:line="240" w:lineRule="auto"/>
            </w:pPr>
            <w:r w:rsidRPr="002049F3">
              <w:t>компьютер, РТ</w:t>
            </w:r>
            <w:r>
              <w:t>.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</w:tcPr>
          <w:p w:rsidR="009F38DA" w:rsidRPr="00B53475" w:rsidRDefault="009F38DA" w:rsidP="00237D20">
            <w:pPr>
              <w:spacing w:after="0" w:line="240" w:lineRule="auto"/>
            </w:pPr>
            <w:r w:rsidRPr="00B53475">
              <w:rPr>
                <w:bCs/>
              </w:rPr>
              <w:t>Догадываться</w:t>
            </w:r>
            <w:r w:rsidRPr="00B53475">
              <w:t xml:space="preserve"> о значении незнакомых слов по сходству с русским языком, по контексту.</w:t>
            </w:r>
          </w:p>
          <w:p w:rsidR="009F38DA" w:rsidRPr="00870F57" w:rsidRDefault="0040416F" w:rsidP="00237D20">
            <w:pPr>
              <w:spacing w:after="0" w:line="240" w:lineRule="auto"/>
            </w:pPr>
            <w:r>
              <w:rPr>
                <w:bCs/>
              </w:rPr>
              <w:t xml:space="preserve"> Воспроизводить </w:t>
            </w:r>
            <w:r w:rsidR="009F38DA" w:rsidRPr="00B53475">
              <w:t xml:space="preserve"> текст, </w:t>
            </w:r>
            <w:r>
              <w:t>соблюдая интонацию утвердительных и вопросительных предложений.</w:t>
            </w:r>
          </w:p>
        </w:tc>
      </w:tr>
      <w:tr w:rsidR="009F38DA" w:rsidRPr="00870F57" w:rsidTr="00237D20">
        <w:trPr>
          <w:trHeight w:val="766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8DA" w:rsidRDefault="0040416F" w:rsidP="00237D20">
            <w:pPr>
              <w:spacing w:after="0" w:line="240" w:lineRule="auto"/>
            </w:pPr>
            <w:r>
              <w:t>61.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9F38DA" w:rsidRPr="00870F57" w:rsidRDefault="0040416F" w:rsidP="00237D20">
            <w:pPr>
              <w:spacing w:after="0" w:line="240" w:lineRule="auto"/>
            </w:pPr>
            <w:r w:rsidRPr="0040416F">
              <w:t>Дикие животные.</w:t>
            </w:r>
            <w:r>
              <w:t xml:space="preserve"> </w:t>
            </w:r>
            <w:r w:rsidRPr="0040416F">
              <w:t>Знакомство с модальными глаголами.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  <w:tcBorders>
              <w:bottom w:val="single" w:sz="4" w:space="0" w:color="auto"/>
            </w:tcBorders>
          </w:tcPr>
          <w:p w:rsidR="009F38DA" w:rsidRPr="00870F57" w:rsidRDefault="009F38DA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9F38DA" w:rsidRPr="002049F3" w:rsidRDefault="009F38DA" w:rsidP="00237D20">
            <w:pPr>
              <w:spacing w:after="0" w:line="240" w:lineRule="auto"/>
            </w:pPr>
            <w:r w:rsidRPr="002049F3">
              <w:t>Диски к УМК,</w:t>
            </w:r>
          </w:p>
          <w:p w:rsidR="009F38DA" w:rsidRPr="002049F3" w:rsidRDefault="009F38DA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9F38DA" w:rsidRPr="00870F57" w:rsidRDefault="009F38DA" w:rsidP="00237D20">
            <w:pPr>
              <w:spacing w:after="0" w:line="240" w:lineRule="auto"/>
            </w:pPr>
            <w:r w:rsidRPr="002049F3">
              <w:t>компьютер, РТ</w:t>
            </w:r>
            <w:r>
              <w:t>.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</w:tcPr>
          <w:p w:rsidR="0009208A" w:rsidRPr="0009208A" w:rsidRDefault="0009208A" w:rsidP="00237D20">
            <w:pPr>
              <w:spacing w:after="0" w:line="240" w:lineRule="auto"/>
              <w:rPr>
                <w:i/>
                <w:iCs/>
              </w:rPr>
            </w:pPr>
            <w:r w:rsidRPr="0009208A">
              <w:rPr>
                <w:bCs/>
              </w:rPr>
              <w:t>Выражать</w:t>
            </w:r>
            <w:r w:rsidRPr="0009208A">
              <w:t xml:space="preserve"> свое отношение к действию при помощи модальных глаголов (</w:t>
            </w:r>
            <w:r w:rsidRPr="0009208A">
              <w:rPr>
                <w:i/>
                <w:iCs/>
                <w:lang w:val="en-US"/>
              </w:rPr>
              <w:t>can</w:t>
            </w:r>
            <w:r w:rsidRPr="0009208A">
              <w:rPr>
                <w:i/>
                <w:iCs/>
              </w:rPr>
              <w:t xml:space="preserve">, </w:t>
            </w:r>
            <w:r w:rsidRPr="0009208A">
              <w:rPr>
                <w:i/>
                <w:iCs/>
                <w:lang w:val="en-US"/>
              </w:rPr>
              <w:t>may</w:t>
            </w:r>
            <w:r w:rsidRPr="0009208A">
              <w:rPr>
                <w:i/>
                <w:iCs/>
              </w:rPr>
              <w:t xml:space="preserve">, </w:t>
            </w:r>
            <w:r w:rsidRPr="0009208A">
              <w:rPr>
                <w:i/>
                <w:iCs/>
                <w:lang w:val="en-US"/>
              </w:rPr>
              <w:t>must</w:t>
            </w:r>
            <w:r w:rsidRPr="0009208A">
              <w:rPr>
                <w:i/>
                <w:iCs/>
              </w:rPr>
              <w:t>).</w:t>
            </w:r>
          </w:p>
          <w:p w:rsidR="009F38DA" w:rsidRPr="00B53475" w:rsidRDefault="009F38DA" w:rsidP="00237D20">
            <w:pPr>
              <w:spacing w:after="0" w:line="240" w:lineRule="auto"/>
            </w:pPr>
          </w:p>
        </w:tc>
      </w:tr>
      <w:tr w:rsidR="00237D20" w:rsidRPr="00870F57" w:rsidTr="00237D20">
        <w:trPr>
          <w:trHeight w:val="1485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D20" w:rsidRDefault="00237D20" w:rsidP="00237D20">
            <w:pPr>
              <w:spacing w:after="0" w:line="240" w:lineRule="auto"/>
            </w:pPr>
            <w:r>
              <w:t>62.</w:t>
            </w:r>
          </w:p>
          <w:p w:rsidR="00237D20" w:rsidRDefault="00237D20" w:rsidP="00237D20">
            <w:pPr>
              <w:spacing w:after="0" w:line="240" w:lineRule="auto"/>
            </w:pPr>
          </w:p>
          <w:p w:rsidR="00237D20" w:rsidRDefault="00237D20" w:rsidP="00237D20">
            <w:pPr>
              <w:spacing w:after="0" w:line="240" w:lineRule="auto"/>
            </w:pPr>
          </w:p>
          <w:p w:rsidR="00237D20" w:rsidRDefault="00237D20" w:rsidP="00237D20">
            <w:pPr>
              <w:spacing w:after="0" w:line="240" w:lineRule="auto"/>
            </w:pPr>
          </w:p>
          <w:p w:rsidR="00237D20" w:rsidRDefault="00237D20" w:rsidP="00237D20">
            <w:pPr>
              <w:spacing w:after="0" w:line="240" w:lineRule="auto"/>
            </w:pPr>
          </w:p>
          <w:p w:rsidR="00237D20" w:rsidRDefault="00237D20" w:rsidP="00237D20">
            <w:pPr>
              <w:spacing w:after="0" w:line="240" w:lineRule="auto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237D20" w:rsidRPr="00685290" w:rsidRDefault="00237D20" w:rsidP="00237D20">
            <w:pPr>
              <w:spacing w:after="0" w:line="240" w:lineRule="auto"/>
            </w:pPr>
            <w:r w:rsidRPr="0009208A">
              <w:rPr>
                <w:b/>
              </w:rPr>
              <w:t>Юнит 21.</w:t>
            </w:r>
            <w:r>
              <w:t xml:space="preserve"> Активный отдых. </w:t>
            </w:r>
            <w:proofErr w:type="spellStart"/>
            <w:proofErr w:type="gramStart"/>
            <w:r>
              <w:t>Ознаком-ление</w:t>
            </w:r>
            <w:proofErr w:type="spellEnd"/>
            <w:proofErr w:type="gramEnd"/>
            <w:r>
              <w:t xml:space="preserve"> и закрепление лексики.</w:t>
            </w:r>
          </w:p>
        </w:tc>
        <w:tc>
          <w:tcPr>
            <w:tcW w:w="665" w:type="dxa"/>
            <w:gridSpan w:val="2"/>
          </w:tcPr>
          <w:p w:rsidR="00237D20" w:rsidRPr="00870F57" w:rsidRDefault="00237D20" w:rsidP="00237D20">
            <w:pPr>
              <w:spacing w:after="0" w:line="240" w:lineRule="auto"/>
            </w:pPr>
            <w:r>
              <w:t>3</w:t>
            </w:r>
          </w:p>
        </w:tc>
        <w:tc>
          <w:tcPr>
            <w:tcW w:w="484" w:type="dxa"/>
          </w:tcPr>
          <w:p w:rsidR="00237D20" w:rsidRPr="00870F57" w:rsidRDefault="00237D20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</w:tcPr>
          <w:p w:rsidR="00237D20" w:rsidRPr="00870F57" w:rsidRDefault="00237D20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237D20" w:rsidRPr="002049F3" w:rsidRDefault="00237D20" w:rsidP="00237D20">
            <w:pPr>
              <w:spacing w:after="0" w:line="240" w:lineRule="auto"/>
            </w:pPr>
            <w:r w:rsidRPr="002049F3">
              <w:t>Диски к УМК,</w:t>
            </w:r>
          </w:p>
          <w:p w:rsidR="00237D20" w:rsidRPr="002049F3" w:rsidRDefault="00237D20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237D20" w:rsidRPr="00870F57" w:rsidRDefault="00237D20" w:rsidP="00237D20">
            <w:pPr>
              <w:spacing w:after="0" w:line="240" w:lineRule="auto"/>
            </w:pPr>
            <w:r w:rsidRPr="002049F3">
              <w:t>компьютер, РТ</w:t>
            </w:r>
            <w:r>
              <w:t>.</w:t>
            </w:r>
          </w:p>
        </w:tc>
        <w:tc>
          <w:tcPr>
            <w:tcW w:w="6858" w:type="dxa"/>
            <w:gridSpan w:val="4"/>
          </w:tcPr>
          <w:p w:rsidR="00237D20" w:rsidRPr="00290669" w:rsidRDefault="00237D20" w:rsidP="00237D20">
            <w:pPr>
              <w:spacing w:after="0" w:line="240" w:lineRule="auto"/>
            </w:pPr>
            <w:r w:rsidRPr="00290669">
              <w:rPr>
                <w:bCs/>
              </w:rPr>
              <w:t>Различать</w:t>
            </w:r>
            <w:r w:rsidRPr="00290669">
              <w:t xml:space="preserve"> нераспространенные и распространенные предложения.</w:t>
            </w:r>
          </w:p>
          <w:p w:rsidR="00237D20" w:rsidRPr="00290669" w:rsidRDefault="00237D20" w:rsidP="00237D20">
            <w:pPr>
              <w:spacing w:after="0" w:line="240" w:lineRule="auto"/>
            </w:pPr>
            <w:r w:rsidRPr="00290669">
              <w:rPr>
                <w:bCs/>
              </w:rPr>
              <w:t>Узнавать</w:t>
            </w:r>
            <w:r w:rsidRPr="00290669">
              <w:t xml:space="preserve"> и </w:t>
            </w:r>
            <w:r w:rsidRPr="00290669">
              <w:rPr>
                <w:bCs/>
              </w:rPr>
              <w:t>употреблять</w:t>
            </w:r>
            <w:r w:rsidRPr="00290669">
              <w:t xml:space="preserve"> в речи сложносочиненные предложения с союзами </w:t>
            </w:r>
            <w:r w:rsidRPr="00290669">
              <w:rPr>
                <w:i/>
                <w:iCs/>
                <w:lang w:val="en-US"/>
              </w:rPr>
              <w:t>and</w:t>
            </w:r>
            <w:r w:rsidRPr="00290669">
              <w:rPr>
                <w:i/>
                <w:iCs/>
              </w:rPr>
              <w:t xml:space="preserve">, </w:t>
            </w:r>
            <w:r w:rsidRPr="00290669">
              <w:rPr>
                <w:i/>
                <w:iCs/>
                <w:lang w:val="en-US"/>
              </w:rPr>
              <w:t>but</w:t>
            </w:r>
            <w:r w:rsidRPr="00290669">
              <w:t>.</w:t>
            </w:r>
          </w:p>
          <w:p w:rsidR="00237D20" w:rsidRPr="00875E11" w:rsidRDefault="00237D20" w:rsidP="00237D20">
            <w:pPr>
              <w:spacing w:after="0" w:line="240" w:lineRule="auto"/>
            </w:pPr>
            <w:r w:rsidRPr="00290669">
              <w:rPr>
                <w:bCs/>
              </w:rPr>
              <w:t xml:space="preserve">Узнавать </w:t>
            </w:r>
            <w:r w:rsidRPr="00290669">
              <w:t xml:space="preserve">в тексте и на слух известные глаголы в </w:t>
            </w:r>
            <w:r w:rsidRPr="00290669">
              <w:rPr>
                <w:i/>
                <w:iCs/>
                <w:lang w:val="en-US"/>
              </w:rPr>
              <w:t>Present</w:t>
            </w:r>
            <w:r w:rsidRPr="00290669">
              <w:rPr>
                <w:i/>
                <w:iCs/>
              </w:rPr>
              <w:t xml:space="preserve">, </w:t>
            </w:r>
            <w:r w:rsidRPr="00290669">
              <w:rPr>
                <w:i/>
                <w:iCs/>
                <w:lang w:val="en-US"/>
              </w:rPr>
              <w:t>Future</w:t>
            </w:r>
            <w:r w:rsidRPr="00290669">
              <w:rPr>
                <w:i/>
                <w:iCs/>
              </w:rPr>
              <w:t xml:space="preserve">, </w:t>
            </w:r>
            <w:r w:rsidRPr="00290669">
              <w:rPr>
                <w:i/>
                <w:iCs/>
                <w:lang w:val="en-US"/>
              </w:rPr>
              <w:t>Past</w:t>
            </w:r>
            <w:r>
              <w:rPr>
                <w:i/>
                <w:iCs/>
              </w:rPr>
              <w:t xml:space="preserve"> </w:t>
            </w:r>
            <w:r w:rsidRPr="00290669">
              <w:rPr>
                <w:i/>
                <w:iCs/>
                <w:lang w:val="en-US"/>
              </w:rPr>
              <w:t>Simple</w:t>
            </w:r>
            <w:r w:rsidRPr="00290669">
              <w:rPr>
                <w:i/>
                <w:iCs/>
              </w:rPr>
              <w:t xml:space="preserve"> (</w:t>
            </w:r>
            <w:r w:rsidRPr="00290669">
              <w:rPr>
                <w:i/>
                <w:iCs/>
                <w:lang w:val="en-US"/>
              </w:rPr>
              <w:t>Indefinite</w:t>
            </w:r>
            <w:r w:rsidRPr="00290669">
              <w:rPr>
                <w:i/>
                <w:iCs/>
              </w:rPr>
              <w:t>)</w:t>
            </w:r>
            <w:r w:rsidRPr="00290669">
              <w:t xml:space="preserve">, </w:t>
            </w:r>
            <w:r w:rsidRPr="00290669">
              <w:rPr>
                <w:lang w:val="en-US"/>
              </w:rPr>
              <w:t>Present</w:t>
            </w:r>
            <w:r w:rsidRPr="00290669">
              <w:t xml:space="preserve"> </w:t>
            </w:r>
            <w:r w:rsidRPr="00290669">
              <w:rPr>
                <w:lang w:val="en-US"/>
              </w:rPr>
              <w:t>Continuous</w:t>
            </w:r>
            <w:r>
              <w:t>.</w:t>
            </w:r>
          </w:p>
          <w:p w:rsidR="00237D20" w:rsidRPr="00875E11" w:rsidRDefault="00237D20" w:rsidP="00237D20">
            <w:pPr>
              <w:spacing w:after="0" w:line="240" w:lineRule="auto"/>
            </w:pPr>
          </w:p>
        </w:tc>
      </w:tr>
      <w:tr w:rsidR="00237D20" w:rsidRPr="00870F57" w:rsidTr="00237D20">
        <w:trPr>
          <w:trHeight w:val="1455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D20" w:rsidRDefault="00237D20" w:rsidP="00237D20">
            <w:pPr>
              <w:spacing w:after="0" w:line="240" w:lineRule="auto"/>
            </w:pPr>
          </w:p>
          <w:p w:rsidR="00237D20" w:rsidRDefault="00237D20" w:rsidP="00237D20">
            <w:pPr>
              <w:spacing w:after="0" w:line="240" w:lineRule="auto"/>
            </w:pPr>
            <w:r>
              <w:t>63.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237D20" w:rsidRDefault="00237D20" w:rsidP="00237D20">
            <w:pPr>
              <w:spacing w:after="0" w:line="240" w:lineRule="auto"/>
            </w:pPr>
          </w:p>
          <w:p w:rsidR="00237D20" w:rsidRPr="0009208A" w:rsidRDefault="00237D20" w:rsidP="00237D20">
            <w:pPr>
              <w:spacing w:after="0" w:line="240" w:lineRule="auto"/>
              <w:rPr>
                <w:b/>
              </w:rPr>
            </w:pPr>
            <w:r w:rsidRPr="00D25166">
              <w:t>Праздники в Великобритании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237D20" w:rsidRDefault="00237D20" w:rsidP="00237D20">
            <w:pPr>
              <w:spacing w:after="0" w:line="240" w:lineRule="auto"/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237D20" w:rsidRPr="00870F57" w:rsidRDefault="00237D20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  <w:tcBorders>
              <w:bottom w:val="single" w:sz="4" w:space="0" w:color="auto"/>
            </w:tcBorders>
          </w:tcPr>
          <w:p w:rsidR="00237D20" w:rsidRPr="00870F57" w:rsidRDefault="00237D20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237D20" w:rsidRPr="00237D20" w:rsidRDefault="00237D20" w:rsidP="00237D20">
            <w:pPr>
              <w:spacing w:after="0" w:line="240" w:lineRule="auto"/>
            </w:pPr>
            <w:r w:rsidRPr="00237D20">
              <w:t>Карточки, диски к УМК,</w:t>
            </w:r>
          </w:p>
          <w:p w:rsidR="00237D20" w:rsidRPr="00237D20" w:rsidRDefault="00237D20" w:rsidP="00237D20">
            <w:pPr>
              <w:spacing w:after="0" w:line="240" w:lineRule="auto"/>
            </w:pPr>
            <w:r w:rsidRPr="00237D20">
              <w:t>С</w:t>
            </w:r>
            <w:proofErr w:type="gramStart"/>
            <w:r w:rsidRPr="00237D20">
              <w:rPr>
                <w:lang w:val="en-US"/>
              </w:rPr>
              <w:t>D</w:t>
            </w:r>
            <w:proofErr w:type="gramEnd"/>
            <w:r w:rsidRPr="00237D20">
              <w:t>- магнитофон,</w:t>
            </w:r>
          </w:p>
          <w:p w:rsidR="00237D20" w:rsidRPr="002049F3" w:rsidRDefault="00237D20" w:rsidP="00237D20">
            <w:pPr>
              <w:spacing w:after="0" w:line="240" w:lineRule="auto"/>
            </w:pPr>
            <w:r w:rsidRPr="00237D20">
              <w:t>компьютер, РТ.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</w:tcPr>
          <w:p w:rsidR="00237D20" w:rsidRPr="00875E11" w:rsidRDefault="00237D20" w:rsidP="00237D20">
            <w:pPr>
              <w:spacing w:after="0" w:line="240" w:lineRule="auto"/>
            </w:pPr>
            <w:r w:rsidRPr="00875E11">
              <w:rPr>
                <w:bCs/>
              </w:rPr>
              <w:t xml:space="preserve"> Догадываться</w:t>
            </w:r>
            <w:r w:rsidRPr="00875E11">
              <w:t xml:space="preserve"> о значении незнакомых слов по сходству с русским языком, по контексту.</w:t>
            </w:r>
          </w:p>
          <w:p w:rsidR="00237D20" w:rsidRPr="00875E11" w:rsidRDefault="00237D20" w:rsidP="00237D20">
            <w:pPr>
              <w:spacing w:after="0" w:line="240" w:lineRule="auto"/>
            </w:pPr>
            <w:r w:rsidRPr="00875E11">
              <w:rPr>
                <w:bCs/>
              </w:rPr>
              <w:t xml:space="preserve"> Зрительно воспринимать</w:t>
            </w:r>
            <w:r w:rsidRPr="00875E11">
              <w:t xml:space="preserve"> текст, </w:t>
            </w:r>
            <w:r w:rsidRPr="00875E11">
              <w:rPr>
                <w:bCs/>
              </w:rPr>
              <w:t>узнавать</w:t>
            </w:r>
            <w:r w:rsidRPr="00875E11">
              <w:t xml:space="preserve"> знакомые слова, грамматические явления и </w:t>
            </w:r>
            <w:r w:rsidRPr="00875E11">
              <w:rPr>
                <w:bCs/>
              </w:rPr>
              <w:t>понимать</w:t>
            </w:r>
            <w:r w:rsidRPr="00875E11">
              <w:t xml:space="preserve"> основное содержание.</w:t>
            </w:r>
          </w:p>
          <w:p w:rsidR="00237D20" w:rsidRPr="00290669" w:rsidRDefault="00237D20" w:rsidP="00237D20">
            <w:pPr>
              <w:spacing w:after="0" w:line="240" w:lineRule="auto"/>
              <w:rPr>
                <w:bCs/>
              </w:rPr>
            </w:pPr>
          </w:p>
        </w:tc>
      </w:tr>
      <w:tr w:rsidR="00D25166" w:rsidRPr="00870F57" w:rsidTr="00237D20">
        <w:trPr>
          <w:trHeight w:val="1095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166" w:rsidRDefault="00D25166" w:rsidP="00237D20">
            <w:pPr>
              <w:spacing w:after="0" w:line="240" w:lineRule="auto"/>
            </w:pPr>
            <w:r>
              <w:t>64.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D25166" w:rsidRDefault="00D25166" w:rsidP="00237D20">
            <w:r w:rsidRPr="00D25166">
              <w:t>Планы на каникулы. Развитие навыков говорения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D25166" w:rsidRPr="00870F57" w:rsidRDefault="00D25166" w:rsidP="00237D20">
            <w:pPr>
              <w:spacing w:after="0" w:line="240" w:lineRule="auto"/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D25166" w:rsidRPr="00870F57" w:rsidRDefault="00D25166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  <w:tcBorders>
              <w:bottom w:val="single" w:sz="4" w:space="0" w:color="auto"/>
            </w:tcBorders>
          </w:tcPr>
          <w:p w:rsidR="00D25166" w:rsidRPr="00870F57" w:rsidRDefault="00D25166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D25166" w:rsidRPr="002049F3" w:rsidRDefault="00D25166" w:rsidP="00237D20">
            <w:pPr>
              <w:spacing w:after="0" w:line="240" w:lineRule="auto"/>
            </w:pPr>
            <w:r>
              <w:t>Д</w:t>
            </w:r>
            <w:r w:rsidRPr="002049F3">
              <w:t>иски к УМК,</w:t>
            </w:r>
          </w:p>
          <w:p w:rsidR="00D25166" w:rsidRPr="002049F3" w:rsidRDefault="00D25166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D25166" w:rsidRPr="00870F57" w:rsidRDefault="00D25166" w:rsidP="00237D20">
            <w:pPr>
              <w:spacing w:after="0" w:line="240" w:lineRule="auto"/>
            </w:pPr>
            <w:r>
              <w:t>к</w:t>
            </w:r>
            <w:r w:rsidRPr="002049F3">
              <w:t>омпьютер, РТ.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</w:tcPr>
          <w:p w:rsidR="00D25166" w:rsidRPr="00060391" w:rsidRDefault="00D25166" w:rsidP="00237D20">
            <w:pPr>
              <w:spacing w:after="0" w:line="240" w:lineRule="auto"/>
            </w:pPr>
            <w:r w:rsidRPr="00060391">
              <w:rPr>
                <w:bCs/>
              </w:rPr>
              <w:t>Догадываться</w:t>
            </w:r>
            <w:r w:rsidRPr="00060391">
              <w:t xml:space="preserve"> о значении незнакомых слов по сходству с русским языком, по контексту.</w:t>
            </w:r>
          </w:p>
          <w:p w:rsidR="00875E11" w:rsidRPr="00875E11" w:rsidRDefault="00D25166" w:rsidP="00237D20">
            <w:pPr>
              <w:spacing w:after="0" w:line="240" w:lineRule="auto"/>
            </w:pPr>
            <w:r w:rsidRPr="00060391">
              <w:rPr>
                <w:bCs/>
              </w:rPr>
              <w:t xml:space="preserve"> Зрительно воспринимать</w:t>
            </w:r>
            <w:r w:rsidRPr="00060391">
              <w:t xml:space="preserve"> текст, </w:t>
            </w:r>
            <w:r w:rsidRPr="00060391">
              <w:rPr>
                <w:bCs/>
              </w:rPr>
              <w:t>узнавать</w:t>
            </w:r>
            <w:r w:rsidRPr="00060391">
              <w:t xml:space="preserve"> знакомые слова, грамматические явления и </w:t>
            </w:r>
            <w:r w:rsidRPr="00060391">
              <w:rPr>
                <w:bCs/>
              </w:rPr>
              <w:t>понимать</w:t>
            </w:r>
            <w:r w:rsidRPr="00060391">
              <w:t xml:space="preserve"> основное содержание.</w:t>
            </w:r>
            <w:r w:rsidR="00875E11" w:rsidRPr="00875E11">
              <w:rPr>
                <w:bCs/>
              </w:rPr>
              <w:t xml:space="preserve"> Пересказывать </w:t>
            </w:r>
            <w:r w:rsidR="00875E11" w:rsidRPr="00875E11">
              <w:t xml:space="preserve">услышанный /прочитанный текст (по опорам, без опор). </w:t>
            </w:r>
          </w:p>
          <w:p w:rsidR="00D25166" w:rsidRPr="00060391" w:rsidRDefault="00875E11" w:rsidP="00237D20">
            <w:pPr>
              <w:spacing w:after="0" w:line="240" w:lineRule="auto"/>
            </w:pPr>
            <w:r w:rsidRPr="00875E11">
              <w:rPr>
                <w:bCs/>
              </w:rPr>
              <w:t xml:space="preserve">Составлять </w:t>
            </w:r>
            <w:r w:rsidRPr="00875E11">
              <w:t>собственный текст по аналогии</w:t>
            </w:r>
            <w:r w:rsidRPr="00875E11">
              <w:rPr>
                <w:b/>
                <w:bCs/>
              </w:rPr>
              <w:t>.</w:t>
            </w:r>
          </w:p>
          <w:p w:rsidR="00D25166" w:rsidRPr="00870F57" w:rsidRDefault="00D25166" w:rsidP="00237D20">
            <w:pPr>
              <w:spacing w:after="0" w:line="240" w:lineRule="auto"/>
            </w:pPr>
          </w:p>
        </w:tc>
      </w:tr>
      <w:tr w:rsidR="00D25166" w:rsidRPr="00870F57" w:rsidTr="00237D20">
        <w:trPr>
          <w:trHeight w:val="1305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166" w:rsidRDefault="00875E11" w:rsidP="00237D20">
            <w:pPr>
              <w:spacing w:after="0" w:line="240" w:lineRule="auto"/>
            </w:pPr>
            <w:r>
              <w:t>65</w:t>
            </w:r>
            <w:r w:rsidR="00D25166">
              <w:t>.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D25166" w:rsidRPr="00685290" w:rsidRDefault="00875E11" w:rsidP="00237D20">
            <w:pPr>
              <w:spacing w:after="0" w:line="240" w:lineRule="auto"/>
            </w:pPr>
            <w:r w:rsidRPr="00875E11">
              <w:rPr>
                <w:b/>
              </w:rPr>
              <w:t>Юнит 22</w:t>
            </w:r>
            <w:r w:rsidRPr="00875E11">
              <w:t xml:space="preserve">.До свидания! Развитие навыков </w:t>
            </w:r>
            <w:proofErr w:type="spellStart"/>
            <w:r w:rsidRPr="00875E11">
              <w:t>аудирования</w:t>
            </w:r>
            <w:proofErr w:type="spellEnd"/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D25166" w:rsidRPr="00870F57" w:rsidRDefault="00237D20" w:rsidP="00237D20">
            <w:pPr>
              <w:spacing w:after="0" w:line="240" w:lineRule="auto"/>
            </w:pPr>
            <w:r>
              <w:t>4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D25166" w:rsidRPr="00870F57" w:rsidRDefault="00D25166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  <w:tcBorders>
              <w:bottom w:val="single" w:sz="4" w:space="0" w:color="auto"/>
            </w:tcBorders>
          </w:tcPr>
          <w:p w:rsidR="00D25166" w:rsidRPr="00870F57" w:rsidRDefault="00D25166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D25166" w:rsidRPr="002049F3" w:rsidRDefault="00D25166" w:rsidP="00237D20">
            <w:pPr>
              <w:spacing w:after="0" w:line="240" w:lineRule="auto"/>
            </w:pPr>
            <w:r>
              <w:t>Д</w:t>
            </w:r>
            <w:r w:rsidRPr="002049F3">
              <w:t>иски к УМК,</w:t>
            </w:r>
          </w:p>
          <w:p w:rsidR="00D25166" w:rsidRPr="002049F3" w:rsidRDefault="00D25166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D25166" w:rsidRPr="00870F57" w:rsidRDefault="00D25166" w:rsidP="00237D20">
            <w:pPr>
              <w:spacing w:after="0" w:line="240" w:lineRule="auto"/>
            </w:pPr>
            <w:r>
              <w:t>к</w:t>
            </w:r>
            <w:r w:rsidRPr="002049F3">
              <w:t>омпьютер, РТ.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</w:tcPr>
          <w:p w:rsidR="00875E11" w:rsidRPr="00875E11" w:rsidRDefault="00875E11" w:rsidP="00237D20">
            <w:pPr>
              <w:spacing w:after="0" w:line="240" w:lineRule="auto"/>
            </w:pPr>
            <w:r w:rsidRPr="00875E11">
              <w:t>Воспринимать на слух и понимать основную информацию, содержащуюся в тексте (о ком, о чем идет речь, где это происходит и т.д.)</w:t>
            </w:r>
          </w:p>
          <w:p w:rsidR="00D25166" w:rsidRPr="00870F57" w:rsidRDefault="00D25166" w:rsidP="00237D20">
            <w:pPr>
              <w:spacing w:after="0" w:line="240" w:lineRule="auto"/>
            </w:pPr>
          </w:p>
        </w:tc>
      </w:tr>
      <w:tr w:rsidR="00875E11" w:rsidRPr="00870F57" w:rsidTr="00237D20">
        <w:trPr>
          <w:trHeight w:val="855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E11" w:rsidRDefault="00875E11" w:rsidP="00237D20">
            <w:pPr>
              <w:spacing w:after="0" w:line="240" w:lineRule="auto"/>
            </w:pPr>
            <w:r>
              <w:lastRenderedPageBreak/>
              <w:t>66.</w:t>
            </w:r>
          </w:p>
          <w:p w:rsidR="00875E11" w:rsidRDefault="00875E11" w:rsidP="00237D20">
            <w:pPr>
              <w:spacing w:after="0" w:line="240" w:lineRule="auto"/>
            </w:pPr>
          </w:p>
          <w:p w:rsidR="00875E11" w:rsidRDefault="00875E11" w:rsidP="00237D20">
            <w:pPr>
              <w:spacing w:after="0" w:line="240" w:lineRule="auto"/>
            </w:pPr>
          </w:p>
          <w:p w:rsidR="00875E11" w:rsidRDefault="00875E11" w:rsidP="00237D20">
            <w:pPr>
              <w:spacing w:after="0" w:line="240" w:lineRule="auto"/>
            </w:pPr>
          </w:p>
          <w:p w:rsidR="00875E11" w:rsidRDefault="00875E11" w:rsidP="00237D20">
            <w:pPr>
              <w:spacing w:after="0" w:line="240" w:lineRule="auto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875E11" w:rsidRPr="00685290" w:rsidRDefault="00875E11" w:rsidP="00237D20">
            <w:pPr>
              <w:spacing w:after="0" w:line="240" w:lineRule="auto"/>
            </w:pPr>
            <w:r w:rsidRPr="00875E11">
              <w:t>Куда разъезжаются дети на летних каникулах? Развитие навыков говорения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875E11" w:rsidRPr="00870F57" w:rsidRDefault="00875E11" w:rsidP="00237D20">
            <w:pPr>
              <w:spacing w:after="0" w:line="240" w:lineRule="auto"/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875E11" w:rsidRPr="00870F57" w:rsidRDefault="00875E11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  <w:tcBorders>
              <w:bottom w:val="single" w:sz="4" w:space="0" w:color="auto"/>
            </w:tcBorders>
          </w:tcPr>
          <w:p w:rsidR="00875E11" w:rsidRPr="00870F57" w:rsidRDefault="00875E11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875E11" w:rsidRPr="002049F3" w:rsidRDefault="00875E11" w:rsidP="00237D20">
            <w:pPr>
              <w:spacing w:after="0" w:line="240" w:lineRule="auto"/>
            </w:pPr>
            <w:r>
              <w:t>Д</w:t>
            </w:r>
            <w:r w:rsidRPr="002049F3">
              <w:t>иски к УМК,</w:t>
            </w:r>
          </w:p>
          <w:p w:rsidR="00875E11" w:rsidRPr="002049F3" w:rsidRDefault="00875E11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875E11" w:rsidRPr="00870F57" w:rsidRDefault="00875E11" w:rsidP="00237D20">
            <w:pPr>
              <w:spacing w:after="0" w:line="240" w:lineRule="auto"/>
            </w:pPr>
            <w:r>
              <w:t>к</w:t>
            </w:r>
            <w:r w:rsidRPr="002049F3">
              <w:t>омпьютер, РТ.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</w:tcPr>
          <w:p w:rsidR="00875E11" w:rsidRPr="00FB07A3" w:rsidRDefault="00875E11" w:rsidP="00237D20">
            <w:pPr>
              <w:spacing w:after="0" w:line="240" w:lineRule="auto"/>
              <w:rPr>
                <w:bCs/>
              </w:rPr>
            </w:pPr>
            <w:r w:rsidRPr="00060391">
              <w:rPr>
                <w:bCs/>
              </w:rPr>
              <w:t xml:space="preserve">Задавать </w:t>
            </w:r>
            <w:r w:rsidRPr="00060391">
              <w:t>вопросы о чем-либо</w:t>
            </w:r>
            <w:r w:rsidRPr="00060391">
              <w:rPr>
                <w:bCs/>
              </w:rPr>
              <w:t xml:space="preserve">; отвечать </w:t>
            </w:r>
            <w:r w:rsidRPr="00060391">
              <w:t>на вопросы собеседника</w:t>
            </w:r>
            <w:proofErr w:type="gramStart"/>
            <w:r w:rsidRPr="00060391">
              <w:rPr>
                <w:bCs/>
              </w:rPr>
              <w:t xml:space="preserve"> Р</w:t>
            </w:r>
            <w:proofErr w:type="gramEnd"/>
            <w:r w:rsidRPr="00060391">
              <w:rPr>
                <w:bCs/>
              </w:rPr>
              <w:t>асспрашивать</w:t>
            </w:r>
            <w:r w:rsidRPr="00060391">
              <w:t xml:space="preserve"> о чем-либо.</w:t>
            </w:r>
            <w:r w:rsidRPr="00060391">
              <w:rPr>
                <w:bCs/>
              </w:rPr>
              <w:t xml:space="preserve"> </w:t>
            </w:r>
          </w:p>
          <w:p w:rsidR="00875E11" w:rsidRPr="00060391" w:rsidRDefault="00875E11" w:rsidP="00237D20">
            <w:pPr>
              <w:spacing w:after="0" w:line="240" w:lineRule="auto"/>
            </w:pPr>
            <w:r w:rsidRPr="00060391">
              <w:rPr>
                <w:bCs/>
              </w:rPr>
              <w:t>Попросить</w:t>
            </w:r>
            <w:r w:rsidRPr="00060391">
              <w:t xml:space="preserve"> о чем-либо и </w:t>
            </w:r>
            <w:r w:rsidRPr="00060391">
              <w:rPr>
                <w:bCs/>
              </w:rPr>
              <w:t>отреагировать</w:t>
            </w:r>
            <w:r w:rsidR="00237D20">
              <w:t xml:space="preserve"> на просьбу собеседника.</w:t>
            </w:r>
          </w:p>
          <w:p w:rsidR="00875E11" w:rsidRPr="00870F57" w:rsidRDefault="00875E11" w:rsidP="00237D20">
            <w:pPr>
              <w:spacing w:after="0" w:line="240" w:lineRule="auto"/>
            </w:pPr>
          </w:p>
        </w:tc>
      </w:tr>
      <w:tr w:rsidR="00875E11" w:rsidRPr="00870F57" w:rsidTr="00237D20">
        <w:trPr>
          <w:trHeight w:val="855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E11" w:rsidRDefault="00D66BE9" w:rsidP="00237D20">
            <w:pPr>
              <w:spacing w:after="0" w:line="240" w:lineRule="auto"/>
            </w:pPr>
            <w:r>
              <w:t>67</w:t>
            </w:r>
            <w:r w:rsidR="00875E11">
              <w:t>.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875E11" w:rsidRPr="00D25166" w:rsidRDefault="00875E11" w:rsidP="00237D20">
            <w:pPr>
              <w:spacing w:after="0" w:line="240" w:lineRule="auto"/>
            </w:pPr>
          </w:p>
          <w:p w:rsidR="00875E11" w:rsidRPr="00685290" w:rsidRDefault="00875E11" w:rsidP="00237D20">
            <w:pPr>
              <w:spacing w:after="0" w:line="240" w:lineRule="auto"/>
            </w:pPr>
            <w:r w:rsidRPr="00875E11">
              <w:t>Повторение.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875E11" w:rsidRPr="00870F57" w:rsidRDefault="00875E11" w:rsidP="00237D20">
            <w:pPr>
              <w:spacing w:after="0" w:line="240" w:lineRule="auto"/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875E11" w:rsidRPr="00870F57" w:rsidRDefault="00875E11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  <w:tcBorders>
              <w:bottom w:val="single" w:sz="4" w:space="0" w:color="auto"/>
            </w:tcBorders>
          </w:tcPr>
          <w:p w:rsidR="00875E11" w:rsidRPr="00870F57" w:rsidRDefault="00875E11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875E11" w:rsidRPr="002049F3" w:rsidRDefault="00875E11" w:rsidP="00237D20">
            <w:pPr>
              <w:spacing w:after="0" w:line="240" w:lineRule="auto"/>
            </w:pPr>
            <w:r>
              <w:t>Д</w:t>
            </w:r>
            <w:r w:rsidRPr="002049F3">
              <w:t>иски к УМК,</w:t>
            </w:r>
          </w:p>
          <w:p w:rsidR="00875E11" w:rsidRPr="002049F3" w:rsidRDefault="00875E11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875E11" w:rsidRPr="00870F57" w:rsidRDefault="00875E11" w:rsidP="00237D20">
            <w:pPr>
              <w:spacing w:after="0" w:line="240" w:lineRule="auto"/>
            </w:pPr>
            <w:r>
              <w:t>к</w:t>
            </w:r>
            <w:r w:rsidRPr="002049F3">
              <w:t>омпьютер, РТ.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</w:tcPr>
          <w:p w:rsidR="00D66BE9" w:rsidRPr="00D66BE9" w:rsidRDefault="00D66BE9" w:rsidP="00237D20">
            <w:pPr>
              <w:spacing w:after="0" w:line="240" w:lineRule="auto"/>
            </w:pPr>
            <w:r w:rsidRPr="00D66BE9">
              <w:rPr>
                <w:bCs/>
              </w:rPr>
              <w:t>Образовывать</w:t>
            </w:r>
            <w:r w:rsidRPr="00D66BE9">
              <w:t xml:space="preserve"> формы множественного числа при помощи соответствующих правил. </w:t>
            </w:r>
          </w:p>
          <w:p w:rsidR="00D66BE9" w:rsidRPr="00D66BE9" w:rsidRDefault="00D66BE9" w:rsidP="00237D20">
            <w:pPr>
              <w:spacing w:after="0" w:line="240" w:lineRule="auto"/>
              <w:rPr>
                <w:bCs/>
              </w:rPr>
            </w:pPr>
            <w:r w:rsidRPr="00D66BE9">
              <w:rPr>
                <w:bCs/>
              </w:rPr>
              <w:t>Образовывать</w:t>
            </w:r>
            <w:r w:rsidRPr="00D66BE9">
              <w:t xml:space="preserve"> степени сравнения прилагательных и </w:t>
            </w:r>
            <w:r w:rsidRPr="00D66BE9">
              <w:rPr>
                <w:bCs/>
              </w:rPr>
              <w:t>употреблять</w:t>
            </w:r>
            <w:r w:rsidRPr="00D66BE9">
              <w:t xml:space="preserve"> их в</w:t>
            </w:r>
            <w:r>
              <w:t xml:space="preserve"> речи</w:t>
            </w:r>
            <w:r w:rsidRPr="00D66BE9">
              <w:t>.</w:t>
            </w:r>
            <w:r w:rsidRPr="00D66BE9">
              <w:rPr>
                <w:bCs/>
              </w:rPr>
              <w:t xml:space="preserve"> Образовывать</w:t>
            </w:r>
            <w:r w:rsidRPr="00D66BE9">
              <w:t xml:space="preserve"> притяжательный падеж существительног</w:t>
            </w:r>
            <w:r>
              <w:t>о</w:t>
            </w:r>
          </w:p>
          <w:p w:rsidR="00875E11" w:rsidRPr="00870F57" w:rsidRDefault="00875E11" w:rsidP="00237D20">
            <w:pPr>
              <w:spacing w:after="0" w:line="240" w:lineRule="auto"/>
            </w:pPr>
          </w:p>
        </w:tc>
      </w:tr>
      <w:tr w:rsidR="00875E11" w:rsidRPr="00870F57" w:rsidTr="00237D20">
        <w:trPr>
          <w:trHeight w:val="840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E11" w:rsidRDefault="00D66BE9" w:rsidP="00237D20">
            <w:pPr>
              <w:spacing w:after="0" w:line="240" w:lineRule="auto"/>
            </w:pPr>
            <w:r>
              <w:t>68</w:t>
            </w:r>
            <w:r w:rsidR="00875E11">
              <w:t>.</w:t>
            </w:r>
          </w:p>
          <w:p w:rsidR="00875E11" w:rsidRDefault="00875E11" w:rsidP="00237D20">
            <w:pPr>
              <w:spacing w:after="0" w:line="240" w:lineRule="auto"/>
            </w:pPr>
          </w:p>
          <w:p w:rsidR="00875E11" w:rsidRDefault="00875E11" w:rsidP="00237D20">
            <w:pPr>
              <w:spacing w:after="0" w:line="240" w:lineRule="auto"/>
            </w:pPr>
          </w:p>
          <w:p w:rsidR="00875E11" w:rsidRDefault="00875E11" w:rsidP="00237D20">
            <w:pPr>
              <w:spacing w:after="0" w:line="240" w:lineRule="auto"/>
            </w:pPr>
          </w:p>
          <w:p w:rsidR="00875E11" w:rsidRDefault="00875E11" w:rsidP="00237D20">
            <w:pPr>
              <w:spacing w:after="0" w:line="240" w:lineRule="auto"/>
            </w:pPr>
          </w:p>
          <w:p w:rsidR="00875E11" w:rsidRDefault="00875E11" w:rsidP="00237D20">
            <w:pPr>
              <w:spacing w:after="0" w:line="240" w:lineRule="auto"/>
            </w:pPr>
          </w:p>
          <w:p w:rsidR="00875E11" w:rsidRDefault="00875E11" w:rsidP="00237D20">
            <w:pPr>
              <w:spacing w:after="0" w:line="240" w:lineRule="auto"/>
            </w:pPr>
          </w:p>
          <w:p w:rsidR="00875E11" w:rsidRDefault="00875E11" w:rsidP="00237D20">
            <w:pPr>
              <w:spacing w:after="0" w:line="240" w:lineRule="auto"/>
            </w:pPr>
          </w:p>
          <w:p w:rsidR="00875E11" w:rsidRDefault="00875E11" w:rsidP="00237D20">
            <w:pPr>
              <w:spacing w:after="0" w:line="240" w:lineRule="auto"/>
            </w:pPr>
          </w:p>
          <w:p w:rsidR="00875E11" w:rsidRDefault="00875E11" w:rsidP="00237D20">
            <w:pPr>
              <w:spacing w:after="0" w:line="240" w:lineRule="auto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D66BE9" w:rsidRPr="00D66BE9" w:rsidRDefault="00D66BE9" w:rsidP="00237D20">
            <w:pPr>
              <w:spacing w:after="0" w:line="240" w:lineRule="auto"/>
            </w:pPr>
            <w:r w:rsidRPr="00D66BE9">
              <w:t>Контрольная работа</w:t>
            </w:r>
          </w:p>
          <w:p w:rsidR="00875E11" w:rsidRPr="00060391" w:rsidRDefault="00D66BE9" w:rsidP="00237D20">
            <w:pPr>
              <w:spacing w:after="0" w:line="240" w:lineRule="auto"/>
            </w:pPr>
            <w:r w:rsidRPr="00D66BE9">
              <w:t>по итогам 4 четверти.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875E11" w:rsidRPr="00870F57" w:rsidRDefault="00875E11" w:rsidP="00237D20">
            <w:pPr>
              <w:spacing w:after="0" w:line="240" w:lineRule="auto"/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875E11" w:rsidRPr="00870F57" w:rsidRDefault="00875E11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  <w:tcBorders>
              <w:bottom w:val="single" w:sz="4" w:space="0" w:color="auto"/>
            </w:tcBorders>
          </w:tcPr>
          <w:p w:rsidR="00875E11" w:rsidRPr="00870F57" w:rsidRDefault="00875E11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875E11" w:rsidRPr="002049F3" w:rsidRDefault="00875E11" w:rsidP="00237D20">
            <w:pPr>
              <w:spacing w:after="0" w:line="240" w:lineRule="auto"/>
            </w:pPr>
            <w:r>
              <w:t>Д</w:t>
            </w:r>
            <w:r w:rsidRPr="002049F3">
              <w:t>иски к УМК,</w:t>
            </w:r>
          </w:p>
          <w:p w:rsidR="00875E11" w:rsidRPr="002049F3" w:rsidRDefault="00875E11" w:rsidP="00237D20">
            <w:pPr>
              <w:spacing w:after="0" w:line="240" w:lineRule="auto"/>
            </w:pPr>
            <w:r w:rsidRPr="002049F3">
              <w:t>С</w:t>
            </w:r>
            <w:proofErr w:type="gramStart"/>
            <w:r w:rsidRPr="002049F3">
              <w:rPr>
                <w:lang w:val="en-US"/>
              </w:rPr>
              <w:t>D</w:t>
            </w:r>
            <w:proofErr w:type="gramEnd"/>
            <w:r w:rsidRPr="002049F3">
              <w:t>- магнитофон,</w:t>
            </w:r>
          </w:p>
          <w:p w:rsidR="00875E11" w:rsidRPr="00870F57" w:rsidRDefault="00875E11" w:rsidP="00237D20">
            <w:pPr>
              <w:spacing w:after="0" w:line="240" w:lineRule="auto"/>
            </w:pPr>
            <w:r>
              <w:t>к</w:t>
            </w:r>
            <w:r w:rsidRPr="002049F3">
              <w:t>омпьютер, РТ.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</w:tcPr>
          <w:p w:rsidR="00875E11" w:rsidRPr="00060391" w:rsidRDefault="00875E11" w:rsidP="00237D20">
            <w:pPr>
              <w:spacing w:after="0" w:line="240" w:lineRule="auto"/>
            </w:pPr>
          </w:p>
          <w:p w:rsidR="00D66BE9" w:rsidRPr="00D66BE9" w:rsidRDefault="00D66BE9" w:rsidP="00237D20">
            <w:r w:rsidRPr="00D66BE9">
              <w:t>Уметь использовать приобретённые знания и коммуникативные умения в практической де</w:t>
            </w:r>
            <w:r w:rsidR="00237D20">
              <w:t>ятельности</w:t>
            </w:r>
            <w:proofErr w:type="gramStart"/>
            <w:r w:rsidR="00237D20">
              <w:t xml:space="preserve"> </w:t>
            </w:r>
            <w:r w:rsidRPr="00D66BE9">
              <w:t>.</w:t>
            </w:r>
            <w:proofErr w:type="gramEnd"/>
          </w:p>
          <w:p w:rsidR="00875E11" w:rsidRPr="00060391" w:rsidRDefault="00875E11" w:rsidP="00237D20">
            <w:pPr>
              <w:spacing w:after="0" w:line="240" w:lineRule="auto"/>
            </w:pPr>
          </w:p>
        </w:tc>
      </w:tr>
      <w:tr w:rsidR="00875E11" w:rsidRPr="00870F57" w:rsidTr="00237D20">
        <w:trPr>
          <w:trHeight w:val="825"/>
        </w:trPr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E11" w:rsidRDefault="00875E11" w:rsidP="00237D20">
            <w:pPr>
              <w:spacing w:after="0" w:line="240" w:lineRule="auto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875E11" w:rsidRPr="00685290" w:rsidRDefault="00237D20" w:rsidP="00237D20">
            <w:pPr>
              <w:spacing w:after="0" w:line="240" w:lineRule="auto"/>
            </w:pPr>
            <w:r>
              <w:t>Итого: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875E11" w:rsidRPr="00870F57" w:rsidRDefault="00237D20" w:rsidP="00237D20">
            <w:pPr>
              <w:spacing w:after="0" w:line="240" w:lineRule="auto"/>
            </w:pPr>
            <w:r>
              <w:t>68ч.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875E11" w:rsidRPr="00331F69" w:rsidRDefault="00875E11" w:rsidP="00237D20">
            <w:pPr>
              <w:spacing w:after="0" w:line="240" w:lineRule="auto"/>
            </w:pPr>
          </w:p>
        </w:tc>
        <w:tc>
          <w:tcPr>
            <w:tcW w:w="927" w:type="dxa"/>
            <w:gridSpan w:val="12"/>
            <w:tcBorders>
              <w:bottom w:val="single" w:sz="4" w:space="0" w:color="auto"/>
            </w:tcBorders>
          </w:tcPr>
          <w:p w:rsidR="00875E11" w:rsidRPr="00331F69" w:rsidRDefault="00875E11" w:rsidP="00237D20">
            <w:pPr>
              <w:spacing w:after="0" w:line="240" w:lineRule="auto"/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875E11" w:rsidRPr="002049F3" w:rsidRDefault="00875E11" w:rsidP="00237D20">
            <w:pPr>
              <w:spacing w:after="0" w:line="240" w:lineRule="auto"/>
            </w:pPr>
          </w:p>
          <w:p w:rsidR="00875E11" w:rsidRPr="00870F57" w:rsidRDefault="00875E11" w:rsidP="00237D20">
            <w:pPr>
              <w:spacing w:after="0" w:line="240" w:lineRule="auto"/>
            </w:pP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</w:tcPr>
          <w:p w:rsidR="00875E11" w:rsidRPr="00331F69" w:rsidRDefault="00875E11" w:rsidP="00237D20">
            <w:pPr>
              <w:spacing w:after="0" w:line="240" w:lineRule="auto"/>
            </w:pPr>
            <w:r>
              <w:t>.</w:t>
            </w:r>
          </w:p>
          <w:p w:rsidR="00875E11" w:rsidRPr="00331F69" w:rsidRDefault="00875E11" w:rsidP="00237D20">
            <w:pPr>
              <w:spacing w:after="0" w:line="240" w:lineRule="auto"/>
            </w:pPr>
          </w:p>
        </w:tc>
      </w:tr>
      <w:tr w:rsidR="00D66BE9" w:rsidRPr="00870F57" w:rsidTr="00237D20">
        <w:trPr>
          <w:trHeight w:val="615"/>
        </w:trPr>
        <w:tc>
          <w:tcPr>
            <w:tcW w:w="14000" w:type="dxa"/>
            <w:gridSpan w:val="24"/>
            <w:tcBorders>
              <w:left w:val="nil"/>
              <w:bottom w:val="nil"/>
              <w:right w:val="nil"/>
            </w:tcBorders>
          </w:tcPr>
          <w:p w:rsidR="00D66BE9" w:rsidRPr="00331F69" w:rsidRDefault="00D66BE9" w:rsidP="00237D20">
            <w:pPr>
              <w:spacing w:after="0" w:line="240" w:lineRule="auto"/>
            </w:pPr>
          </w:p>
        </w:tc>
      </w:tr>
      <w:tr w:rsidR="00875E11" w:rsidTr="00237D20">
        <w:tblPrEx>
          <w:tblLook w:val="0000" w:firstRow="0" w:lastRow="0" w:firstColumn="0" w:lastColumn="0" w:noHBand="0" w:noVBand="0"/>
        </w:tblPrEx>
        <w:trPr>
          <w:gridAfter w:val="23"/>
          <w:wAfter w:w="13692" w:type="dxa"/>
          <w:trHeight w:val="8085"/>
          <w:hidden/>
        </w:trPr>
        <w:tc>
          <w:tcPr>
            <w:tcW w:w="308" w:type="dxa"/>
          </w:tcPr>
          <w:p w:rsidR="00875E11" w:rsidRDefault="00875E11" w:rsidP="00237D20">
            <w:pPr>
              <w:spacing w:after="0"/>
              <w:rPr>
                <w:vanish/>
              </w:rPr>
            </w:pPr>
          </w:p>
        </w:tc>
      </w:tr>
    </w:tbl>
    <w:p w:rsidR="00C47425" w:rsidRPr="00C47425" w:rsidRDefault="00C47425" w:rsidP="00C47425">
      <w:pPr>
        <w:spacing w:after="0"/>
        <w:rPr>
          <w:vanish/>
        </w:rPr>
      </w:pPr>
    </w:p>
    <w:tbl>
      <w:tblPr>
        <w:tblpPr w:leftFromText="180" w:rightFromText="180" w:vertAnchor="text" w:tblpX="-11111" w:tblpY="-1187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9357F" w:rsidTr="000F0B6A">
        <w:trPr>
          <w:trHeight w:val="10800"/>
        </w:trPr>
        <w:tc>
          <w:tcPr>
            <w:tcW w:w="324" w:type="dxa"/>
            <w:tcBorders>
              <w:right w:val="nil"/>
            </w:tcBorders>
          </w:tcPr>
          <w:p w:rsidR="0029357F" w:rsidRDefault="0029357F" w:rsidP="0029357F"/>
        </w:tc>
      </w:tr>
    </w:tbl>
    <w:p w:rsidR="00D43698" w:rsidRPr="00D43698" w:rsidRDefault="00D43698" w:rsidP="00D43698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D43698">
        <w:rPr>
          <w:rFonts w:ascii="Times New Roman" w:hAnsi="Times New Roman"/>
          <w:sz w:val="28"/>
          <w:szCs w:val="24"/>
          <w:lang w:eastAsia="ru-RU"/>
        </w:rPr>
        <w:t>МУНИЦИПАЛЬНОЕ БЮДЖЕТНОЕ ОБЩЕОБРАЗОВАТЕЛЬНОЕ УЧРЕЖДЕНИЕ</w:t>
      </w:r>
    </w:p>
    <w:p w:rsidR="00D43698" w:rsidRPr="00D43698" w:rsidRDefault="00D43698" w:rsidP="00D43698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D43698">
        <w:rPr>
          <w:rFonts w:ascii="Times New Roman" w:hAnsi="Times New Roman"/>
          <w:sz w:val="28"/>
          <w:szCs w:val="24"/>
          <w:lang w:eastAsia="ru-RU"/>
        </w:rPr>
        <w:t xml:space="preserve"> «АРЬЁВСКАЯ СРЕДНЯЯ ОБЩЕОБРАЗОВАТЕЛЬНАЯ ШКОЛА»</w:t>
      </w:r>
    </w:p>
    <w:p w:rsidR="00D43698" w:rsidRPr="00D43698" w:rsidRDefault="00D43698" w:rsidP="00D4369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D43698" w:rsidRPr="00D43698" w:rsidRDefault="00D43698" w:rsidP="00D4369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D43698" w:rsidRPr="00D43698" w:rsidRDefault="00D43698" w:rsidP="00D4369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D43698" w:rsidRPr="00D43698" w:rsidRDefault="00D43698" w:rsidP="00D4369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D43698" w:rsidRPr="00D43698" w:rsidRDefault="00D43698" w:rsidP="00D43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43698">
        <w:rPr>
          <w:rFonts w:ascii="Times New Roman" w:hAnsi="Times New Roman"/>
          <w:b/>
          <w:sz w:val="28"/>
          <w:szCs w:val="20"/>
          <w:lang w:eastAsia="ru-RU"/>
        </w:rPr>
        <w:t>Календарн</w:t>
      </w:r>
      <w:proofErr w:type="gramStart"/>
      <w:r w:rsidRPr="00D43698">
        <w:rPr>
          <w:rFonts w:ascii="Times New Roman" w:hAnsi="Times New Roman"/>
          <w:b/>
          <w:sz w:val="28"/>
          <w:szCs w:val="20"/>
          <w:lang w:eastAsia="ru-RU"/>
        </w:rPr>
        <w:t>о-</w:t>
      </w:r>
      <w:proofErr w:type="gramEnd"/>
      <w:r w:rsidRPr="00D43698">
        <w:rPr>
          <w:rFonts w:ascii="Times New Roman" w:hAnsi="Times New Roman"/>
          <w:b/>
          <w:sz w:val="28"/>
          <w:szCs w:val="20"/>
          <w:lang w:eastAsia="ru-RU"/>
        </w:rPr>
        <w:t xml:space="preserve"> тематическое планирование содержания курса английского языка по УМК серии FORWARD</w:t>
      </w:r>
    </w:p>
    <w:p w:rsidR="00D43698" w:rsidRPr="00D43698" w:rsidRDefault="00D43698" w:rsidP="00D436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0"/>
          <w:lang w:val="en-US"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0"/>
          <w:lang w:val="en-US" w:eastAsia="ru-RU"/>
        </w:rPr>
        <w:t xml:space="preserve">English </w:t>
      </w:r>
      <w:r>
        <w:rPr>
          <w:rFonts w:ascii="Times New Roman" w:hAnsi="Times New Roman"/>
          <w:b/>
          <w:bCs/>
          <w:sz w:val="28"/>
          <w:szCs w:val="20"/>
          <w:lang w:eastAsia="ru-RU"/>
        </w:rPr>
        <w:t>3</w:t>
      </w:r>
      <w:r w:rsidRPr="00D43698">
        <w:rPr>
          <w:rFonts w:ascii="Times New Roman" w:hAnsi="Times New Roman"/>
          <w:b/>
          <w:bCs/>
          <w:sz w:val="28"/>
          <w:szCs w:val="20"/>
          <w:lang w:val="en-US" w:eastAsia="ru-RU"/>
        </w:rPr>
        <w:t>.</w:t>
      </w:r>
      <w:proofErr w:type="gramEnd"/>
      <w:r w:rsidRPr="00D43698">
        <w:rPr>
          <w:rFonts w:ascii="Times New Roman" w:hAnsi="Times New Roman"/>
          <w:b/>
          <w:bCs/>
          <w:sz w:val="28"/>
          <w:szCs w:val="20"/>
          <w:lang w:val="en-US" w:eastAsia="ru-RU"/>
        </w:rPr>
        <w:t xml:space="preserve"> Student’s Book” M. </w:t>
      </w:r>
      <w:proofErr w:type="spellStart"/>
      <w:r w:rsidRPr="00D43698">
        <w:rPr>
          <w:rFonts w:ascii="Times New Roman" w:hAnsi="Times New Roman"/>
          <w:b/>
          <w:bCs/>
          <w:sz w:val="28"/>
          <w:szCs w:val="20"/>
          <w:lang w:val="en-US" w:eastAsia="ru-RU"/>
        </w:rPr>
        <w:t>Verbitskaya</w:t>
      </w:r>
      <w:proofErr w:type="spellEnd"/>
      <w:r w:rsidRPr="00D43698">
        <w:rPr>
          <w:rFonts w:ascii="Times New Roman" w:hAnsi="Times New Roman"/>
          <w:b/>
          <w:bCs/>
          <w:sz w:val="28"/>
          <w:szCs w:val="20"/>
          <w:lang w:val="en-US" w:eastAsia="ru-RU"/>
        </w:rPr>
        <w:t xml:space="preserve">, B. </w:t>
      </w:r>
      <w:proofErr w:type="spellStart"/>
      <w:r w:rsidRPr="00D43698">
        <w:rPr>
          <w:rFonts w:ascii="Times New Roman" w:hAnsi="Times New Roman"/>
          <w:b/>
          <w:bCs/>
          <w:sz w:val="28"/>
          <w:szCs w:val="20"/>
          <w:lang w:val="en-US" w:eastAsia="ru-RU"/>
        </w:rPr>
        <w:t>Abbs</w:t>
      </w:r>
      <w:proofErr w:type="spellEnd"/>
      <w:r w:rsidRPr="00D43698">
        <w:rPr>
          <w:rFonts w:ascii="Times New Roman" w:hAnsi="Times New Roman"/>
          <w:b/>
          <w:bCs/>
          <w:sz w:val="28"/>
          <w:szCs w:val="20"/>
          <w:lang w:val="en-US" w:eastAsia="ru-RU"/>
        </w:rPr>
        <w:t xml:space="preserve">, A. </w:t>
      </w:r>
      <w:proofErr w:type="spellStart"/>
      <w:r w:rsidRPr="00D43698">
        <w:rPr>
          <w:rFonts w:ascii="Times New Roman" w:hAnsi="Times New Roman"/>
          <w:b/>
          <w:bCs/>
          <w:sz w:val="28"/>
          <w:szCs w:val="20"/>
          <w:lang w:val="en-US" w:eastAsia="ru-RU"/>
        </w:rPr>
        <w:t>Worrel</w:t>
      </w:r>
      <w:proofErr w:type="gramStart"/>
      <w:r w:rsidRPr="00D43698">
        <w:rPr>
          <w:rFonts w:ascii="Times New Roman" w:hAnsi="Times New Roman"/>
          <w:b/>
          <w:bCs/>
          <w:sz w:val="28"/>
          <w:szCs w:val="20"/>
          <w:lang w:val="en-US" w:eastAsia="ru-RU"/>
        </w:rPr>
        <w:t>,A</w:t>
      </w:r>
      <w:proofErr w:type="spellEnd"/>
      <w:proofErr w:type="gramEnd"/>
      <w:r w:rsidRPr="00D43698">
        <w:rPr>
          <w:rFonts w:ascii="Times New Roman" w:hAnsi="Times New Roman"/>
          <w:b/>
          <w:bCs/>
          <w:sz w:val="28"/>
          <w:szCs w:val="20"/>
          <w:lang w:val="en-US" w:eastAsia="ru-RU"/>
        </w:rPr>
        <w:t>. Ward</w:t>
      </w:r>
    </w:p>
    <w:p w:rsidR="00D43698" w:rsidRPr="00D43698" w:rsidRDefault="00D43698" w:rsidP="00D43698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val="en-US" w:eastAsia="ru-RU"/>
        </w:rPr>
      </w:pPr>
      <w:r w:rsidRPr="00D43698">
        <w:rPr>
          <w:rFonts w:ascii="Times New Roman" w:hAnsi="Times New Roman"/>
          <w:b/>
          <w:bCs/>
          <w:sz w:val="28"/>
          <w:szCs w:val="20"/>
          <w:lang w:val="en-US" w:eastAsia="ru-RU"/>
        </w:rPr>
        <w:t xml:space="preserve">             </w:t>
      </w:r>
    </w:p>
    <w:p w:rsidR="00D43698" w:rsidRPr="00D43698" w:rsidRDefault="00D43698" w:rsidP="00D43698">
      <w:pPr>
        <w:spacing w:before="100" w:beforeAutospacing="1" w:after="119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val="en-US" w:eastAsia="ru-RU"/>
        </w:rPr>
      </w:pPr>
    </w:p>
    <w:p w:rsidR="00D43698" w:rsidRPr="00D43698" w:rsidRDefault="00D43698" w:rsidP="00D43698">
      <w:pPr>
        <w:spacing w:before="100" w:beforeAutospacing="1" w:after="119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val="en-US" w:eastAsia="ru-RU"/>
        </w:rPr>
      </w:pPr>
    </w:p>
    <w:p w:rsidR="00D43698" w:rsidRPr="00D43698" w:rsidRDefault="00D43698" w:rsidP="00D43698">
      <w:pPr>
        <w:spacing w:before="100" w:beforeAutospacing="1" w:after="119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val="en-US" w:eastAsia="ru-RU"/>
        </w:rPr>
      </w:pPr>
    </w:p>
    <w:p w:rsidR="00D43698" w:rsidRPr="00D43698" w:rsidRDefault="00D43698" w:rsidP="00D43698">
      <w:pPr>
        <w:spacing w:before="100" w:beforeAutospacing="1" w:after="119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eastAsia="ru-RU"/>
        </w:rPr>
      </w:pPr>
      <w:r w:rsidRPr="00D43698">
        <w:rPr>
          <w:rFonts w:ascii="Times New Roman" w:hAnsi="Times New Roman"/>
          <w:b/>
          <w:bCs/>
          <w:color w:val="000000"/>
          <w:sz w:val="28"/>
          <w:szCs w:val="32"/>
          <w:lang w:eastAsia="ru-RU"/>
        </w:rPr>
        <w:t>Учитель английского языка</w:t>
      </w:r>
    </w:p>
    <w:p w:rsidR="00D43698" w:rsidRPr="00D43698" w:rsidRDefault="00D43698" w:rsidP="00D43698">
      <w:pPr>
        <w:spacing w:before="100" w:beforeAutospacing="1" w:after="119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eastAsia="ru-RU"/>
        </w:rPr>
      </w:pPr>
      <w:r w:rsidRPr="00D43698">
        <w:rPr>
          <w:rFonts w:ascii="Times New Roman" w:hAnsi="Times New Roman"/>
          <w:b/>
          <w:bCs/>
          <w:color w:val="000000"/>
          <w:sz w:val="28"/>
          <w:szCs w:val="32"/>
          <w:lang w:eastAsia="ru-RU"/>
        </w:rPr>
        <w:t>МБОУ «</w:t>
      </w:r>
      <w:proofErr w:type="spellStart"/>
      <w:r w:rsidRPr="00D43698">
        <w:rPr>
          <w:rFonts w:ascii="Times New Roman" w:hAnsi="Times New Roman"/>
          <w:b/>
          <w:bCs/>
          <w:color w:val="000000"/>
          <w:sz w:val="28"/>
          <w:szCs w:val="32"/>
          <w:lang w:eastAsia="ru-RU"/>
        </w:rPr>
        <w:t>Арьёвская</w:t>
      </w:r>
      <w:proofErr w:type="spellEnd"/>
      <w:r w:rsidRPr="00D43698">
        <w:rPr>
          <w:rFonts w:ascii="Times New Roman" w:hAnsi="Times New Roman"/>
          <w:b/>
          <w:bCs/>
          <w:color w:val="000000"/>
          <w:sz w:val="28"/>
          <w:szCs w:val="32"/>
          <w:lang w:eastAsia="ru-RU"/>
        </w:rPr>
        <w:t xml:space="preserve"> СОШ»</w:t>
      </w:r>
    </w:p>
    <w:p w:rsidR="00D43698" w:rsidRPr="00D43698" w:rsidRDefault="00D43698" w:rsidP="00D43698">
      <w:pPr>
        <w:spacing w:before="100" w:beforeAutospacing="1" w:after="119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eastAsia="ru-RU"/>
        </w:rPr>
      </w:pPr>
      <w:r w:rsidRPr="00D43698">
        <w:rPr>
          <w:rFonts w:ascii="Times New Roman" w:hAnsi="Times New Roman"/>
          <w:b/>
          <w:bCs/>
          <w:color w:val="000000"/>
          <w:sz w:val="28"/>
          <w:szCs w:val="32"/>
          <w:lang w:eastAsia="ru-RU"/>
        </w:rPr>
        <w:t>Куликова Мария Николаевна</w:t>
      </w:r>
    </w:p>
    <w:p w:rsidR="00D43698" w:rsidRPr="00D43698" w:rsidRDefault="00D43698" w:rsidP="00D43698">
      <w:pPr>
        <w:spacing w:before="100" w:beforeAutospacing="1" w:after="119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eastAsia="ru-RU"/>
        </w:rPr>
      </w:pPr>
    </w:p>
    <w:p w:rsidR="00D43698" w:rsidRPr="00D43698" w:rsidRDefault="00D43698" w:rsidP="00D43698">
      <w:pPr>
        <w:spacing w:before="100" w:beforeAutospacing="1" w:after="119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D43698" w:rsidRPr="00D43698" w:rsidRDefault="00D43698" w:rsidP="00D43698">
      <w:pPr>
        <w:spacing w:before="100" w:beforeAutospacing="1" w:after="119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43698" w:rsidRPr="00D43698" w:rsidRDefault="00D43698" w:rsidP="00D43698">
      <w:pPr>
        <w:spacing w:before="100" w:beforeAutospacing="1" w:after="119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D43698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2016</w:t>
      </w:r>
    </w:p>
    <w:p w:rsidR="009E0180" w:rsidRPr="008E1921" w:rsidRDefault="009E0180" w:rsidP="000F0B6A"/>
    <w:sectPr w:rsidR="009E0180" w:rsidRPr="008E1921" w:rsidSect="00595E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C4"/>
    <w:rsid w:val="00027BD0"/>
    <w:rsid w:val="00060391"/>
    <w:rsid w:val="00066A1D"/>
    <w:rsid w:val="0009208A"/>
    <w:rsid w:val="00096CBE"/>
    <w:rsid w:val="000A11B6"/>
    <w:rsid w:val="000F0B6A"/>
    <w:rsid w:val="00125D82"/>
    <w:rsid w:val="001331C9"/>
    <w:rsid w:val="001422A0"/>
    <w:rsid w:val="00156611"/>
    <w:rsid w:val="0016297A"/>
    <w:rsid w:val="00164FC5"/>
    <w:rsid w:val="00167A7B"/>
    <w:rsid w:val="00172CFE"/>
    <w:rsid w:val="00177851"/>
    <w:rsid w:val="001A684A"/>
    <w:rsid w:val="001B47E8"/>
    <w:rsid w:val="001E680D"/>
    <w:rsid w:val="002049F3"/>
    <w:rsid w:val="002229C4"/>
    <w:rsid w:val="00237D20"/>
    <w:rsid w:val="00281020"/>
    <w:rsid w:val="00290669"/>
    <w:rsid w:val="0029357F"/>
    <w:rsid w:val="002B3D21"/>
    <w:rsid w:val="002E3245"/>
    <w:rsid w:val="002E66B1"/>
    <w:rsid w:val="002E679C"/>
    <w:rsid w:val="002F4447"/>
    <w:rsid w:val="00307AE6"/>
    <w:rsid w:val="00323B35"/>
    <w:rsid w:val="00331F69"/>
    <w:rsid w:val="00332943"/>
    <w:rsid w:val="003361EA"/>
    <w:rsid w:val="00346583"/>
    <w:rsid w:val="0034788F"/>
    <w:rsid w:val="00353824"/>
    <w:rsid w:val="003602FF"/>
    <w:rsid w:val="0037359D"/>
    <w:rsid w:val="00387214"/>
    <w:rsid w:val="0039407B"/>
    <w:rsid w:val="003C4CB1"/>
    <w:rsid w:val="003E04BD"/>
    <w:rsid w:val="003F04B9"/>
    <w:rsid w:val="0040416F"/>
    <w:rsid w:val="004305D0"/>
    <w:rsid w:val="00434688"/>
    <w:rsid w:val="00435309"/>
    <w:rsid w:val="00453A1F"/>
    <w:rsid w:val="004A7CB2"/>
    <w:rsid w:val="004C15AE"/>
    <w:rsid w:val="004E14AE"/>
    <w:rsid w:val="004E1FEB"/>
    <w:rsid w:val="005627AA"/>
    <w:rsid w:val="00564947"/>
    <w:rsid w:val="00592C26"/>
    <w:rsid w:val="00595C2E"/>
    <w:rsid w:val="00595EF8"/>
    <w:rsid w:val="005A1B15"/>
    <w:rsid w:val="005B33D0"/>
    <w:rsid w:val="005E1EB4"/>
    <w:rsid w:val="005E232D"/>
    <w:rsid w:val="00614107"/>
    <w:rsid w:val="00623AC3"/>
    <w:rsid w:val="00640DA0"/>
    <w:rsid w:val="00650246"/>
    <w:rsid w:val="00680AD9"/>
    <w:rsid w:val="00685290"/>
    <w:rsid w:val="006A014D"/>
    <w:rsid w:val="006A5778"/>
    <w:rsid w:val="006B7C9E"/>
    <w:rsid w:val="006E7993"/>
    <w:rsid w:val="006F5760"/>
    <w:rsid w:val="00752767"/>
    <w:rsid w:val="007906FC"/>
    <w:rsid w:val="0081793E"/>
    <w:rsid w:val="00834157"/>
    <w:rsid w:val="00863970"/>
    <w:rsid w:val="00863CA5"/>
    <w:rsid w:val="00870F57"/>
    <w:rsid w:val="00875E11"/>
    <w:rsid w:val="008D08C0"/>
    <w:rsid w:val="008E1921"/>
    <w:rsid w:val="0092193A"/>
    <w:rsid w:val="0092210F"/>
    <w:rsid w:val="00925290"/>
    <w:rsid w:val="009371D7"/>
    <w:rsid w:val="009C2D8F"/>
    <w:rsid w:val="009E0180"/>
    <w:rsid w:val="009E7A66"/>
    <w:rsid w:val="009F38DA"/>
    <w:rsid w:val="00A3757A"/>
    <w:rsid w:val="00A46F94"/>
    <w:rsid w:val="00A63994"/>
    <w:rsid w:val="00A81D44"/>
    <w:rsid w:val="00A9564A"/>
    <w:rsid w:val="00AC7959"/>
    <w:rsid w:val="00AD176E"/>
    <w:rsid w:val="00AE30C4"/>
    <w:rsid w:val="00B33613"/>
    <w:rsid w:val="00B53475"/>
    <w:rsid w:val="00B66878"/>
    <w:rsid w:val="00BB1929"/>
    <w:rsid w:val="00BB7F32"/>
    <w:rsid w:val="00BD596A"/>
    <w:rsid w:val="00BE2688"/>
    <w:rsid w:val="00C15B18"/>
    <w:rsid w:val="00C21AA3"/>
    <w:rsid w:val="00C47425"/>
    <w:rsid w:val="00C65CE9"/>
    <w:rsid w:val="00C71E01"/>
    <w:rsid w:val="00C869F6"/>
    <w:rsid w:val="00C86FD5"/>
    <w:rsid w:val="00C926D6"/>
    <w:rsid w:val="00C97665"/>
    <w:rsid w:val="00D11550"/>
    <w:rsid w:val="00D132B7"/>
    <w:rsid w:val="00D25166"/>
    <w:rsid w:val="00D43698"/>
    <w:rsid w:val="00D5631F"/>
    <w:rsid w:val="00D66BE9"/>
    <w:rsid w:val="00D836A6"/>
    <w:rsid w:val="00DA052F"/>
    <w:rsid w:val="00E27B89"/>
    <w:rsid w:val="00E80D6F"/>
    <w:rsid w:val="00E922C2"/>
    <w:rsid w:val="00EA25C1"/>
    <w:rsid w:val="00EC0E0E"/>
    <w:rsid w:val="00EC5721"/>
    <w:rsid w:val="00EC590F"/>
    <w:rsid w:val="00ED53A2"/>
    <w:rsid w:val="00EF21C9"/>
    <w:rsid w:val="00F353E7"/>
    <w:rsid w:val="00F51CB2"/>
    <w:rsid w:val="00F5696F"/>
    <w:rsid w:val="00F60D1C"/>
    <w:rsid w:val="00F7289D"/>
    <w:rsid w:val="00F84B24"/>
    <w:rsid w:val="00FB07A3"/>
    <w:rsid w:val="00FB5148"/>
    <w:rsid w:val="00FC1ED5"/>
    <w:rsid w:val="00FC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3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84B2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3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84B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05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6F5A-69C9-4512-BDF3-FEE1222F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0каб</cp:lastModifiedBy>
  <cp:revision>2</cp:revision>
  <cp:lastPrinted>2013-09-04T18:53:00Z</cp:lastPrinted>
  <dcterms:created xsi:type="dcterms:W3CDTF">2016-09-14T10:43:00Z</dcterms:created>
  <dcterms:modified xsi:type="dcterms:W3CDTF">2016-09-14T10:43:00Z</dcterms:modified>
</cp:coreProperties>
</file>